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F0706A" w:rsidRDefault="00B32685" w:rsidP="00B32685">
      <w:pPr>
        <w:ind w:left="-180" w:right="-874"/>
        <w:jc w:val="center"/>
        <w:rPr>
          <w:b/>
          <w:color w:val="000000"/>
        </w:rPr>
      </w:pPr>
      <w:bookmarkStart w:id="0" w:name="_GoBack"/>
      <w:bookmarkEnd w:id="0"/>
    </w:p>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r w:rsidRPr="00F0706A">
        <w:rPr>
          <w:b/>
          <w:color w:val="000000"/>
        </w:rPr>
        <w:t>Informatīvais paziņojums par Mazo iepirkumu</w:t>
      </w:r>
    </w:p>
    <w:p w:rsidR="00B32685" w:rsidRPr="00F0706A"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Būvdarbi</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Piegāde</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rPr>
          <w:trHeight w:val="397"/>
        </w:trPr>
        <w:tc>
          <w:tcPr>
            <w:tcW w:w="1526" w:type="dxa"/>
            <w:tcBorders>
              <w:top w:val="nil"/>
              <w:left w:val="nil"/>
              <w:bottom w:val="nil"/>
              <w:right w:val="single" w:sz="4" w:space="0" w:color="auto"/>
            </w:tcBorders>
            <w:hideMark/>
          </w:tcPr>
          <w:p w:rsidR="00B32685" w:rsidRPr="00F0706A" w:rsidRDefault="00B32685" w:rsidP="006E240B">
            <w:pPr>
              <w:ind w:right="-694"/>
            </w:pPr>
            <w:r w:rsidRPr="00F0706A">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F0706A" w:rsidRDefault="00B32685" w:rsidP="006E240B">
            <w:pPr>
              <w:ind w:right="-694"/>
            </w:pPr>
            <w:r w:rsidRPr="00F0706A">
              <w:t>X</w:t>
            </w:r>
          </w:p>
        </w:tc>
      </w:tr>
    </w:tbl>
    <w:p w:rsidR="00B32685" w:rsidRPr="00F0706A" w:rsidRDefault="00B32685" w:rsidP="00B32685">
      <w:pPr>
        <w:ind w:right="-694"/>
        <w:rPr>
          <w:b/>
        </w:rPr>
      </w:pPr>
    </w:p>
    <w:tbl>
      <w:tblPr>
        <w:tblW w:w="9714" w:type="dxa"/>
        <w:tblLayout w:type="fixed"/>
        <w:tblLook w:val="04A0" w:firstRow="1" w:lastRow="0" w:firstColumn="1" w:lastColumn="0" w:noHBand="0" w:noVBand="1"/>
      </w:tblPr>
      <w:tblGrid>
        <w:gridCol w:w="1187"/>
        <w:gridCol w:w="360"/>
        <w:gridCol w:w="2159"/>
        <w:gridCol w:w="1260"/>
        <w:gridCol w:w="1238"/>
        <w:gridCol w:w="1167"/>
        <w:gridCol w:w="2343"/>
      </w:tblGrid>
      <w:tr w:rsidR="00B32685" w:rsidRPr="00F0706A" w:rsidTr="009007C5">
        <w:trPr>
          <w:cantSplit/>
        </w:trPr>
        <w:tc>
          <w:tcPr>
            <w:tcW w:w="1547" w:type="dxa"/>
            <w:gridSpan w:val="2"/>
            <w:hideMark/>
          </w:tcPr>
          <w:p w:rsidR="00B32685" w:rsidRPr="00F0706A" w:rsidRDefault="00B32685" w:rsidP="009007C5">
            <w:pPr>
              <w:spacing w:line="312" w:lineRule="auto"/>
              <w:ind w:right="-694"/>
              <w:jc w:val="both"/>
            </w:pPr>
            <w:r w:rsidRPr="00F0706A">
              <w:t xml:space="preserve">1. Pasūtītājs - </w:t>
            </w:r>
          </w:p>
        </w:tc>
        <w:tc>
          <w:tcPr>
            <w:tcW w:w="8167" w:type="dxa"/>
            <w:gridSpan w:val="5"/>
            <w:tcBorders>
              <w:top w:val="nil"/>
              <w:left w:val="nil"/>
              <w:bottom w:val="single" w:sz="4" w:space="0" w:color="auto"/>
              <w:right w:val="nil"/>
            </w:tcBorders>
            <w:hideMark/>
          </w:tcPr>
          <w:p w:rsidR="00B32685" w:rsidRPr="00F0706A" w:rsidRDefault="00B32685" w:rsidP="009007C5">
            <w:pPr>
              <w:spacing w:line="312" w:lineRule="auto"/>
              <w:jc w:val="center"/>
            </w:pPr>
            <w:r w:rsidRPr="00F0706A">
              <w:t>Valsts akciju sabiedrība “Privatizācijas aģentūra”</w:t>
            </w:r>
          </w:p>
        </w:tc>
      </w:tr>
      <w:tr w:rsidR="00B32685" w:rsidRPr="00F0706A" w:rsidTr="009007C5">
        <w:trPr>
          <w:cantSplit/>
          <w:trHeight w:val="233"/>
        </w:trPr>
        <w:tc>
          <w:tcPr>
            <w:tcW w:w="1187" w:type="dxa"/>
            <w:hideMark/>
          </w:tcPr>
          <w:p w:rsidR="00B32685" w:rsidRPr="00F0706A" w:rsidRDefault="009007C5" w:rsidP="009007C5">
            <w:pPr>
              <w:spacing w:line="312" w:lineRule="auto"/>
              <w:ind w:right="-288"/>
              <w:jc w:val="both"/>
              <w:rPr>
                <w:b/>
              </w:rPr>
            </w:pPr>
            <w:r>
              <w:rPr>
                <w:b/>
              </w:rPr>
              <w:t>Tālrunis</w:t>
            </w:r>
            <w:r w:rsidR="00B32685" w:rsidRPr="00F0706A">
              <w:rPr>
                <w:b/>
              </w:rPr>
              <w:t xml:space="preserve"> -</w:t>
            </w:r>
          </w:p>
        </w:tc>
        <w:tc>
          <w:tcPr>
            <w:tcW w:w="360" w:type="dxa"/>
            <w:hideMark/>
          </w:tcPr>
          <w:p w:rsidR="00B32685" w:rsidRPr="00F0706A" w:rsidRDefault="00B32685" w:rsidP="009007C5">
            <w:pPr>
              <w:spacing w:line="312" w:lineRule="auto"/>
              <w:ind w:right="-694"/>
              <w:jc w:val="right"/>
            </w:pPr>
            <w:r w:rsidRPr="00F0706A">
              <w:rPr>
                <w:b/>
              </w:rPr>
              <w:t>-</w:t>
            </w:r>
          </w:p>
        </w:tc>
        <w:tc>
          <w:tcPr>
            <w:tcW w:w="2159" w:type="dxa"/>
            <w:tcBorders>
              <w:top w:val="nil"/>
              <w:left w:val="nil"/>
              <w:bottom w:val="single" w:sz="4" w:space="0" w:color="auto"/>
              <w:right w:val="nil"/>
            </w:tcBorders>
            <w:hideMark/>
          </w:tcPr>
          <w:p w:rsidR="00B32685" w:rsidRPr="00F0706A" w:rsidRDefault="00B32685" w:rsidP="009007C5">
            <w:pPr>
              <w:spacing w:line="312" w:lineRule="auto"/>
              <w:ind w:right="-694"/>
            </w:pPr>
            <w:r w:rsidRPr="00F0706A">
              <w:t>67021358</w:t>
            </w:r>
          </w:p>
        </w:tc>
        <w:tc>
          <w:tcPr>
            <w:tcW w:w="1260" w:type="dxa"/>
            <w:hideMark/>
          </w:tcPr>
          <w:p w:rsidR="00B32685" w:rsidRPr="00F0706A" w:rsidRDefault="00B32685" w:rsidP="009007C5">
            <w:pPr>
              <w:spacing w:line="312" w:lineRule="auto"/>
              <w:ind w:right="-108"/>
              <w:jc w:val="center"/>
            </w:pPr>
            <w:r w:rsidRPr="00F0706A">
              <w:rPr>
                <w:b/>
              </w:rPr>
              <w:t>Fakss -</w:t>
            </w:r>
          </w:p>
        </w:tc>
        <w:tc>
          <w:tcPr>
            <w:tcW w:w="1238" w:type="dxa"/>
            <w:tcBorders>
              <w:top w:val="nil"/>
              <w:left w:val="nil"/>
              <w:bottom w:val="single" w:sz="4" w:space="0" w:color="auto"/>
              <w:right w:val="nil"/>
            </w:tcBorders>
            <w:hideMark/>
          </w:tcPr>
          <w:p w:rsidR="00B32685" w:rsidRPr="00F0706A" w:rsidRDefault="00B32685" w:rsidP="009007C5">
            <w:pPr>
              <w:spacing w:line="312" w:lineRule="auto"/>
              <w:ind w:right="-694"/>
            </w:pPr>
            <w:r w:rsidRPr="00F0706A">
              <w:t>67830363</w:t>
            </w:r>
          </w:p>
        </w:tc>
        <w:tc>
          <w:tcPr>
            <w:tcW w:w="1167" w:type="dxa"/>
            <w:hideMark/>
          </w:tcPr>
          <w:p w:rsidR="00B32685" w:rsidRPr="00F0706A" w:rsidRDefault="00B32685" w:rsidP="009007C5">
            <w:pPr>
              <w:spacing w:line="312" w:lineRule="auto"/>
              <w:ind w:right="-694"/>
            </w:pPr>
            <w:r w:rsidRPr="00F0706A">
              <w:rPr>
                <w:b/>
              </w:rPr>
              <w:t xml:space="preserve">E - </w:t>
            </w:r>
            <w:r w:rsidR="009007C5">
              <w:rPr>
                <w:b/>
              </w:rPr>
              <w:t>pasts</w:t>
            </w:r>
            <w:r w:rsidRPr="00F0706A">
              <w:rPr>
                <w:b/>
              </w:rPr>
              <w:t>-</w:t>
            </w:r>
          </w:p>
        </w:tc>
        <w:tc>
          <w:tcPr>
            <w:tcW w:w="2339" w:type="dxa"/>
            <w:tcBorders>
              <w:top w:val="nil"/>
              <w:left w:val="nil"/>
              <w:bottom w:val="single" w:sz="4" w:space="0" w:color="auto"/>
              <w:right w:val="nil"/>
            </w:tcBorders>
            <w:hideMark/>
          </w:tcPr>
          <w:p w:rsidR="00B32685" w:rsidRPr="00F0706A" w:rsidRDefault="00B32685" w:rsidP="009007C5">
            <w:pPr>
              <w:spacing w:line="312" w:lineRule="auto"/>
              <w:ind w:right="-108"/>
            </w:pPr>
            <w:r w:rsidRPr="00F0706A">
              <w:t>info@pa.gov.lv</w:t>
            </w:r>
          </w:p>
        </w:tc>
      </w:tr>
    </w:tbl>
    <w:p w:rsidR="00B32685" w:rsidRPr="00F0706A" w:rsidRDefault="00B32685" w:rsidP="009007C5">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B32685" w:rsidRPr="00F0706A" w:rsidRDefault="00B32685" w:rsidP="009007C5">
            <w:pPr>
              <w:spacing w:line="312" w:lineRule="auto"/>
              <w:ind w:right="-694"/>
            </w:pPr>
            <w:r w:rsidRPr="00F0706A">
              <w:t xml:space="preserve">2. Paredzamā iepirkuma priekšmets - </w:t>
            </w:r>
          </w:p>
        </w:tc>
        <w:tc>
          <w:tcPr>
            <w:tcW w:w="4500" w:type="dxa"/>
            <w:tcBorders>
              <w:top w:val="nil"/>
              <w:left w:val="nil"/>
              <w:bottom w:val="single" w:sz="4" w:space="0" w:color="auto"/>
              <w:right w:val="nil"/>
            </w:tcBorders>
            <w:hideMark/>
          </w:tcPr>
          <w:p w:rsidR="00B32685" w:rsidRPr="00F0706A" w:rsidRDefault="00B32685" w:rsidP="009007C5">
            <w:pPr>
              <w:spacing w:line="312" w:lineRule="auto"/>
              <w:ind w:right="141"/>
              <w:jc w:val="center"/>
              <w:rPr>
                <w:b/>
              </w:rPr>
            </w:pPr>
            <w:bookmarkStart w:id="1" w:name="OLE_LINK1"/>
            <w:r w:rsidRPr="00F0706A">
              <w:rPr>
                <w:b/>
              </w:rPr>
              <w:t xml:space="preserve">VAS „Privatizācijas aģentūra” </w:t>
            </w:r>
            <w:r w:rsidR="0030739A" w:rsidRPr="00F0706A">
              <w:rPr>
                <w:b/>
              </w:rPr>
              <w:t>darbinieku veselības apdrošināšana</w:t>
            </w:r>
            <w:bookmarkEnd w:id="1"/>
          </w:p>
        </w:tc>
      </w:tr>
      <w:tr w:rsidR="00B32685" w:rsidRPr="00F0706A" w:rsidTr="006E240B">
        <w:trPr>
          <w:cantSplit/>
        </w:trPr>
        <w:tc>
          <w:tcPr>
            <w:tcW w:w="4788" w:type="dxa"/>
            <w:vMerge/>
            <w:vAlign w:val="center"/>
            <w:hideMark/>
          </w:tcPr>
          <w:p w:rsidR="00B32685" w:rsidRPr="00F0706A" w:rsidRDefault="00B32685" w:rsidP="009007C5">
            <w:pPr>
              <w:spacing w:line="312" w:lineRule="auto"/>
            </w:pPr>
          </w:p>
        </w:tc>
        <w:tc>
          <w:tcPr>
            <w:tcW w:w="4500" w:type="dxa"/>
            <w:tcBorders>
              <w:top w:val="single" w:sz="4" w:space="0" w:color="auto"/>
              <w:left w:val="nil"/>
              <w:bottom w:val="nil"/>
              <w:right w:val="nil"/>
            </w:tcBorders>
            <w:hideMark/>
          </w:tcPr>
          <w:p w:rsidR="00B32685" w:rsidRPr="00F0706A" w:rsidRDefault="00B32685" w:rsidP="009007C5">
            <w:pPr>
              <w:spacing w:line="312" w:lineRule="auto"/>
              <w:ind w:right="-694"/>
              <w:jc w:val="center"/>
              <w:rPr>
                <w:b/>
              </w:rPr>
            </w:pPr>
            <w:r w:rsidRPr="00F0706A">
              <w:rPr>
                <w:b/>
              </w:rPr>
              <w:t>(nosaukums)</w:t>
            </w:r>
          </w:p>
        </w:tc>
      </w:tr>
    </w:tbl>
    <w:p w:rsidR="003A7B37" w:rsidRDefault="00B32685" w:rsidP="009007C5">
      <w:pPr>
        <w:tabs>
          <w:tab w:val="left" w:pos="1980"/>
        </w:tabs>
        <w:spacing w:line="312" w:lineRule="auto"/>
        <w:ind w:right="-694"/>
        <w:jc w:val="both"/>
        <w:rPr>
          <w:b/>
        </w:rPr>
      </w:pPr>
      <w:r w:rsidRPr="00F0706A">
        <w:rPr>
          <w:b/>
        </w:rPr>
        <w:t xml:space="preserve">  </w:t>
      </w:r>
    </w:p>
    <w:p w:rsidR="00B32685" w:rsidRPr="00F0706A" w:rsidRDefault="00B32685" w:rsidP="009007C5">
      <w:pPr>
        <w:tabs>
          <w:tab w:val="left" w:pos="1980"/>
        </w:tabs>
        <w:spacing w:line="312" w:lineRule="auto"/>
        <w:ind w:left="142" w:right="-694"/>
        <w:jc w:val="both"/>
        <w:rPr>
          <w:b/>
        </w:rPr>
      </w:pPr>
      <w:r w:rsidRPr="00F0706A">
        <w:t>3. Identifikācijas numurs</w:t>
      </w:r>
      <w:r w:rsidR="00313DB7" w:rsidRPr="00F0706A">
        <w:rPr>
          <w:b/>
        </w:rPr>
        <w:t xml:space="preserve"> – PA/</w:t>
      </w:r>
      <w:r w:rsidR="009A54B5">
        <w:rPr>
          <w:b/>
        </w:rPr>
        <w:t>201</w:t>
      </w:r>
      <w:r w:rsidR="0068546F">
        <w:rPr>
          <w:b/>
        </w:rPr>
        <w:t>8</w:t>
      </w:r>
      <w:r w:rsidR="009A54B5">
        <w:rPr>
          <w:b/>
        </w:rPr>
        <w:t>/</w:t>
      </w:r>
      <w:r w:rsidR="009007C5">
        <w:rPr>
          <w:b/>
        </w:rPr>
        <w:t>28</w:t>
      </w:r>
    </w:p>
    <w:tbl>
      <w:tblPr>
        <w:tblW w:w="9541" w:type="dxa"/>
        <w:tblLayout w:type="fixed"/>
        <w:tblLook w:val="04A0" w:firstRow="1" w:lastRow="0" w:firstColumn="1" w:lastColumn="0" w:noHBand="0" w:noVBand="1"/>
      </w:tblPr>
      <w:tblGrid>
        <w:gridCol w:w="4503"/>
        <w:gridCol w:w="5038"/>
      </w:tblGrid>
      <w:tr w:rsidR="00B32685" w:rsidRPr="00F0706A" w:rsidTr="006E240B">
        <w:trPr>
          <w:cantSplit/>
        </w:trPr>
        <w:tc>
          <w:tcPr>
            <w:tcW w:w="4503" w:type="dxa"/>
            <w:vMerge w:val="restart"/>
            <w:hideMark/>
          </w:tcPr>
          <w:p w:rsidR="00B32685" w:rsidRPr="00F0706A" w:rsidRDefault="00B32685" w:rsidP="009007C5">
            <w:pPr>
              <w:spacing w:line="312" w:lineRule="auto"/>
              <w:ind w:right="-57"/>
            </w:pPr>
            <w:r w:rsidRPr="00F0706A">
              <w:t>4. Paredzamā līgumcena EUR (bez PVN) -</w:t>
            </w:r>
          </w:p>
        </w:tc>
        <w:tc>
          <w:tcPr>
            <w:tcW w:w="5038" w:type="dxa"/>
            <w:tcBorders>
              <w:top w:val="nil"/>
              <w:left w:val="nil"/>
              <w:bottom w:val="single" w:sz="4" w:space="0" w:color="auto"/>
              <w:right w:val="nil"/>
            </w:tcBorders>
            <w:hideMark/>
          </w:tcPr>
          <w:p w:rsidR="00B32685" w:rsidRPr="004D016D" w:rsidRDefault="00B32685" w:rsidP="009007C5">
            <w:pPr>
              <w:spacing w:line="312" w:lineRule="auto"/>
              <w:jc w:val="center"/>
              <w:rPr>
                <w:b/>
              </w:rPr>
            </w:pPr>
            <w:r w:rsidRPr="005C18A2">
              <w:rPr>
                <w:b/>
              </w:rPr>
              <w:t xml:space="preserve">līdz </w:t>
            </w:r>
            <w:r w:rsidR="00A353ED" w:rsidRPr="005C18A2">
              <w:rPr>
                <w:b/>
              </w:rPr>
              <w:t>35</w:t>
            </w:r>
            <w:r w:rsidR="009007C5">
              <w:rPr>
                <w:b/>
              </w:rPr>
              <w:t xml:space="preserve"> </w:t>
            </w:r>
            <w:r w:rsidR="00A353ED" w:rsidRPr="005C18A2">
              <w:rPr>
                <w:b/>
              </w:rPr>
              <w:t>250</w:t>
            </w:r>
            <w:r w:rsidR="00D74303" w:rsidRPr="005C18A2">
              <w:rPr>
                <w:b/>
              </w:rPr>
              <w:t>.00 EUR</w:t>
            </w:r>
          </w:p>
        </w:tc>
      </w:tr>
      <w:tr w:rsidR="00B32685" w:rsidRPr="00F0706A" w:rsidTr="006E240B">
        <w:trPr>
          <w:cantSplit/>
        </w:trPr>
        <w:tc>
          <w:tcPr>
            <w:tcW w:w="4503" w:type="dxa"/>
            <w:vMerge/>
            <w:vAlign w:val="center"/>
            <w:hideMark/>
          </w:tcPr>
          <w:p w:rsidR="00B32685" w:rsidRPr="00F0706A" w:rsidRDefault="00B32685" w:rsidP="009007C5">
            <w:pPr>
              <w:spacing w:line="312" w:lineRule="auto"/>
            </w:pPr>
          </w:p>
        </w:tc>
        <w:tc>
          <w:tcPr>
            <w:tcW w:w="5038" w:type="dxa"/>
            <w:tcBorders>
              <w:top w:val="single" w:sz="4" w:space="0" w:color="auto"/>
              <w:left w:val="nil"/>
              <w:bottom w:val="nil"/>
              <w:right w:val="nil"/>
            </w:tcBorders>
          </w:tcPr>
          <w:p w:rsidR="00B32685" w:rsidRPr="00F0706A" w:rsidRDefault="00B32685" w:rsidP="009007C5">
            <w:pPr>
              <w:spacing w:line="312" w:lineRule="auto"/>
              <w:jc w:val="center"/>
              <w:rPr>
                <w:b/>
              </w:rPr>
            </w:pPr>
          </w:p>
        </w:tc>
      </w:tr>
    </w:tbl>
    <w:p w:rsidR="00B32685" w:rsidRPr="00F0706A" w:rsidRDefault="00B32685" w:rsidP="009007C5">
      <w:pPr>
        <w:spacing w:line="312" w:lineRule="auto"/>
        <w:jc w:val="both"/>
        <w:rPr>
          <w:b/>
        </w:rPr>
      </w:pPr>
    </w:p>
    <w:tbl>
      <w:tblPr>
        <w:tblW w:w="9572" w:type="dxa"/>
        <w:tblLayout w:type="fixed"/>
        <w:tblLook w:val="04A0" w:firstRow="1" w:lastRow="0" w:firstColumn="1" w:lastColumn="0" w:noHBand="0" w:noVBand="1"/>
      </w:tblPr>
      <w:tblGrid>
        <w:gridCol w:w="4503"/>
        <w:gridCol w:w="5069"/>
      </w:tblGrid>
      <w:tr w:rsidR="00B32685" w:rsidRPr="00F0706A" w:rsidTr="006E240B">
        <w:trPr>
          <w:cantSplit/>
        </w:trPr>
        <w:tc>
          <w:tcPr>
            <w:tcW w:w="4503" w:type="dxa"/>
            <w:vMerge w:val="restart"/>
            <w:hideMark/>
          </w:tcPr>
          <w:p w:rsidR="00B32685" w:rsidRPr="00F0706A" w:rsidRDefault="00B32685" w:rsidP="009007C5">
            <w:pPr>
              <w:spacing w:line="312" w:lineRule="auto"/>
              <w:ind w:right="-694"/>
              <w:jc w:val="both"/>
            </w:pPr>
            <w:r w:rsidRPr="00F0706A">
              <w:t xml:space="preserve">5. Kontaktpersona informācijas saņemšanai </w:t>
            </w:r>
          </w:p>
          <w:p w:rsidR="00B32685" w:rsidRPr="00F0706A" w:rsidRDefault="00B32685" w:rsidP="009007C5">
            <w:pPr>
              <w:spacing w:line="312" w:lineRule="auto"/>
              <w:ind w:right="-694"/>
              <w:jc w:val="both"/>
            </w:pPr>
            <w:r w:rsidRPr="00F0706A">
              <w:t>par iepirkumu</w:t>
            </w:r>
            <w:r w:rsidRPr="00F0706A">
              <w:rPr>
                <w:b/>
              </w:rPr>
              <w:t xml:space="preserve"> </w:t>
            </w:r>
          </w:p>
        </w:tc>
        <w:tc>
          <w:tcPr>
            <w:tcW w:w="5069" w:type="dxa"/>
            <w:tcBorders>
              <w:top w:val="nil"/>
              <w:left w:val="nil"/>
              <w:bottom w:val="single" w:sz="4" w:space="0" w:color="auto"/>
              <w:right w:val="nil"/>
            </w:tcBorders>
            <w:hideMark/>
          </w:tcPr>
          <w:p w:rsidR="0068546F" w:rsidRDefault="0068546F" w:rsidP="009007C5">
            <w:pPr>
              <w:spacing w:before="120" w:after="200" w:line="276" w:lineRule="auto"/>
              <w:ind w:right="-108"/>
              <w:jc w:val="center"/>
              <w:rPr>
                <w:b/>
                <w:lang w:eastAsia="zh-CN"/>
              </w:rPr>
            </w:pPr>
            <w:r w:rsidRPr="00192411">
              <w:rPr>
                <w:b/>
                <w:lang w:eastAsia="zh-CN"/>
              </w:rPr>
              <w:t xml:space="preserve">Ingrīda Purmale 67021319, </w:t>
            </w:r>
            <w:hyperlink r:id="rId9" w:history="1">
              <w:r w:rsidRPr="00991CE1">
                <w:rPr>
                  <w:rStyle w:val="Hyperlink"/>
                  <w:b/>
                  <w:lang w:eastAsia="zh-CN"/>
                </w:rPr>
                <w:t>Ingrida.Purmale@pa.gov.lv</w:t>
              </w:r>
            </w:hyperlink>
          </w:p>
          <w:p w:rsidR="0068546F" w:rsidRPr="00941C11" w:rsidRDefault="0068546F" w:rsidP="009007C5">
            <w:pPr>
              <w:pStyle w:val="Subtitle"/>
              <w:spacing w:before="120"/>
              <w:ind w:right="-108"/>
              <w:rPr>
                <w:sz w:val="24"/>
                <w:szCs w:val="24"/>
                <w:lang w:val="lv-LV"/>
              </w:rPr>
            </w:pPr>
            <w:r w:rsidRPr="00941C11">
              <w:rPr>
                <w:sz w:val="24"/>
                <w:szCs w:val="24"/>
                <w:lang w:val="lv-LV"/>
              </w:rPr>
              <w:t>Eva Jonāse 67021336</w:t>
            </w:r>
          </w:p>
          <w:p w:rsidR="00B32685" w:rsidRPr="00F0706A" w:rsidRDefault="00704C1A" w:rsidP="009007C5">
            <w:pPr>
              <w:spacing w:line="312" w:lineRule="auto"/>
              <w:ind w:right="-108"/>
              <w:jc w:val="center"/>
              <w:rPr>
                <w:b/>
              </w:rPr>
            </w:pPr>
            <w:hyperlink r:id="rId10" w:history="1">
              <w:r w:rsidR="0068546F" w:rsidRPr="00FD39BF">
                <w:rPr>
                  <w:rStyle w:val="Hyperlink"/>
                  <w:b/>
                </w:rPr>
                <w:t>Eva.Jonase@pa.gov.lv</w:t>
              </w:r>
            </w:hyperlink>
          </w:p>
        </w:tc>
      </w:tr>
      <w:tr w:rsidR="00B32685" w:rsidRPr="00F0706A" w:rsidTr="006E240B">
        <w:trPr>
          <w:cantSplit/>
        </w:trPr>
        <w:tc>
          <w:tcPr>
            <w:tcW w:w="4503" w:type="dxa"/>
            <w:vMerge/>
            <w:vAlign w:val="center"/>
            <w:hideMark/>
          </w:tcPr>
          <w:p w:rsidR="00B32685" w:rsidRPr="00F0706A" w:rsidRDefault="00B32685" w:rsidP="009007C5">
            <w:pPr>
              <w:spacing w:line="312" w:lineRule="auto"/>
            </w:pPr>
          </w:p>
        </w:tc>
        <w:tc>
          <w:tcPr>
            <w:tcW w:w="5069" w:type="dxa"/>
            <w:tcBorders>
              <w:top w:val="single" w:sz="4" w:space="0" w:color="auto"/>
              <w:left w:val="nil"/>
              <w:bottom w:val="nil"/>
              <w:right w:val="nil"/>
            </w:tcBorders>
            <w:hideMark/>
          </w:tcPr>
          <w:p w:rsidR="00B32685" w:rsidRPr="00F0706A" w:rsidRDefault="00B32685" w:rsidP="009007C5">
            <w:pPr>
              <w:spacing w:line="312" w:lineRule="auto"/>
              <w:jc w:val="center"/>
              <w:rPr>
                <w:b/>
              </w:rPr>
            </w:pPr>
            <w:r w:rsidRPr="00F0706A">
              <w:rPr>
                <w:b/>
              </w:rPr>
              <w:t>(vārds, uzvārds, tālruņa numurs un</w:t>
            </w:r>
          </w:p>
          <w:p w:rsidR="00B32685" w:rsidRPr="00F0706A" w:rsidRDefault="00B32685" w:rsidP="009007C5">
            <w:pPr>
              <w:spacing w:line="312" w:lineRule="auto"/>
              <w:jc w:val="center"/>
              <w:rPr>
                <w:b/>
              </w:rPr>
            </w:pPr>
            <w:r w:rsidRPr="00F0706A">
              <w:rPr>
                <w:b/>
              </w:rPr>
              <w:t>e-pasta adrese)</w:t>
            </w:r>
          </w:p>
        </w:tc>
      </w:tr>
    </w:tbl>
    <w:p w:rsidR="00B32685" w:rsidRPr="00F0706A" w:rsidRDefault="00B32685" w:rsidP="009007C5">
      <w:pPr>
        <w:spacing w:line="312" w:lineRule="auto"/>
        <w:ind w:left="142"/>
      </w:pPr>
      <w:r w:rsidRPr="009745AC">
        <w:t xml:space="preserve">6. Piedāvājumu iesniegšanas termiņš: - </w:t>
      </w:r>
      <w:r w:rsidR="009A54B5">
        <w:rPr>
          <w:b/>
        </w:rPr>
        <w:t>201</w:t>
      </w:r>
      <w:r w:rsidR="0068546F">
        <w:rPr>
          <w:b/>
        </w:rPr>
        <w:t>8</w:t>
      </w:r>
      <w:r w:rsidR="00313DB7" w:rsidRPr="009745AC">
        <w:rPr>
          <w:b/>
        </w:rPr>
        <w:t xml:space="preserve">.gada </w:t>
      </w:r>
      <w:r w:rsidR="009007C5">
        <w:rPr>
          <w:b/>
        </w:rPr>
        <w:t>24.aprīļa</w:t>
      </w:r>
      <w:r w:rsidR="007A46A5">
        <w:rPr>
          <w:b/>
        </w:rPr>
        <w:t xml:space="preserve"> plkst.1</w:t>
      </w:r>
      <w:r w:rsidR="0068546F">
        <w:rPr>
          <w:b/>
        </w:rPr>
        <w:t>5</w:t>
      </w:r>
      <w:r w:rsidRPr="009745AC">
        <w:rPr>
          <w:b/>
        </w:rPr>
        <w:t>.00</w:t>
      </w:r>
      <w:r w:rsidRPr="00F0706A">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3A7B37" w:rsidRDefault="003A7B37" w:rsidP="009007C5">
            <w:pPr>
              <w:spacing w:line="312" w:lineRule="auto"/>
              <w:ind w:right="-694"/>
            </w:pPr>
            <w:r>
              <w:t>7. CPV kods – 66512200-4</w:t>
            </w:r>
          </w:p>
          <w:p w:rsidR="00B32685" w:rsidRPr="00F0706A" w:rsidRDefault="003A7B37" w:rsidP="009007C5">
            <w:pPr>
              <w:spacing w:line="312" w:lineRule="auto"/>
              <w:ind w:right="-694"/>
            </w:pPr>
            <w:r>
              <w:t>8</w:t>
            </w:r>
            <w:r w:rsidR="00B32685" w:rsidRPr="00F0706A">
              <w:t xml:space="preserve">. Publicēšanas datums </w:t>
            </w:r>
          </w:p>
        </w:tc>
        <w:tc>
          <w:tcPr>
            <w:tcW w:w="4500" w:type="dxa"/>
            <w:tcBorders>
              <w:top w:val="nil"/>
              <w:left w:val="nil"/>
              <w:bottom w:val="single" w:sz="4" w:space="0" w:color="auto"/>
              <w:right w:val="nil"/>
            </w:tcBorders>
            <w:hideMark/>
          </w:tcPr>
          <w:p w:rsidR="003A7B37" w:rsidRDefault="003A7B37" w:rsidP="009007C5">
            <w:pPr>
              <w:spacing w:line="312" w:lineRule="auto"/>
              <w:ind w:right="-108"/>
              <w:jc w:val="center"/>
              <w:rPr>
                <w:b/>
              </w:rPr>
            </w:pPr>
          </w:p>
          <w:p w:rsidR="00B32685" w:rsidRPr="00F0706A" w:rsidRDefault="009007C5" w:rsidP="009007C5">
            <w:pPr>
              <w:spacing w:line="312" w:lineRule="auto"/>
              <w:ind w:right="-108"/>
              <w:jc w:val="center"/>
              <w:rPr>
                <w:b/>
              </w:rPr>
            </w:pPr>
            <w:r>
              <w:rPr>
                <w:b/>
              </w:rPr>
              <w:t>11.04.2018.</w:t>
            </w:r>
          </w:p>
        </w:tc>
      </w:tr>
      <w:tr w:rsidR="00B32685" w:rsidRPr="00F0706A" w:rsidTr="006E240B">
        <w:trPr>
          <w:cantSplit/>
        </w:trPr>
        <w:tc>
          <w:tcPr>
            <w:tcW w:w="4788" w:type="dxa"/>
            <w:vMerge/>
            <w:vAlign w:val="center"/>
            <w:hideMark/>
          </w:tcPr>
          <w:p w:rsidR="00B32685" w:rsidRPr="00F0706A" w:rsidRDefault="00B32685" w:rsidP="009007C5">
            <w:pPr>
              <w:spacing w:line="312" w:lineRule="auto"/>
            </w:pPr>
          </w:p>
        </w:tc>
        <w:tc>
          <w:tcPr>
            <w:tcW w:w="4500" w:type="dxa"/>
            <w:tcBorders>
              <w:top w:val="single" w:sz="4" w:space="0" w:color="auto"/>
              <w:left w:val="nil"/>
              <w:bottom w:val="nil"/>
              <w:right w:val="nil"/>
            </w:tcBorders>
            <w:hideMark/>
          </w:tcPr>
          <w:p w:rsidR="00B32685" w:rsidRPr="00F0706A" w:rsidRDefault="00B32685" w:rsidP="009007C5">
            <w:pPr>
              <w:spacing w:line="312" w:lineRule="auto"/>
              <w:ind w:right="-694"/>
              <w:jc w:val="center"/>
              <w:rPr>
                <w:b/>
              </w:rPr>
            </w:pPr>
            <w:r w:rsidRPr="00F0706A">
              <w:rPr>
                <w:b/>
              </w:rPr>
              <w:t>(diena/mēnesis/gads)</w:t>
            </w:r>
          </w:p>
        </w:tc>
      </w:tr>
    </w:tbl>
    <w:p w:rsidR="003A7B37" w:rsidRDefault="003A7B37" w:rsidP="009007C5">
      <w:pPr>
        <w:spacing w:line="312" w:lineRule="auto"/>
      </w:pPr>
    </w:p>
    <w:p w:rsidR="003A7B37" w:rsidRDefault="003A7B37" w:rsidP="009007C5">
      <w:pPr>
        <w:spacing w:line="312" w:lineRule="auto"/>
      </w:pPr>
    </w:p>
    <w:p w:rsidR="00B32685" w:rsidRPr="00F0706A" w:rsidRDefault="00B32685" w:rsidP="009007C5">
      <w:pPr>
        <w:spacing w:line="312" w:lineRule="auto"/>
      </w:pPr>
      <w:r w:rsidRPr="00F0706A">
        <w:t>Pielikumā: Iepirkuma materiāli</w:t>
      </w:r>
    </w:p>
    <w:p w:rsidR="00684C60" w:rsidRPr="0068546F" w:rsidRDefault="00B32685" w:rsidP="00B32685">
      <w:pPr>
        <w:ind w:left="6663" w:hanging="65"/>
        <w:jc w:val="right"/>
      </w:pPr>
      <w:r w:rsidRPr="00F0706A">
        <w:rPr>
          <w:rFonts w:eastAsia="Times New Roman"/>
          <w:b/>
          <w:szCs w:val="20"/>
        </w:rPr>
        <w:br w:type="page"/>
      </w:r>
      <w:r w:rsidR="00684C60" w:rsidRPr="0068546F">
        <w:lastRenderedPageBreak/>
        <w:t>Apstiprināts:</w:t>
      </w:r>
    </w:p>
    <w:p w:rsidR="00684C60" w:rsidRPr="0068546F" w:rsidRDefault="00684C60" w:rsidP="00B075CF">
      <w:pPr>
        <w:ind w:left="6663" w:hanging="65"/>
        <w:jc w:val="right"/>
      </w:pPr>
      <w:r w:rsidRPr="0068546F">
        <w:t>iepirkuma komisijas sēdē</w:t>
      </w:r>
    </w:p>
    <w:p w:rsidR="00684C60" w:rsidRPr="0068546F" w:rsidRDefault="00684C60" w:rsidP="00B075CF">
      <w:pPr>
        <w:ind w:left="6663" w:hanging="65"/>
        <w:jc w:val="right"/>
      </w:pPr>
      <w:r w:rsidRPr="0068546F">
        <w:t>201</w:t>
      </w:r>
      <w:r w:rsidR="0068546F" w:rsidRPr="0068546F">
        <w:t>8</w:t>
      </w:r>
      <w:r w:rsidR="009007C5">
        <w:t>.gada 11.</w:t>
      </w:r>
      <w:r w:rsidR="0068546F" w:rsidRPr="0068546F">
        <w:t xml:space="preserve"> </w:t>
      </w:r>
      <w:r w:rsidR="007D603C" w:rsidRPr="0068546F">
        <w:t>aprīlī</w:t>
      </w:r>
    </w:p>
    <w:p w:rsidR="00684C60" w:rsidRPr="0068546F" w:rsidRDefault="0025011D" w:rsidP="009E2CFB">
      <w:pPr>
        <w:ind w:left="6663" w:hanging="65"/>
        <w:jc w:val="right"/>
      </w:pPr>
      <w:r w:rsidRPr="0068546F">
        <w:t>ar</w:t>
      </w:r>
      <w:r w:rsidR="00684C60" w:rsidRPr="0068546F">
        <w:t xml:space="preserve"> protokolu Nr.</w:t>
      </w:r>
      <w:r w:rsidR="009007C5">
        <w:t>16</w:t>
      </w:r>
    </w:p>
    <w:p w:rsidR="00684C60" w:rsidRPr="0068546F" w:rsidRDefault="00684C60" w:rsidP="00B075CF">
      <w:pPr>
        <w:widowControl w:val="0"/>
        <w:jc w:val="center"/>
        <w:rPr>
          <w:b/>
        </w:rPr>
      </w:pPr>
    </w:p>
    <w:p w:rsidR="00684C60" w:rsidRPr="00F0706A" w:rsidRDefault="00684C60" w:rsidP="00B075CF">
      <w:pPr>
        <w:widowControl w:val="0"/>
        <w:jc w:val="center"/>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DB2F36" w:rsidP="00B075CF">
      <w:pPr>
        <w:widowControl w:val="0"/>
        <w:jc w:val="center"/>
        <w:rPr>
          <w:sz w:val="28"/>
          <w:szCs w:val="28"/>
        </w:rPr>
      </w:pPr>
      <w:r w:rsidRPr="00F0706A">
        <w:rPr>
          <w:sz w:val="28"/>
          <w:szCs w:val="28"/>
        </w:rPr>
        <w:t>Iepirkum</w:t>
      </w:r>
      <w:r w:rsidR="00FF6A0B" w:rsidRPr="00F0706A">
        <w:rPr>
          <w:sz w:val="28"/>
          <w:szCs w:val="28"/>
        </w:rPr>
        <w:t>s</w:t>
      </w:r>
    </w:p>
    <w:p w:rsidR="00DF7011" w:rsidRPr="00F0706A" w:rsidRDefault="00DF7011" w:rsidP="00B075CF">
      <w:pPr>
        <w:widowControl w:val="0"/>
        <w:jc w:val="center"/>
        <w:rPr>
          <w:b/>
          <w:sz w:val="28"/>
          <w:szCs w:val="28"/>
        </w:rPr>
      </w:pPr>
    </w:p>
    <w:p w:rsidR="00DF7011" w:rsidRPr="00F0706A" w:rsidRDefault="00DF7011" w:rsidP="00DF7011">
      <w:pPr>
        <w:pStyle w:val="NormalWeb"/>
        <w:spacing w:before="0" w:beforeAutospacing="0" w:after="0" w:afterAutospacing="0" w:line="480" w:lineRule="auto"/>
        <w:jc w:val="center"/>
        <w:rPr>
          <w:lang w:val="lv-LV"/>
        </w:rPr>
      </w:pPr>
      <w:r w:rsidRPr="00F0706A">
        <w:rPr>
          <w:lang w:val="lv-LV"/>
        </w:rPr>
        <w:t xml:space="preserve">Publisko iepirkumu likuma </w:t>
      </w:r>
      <w:r w:rsidR="005571D7">
        <w:rPr>
          <w:lang w:val="lv-LV"/>
        </w:rPr>
        <w:t>9</w:t>
      </w:r>
      <w:r w:rsidRPr="00F0706A">
        <w:rPr>
          <w:lang w:val="lv-LV"/>
        </w:rPr>
        <w:t>.panta kārtībā</w:t>
      </w:r>
    </w:p>
    <w:p w:rsidR="00684C60" w:rsidRPr="00F0706A" w:rsidRDefault="00684C60" w:rsidP="00B075CF">
      <w:pPr>
        <w:widowControl w:val="0"/>
        <w:jc w:val="center"/>
        <w:rPr>
          <w:b/>
          <w:sz w:val="28"/>
          <w:szCs w:val="28"/>
        </w:rPr>
      </w:pPr>
      <w:r w:rsidRPr="00F0706A">
        <w:rPr>
          <w:b/>
          <w:sz w:val="28"/>
          <w:szCs w:val="28"/>
        </w:rPr>
        <w:t>„</w:t>
      </w:r>
      <w:r w:rsidR="001C327D" w:rsidRPr="00F0706A">
        <w:rPr>
          <w:b/>
          <w:sz w:val="28"/>
          <w:szCs w:val="28"/>
        </w:rPr>
        <w:t xml:space="preserve">VAS „Privatizācijas </w:t>
      </w:r>
      <w:r w:rsidR="002C02BF" w:rsidRPr="00F0706A">
        <w:rPr>
          <w:b/>
          <w:sz w:val="28"/>
          <w:szCs w:val="28"/>
        </w:rPr>
        <w:t>a</w:t>
      </w:r>
      <w:r w:rsidR="001C327D" w:rsidRPr="00F0706A">
        <w:rPr>
          <w:b/>
          <w:sz w:val="28"/>
          <w:szCs w:val="28"/>
        </w:rPr>
        <w:t xml:space="preserve">ģentūra” </w:t>
      </w:r>
      <w:r w:rsidR="0030739A" w:rsidRPr="00F0706A">
        <w:rPr>
          <w:b/>
          <w:sz w:val="28"/>
          <w:szCs w:val="28"/>
        </w:rPr>
        <w:t>darbinieku veselības apdrošināšana</w:t>
      </w:r>
      <w:r w:rsidRPr="00F0706A">
        <w:rPr>
          <w:b/>
          <w:sz w:val="28"/>
          <w:szCs w:val="28"/>
        </w:rPr>
        <w:t>”</w:t>
      </w:r>
    </w:p>
    <w:p w:rsidR="00684C60" w:rsidRPr="00F0706A" w:rsidRDefault="00684C60" w:rsidP="00B075CF">
      <w:pPr>
        <w:widowControl w:val="0"/>
        <w:jc w:val="center"/>
        <w:rPr>
          <w:sz w:val="28"/>
          <w:szCs w:val="28"/>
        </w:rPr>
      </w:pPr>
    </w:p>
    <w:p w:rsidR="00622C94" w:rsidRPr="00F0706A" w:rsidRDefault="00622C94" w:rsidP="00B075CF">
      <w:pPr>
        <w:widowControl w:val="0"/>
        <w:jc w:val="center"/>
        <w:rPr>
          <w:sz w:val="28"/>
          <w:szCs w:val="28"/>
        </w:rPr>
      </w:pPr>
    </w:p>
    <w:p w:rsidR="00622C94" w:rsidRPr="00F0706A" w:rsidRDefault="00622C94" w:rsidP="00B075CF">
      <w:pPr>
        <w:widowControl w:val="0"/>
        <w:jc w:val="center"/>
        <w:rPr>
          <w:b/>
          <w:sz w:val="28"/>
          <w:szCs w:val="28"/>
        </w:rPr>
      </w:pPr>
    </w:p>
    <w:p w:rsidR="00622C94" w:rsidRPr="00F0706A" w:rsidRDefault="00622C94" w:rsidP="00B075CF">
      <w:pPr>
        <w:widowControl w:val="0"/>
        <w:jc w:val="center"/>
        <w:rPr>
          <w:b/>
          <w:sz w:val="28"/>
          <w:szCs w:val="28"/>
        </w:rPr>
      </w:pPr>
    </w:p>
    <w:p w:rsidR="00684C60" w:rsidRPr="00F0706A" w:rsidRDefault="005571D7" w:rsidP="00B075CF">
      <w:pPr>
        <w:jc w:val="center"/>
        <w:rPr>
          <w:b/>
          <w:sz w:val="28"/>
          <w:szCs w:val="28"/>
        </w:rPr>
      </w:pPr>
      <w:r>
        <w:rPr>
          <w:b/>
          <w:sz w:val="28"/>
          <w:szCs w:val="28"/>
        </w:rPr>
        <w:t>NOLIKUMS</w:t>
      </w:r>
    </w:p>
    <w:p w:rsidR="00622C94" w:rsidRPr="00F0706A" w:rsidRDefault="00622C94" w:rsidP="00B075CF">
      <w:pPr>
        <w:jc w:val="center"/>
        <w:rPr>
          <w:b/>
          <w:sz w:val="28"/>
          <w:szCs w:val="28"/>
        </w:rPr>
      </w:pPr>
    </w:p>
    <w:p w:rsidR="00622C94" w:rsidRPr="00F0706A" w:rsidRDefault="00622C94" w:rsidP="00B075CF">
      <w:pPr>
        <w:jc w:val="center"/>
        <w:rPr>
          <w:b/>
          <w:sz w:val="28"/>
          <w:szCs w:val="28"/>
        </w:rPr>
      </w:pPr>
    </w:p>
    <w:p w:rsidR="00684C60" w:rsidRPr="00F0706A" w:rsidRDefault="00684C60" w:rsidP="00B075CF">
      <w:pPr>
        <w:jc w:val="center"/>
        <w:rPr>
          <w:b/>
        </w:rPr>
      </w:pPr>
    </w:p>
    <w:p w:rsidR="00684C60" w:rsidRPr="00F0706A" w:rsidRDefault="00684C60" w:rsidP="00B075CF">
      <w:pPr>
        <w:jc w:val="center"/>
        <w:rPr>
          <w:b/>
        </w:rPr>
      </w:pPr>
    </w:p>
    <w:p w:rsidR="00684C60" w:rsidRPr="00F0706A" w:rsidRDefault="00684C60" w:rsidP="00B075CF">
      <w:pPr>
        <w:jc w:val="center"/>
      </w:pPr>
      <w:r w:rsidRPr="00F0706A">
        <w:t xml:space="preserve">Identifikācijas Nr. </w:t>
      </w:r>
      <w:r w:rsidR="001C327D" w:rsidRPr="00F0706A">
        <w:t>PA/</w:t>
      </w:r>
      <w:r w:rsidR="00622C94" w:rsidRPr="00F0706A">
        <w:t>201</w:t>
      </w:r>
      <w:r w:rsidR="0068546F">
        <w:t>8</w:t>
      </w:r>
      <w:r w:rsidR="009A54B5">
        <w:t>/</w:t>
      </w:r>
      <w:r w:rsidR="009007C5">
        <w:t>28</w:t>
      </w: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0B00CD"/>
    <w:p w:rsidR="00684C60" w:rsidRPr="00F0706A" w:rsidRDefault="00684C60" w:rsidP="00B075CF"/>
    <w:p w:rsidR="00684C60" w:rsidRPr="00F0706A" w:rsidRDefault="00684C60" w:rsidP="00B075CF">
      <w:pPr>
        <w:jc w:val="center"/>
        <w:rPr>
          <w:b/>
        </w:rPr>
      </w:pPr>
      <w:r w:rsidRPr="00F0706A">
        <w:rPr>
          <w:b/>
        </w:rPr>
        <w:t>Rīgā</w:t>
      </w:r>
    </w:p>
    <w:p w:rsidR="00684C60" w:rsidRPr="00F0706A" w:rsidRDefault="00684C60" w:rsidP="00B075CF">
      <w:pPr>
        <w:jc w:val="center"/>
      </w:pPr>
      <w:r w:rsidRPr="00F0706A">
        <w:rPr>
          <w:b/>
        </w:rPr>
        <w:t>201</w:t>
      </w:r>
      <w:r w:rsidR="0068546F">
        <w:rPr>
          <w:b/>
        </w:rPr>
        <w:t>8</w:t>
      </w:r>
    </w:p>
    <w:p w:rsidR="00ED6BBF" w:rsidRPr="00F0706A" w:rsidRDefault="00ED6BBF" w:rsidP="00B075CF">
      <w:pPr>
        <w:jc w:val="cente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684C60" w:rsidRPr="00F0706A" w:rsidRDefault="00EC20BC" w:rsidP="00B075CF">
      <w:pPr>
        <w:tabs>
          <w:tab w:val="left" w:pos="6208"/>
        </w:tabs>
        <w:jc w:val="center"/>
        <w:rPr>
          <w:b/>
        </w:rPr>
      </w:pPr>
      <w:r w:rsidRPr="00F0706A">
        <w:rPr>
          <w:b/>
        </w:rPr>
        <w:t>I</w:t>
      </w:r>
      <w:r w:rsidR="00684C60" w:rsidRPr="00F0706A">
        <w:rPr>
          <w:b/>
        </w:rPr>
        <w:t xml:space="preserve"> VISPĀRĪGĀ INFORMĀCIJA</w:t>
      </w:r>
    </w:p>
    <w:p w:rsidR="00684C60" w:rsidRPr="00F0706A" w:rsidRDefault="00684C60" w:rsidP="00B075CF">
      <w:pPr>
        <w:tabs>
          <w:tab w:val="left" w:pos="6208"/>
        </w:tabs>
        <w:jc w:val="center"/>
        <w:rPr>
          <w:b/>
        </w:rPr>
      </w:pPr>
    </w:p>
    <w:p w:rsidR="00684C60" w:rsidRPr="00F0706A" w:rsidRDefault="00684C60" w:rsidP="00B075CF">
      <w:pPr>
        <w:widowControl w:val="0"/>
        <w:numPr>
          <w:ilvl w:val="0"/>
          <w:numId w:val="1"/>
        </w:numPr>
        <w:tabs>
          <w:tab w:val="num" w:pos="-284"/>
          <w:tab w:val="left" w:pos="360"/>
        </w:tabs>
        <w:autoSpaceDE w:val="0"/>
        <w:autoSpaceDN w:val="0"/>
        <w:jc w:val="both"/>
        <w:outlineLvl w:val="1"/>
        <w:rPr>
          <w:b/>
          <w:bCs/>
        </w:rPr>
      </w:pPr>
      <w:r w:rsidRPr="00F0706A">
        <w:rPr>
          <w:b/>
          <w:bCs/>
        </w:rPr>
        <w:t>Iepirkuma identifikācijas numurs</w:t>
      </w:r>
      <w:r w:rsidRPr="00F0706A">
        <w:rPr>
          <w:bCs/>
        </w:rPr>
        <w:t xml:space="preserve">: </w:t>
      </w:r>
    </w:p>
    <w:p w:rsidR="00684C60" w:rsidRPr="00F0706A" w:rsidRDefault="0063600D" w:rsidP="005316B5">
      <w:pPr>
        <w:ind w:left="360" w:hanging="360"/>
        <w:rPr>
          <w:lang w:eastAsia="en-US"/>
        </w:rPr>
      </w:pPr>
      <w:r w:rsidRPr="00F0706A">
        <w:rPr>
          <w:lang w:eastAsia="en-US"/>
        </w:rPr>
        <w:t xml:space="preserve">      </w:t>
      </w:r>
      <w:r w:rsidR="001C327D" w:rsidRPr="00F0706A">
        <w:rPr>
          <w:lang w:eastAsia="en-US"/>
        </w:rPr>
        <w:t>PA/</w:t>
      </w:r>
      <w:r w:rsidR="009A54B5">
        <w:rPr>
          <w:lang w:eastAsia="en-US"/>
        </w:rPr>
        <w:t>201</w:t>
      </w:r>
      <w:r w:rsidR="0068546F">
        <w:rPr>
          <w:lang w:eastAsia="en-US"/>
        </w:rPr>
        <w:t>8</w:t>
      </w:r>
      <w:r w:rsidR="009A54B5">
        <w:rPr>
          <w:lang w:eastAsia="en-US"/>
        </w:rPr>
        <w:t>/</w:t>
      </w:r>
      <w:r w:rsidR="009007C5">
        <w:rPr>
          <w:lang w:eastAsia="en-US"/>
        </w:rPr>
        <w:t>28</w:t>
      </w:r>
    </w:p>
    <w:p w:rsidR="00684C60" w:rsidRPr="00F0706A" w:rsidRDefault="00684C60" w:rsidP="00B075CF">
      <w:pPr>
        <w:tabs>
          <w:tab w:val="num" w:pos="-284"/>
          <w:tab w:val="left" w:pos="360"/>
        </w:tabs>
        <w:ind w:left="360" w:hanging="360"/>
        <w:rPr>
          <w:lang w:eastAsia="en-US"/>
        </w:rPr>
      </w:pPr>
    </w:p>
    <w:p w:rsidR="00684C60" w:rsidRPr="00F0706A" w:rsidRDefault="00684C60" w:rsidP="005316B5">
      <w:pPr>
        <w:numPr>
          <w:ilvl w:val="0"/>
          <w:numId w:val="1"/>
        </w:numPr>
        <w:tabs>
          <w:tab w:val="clear" w:pos="360"/>
        </w:tabs>
        <w:jc w:val="both"/>
        <w:rPr>
          <w:lang w:eastAsia="en-US"/>
        </w:rPr>
      </w:pPr>
      <w:r w:rsidRPr="00F0706A">
        <w:rPr>
          <w:b/>
          <w:lang w:eastAsia="en-US"/>
        </w:rPr>
        <w:t>Pasūtītājs un tā rekvizīti</w:t>
      </w:r>
      <w:r w:rsidRPr="00F0706A">
        <w:rPr>
          <w:lang w:eastAsia="en-US"/>
        </w:rPr>
        <w:t xml:space="preserve">: </w:t>
      </w:r>
    </w:p>
    <w:p w:rsidR="00684C60" w:rsidRPr="00F0706A" w:rsidRDefault="001C327D" w:rsidP="005316B5">
      <w:pPr>
        <w:ind w:firstLine="426"/>
        <w:jc w:val="both"/>
        <w:rPr>
          <w:lang w:eastAsia="en-US"/>
        </w:rPr>
      </w:pPr>
      <w:r w:rsidRPr="00F0706A">
        <w:rPr>
          <w:lang w:eastAsia="en-US"/>
        </w:rPr>
        <w:t>VAS „Privatizācijas</w:t>
      </w:r>
      <w:r w:rsidR="00684C60" w:rsidRPr="00F0706A">
        <w:rPr>
          <w:lang w:eastAsia="en-US"/>
        </w:rPr>
        <w:t xml:space="preserve"> aģentūra</w:t>
      </w:r>
      <w:r w:rsidRPr="00F0706A">
        <w:rPr>
          <w:lang w:eastAsia="en-US"/>
        </w:rPr>
        <w:t>”</w:t>
      </w:r>
      <w:r w:rsidR="00684C60" w:rsidRPr="00F0706A">
        <w:rPr>
          <w:lang w:eastAsia="en-US"/>
        </w:rPr>
        <w:t xml:space="preserve"> (turpmāk – </w:t>
      </w:r>
      <w:r w:rsidR="000B00CD" w:rsidRPr="00F0706A">
        <w:rPr>
          <w:lang w:eastAsia="en-US"/>
        </w:rPr>
        <w:t>Pasūtītājs</w:t>
      </w:r>
      <w:r w:rsidR="00684C60" w:rsidRPr="00F0706A">
        <w:rPr>
          <w:lang w:eastAsia="en-US"/>
        </w:rPr>
        <w:t>)</w:t>
      </w:r>
    </w:p>
    <w:p w:rsidR="00684C60" w:rsidRPr="00F0706A" w:rsidRDefault="00684C60" w:rsidP="005316B5">
      <w:pPr>
        <w:ind w:left="360" w:firstLine="66"/>
        <w:jc w:val="both"/>
        <w:rPr>
          <w:lang w:eastAsia="en-US"/>
        </w:rPr>
      </w:pPr>
      <w:r w:rsidRPr="00F0706A">
        <w:rPr>
          <w:lang w:eastAsia="en-US"/>
        </w:rPr>
        <w:t>Reģ.Nr.</w:t>
      </w:r>
      <w:r w:rsidR="001C327D" w:rsidRPr="00F0706A">
        <w:rPr>
          <w:lang w:eastAsia="en-US"/>
        </w:rPr>
        <w:t>40003192154</w:t>
      </w:r>
    </w:p>
    <w:p w:rsidR="00684C60" w:rsidRPr="00F0706A" w:rsidRDefault="00684C60" w:rsidP="005316B5">
      <w:pPr>
        <w:ind w:left="360" w:firstLine="66"/>
        <w:jc w:val="both"/>
        <w:rPr>
          <w:lang w:eastAsia="en-US"/>
        </w:rPr>
      </w:pPr>
      <w:r w:rsidRPr="00F0706A">
        <w:rPr>
          <w:lang w:eastAsia="en-US"/>
        </w:rPr>
        <w:t xml:space="preserve">Adrese: K.Valdemāra iela </w:t>
      </w:r>
      <w:r w:rsidR="001C327D" w:rsidRPr="00F0706A">
        <w:rPr>
          <w:lang w:eastAsia="en-US"/>
        </w:rPr>
        <w:t>31</w:t>
      </w:r>
      <w:r w:rsidRPr="00F0706A">
        <w:rPr>
          <w:lang w:eastAsia="en-US"/>
        </w:rPr>
        <w:t xml:space="preserve">, Rīga, LV – </w:t>
      </w:r>
      <w:r w:rsidR="0006478F" w:rsidRPr="00F0706A">
        <w:rPr>
          <w:lang w:eastAsia="en-US"/>
        </w:rPr>
        <w:t>1887</w:t>
      </w:r>
    </w:p>
    <w:p w:rsidR="00684C60" w:rsidRPr="00F0706A" w:rsidRDefault="00684C60" w:rsidP="005316B5">
      <w:pPr>
        <w:ind w:left="360" w:firstLine="66"/>
        <w:jc w:val="both"/>
      </w:pPr>
      <w:r w:rsidRPr="00F0706A">
        <w:rPr>
          <w:lang w:eastAsia="en-US"/>
        </w:rPr>
        <w:t xml:space="preserve">Mājas lapas adrese: </w:t>
      </w:r>
      <w:hyperlink r:id="rId11" w:history="1">
        <w:r w:rsidR="0006478F" w:rsidRPr="00F0706A">
          <w:rPr>
            <w:rStyle w:val="Hyperlink"/>
            <w:color w:val="auto"/>
            <w:lang w:eastAsia="en-US"/>
          </w:rPr>
          <w:t>www.pa.gov.lv</w:t>
        </w:r>
      </w:hyperlink>
    </w:p>
    <w:p w:rsidR="00290CF0" w:rsidRPr="00F0706A" w:rsidRDefault="00290CF0" w:rsidP="00B075CF">
      <w:pPr>
        <w:tabs>
          <w:tab w:val="num" w:pos="142"/>
          <w:tab w:val="left" w:pos="360"/>
        </w:tabs>
        <w:ind w:left="360" w:hanging="360"/>
        <w:jc w:val="both"/>
      </w:pPr>
    </w:p>
    <w:p w:rsidR="00290CF0" w:rsidRPr="00F0706A" w:rsidRDefault="00290CF0" w:rsidP="00290CF0">
      <w:pPr>
        <w:numPr>
          <w:ilvl w:val="0"/>
          <w:numId w:val="1"/>
        </w:numPr>
        <w:jc w:val="both"/>
        <w:rPr>
          <w:b/>
          <w:lang w:eastAsia="en-US"/>
        </w:rPr>
      </w:pPr>
      <w:r w:rsidRPr="00F0706A">
        <w:rPr>
          <w:b/>
        </w:rPr>
        <w:t>Pasūtītāja kontaktpersona:</w:t>
      </w:r>
    </w:p>
    <w:p w:rsidR="00290CF0" w:rsidRPr="00F0706A" w:rsidRDefault="0006478F" w:rsidP="00290CF0">
      <w:pPr>
        <w:tabs>
          <w:tab w:val="left" w:pos="360"/>
        </w:tabs>
        <w:ind w:left="360"/>
        <w:jc w:val="both"/>
        <w:rPr>
          <w:lang w:eastAsia="en-US"/>
        </w:rPr>
      </w:pPr>
      <w:r w:rsidRPr="00F0706A">
        <w:rPr>
          <w:lang w:eastAsia="en-US"/>
        </w:rPr>
        <w:t xml:space="preserve">Administratīvā </w:t>
      </w:r>
      <w:r w:rsidR="005571D7">
        <w:rPr>
          <w:lang w:eastAsia="en-US"/>
        </w:rPr>
        <w:t xml:space="preserve">departamenta Iepirkumu un tehniskā nodrošinājuma nodaļas vadītāja </w:t>
      </w:r>
      <w:r w:rsidRPr="00F0706A">
        <w:rPr>
          <w:lang w:eastAsia="en-US"/>
        </w:rPr>
        <w:t>Ingrīda Purmale, e-pasts: Ingrida.Purmale@pa.gov.lv, tālr.: 67021319</w:t>
      </w:r>
      <w:r w:rsidR="009007C5">
        <w:rPr>
          <w:lang w:eastAsia="en-US"/>
        </w:rPr>
        <w:t xml:space="preserve"> un iepirkumu speciāliste Eva J</w:t>
      </w:r>
      <w:r w:rsidR="00D4026E">
        <w:rPr>
          <w:lang w:eastAsia="en-US"/>
        </w:rPr>
        <w:t xml:space="preserve">onāse, e-pasts: eva.jonase@pa.gov.lv, tālr. </w:t>
      </w:r>
      <w:r w:rsidR="00D4026E" w:rsidRPr="00941C11">
        <w:t>67021336</w:t>
      </w:r>
      <w:r w:rsidR="00290CF0" w:rsidRPr="00F0706A">
        <w:rPr>
          <w:lang w:eastAsia="en-US"/>
        </w:rPr>
        <w:t xml:space="preserve">. </w:t>
      </w:r>
    </w:p>
    <w:p w:rsidR="00684C60" w:rsidRPr="00F0706A" w:rsidRDefault="00684C60" w:rsidP="00B075CF">
      <w:pPr>
        <w:tabs>
          <w:tab w:val="num" w:pos="-284"/>
          <w:tab w:val="left" w:pos="360"/>
          <w:tab w:val="num" w:pos="1350"/>
        </w:tabs>
        <w:ind w:left="360" w:hanging="360"/>
        <w:jc w:val="both"/>
        <w:rPr>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Pretendents:</w:t>
      </w:r>
    </w:p>
    <w:p w:rsidR="00732259" w:rsidRPr="00F0706A" w:rsidRDefault="0000627E" w:rsidP="00732259">
      <w:pPr>
        <w:ind w:left="426"/>
        <w:jc w:val="both"/>
        <w:rPr>
          <w:rFonts w:eastAsia="Times New Roman"/>
        </w:rPr>
      </w:pPr>
      <w:r w:rsidRPr="00F0706A">
        <w:rPr>
          <w:lang w:eastAsia="en-US"/>
        </w:rPr>
        <w:t xml:space="preserve">Pretendents ir </w:t>
      </w:r>
      <w:r w:rsidRPr="00F0706A">
        <w:rPr>
          <w:rFonts w:eastAsia="Times New Roman"/>
        </w:rPr>
        <w:t xml:space="preserve">fiziska vai juridiska persona, šādu personu apvienība jebkurā to kombinācijā, kas piedāvā veikt </w:t>
      </w:r>
      <w:r w:rsidR="009345D1" w:rsidRPr="00F0706A">
        <w:rPr>
          <w:rFonts w:eastAsia="Times New Roman"/>
        </w:rPr>
        <w:t>veselības apdrošināšanas</w:t>
      </w:r>
      <w:r w:rsidR="0006478F" w:rsidRPr="00F0706A">
        <w:rPr>
          <w:rFonts w:eastAsia="Times New Roman"/>
        </w:rPr>
        <w:t xml:space="preserve"> pakalpojumu</w:t>
      </w:r>
      <w:r w:rsidR="009345D1" w:rsidRPr="00F0706A">
        <w:rPr>
          <w:rFonts w:eastAsia="Times New Roman"/>
        </w:rPr>
        <w:t>s</w:t>
      </w:r>
      <w:r w:rsidR="00561018" w:rsidRPr="00F0706A">
        <w:rPr>
          <w:lang w:eastAsia="en-US"/>
        </w:rPr>
        <w:t>.</w:t>
      </w:r>
    </w:p>
    <w:p w:rsidR="00684C60" w:rsidRPr="00F0706A" w:rsidRDefault="00684C60" w:rsidP="007E6FAE">
      <w:pPr>
        <w:ind w:left="426"/>
        <w:jc w:val="both"/>
        <w:rPr>
          <w:lang w:eastAsia="en-US"/>
        </w:rPr>
      </w:pPr>
      <w:r w:rsidRPr="00F0706A">
        <w:rPr>
          <w:lang w:eastAsia="en-US"/>
        </w:rPr>
        <w:t xml:space="preserve"> </w:t>
      </w: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Iepirkuma priekšmets:</w:t>
      </w:r>
    </w:p>
    <w:p w:rsidR="00770270" w:rsidRPr="00770270" w:rsidRDefault="0006478F" w:rsidP="009972B5">
      <w:pPr>
        <w:numPr>
          <w:ilvl w:val="1"/>
          <w:numId w:val="1"/>
        </w:numPr>
        <w:tabs>
          <w:tab w:val="clear" w:pos="792"/>
          <w:tab w:val="num" w:pos="-284"/>
        </w:tabs>
        <w:ind w:left="851" w:hanging="425"/>
        <w:jc w:val="both"/>
        <w:rPr>
          <w:b/>
          <w:lang w:eastAsia="en-US"/>
        </w:rPr>
      </w:pPr>
      <w:r w:rsidRPr="00F0706A">
        <w:t xml:space="preserve">VAS „Privatizācijas aģentūra” </w:t>
      </w:r>
      <w:r w:rsidR="00A72787" w:rsidRPr="00F0706A">
        <w:t>darbinieku veselības apdrošināšana</w:t>
      </w:r>
      <w:r w:rsidR="00B20EDE" w:rsidRPr="00F0706A">
        <w:t xml:space="preserve"> (turpmāk – </w:t>
      </w:r>
      <w:r w:rsidRPr="00F0706A">
        <w:t>pakalpojums</w:t>
      </w:r>
      <w:r w:rsidR="00B20EDE" w:rsidRPr="00F0706A">
        <w:t>)</w:t>
      </w:r>
      <w:r w:rsidR="002C5D8D" w:rsidRPr="00F0706A">
        <w:t xml:space="preserve">, saskaņā ar </w:t>
      </w:r>
      <w:r w:rsidRPr="00F0706A">
        <w:t>T</w:t>
      </w:r>
      <w:r w:rsidR="002C5D8D" w:rsidRPr="00F0706A">
        <w:t>ehnisk</w:t>
      </w:r>
      <w:r w:rsidRPr="00F0706A">
        <w:t>ās</w:t>
      </w:r>
      <w:r w:rsidR="002C5D8D" w:rsidRPr="00F0706A">
        <w:t xml:space="preserve"> specifikācij</w:t>
      </w:r>
      <w:r w:rsidRPr="00F0706A">
        <w:t xml:space="preserve">as </w:t>
      </w:r>
      <w:r w:rsidRPr="00F0706A">
        <w:rPr>
          <w:bCs/>
        </w:rPr>
        <w:t xml:space="preserve">(instrukcijas 1.pielikums) </w:t>
      </w:r>
      <w:r w:rsidRPr="00F0706A">
        <w:t>nosacījumiem</w:t>
      </w:r>
      <w:r w:rsidR="00AF2331" w:rsidRPr="00F0706A">
        <w:t xml:space="preserve"> </w:t>
      </w:r>
      <w:r w:rsidR="002C5D8D" w:rsidRPr="00F0706A">
        <w:t>un iepirkuma instrukcijā iekļautajām prasībām.</w:t>
      </w:r>
      <w:r w:rsidR="00561018" w:rsidRPr="00F0706A">
        <w:rPr>
          <w:lang w:eastAsia="en-US"/>
        </w:rPr>
        <w:t xml:space="preserve"> </w:t>
      </w:r>
    </w:p>
    <w:p w:rsidR="00561018" w:rsidRPr="00770270" w:rsidRDefault="00DC4E92" w:rsidP="00770270">
      <w:pPr>
        <w:ind w:left="851"/>
        <w:jc w:val="both"/>
        <w:rPr>
          <w:b/>
          <w:u w:val="single"/>
          <w:lang w:eastAsia="en-US"/>
        </w:rPr>
      </w:pPr>
      <w:r w:rsidRPr="00770270">
        <w:rPr>
          <w:u w:val="single"/>
          <w:lang w:eastAsia="en-US"/>
        </w:rPr>
        <w:t xml:space="preserve">Ar VAS „Privatizācijas aģentūra” darbiniekiem šī iepirkuma ietvaros tiek saprasti arī kapitālsabiedrību, kas ar </w:t>
      </w:r>
      <w:r w:rsidRPr="00770270">
        <w:rPr>
          <w:u w:val="single"/>
        </w:rPr>
        <w:t xml:space="preserve">VAS „Privatizācijas aģentūra” </w:t>
      </w:r>
      <w:r w:rsidR="00770270" w:rsidRPr="00770270">
        <w:rPr>
          <w:u w:val="single"/>
        </w:rPr>
        <w:t>atrodas viena koncerna sastāvā, darbinieki.</w:t>
      </w:r>
    </w:p>
    <w:p w:rsidR="00684C60" w:rsidRPr="00F0706A" w:rsidRDefault="00684C60" w:rsidP="0030739A">
      <w:pPr>
        <w:numPr>
          <w:ilvl w:val="1"/>
          <w:numId w:val="1"/>
        </w:numPr>
        <w:jc w:val="both"/>
        <w:rPr>
          <w:b/>
          <w:lang w:eastAsia="en-US"/>
        </w:rPr>
      </w:pPr>
      <w:r w:rsidRPr="00F0706A">
        <w:rPr>
          <w:lang w:eastAsia="en-US"/>
        </w:rPr>
        <w:t>CPV kods</w:t>
      </w:r>
      <w:r w:rsidR="005D24EE" w:rsidRPr="00F0706A">
        <w:rPr>
          <w:lang w:eastAsia="en-US"/>
        </w:rPr>
        <w:t xml:space="preserve">: </w:t>
      </w:r>
      <w:r w:rsidR="0030739A" w:rsidRPr="00F0706A">
        <w:t>66512200-4 (veselības apdrošināšanas pakalpojumi)</w:t>
      </w:r>
      <w:r w:rsidR="006E343E" w:rsidRPr="00F0706A">
        <w:t>.</w:t>
      </w:r>
    </w:p>
    <w:p w:rsidR="00E048BD" w:rsidRPr="00F0706A" w:rsidRDefault="00E048BD" w:rsidP="00E048BD">
      <w:pPr>
        <w:tabs>
          <w:tab w:val="num" w:pos="-284"/>
        </w:tabs>
        <w:ind w:left="360"/>
        <w:jc w:val="both"/>
        <w:rPr>
          <w:b/>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 xml:space="preserve">Līguma izpildes laiks un vieta: </w:t>
      </w:r>
    </w:p>
    <w:p w:rsidR="00770952" w:rsidRPr="00F0706A" w:rsidRDefault="009E1242" w:rsidP="0093795E">
      <w:pPr>
        <w:spacing w:after="120"/>
        <w:ind w:left="850" w:hanging="493"/>
        <w:jc w:val="both"/>
        <w:rPr>
          <w:lang w:eastAsia="en-US"/>
        </w:rPr>
      </w:pPr>
      <w:r w:rsidRPr="00F0706A">
        <w:rPr>
          <w:lang w:eastAsia="en-US"/>
        </w:rPr>
        <w:t>6</w:t>
      </w:r>
      <w:r w:rsidR="008B0697" w:rsidRPr="00F0706A">
        <w:rPr>
          <w:lang w:eastAsia="en-US"/>
        </w:rPr>
        <w:t xml:space="preserve">.1. </w:t>
      </w:r>
      <w:r w:rsidR="005571D7">
        <w:rPr>
          <w:lang w:eastAsia="en-US"/>
        </w:rPr>
        <w:t>P</w:t>
      </w:r>
      <w:r w:rsidR="0006478F" w:rsidRPr="00F0706A">
        <w:rPr>
          <w:lang w:eastAsia="en-US"/>
        </w:rPr>
        <w:t xml:space="preserve">akalpojuma sniegšanas līguma termiņš - </w:t>
      </w:r>
      <w:r w:rsidR="0030739A" w:rsidRPr="00F0706A">
        <w:rPr>
          <w:lang w:eastAsia="en-US"/>
        </w:rPr>
        <w:t>12</w:t>
      </w:r>
      <w:r w:rsidR="00EE0636" w:rsidRPr="00F0706A">
        <w:rPr>
          <w:lang w:eastAsia="en-US"/>
        </w:rPr>
        <w:t xml:space="preserve"> (</w:t>
      </w:r>
      <w:r w:rsidR="0030739A" w:rsidRPr="00F0706A">
        <w:rPr>
          <w:lang w:eastAsia="en-US"/>
        </w:rPr>
        <w:t>divpadsmit</w:t>
      </w:r>
      <w:r w:rsidR="00EE0636" w:rsidRPr="00F0706A">
        <w:rPr>
          <w:lang w:eastAsia="en-US"/>
        </w:rPr>
        <w:t>)</w:t>
      </w:r>
      <w:r w:rsidR="0006478F" w:rsidRPr="00F0706A">
        <w:rPr>
          <w:lang w:eastAsia="en-US"/>
        </w:rPr>
        <w:t xml:space="preserve"> mēneši no </w:t>
      </w:r>
      <w:r w:rsidR="005571D7">
        <w:rPr>
          <w:lang w:eastAsia="en-US"/>
        </w:rPr>
        <w:t>29.05.201</w:t>
      </w:r>
      <w:r w:rsidR="00770270">
        <w:rPr>
          <w:lang w:eastAsia="en-US"/>
        </w:rPr>
        <w:t>8</w:t>
      </w:r>
      <w:r w:rsidR="005571D7">
        <w:rPr>
          <w:lang w:eastAsia="en-US"/>
        </w:rPr>
        <w:t>.-28.05.201</w:t>
      </w:r>
      <w:r w:rsidR="00770270">
        <w:rPr>
          <w:lang w:eastAsia="en-US"/>
        </w:rPr>
        <w:t>9</w:t>
      </w:r>
      <w:r w:rsidR="005571D7">
        <w:rPr>
          <w:lang w:eastAsia="en-US"/>
        </w:rPr>
        <w:t>.</w:t>
      </w:r>
    </w:p>
    <w:p w:rsidR="00684C60" w:rsidRPr="00F0706A" w:rsidRDefault="009E1242" w:rsidP="00886238">
      <w:pPr>
        <w:tabs>
          <w:tab w:val="num" w:pos="432"/>
          <w:tab w:val="num" w:pos="900"/>
        </w:tabs>
        <w:ind w:left="839" w:hanging="482"/>
        <w:jc w:val="both"/>
        <w:rPr>
          <w:bCs/>
        </w:rPr>
      </w:pPr>
      <w:r w:rsidRPr="00F0706A">
        <w:rPr>
          <w:lang w:eastAsia="en-US"/>
        </w:rPr>
        <w:t>6</w:t>
      </w:r>
      <w:r w:rsidR="00684C60" w:rsidRPr="00F0706A">
        <w:rPr>
          <w:lang w:eastAsia="en-US"/>
        </w:rPr>
        <w:t xml:space="preserve">.2. </w:t>
      </w:r>
      <w:r w:rsidR="00886238" w:rsidRPr="00F0706A">
        <w:rPr>
          <w:lang w:eastAsia="en-US"/>
        </w:rPr>
        <w:tab/>
      </w:r>
      <w:r w:rsidR="00684C60" w:rsidRPr="00F0706A">
        <w:rPr>
          <w:lang w:eastAsia="en-US"/>
        </w:rPr>
        <w:t xml:space="preserve">Līguma izpildes vieta – </w:t>
      </w:r>
      <w:bookmarkStart w:id="2" w:name="_Ref291654765"/>
      <w:r w:rsidR="00AE0553" w:rsidRPr="00F0706A">
        <w:rPr>
          <w:bCs/>
        </w:rPr>
        <w:t>Latvijas Republika</w:t>
      </w:r>
      <w:r w:rsidR="0030739A" w:rsidRPr="00F0706A">
        <w:rPr>
          <w:bCs/>
        </w:rPr>
        <w:t xml:space="preserve"> </w:t>
      </w:r>
      <w:r w:rsidR="0006478F" w:rsidRPr="00F0706A">
        <w:rPr>
          <w:bCs/>
        </w:rPr>
        <w:t xml:space="preserve">saskaņā ar </w:t>
      </w:r>
      <w:r w:rsidR="005A79EB" w:rsidRPr="00F0706A">
        <w:rPr>
          <w:bCs/>
        </w:rPr>
        <w:t>instrukcijas</w:t>
      </w:r>
      <w:r w:rsidR="0006478F" w:rsidRPr="00F0706A">
        <w:rPr>
          <w:bCs/>
        </w:rPr>
        <w:t xml:space="preserve"> Tehniskajā specifikācijā (instrukcijas 1.pielikums) norādītajām </w:t>
      </w:r>
      <w:r w:rsidR="0030739A" w:rsidRPr="00F0706A">
        <w:rPr>
          <w:bCs/>
        </w:rPr>
        <w:t>prasībām</w:t>
      </w:r>
      <w:r w:rsidR="00684C60" w:rsidRPr="00F0706A">
        <w:rPr>
          <w:bCs/>
        </w:rPr>
        <w:t>.</w:t>
      </w:r>
    </w:p>
    <w:p w:rsidR="00684C60" w:rsidRPr="00F0706A" w:rsidRDefault="00684C60" w:rsidP="00BE4AE0">
      <w:pPr>
        <w:tabs>
          <w:tab w:val="num" w:pos="432"/>
          <w:tab w:val="num" w:pos="900"/>
        </w:tabs>
        <w:ind w:left="851" w:hanging="491"/>
        <w:jc w:val="both"/>
        <w:rPr>
          <w:bCs/>
        </w:rPr>
      </w:pPr>
    </w:p>
    <w:p w:rsidR="00684C60" w:rsidRPr="00F0706A" w:rsidRDefault="009E1242" w:rsidP="008F38D4">
      <w:pPr>
        <w:tabs>
          <w:tab w:val="num" w:pos="432"/>
          <w:tab w:val="num" w:pos="900"/>
        </w:tabs>
        <w:jc w:val="both"/>
        <w:rPr>
          <w:b/>
          <w:lang w:eastAsia="en-US"/>
        </w:rPr>
      </w:pPr>
      <w:r w:rsidRPr="00F0706A">
        <w:rPr>
          <w:bCs/>
        </w:rPr>
        <w:t>7</w:t>
      </w:r>
      <w:r w:rsidR="00313DB7" w:rsidRPr="00F0706A">
        <w:rPr>
          <w:bCs/>
        </w:rPr>
        <w:t xml:space="preserve">. </w:t>
      </w:r>
      <w:r w:rsidR="00684C60" w:rsidRPr="00F0706A">
        <w:rPr>
          <w:b/>
          <w:lang w:eastAsia="en-US"/>
        </w:rPr>
        <w:t xml:space="preserve">Iespējas iepazīties un saņemt </w:t>
      </w:r>
      <w:r w:rsidR="005571D7">
        <w:rPr>
          <w:b/>
          <w:lang w:eastAsia="en-US"/>
        </w:rPr>
        <w:t>nolikumu</w:t>
      </w:r>
      <w:r w:rsidR="00684C60" w:rsidRPr="00F0706A">
        <w:rPr>
          <w:b/>
          <w:lang w:eastAsia="en-US"/>
        </w:rPr>
        <w:t>:</w:t>
      </w:r>
      <w:bookmarkEnd w:id="2"/>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bCs/>
          <w:sz w:val="24"/>
          <w:szCs w:val="24"/>
          <w:lang w:val="lv-LV"/>
        </w:rPr>
        <w:t>7</w:t>
      </w:r>
      <w:r w:rsidR="00684C60" w:rsidRPr="00F0706A">
        <w:rPr>
          <w:rFonts w:ascii="Times New Roman" w:hAnsi="Times New Roman"/>
          <w:bCs/>
          <w:sz w:val="24"/>
          <w:szCs w:val="24"/>
          <w:lang w:val="lv-LV"/>
        </w:rPr>
        <w:t>.1.</w:t>
      </w:r>
      <w:r w:rsidR="00684C60" w:rsidRPr="00F0706A">
        <w:rPr>
          <w:rFonts w:ascii="Times New Roman" w:hAnsi="Times New Roman"/>
          <w:bCs/>
          <w:sz w:val="24"/>
          <w:szCs w:val="24"/>
          <w:lang w:val="lv-LV"/>
        </w:rPr>
        <w:tab/>
      </w:r>
      <w:r w:rsidR="00684C60" w:rsidRPr="00F0706A">
        <w:rPr>
          <w:rFonts w:ascii="Times New Roman" w:hAnsi="Times New Roman"/>
          <w:bCs/>
          <w:sz w:val="24"/>
          <w:szCs w:val="24"/>
          <w:lang w:val="lv-LV"/>
        </w:rPr>
        <w:tab/>
      </w:r>
      <w:r w:rsidRPr="00F0706A">
        <w:rPr>
          <w:rFonts w:ascii="Times New Roman" w:eastAsia="SimSun" w:hAnsi="Times New Roman"/>
          <w:sz w:val="24"/>
          <w:szCs w:val="24"/>
          <w:lang w:val="lv-LV" w:eastAsia="zh-CN"/>
        </w:rPr>
        <w:t xml:space="preserve">Ieinteresētais piegādātājs ar </w:t>
      </w:r>
      <w:r w:rsidR="005571D7">
        <w:rPr>
          <w:rFonts w:ascii="Times New Roman" w:eastAsia="SimSun" w:hAnsi="Times New Roman"/>
          <w:sz w:val="24"/>
          <w:szCs w:val="24"/>
          <w:lang w:val="lv-LV" w:eastAsia="zh-CN"/>
        </w:rPr>
        <w:t>nolikumu</w:t>
      </w:r>
      <w:r w:rsidRPr="00F0706A">
        <w:rPr>
          <w:rFonts w:ascii="Times New Roman" w:eastAsia="SimSun" w:hAnsi="Times New Roman"/>
          <w:sz w:val="24"/>
          <w:szCs w:val="24"/>
          <w:lang w:val="lv-LV" w:eastAsia="zh-CN"/>
        </w:rPr>
        <w:t xml:space="preserve"> un tā pielikumiem, kuri ir </w:t>
      </w:r>
      <w:r w:rsidR="005571D7">
        <w:rPr>
          <w:rFonts w:ascii="Times New Roman" w:eastAsia="SimSun" w:hAnsi="Times New Roman"/>
          <w:sz w:val="24"/>
          <w:szCs w:val="24"/>
          <w:lang w:val="lv-LV" w:eastAsia="zh-CN"/>
        </w:rPr>
        <w:t>nolikuma</w:t>
      </w:r>
      <w:r w:rsidRPr="00F0706A">
        <w:rPr>
          <w:rFonts w:ascii="Times New Roman" w:eastAsia="SimSun" w:hAnsi="Times New Roman"/>
          <w:sz w:val="24"/>
          <w:szCs w:val="24"/>
          <w:lang w:val="lv-LV" w:eastAsia="zh-CN"/>
        </w:rPr>
        <w:t xml:space="preserve"> neatņemama sastāvdaļa, var iepazīties un tos lejupielādēt </w:t>
      </w:r>
      <w:r w:rsidR="00FA64C2" w:rsidRPr="00F0706A">
        <w:rPr>
          <w:rFonts w:ascii="Times New Roman" w:eastAsia="SimSun" w:hAnsi="Times New Roman"/>
          <w:sz w:val="24"/>
          <w:szCs w:val="24"/>
          <w:lang w:val="lv-LV" w:eastAsia="zh-CN"/>
        </w:rPr>
        <w:t>Pasūtītāja mājas lapā</w:t>
      </w:r>
      <w:r w:rsidRPr="00F0706A">
        <w:rPr>
          <w:rFonts w:ascii="Times New Roman" w:eastAsia="SimSun" w:hAnsi="Times New Roman"/>
          <w:sz w:val="24"/>
          <w:szCs w:val="24"/>
          <w:lang w:val="lv-LV" w:eastAsia="zh-CN"/>
        </w:rPr>
        <w:t xml:space="preserve"> www.</w:t>
      </w:r>
      <w:r w:rsidR="0006478F" w:rsidRPr="00F0706A">
        <w:rPr>
          <w:rFonts w:ascii="Times New Roman" w:eastAsia="SimSun" w:hAnsi="Times New Roman"/>
          <w:sz w:val="24"/>
          <w:szCs w:val="24"/>
          <w:lang w:val="lv-LV" w:eastAsia="zh-CN"/>
        </w:rPr>
        <w:t>pa</w:t>
      </w:r>
      <w:r w:rsidRPr="00F0706A">
        <w:rPr>
          <w:rFonts w:ascii="Times New Roman" w:eastAsia="SimSun" w:hAnsi="Times New Roman"/>
          <w:sz w:val="24"/>
          <w:szCs w:val="24"/>
          <w:lang w:val="lv-LV" w:eastAsia="zh-CN"/>
        </w:rPr>
        <w:t xml:space="preserve">.gov.lv sadaļā „Iepirkumi”. Jautājumu vai </w:t>
      </w:r>
      <w:r w:rsidR="005571D7">
        <w:rPr>
          <w:rFonts w:ascii="Times New Roman" w:eastAsia="SimSun" w:hAnsi="Times New Roman"/>
          <w:sz w:val="24"/>
          <w:szCs w:val="24"/>
          <w:lang w:val="lv-LV" w:eastAsia="zh-CN"/>
        </w:rPr>
        <w:t>nolikuma</w:t>
      </w:r>
      <w:r w:rsidR="00BB04B0" w:rsidRPr="00F0706A">
        <w:rPr>
          <w:rFonts w:ascii="Times New Roman" w:eastAsia="SimSun" w:hAnsi="Times New Roman"/>
          <w:sz w:val="24"/>
          <w:szCs w:val="24"/>
          <w:lang w:val="lv-LV" w:eastAsia="zh-CN"/>
        </w:rPr>
        <w:t xml:space="preserve"> </w:t>
      </w:r>
      <w:r w:rsidRPr="00F0706A">
        <w:rPr>
          <w:rFonts w:ascii="Times New Roman" w:eastAsia="SimSun" w:hAnsi="Times New Roman"/>
          <w:sz w:val="24"/>
          <w:szCs w:val="24"/>
          <w:lang w:val="lv-LV" w:eastAsia="zh-CN"/>
        </w:rPr>
        <w:t xml:space="preserve">grozījumu gadījumā norādītajā </w:t>
      </w:r>
      <w:r w:rsidR="00FA64C2" w:rsidRPr="00F0706A">
        <w:rPr>
          <w:rFonts w:ascii="Times New Roman" w:eastAsia="SimSun" w:hAnsi="Times New Roman"/>
          <w:sz w:val="24"/>
          <w:szCs w:val="24"/>
          <w:lang w:val="lv-LV" w:eastAsia="zh-CN"/>
        </w:rPr>
        <w:t>mājas lapā</w:t>
      </w:r>
      <w:r w:rsidRPr="00F0706A">
        <w:rPr>
          <w:rFonts w:ascii="Times New Roman" w:eastAsia="SimSun" w:hAnsi="Times New Roman"/>
          <w:sz w:val="24"/>
          <w:szCs w:val="24"/>
          <w:lang w:val="lv-LV" w:eastAsia="zh-CN"/>
        </w:rPr>
        <w:t xml:space="preserve"> iepirkuma komisija ievietos papildu informāciju.</w:t>
      </w:r>
    </w:p>
    <w:p w:rsidR="00684C60" w:rsidRPr="00F0706A"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2.</w:t>
      </w:r>
      <w:r w:rsidR="00684C60" w:rsidRPr="00F0706A">
        <w:rPr>
          <w:rFonts w:ascii="Times New Roman" w:hAnsi="Times New Roman"/>
          <w:sz w:val="24"/>
          <w:szCs w:val="24"/>
          <w:lang w:val="lv-LV"/>
        </w:rPr>
        <w:tab/>
      </w:r>
      <w:r w:rsidR="00684C60" w:rsidRPr="00F0706A">
        <w:rPr>
          <w:rFonts w:ascii="Times New Roman" w:hAnsi="Times New Roman"/>
          <w:sz w:val="24"/>
          <w:szCs w:val="24"/>
          <w:lang w:val="lv-LV"/>
        </w:rPr>
        <w:tab/>
        <w:t>Ieinteresētais piegādātājs uzņemas atbildību se</w:t>
      </w:r>
      <w:r w:rsidR="001A2895" w:rsidRPr="00F0706A">
        <w:rPr>
          <w:rFonts w:ascii="Times New Roman" w:hAnsi="Times New Roman"/>
          <w:sz w:val="24"/>
          <w:szCs w:val="24"/>
          <w:lang w:val="lv-LV"/>
        </w:rPr>
        <w:t xml:space="preserve">kot līdzi turpmākajām izmaiņām </w:t>
      </w:r>
      <w:r w:rsidR="0089392F" w:rsidRPr="00F0706A">
        <w:rPr>
          <w:rFonts w:ascii="Times New Roman" w:hAnsi="Times New Roman"/>
          <w:sz w:val="24"/>
          <w:szCs w:val="24"/>
          <w:lang w:val="lv-LV"/>
        </w:rPr>
        <w:t>iepirkumu dokumentācijā</w:t>
      </w:r>
      <w:r w:rsidR="00684C60" w:rsidRPr="00F0706A">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F0706A" w:rsidRDefault="00FB1B2E"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3.</w:t>
      </w:r>
      <w:r w:rsidR="006A3F17" w:rsidRPr="00F0706A">
        <w:rPr>
          <w:rFonts w:ascii="Times New Roman" w:hAnsi="Times New Roman"/>
          <w:sz w:val="24"/>
          <w:szCs w:val="24"/>
          <w:lang w:val="lv-LV"/>
        </w:rPr>
        <w:t xml:space="preserve"> Ja pretendents </w:t>
      </w:r>
      <w:r w:rsidR="00C2079B" w:rsidRPr="00F0706A">
        <w:rPr>
          <w:rFonts w:ascii="Times New Roman" w:hAnsi="Times New Roman"/>
          <w:sz w:val="24"/>
          <w:szCs w:val="24"/>
          <w:lang w:val="lv-LV"/>
        </w:rPr>
        <w:t>ir laikus</w:t>
      </w:r>
      <w:r w:rsidR="006A3F17" w:rsidRPr="00F0706A">
        <w:rPr>
          <w:rFonts w:ascii="Times New Roman" w:hAnsi="Times New Roman"/>
          <w:sz w:val="24"/>
          <w:szCs w:val="24"/>
          <w:lang w:val="lv-LV"/>
        </w:rPr>
        <w:t xml:space="preserve"> uzdevis jautājumus vai pieprasījis papildu informāciju par </w:t>
      </w:r>
      <w:r w:rsidR="009925D1" w:rsidRPr="00F0706A">
        <w:rPr>
          <w:rFonts w:ascii="Times New Roman" w:hAnsi="Times New Roman"/>
          <w:sz w:val="24"/>
          <w:szCs w:val="24"/>
          <w:lang w:val="lv-LV"/>
        </w:rPr>
        <w:t>i</w:t>
      </w:r>
      <w:r w:rsidR="006A3F17" w:rsidRPr="00F0706A">
        <w:rPr>
          <w:rFonts w:ascii="Times New Roman" w:hAnsi="Times New Roman"/>
          <w:sz w:val="24"/>
          <w:szCs w:val="24"/>
          <w:lang w:val="lv-LV"/>
        </w:rPr>
        <w:t xml:space="preserve">nstrukcijā iekļautajām prasībām attiecībā uz piedāvājumu sagatavošanu, iesniegšanu vai atlasi, iepirkuma komisija atbildi sniedz </w:t>
      </w:r>
      <w:r w:rsidR="0042069E">
        <w:rPr>
          <w:rFonts w:ascii="Times New Roman" w:hAnsi="Times New Roman"/>
          <w:sz w:val="24"/>
          <w:szCs w:val="24"/>
          <w:lang w:val="lv-LV"/>
        </w:rPr>
        <w:t>triju darbdienu</w:t>
      </w:r>
      <w:r w:rsidR="00C2079B" w:rsidRPr="00F0706A">
        <w:rPr>
          <w:rFonts w:ascii="Times New Roman" w:hAnsi="Times New Roman"/>
          <w:sz w:val="24"/>
          <w:szCs w:val="24"/>
          <w:lang w:val="lv-LV"/>
        </w:rPr>
        <w:t xml:space="preserve"> laikā, bet </w:t>
      </w:r>
      <w:r w:rsidR="006A3F17" w:rsidRPr="00F0706A">
        <w:rPr>
          <w:rFonts w:ascii="Times New Roman" w:hAnsi="Times New Roman"/>
          <w:sz w:val="24"/>
          <w:szCs w:val="24"/>
          <w:lang w:val="lv-LV"/>
        </w:rPr>
        <w:t xml:space="preserve">ne vēlāk kā </w:t>
      </w:r>
      <w:r w:rsidR="00C2079B" w:rsidRPr="00F0706A">
        <w:rPr>
          <w:rFonts w:ascii="Times New Roman" w:hAnsi="Times New Roman"/>
          <w:sz w:val="24"/>
          <w:szCs w:val="24"/>
          <w:lang w:val="lv-LV"/>
        </w:rPr>
        <w:t>4 (četras)</w:t>
      </w:r>
      <w:r w:rsidR="006A3F17" w:rsidRPr="00F0706A">
        <w:rPr>
          <w:rFonts w:ascii="Times New Roman" w:hAnsi="Times New Roman"/>
          <w:sz w:val="24"/>
          <w:szCs w:val="24"/>
          <w:lang w:val="lv-LV"/>
        </w:rPr>
        <w:t xml:space="preserve"> dienas pirms piedāvājumu iesniegšanas beigu termiņa beigām</w:t>
      </w:r>
      <w:r w:rsidRPr="00F0706A">
        <w:rPr>
          <w:rFonts w:ascii="Times New Roman" w:hAnsi="Times New Roman"/>
          <w:sz w:val="24"/>
          <w:szCs w:val="24"/>
          <w:lang w:val="lv-LV"/>
        </w:rPr>
        <w:t>.</w:t>
      </w:r>
      <w:r w:rsidR="00EE0636" w:rsidRPr="00F0706A">
        <w:rPr>
          <w:rFonts w:ascii="Times New Roman" w:hAnsi="Times New Roman"/>
          <w:sz w:val="24"/>
          <w:szCs w:val="24"/>
          <w:lang w:val="lv-LV"/>
        </w:rPr>
        <w:t xml:space="preserve"> </w:t>
      </w:r>
    </w:p>
    <w:p w:rsidR="00684C60" w:rsidRDefault="007314A5" w:rsidP="0093795E">
      <w:pPr>
        <w:pStyle w:val="ListParagraph"/>
        <w:widowControl w:val="0"/>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w:t>
      </w:r>
      <w:r w:rsidR="00684C60" w:rsidRPr="00F0706A">
        <w:rPr>
          <w:rFonts w:ascii="Times New Roman" w:hAnsi="Times New Roman"/>
          <w:sz w:val="24"/>
          <w:szCs w:val="24"/>
          <w:lang w:val="lv-LV"/>
        </w:rPr>
        <w:t>.</w:t>
      </w:r>
      <w:r w:rsidR="003B5640" w:rsidRPr="00F0706A">
        <w:rPr>
          <w:rFonts w:ascii="Times New Roman" w:hAnsi="Times New Roman"/>
          <w:sz w:val="24"/>
          <w:szCs w:val="24"/>
          <w:lang w:val="lv-LV"/>
        </w:rPr>
        <w:t>4</w:t>
      </w:r>
      <w:r w:rsidR="00684C60" w:rsidRPr="00F0706A">
        <w:rPr>
          <w:rFonts w:ascii="Times New Roman" w:hAnsi="Times New Roman"/>
          <w:sz w:val="24"/>
          <w:szCs w:val="24"/>
          <w:lang w:val="lv-LV"/>
        </w:rPr>
        <w:t>.</w:t>
      </w:r>
      <w:r w:rsidR="00684C60" w:rsidRPr="00F0706A">
        <w:rPr>
          <w:rFonts w:ascii="Times New Roman" w:hAnsi="Times New Roman"/>
          <w:sz w:val="24"/>
          <w:szCs w:val="24"/>
          <w:lang w:val="lv-LV"/>
        </w:rPr>
        <w:tab/>
      </w:r>
      <w:r w:rsidR="00FB1B2E" w:rsidRPr="00F0706A">
        <w:rPr>
          <w:rFonts w:ascii="Times New Roman" w:hAnsi="Times New Roman"/>
          <w:sz w:val="24"/>
          <w:szCs w:val="24"/>
          <w:lang w:val="lv-LV"/>
        </w:rPr>
        <w:t xml:space="preserve">Ar </w:t>
      </w:r>
      <w:r w:rsidR="005571D7">
        <w:rPr>
          <w:rFonts w:ascii="Times New Roman" w:hAnsi="Times New Roman"/>
          <w:sz w:val="24"/>
          <w:szCs w:val="24"/>
          <w:lang w:val="lv-LV"/>
        </w:rPr>
        <w:t>nolikumu</w:t>
      </w:r>
      <w:r w:rsidR="00FB1B2E" w:rsidRPr="00F0706A">
        <w:rPr>
          <w:rFonts w:ascii="Times New Roman" w:hAnsi="Times New Roman"/>
          <w:sz w:val="24"/>
          <w:szCs w:val="24"/>
          <w:lang w:val="lv-LV"/>
        </w:rPr>
        <w:t xml:space="preserve"> un tā</w:t>
      </w:r>
      <w:r w:rsidR="0089392F" w:rsidRPr="00F0706A">
        <w:rPr>
          <w:rFonts w:ascii="Times New Roman" w:hAnsi="Times New Roman"/>
          <w:sz w:val="24"/>
          <w:szCs w:val="24"/>
          <w:lang w:val="lv-LV"/>
        </w:rPr>
        <w:t>s</w:t>
      </w:r>
      <w:r w:rsidR="00FB1B2E" w:rsidRPr="00F0706A">
        <w:rPr>
          <w:rFonts w:ascii="Times New Roman" w:hAnsi="Times New Roman"/>
          <w:sz w:val="24"/>
          <w:szCs w:val="24"/>
          <w:lang w:val="lv-LV"/>
        </w:rPr>
        <w:t xml:space="preserve"> pielikumiem (papīra formātā), kuri ir </w:t>
      </w:r>
      <w:r w:rsidR="005571D7">
        <w:rPr>
          <w:rFonts w:ascii="Times New Roman" w:hAnsi="Times New Roman"/>
          <w:sz w:val="24"/>
          <w:szCs w:val="24"/>
          <w:lang w:val="lv-LV"/>
        </w:rPr>
        <w:t>nolikuma</w:t>
      </w:r>
      <w:r w:rsidR="00FB1B2E" w:rsidRPr="00F0706A">
        <w:rPr>
          <w:rFonts w:ascii="Times New Roman" w:hAnsi="Times New Roman"/>
          <w:sz w:val="24"/>
          <w:szCs w:val="24"/>
          <w:lang w:val="lv-LV"/>
        </w:rPr>
        <w:t xml:space="preserve"> neatņemama sastāvdaļas, var iepazīties katru darba dienu no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8: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 xml:space="preserve">12:00 un no </w:t>
      </w:r>
      <w:r w:rsidR="00F0706A">
        <w:rPr>
          <w:rFonts w:ascii="Times New Roman" w:hAnsi="Times New Roman"/>
          <w:sz w:val="24"/>
          <w:szCs w:val="24"/>
          <w:lang w:val="lv-LV"/>
        </w:rPr>
        <w:lastRenderedPageBreak/>
        <w:t>plkst.</w:t>
      </w:r>
      <w:r w:rsidR="00FB1B2E" w:rsidRPr="00F0706A">
        <w:rPr>
          <w:rFonts w:ascii="Times New Roman" w:hAnsi="Times New Roman"/>
          <w:sz w:val="24"/>
          <w:szCs w:val="24"/>
          <w:lang w:val="lv-LV"/>
        </w:rPr>
        <w:t xml:space="preserve">12:30 līdz </w:t>
      </w:r>
      <w:r w:rsidR="00F0706A">
        <w:rPr>
          <w:rFonts w:ascii="Times New Roman" w:hAnsi="Times New Roman"/>
          <w:sz w:val="24"/>
          <w:szCs w:val="24"/>
          <w:lang w:val="lv-LV"/>
        </w:rPr>
        <w:t>plkst.</w:t>
      </w:r>
      <w:r w:rsidR="00FB1B2E" w:rsidRPr="00F0706A">
        <w:rPr>
          <w:rFonts w:ascii="Times New Roman" w:hAnsi="Times New Roman"/>
          <w:sz w:val="24"/>
          <w:szCs w:val="24"/>
          <w:lang w:val="lv-LV"/>
        </w:rPr>
        <w:t>17:00</w:t>
      </w:r>
      <w:r w:rsidR="00F0706A">
        <w:rPr>
          <w:rFonts w:ascii="Times New Roman" w:hAnsi="Times New Roman"/>
          <w:sz w:val="24"/>
          <w:szCs w:val="24"/>
          <w:lang w:val="lv-LV"/>
        </w:rPr>
        <w:t xml:space="preserve"> (piektdienās - līdz plkst.</w:t>
      </w:r>
      <w:r w:rsidR="00313DB7" w:rsidRPr="00F0706A">
        <w:rPr>
          <w:rFonts w:ascii="Times New Roman" w:hAnsi="Times New Roman"/>
          <w:sz w:val="24"/>
          <w:szCs w:val="24"/>
          <w:lang w:val="lv-LV"/>
        </w:rPr>
        <w:t>16:00)</w:t>
      </w:r>
      <w:r w:rsidR="00FB1B2E" w:rsidRPr="00F0706A">
        <w:rPr>
          <w:rFonts w:ascii="Times New Roman" w:hAnsi="Times New Roman"/>
          <w:sz w:val="24"/>
          <w:szCs w:val="24"/>
          <w:lang w:val="lv-LV"/>
        </w:rPr>
        <w:t xml:space="preserve"> Pasūtītāja telpās: K.Valdemāra ielā </w:t>
      </w:r>
      <w:r w:rsidR="00036D24" w:rsidRPr="00F0706A">
        <w:rPr>
          <w:rFonts w:ascii="Times New Roman" w:hAnsi="Times New Roman"/>
          <w:sz w:val="24"/>
          <w:szCs w:val="24"/>
          <w:lang w:val="lv-LV"/>
        </w:rPr>
        <w:t>31</w:t>
      </w:r>
      <w:r w:rsidR="00FB1B2E" w:rsidRPr="00F0706A">
        <w:rPr>
          <w:rFonts w:ascii="Times New Roman" w:hAnsi="Times New Roman"/>
          <w:sz w:val="24"/>
          <w:szCs w:val="24"/>
          <w:lang w:val="lv-LV"/>
        </w:rPr>
        <w:t xml:space="preserve">, </w:t>
      </w:r>
      <w:r w:rsidR="00055C34" w:rsidRPr="00F0706A">
        <w:rPr>
          <w:rFonts w:ascii="Times New Roman" w:hAnsi="Times New Roman"/>
          <w:sz w:val="24"/>
          <w:szCs w:val="24"/>
          <w:lang w:val="lv-LV"/>
        </w:rPr>
        <w:t>1</w:t>
      </w:r>
      <w:r w:rsidR="00FB1B2E" w:rsidRPr="00F0706A">
        <w:rPr>
          <w:rFonts w:ascii="Times New Roman" w:hAnsi="Times New Roman"/>
          <w:sz w:val="24"/>
          <w:szCs w:val="24"/>
          <w:lang w:val="lv-LV"/>
        </w:rPr>
        <w:t xml:space="preserve">.stāvā, iepriekš piesakoties pie </w:t>
      </w:r>
      <w:r w:rsidR="005571D7">
        <w:rPr>
          <w:rFonts w:ascii="Times New Roman" w:hAnsi="Times New Roman"/>
          <w:sz w:val="24"/>
          <w:szCs w:val="24"/>
          <w:lang w:val="lv-LV"/>
        </w:rPr>
        <w:t>nolikuma</w:t>
      </w:r>
      <w:r w:rsidR="00FF510B" w:rsidRPr="00F0706A">
        <w:rPr>
          <w:rFonts w:ascii="Times New Roman" w:hAnsi="Times New Roman"/>
          <w:sz w:val="24"/>
          <w:szCs w:val="24"/>
          <w:lang w:val="lv-LV"/>
        </w:rPr>
        <w:t xml:space="preserve"> </w:t>
      </w:r>
      <w:r w:rsidR="00F166B2" w:rsidRPr="00F0706A">
        <w:rPr>
          <w:rFonts w:ascii="Times New Roman" w:hAnsi="Times New Roman"/>
          <w:sz w:val="24"/>
          <w:szCs w:val="24"/>
          <w:lang w:val="lv-LV"/>
        </w:rPr>
        <w:t>3.punktā</w:t>
      </w:r>
      <w:r w:rsidR="00FB1B2E" w:rsidRPr="00F0706A">
        <w:rPr>
          <w:rFonts w:ascii="Times New Roman" w:hAnsi="Times New Roman"/>
          <w:sz w:val="24"/>
          <w:szCs w:val="24"/>
          <w:lang w:val="lv-LV"/>
        </w:rPr>
        <w:t xml:space="preserve"> norādītās kontaktpersonas.</w:t>
      </w:r>
    </w:p>
    <w:p w:rsidR="005C5AFA" w:rsidRDefault="005C5AFA" w:rsidP="0093795E">
      <w:pPr>
        <w:pStyle w:val="ListParagraph"/>
        <w:widowControl w:val="0"/>
        <w:spacing w:after="120" w:line="240" w:lineRule="auto"/>
        <w:ind w:left="839" w:hanging="482"/>
        <w:jc w:val="both"/>
        <w:rPr>
          <w:rFonts w:ascii="Times New Roman" w:hAnsi="Times New Roman"/>
          <w:sz w:val="24"/>
          <w:szCs w:val="24"/>
          <w:lang w:val="lv-LV"/>
        </w:rPr>
      </w:pPr>
    </w:p>
    <w:p w:rsidR="00684C60" w:rsidRPr="00F0706A"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F0706A">
        <w:rPr>
          <w:rFonts w:ascii="Times New Roman" w:hAnsi="Times New Roman"/>
          <w:sz w:val="24"/>
          <w:szCs w:val="24"/>
          <w:lang w:val="lv-LV"/>
        </w:rPr>
        <w:t>8.</w:t>
      </w:r>
      <w:r w:rsidR="00313DB7" w:rsidRPr="00F0706A">
        <w:rPr>
          <w:rFonts w:ascii="Times New Roman" w:hAnsi="Times New Roman"/>
          <w:b/>
          <w:sz w:val="24"/>
          <w:szCs w:val="24"/>
          <w:lang w:val="lv-LV"/>
        </w:rPr>
        <w:t xml:space="preserve"> </w:t>
      </w:r>
      <w:r w:rsidR="00684C60" w:rsidRPr="00F0706A">
        <w:rPr>
          <w:rFonts w:ascii="Times New Roman" w:hAnsi="Times New Roman"/>
          <w:b/>
          <w:sz w:val="24"/>
          <w:szCs w:val="24"/>
          <w:lang w:val="lv-LV"/>
        </w:rPr>
        <w:t>Piedāvājuma iesniegšanas vieta, datums, laiks un kārtība:</w:t>
      </w:r>
    </w:p>
    <w:p w:rsidR="00684C60" w:rsidRPr="00F0706A" w:rsidRDefault="00C375CF" w:rsidP="0093795E">
      <w:pPr>
        <w:pStyle w:val="ListParagraph"/>
        <w:tabs>
          <w:tab w:val="left" w:pos="7938"/>
          <w:tab w:val="left" w:pos="9072"/>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8</w:t>
      </w:r>
      <w:r w:rsidR="00684C60" w:rsidRPr="00F0706A">
        <w:rPr>
          <w:rFonts w:ascii="Times New Roman" w:hAnsi="Times New Roman"/>
          <w:sz w:val="24"/>
          <w:szCs w:val="24"/>
          <w:lang w:val="lv-LV"/>
        </w:rPr>
        <w:t>.1.</w:t>
      </w:r>
      <w:bookmarkStart w:id="3" w:name="_Ref294072834"/>
      <w:r w:rsidR="00684C60" w:rsidRPr="00F0706A">
        <w:rPr>
          <w:rFonts w:ascii="Times New Roman" w:hAnsi="Times New Roman"/>
          <w:sz w:val="24"/>
          <w:szCs w:val="24"/>
          <w:lang w:val="lv-LV"/>
        </w:rPr>
        <w:tab/>
      </w:r>
      <w:r w:rsidRPr="00F0706A">
        <w:rPr>
          <w:rFonts w:ascii="Times New Roman" w:hAnsi="Times New Roman"/>
          <w:sz w:val="24"/>
          <w:szCs w:val="24"/>
          <w:lang w:val="lv-LV"/>
        </w:rPr>
        <w:t>Pretendentam piedāvājums</w:t>
      </w:r>
      <w:r w:rsidR="00684C60" w:rsidRPr="00F0706A">
        <w:rPr>
          <w:rFonts w:ascii="Times New Roman" w:hAnsi="Times New Roman"/>
          <w:sz w:val="24"/>
          <w:szCs w:val="24"/>
          <w:lang w:val="lv-LV"/>
        </w:rPr>
        <w:t xml:space="preserve"> jāiesniedz ne vēlāk kā līdz </w:t>
      </w:r>
      <w:r w:rsidR="00684C60" w:rsidRPr="00F0706A">
        <w:rPr>
          <w:rFonts w:ascii="Times New Roman" w:hAnsi="Times New Roman"/>
          <w:b/>
          <w:sz w:val="24"/>
          <w:szCs w:val="24"/>
          <w:lang w:val="lv-LV"/>
        </w:rPr>
        <w:t>201</w:t>
      </w:r>
      <w:r w:rsidR="00770270">
        <w:rPr>
          <w:rFonts w:ascii="Times New Roman" w:hAnsi="Times New Roman"/>
          <w:b/>
          <w:sz w:val="24"/>
          <w:szCs w:val="24"/>
          <w:lang w:val="lv-LV"/>
        </w:rPr>
        <w:t>8</w:t>
      </w:r>
      <w:r w:rsidR="009A54B5">
        <w:rPr>
          <w:rFonts w:ascii="Times New Roman" w:hAnsi="Times New Roman"/>
          <w:b/>
          <w:sz w:val="24"/>
          <w:szCs w:val="24"/>
          <w:lang w:val="lv-LV"/>
        </w:rPr>
        <w:t xml:space="preserve">.gada </w:t>
      </w:r>
      <w:r w:rsidR="009007C5">
        <w:rPr>
          <w:rFonts w:ascii="Times New Roman" w:hAnsi="Times New Roman"/>
          <w:b/>
          <w:sz w:val="24"/>
          <w:szCs w:val="24"/>
          <w:lang w:val="lv-LV"/>
        </w:rPr>
        <w:t>24</w:t>
      </w:r>
      <w:r w:rsidR="007A46A5">
        <w:rPr>
          <w:rFonts w:ascii="Times New Roman" w:hAnsi="Times New Roman"/>
          <w:b/>
          <w:sz w:val="24"/>
          <w:szCs w:val="24"/>
          <w:lang w:val="lv-LV"/>
        </w:rPr>
        <w:t>.</w:t>
      </w:r>
      <w:r w:rsidR="007D603C">
        <w:rPr>
          <w:rFonts w:ascii="Times New Roman" w:hAnsi="Times New Roman"/>
          <w:b/>
          <w:sz w:val="24"/>
          <w:szCs w:val="24"/>
          <w:lang w:val="lv-LV"/>
        </w:rPr>
        <w:t>aprīļa</w:t>
      </w:r>
      <w:r w:rsidR="009A54B5">
        <w:rPr>
          <w:rFonts w:ascii="Times New Roman" w:hAnsi="Times New Roman"/>
          <w:b/>
          <w:sz w:val="24"/>
          <w:szCs w:val="24"/>
          <w:lang w:val="lv-LV"/>
        </w:rPr>
        <w:t xml:space="preserve"> </w:t>
      </w:r>
      <w:r w:rsidR="00684C60" w:rsidRPr="00F0706A">
        <w:rPr>
          <w:rFonts w:ascii="Times New Roman" w:hAnsi="Times New Roman"/>
          <w:b/>
          <w:sz w:val="24"/>
          <w:szCs w:val="24"/>
          <w:lang w:val="lv-LV"/>
        </w:rPr>
        <w:t>plkst.1</w:t>
      </w:r>
      <w:r w:rsidR="00770270">
        <w:rPr>
          <w:rFonts w:ascii="Times New Roman" w:hAnsi="Times New Roman"/>
          <w:b/>
          <w:sz w:val="24"/>
          <w:szCs w:val="24"/>
          <w:lang w:val="lv-LV"/>
        </w:rPr>
        <w:t>5</w:t>
      </w:r>
      <w:r w:rsidR="00684C60" w:rsidRPr="00F0706A">
        <w:rPr>
          <w:rFonts w:ascii="Times New Roman" w:hAnsi="Times New Roman"/>
          <w:b/>
          <w:sz w:val="24"/>
          <w:szCs w:val="24"/>
          <w:lang w:val="lv-LV"/>
        </w:rPr>
        <w:t>:00</w:t>
      </w:r>
      <w:r w:rsidR="00684C60" w:rsidRPr="00F0706A">
        <w:rPr>
          <w:rFonts w:ascii="Times New Roman" w:hAnsi="Times New Roman"/>
          <w:sz w:val="24"/>
          <w:szCs w:val="24"/>
          <w:lang w:val="lv-LV"/>
        </w:rPr>
        <w:t xml:space="preserve">, 1.stāvā, K.Valdemāra ielā </w:t>
      </w:r>
      <w:r w:rsidR="000C004A" w:rsidRPr="00F0706A">
        <w:rPr>
          <w:rFonts w:ascii="Times New Roman" w:hAnsi="Times New Roman"/>
          <w:sz w:val="24"/>
          <w:szCs w:val="24"/>
          <w:lang w:val="lv-LV"/>
        </w:rPr>
        <w:t>3</w:t>
      </w:r>
      <w:r w:rsidR="00684C60" w:rsidRPr="00F0706A">
        <w:rPr>
          <w:rFonts w:ascii="Times New Roman" w:hAnsi="Times New Roman"/>
          <w:sz w:val="24"/>
          <w:szCs w:val="24"/>
          <w:lang w:val="lv-LV"/>
        </w:rPr>
        <w:t xml:space="preserve">1, Rīgā, LV – </w:t>
      </w:r>
      <w:bookmarkEnd w:id="3"/>
      <w:r w:rsidR="000C004A" w:rsidRPr="00F0706A">
        <w:rPr>
          <w:rFonts w:ascii="Times New Roman" w:hAnsi="Times New Roman"/>
          <w:sz w:val="24"/>
          <w:szCs w:val="24"/>
          <w:lang w:val="lv-LV"/>
        </w:rPr>
        <w:t>1887</w:t>
      </w:r>
      <w:r w:rsidR="003A4373" w:rsidRPr="00F0706A">
        <w:rPr>
          <w:rFonts w:ascii="Times New Roman" w:hAnsi="Times New Roman"/>
          <w:sz w:val="24"/>
          <w:szCs w:val="24"/>
          <w:lang w:val="lv-LV"/>
        </w:rPr>
        <w:t>, e-pasts: info@pa.gov.lv</w:t>
      </w:r>
      <w:r w:rsidR="00684C60" w:rsidRPr="00F0706A">
        <w:rPr>
          <w:lang w:val="lv-LV"/>
        </w:rPr>
        <w:t>.</w:t>
      </w:r>
    </w:p>
    <w:p w:rsidR="00684C60" w:rsidRPr="00F0706A" w:rsidRDefault="00C375CF" w:rsidP="0093795E">
      <w:pPr>
        <w:tabs>
          <w:tab w:val="num" w:pos="900"/>
        </w:tabs>
        <w:spacing w:after="120"/>
        <w:ind w:left="839" w:hanging="482"/>
        <w:jc w:val="both"/>
        <w:rPr>
          <w:lang w:eastAsia="en-US"/>
        </w:rPr>
      </w:pPr>
      <w:r w:rsidRPr="00F0706A">
        <w:rPr>
          <w:lang w:eastAsia="en-US"/>
        </w:rPr>
        <w:t>8</w:t>
      </w:r>
      <w:r w:rsidR="00684C60" w:rsidRPr="00F0706A">
        <w:rPr>
          <w:lang w:eastAsia="en-US"/>
        </w:rPr>
        <w:t>.2.</w:t>
      </w:r>
      <w:bookmarkStart w:id="4" w:name="_Ref294074342"/>
      <w:r w:rsidR="00684C60" w:rsidRPr="00F0706A">
        <w:rPr>
          <w:lang w:eastAsia="en-US"/>
        </w:rPr>
        <w:tab/>
        <w:t>Pretendents iesniedz piedāvājumu personīgi</w:t>
      </w:r>
      <w:r w:rsidR="004C4843" w:rsidRPr="00F0706A">
        <w:rPr>
          <w:lang w:eastAsia="en-US"/>
        </w:rPr>
        <w:t xml:space="preserve">, </w:t>
      </w:r>
      <w:r w:rsidR="001B36F4" w:rsidRPr="00F0706A">
        <w:rPr>
          <w:lang w:eastAsia="en-US"/>
        </w:rPr>
        <w:t>no</w:t>
      </w:r>
      <w:r w:rsidR="00684C60" w:rsidRPr="00F0706A">
        <w:rPr>
          <w:lang w:eastAsia="en-US"/>
        </w:rPr>
        <w:t xml:space="preserve">sūtot </w:t>
      </w:r>
      <w:r w:rsidR="0015123E" w:rsidRPr="00F0706A">
        <w:rPr>
          <w:lang w:eastAsia="en-US"/>
        </w:rPr>
        <w:t>ar kurjerpastu vai</w:t>
      </w:r>
      <w:r w:rsidR="004C4843" w:rsidRPr="00F0706A">
        <w:rPr>
          <w:lang w:eastAsia="en-US"/>
        </w:rPr>
        <w:t xml:space="preserve"> </w:t>
      </w:r>
      <w:r w:rsidR="00684C60" w:rsidRPr="00F0706A">
        <w:rPr>
          <w:lang w:eastAsia="en-US"/>
        </w:rPr>
        <w:t xml:space="preserve">pa pastu. </w:t>
      </w:r>
      <w:r w:rsidR="00684C60" w:rsidRPr="00F0706A">
        <w:rPr>
          <w:u w:val="single"/>
          <w:lang w:eastAsia="en-US"/>
        </w:rPr>
        <w:t xml:space="preserve">Nosūtot piedāvājumu pa pastu, </w:t>
      </w:r>
      <w:r w:rsidR="005E48F9" w:rsidRPr="00F0706A">
        <w:rPr>
          <w:u w:val="single"/>
          <w:lang w:eastAsia="en-US"/>
        </w:rPr>
        <w:t>p</w:t>
      </w:r>
      <w:r w:rsidR="00684C60" w:rsidRPr="00F0706A">
        <w:rPr>
          <w:u w:val="single"/>
          <w:lang w:eastAsia="en-US"/>
        </w:rPr>
        <w:t xml:space="preserve">retendents uzņemas atbildību </w:t>
      </w:r>
      <w:r w:rsidR="00D73E7E" w:rsidRPr="00F0706A">
        <w:rPr>
          <w:u w:val="single"/>
          <w:lang w:eastAsia="en-US"/>
        </w:rPr>
        <w:t xml:space="preserve">par piedāvājuma saņemšanu līdz </w:t>
      </w:r>
      <w:r w:rsidR="001D521E">
        <w:rPr>
          <w:u w:val="single"/>
          <w:lang w:eastAsia="en-US"/>
        </w:rPr>
        <w:t>nolikuma</w:t>
      </w:r>
      <w:r w:rsidR="00684C60" w:rsidRPr="00F0706A">
        <w:rPr>
          <w:u w:val="single"/>
          <w:lang w:eastAsia="en-US"/>
        </w:rPr>
        <w:t xml:space="preserve"> </w:t>
      </w:r>
      <w:r w:rsidRPr="00F0706A">
        <w:rPr>
          <w:u w:val="single"/>
          <w:lang w:eastAsia="en-US"/>
        </w:rPr>
        <w:t>8.1</w:t>
      </w:r>
      <w:r w:rsidR="00684C60" w:rsidRPr="00F0706A">
        <w:rPr>
          <w:u w:val="single"/>
          <w:lang w:eastAsia="en-US"/>
        </w:rPr>
        <w:t>.</w:t>
      </w:r>
      <w:r w:rsidR="000B2617" w:rsidRPr="00F0706A">
        <w:rPr>
          <w:u w:val="single"/>
        </w:rPr>
        <w:t>apakš</w:t>
      </w:r>
      <w:r w:rsidR="00D73E7E" w:rsidRPr="00F0706A">
        <w:rPr>
          <w:u w:val="single"/>
          <w:lang w:eastAsia="en-US"/>
        </w:rPr>
        <w:t xml:space="preserve">punktā norādītajam termiņam </w:t>
      </w:r>
      <w:r w:rsidR="003201A9">
        <w:rPr>
          <w:u w:val="single"/>
          <w:lang w:eastAsia="en-US"/>
        </w:rPr>
        <w:t>nolikumā</w:t>
      </w:r>
      <w:r w:rsidR="00684C60" w:rsidRPr="00F0706A">
        <w:rPr>
          <w:u w:val="single"/>
          <w:lang w:eastAsia="en-US"/>
        </w:rPr>
        <w:t xml:space="preserve"> norādītajā vietā</w:t>
      </w:r>
      <w:r w:rsidR="00684C60" w:rsidRPr="00F0706A">
        <w:rPr>
          <w:lang w:eastAsia="en-US"/>
        </w:rPr>
        <w:t xml:space="preserve">. </w:t>
      </w:r>
      <w:r w:rsidR="00D73E7E" w:rsidRPr="00F0706A">
        <w:rPr>
          <w:lang w:eastAsia="en-US"/>
        </w:rPr>
        <w:t xml:space="preserve">Piedāvājumi pēc </w:t>
      </w:r>
      <w:r w:rsidR="003201A9">
        <w:rPr>
          <w:lang w:eastAsia="en-US"/>
        </w:rPr>
        <w:t>nolikumā</w:t>
      </w:r>
      <w:r w:rsidR="00684C60" w:rsidRPr="00F0706A">
        <w:rPr>
          <w:lang w:eastAsia="en-US"/>
        </w:rPr>
        <w:t xml:space="preserve"> norādītā iesniegšanas termiņa netiks pieņemti, </w:t>
      </w:r>
      <w:r w:rsidR="00D73E7E" w:rsidRPr="00F0706A">
        <w:rPr>
          <w:lang w:eastAsia="en-US"/>
        </w:rPr>
        <w:t>un</w:t>
      </w:r>
      <w:r w:rsidR="00684C60" w:rsidRPr="00F0706A">
        <w:rPr>
          <w:lang w:eastAsia="en-US"/>
        </w:rPr>
        <w:t xml:space="preserve"> pa pastu saņemtie piedāvājumi </w:t>
      </w:r>
      <w:bookmarkEnd w:id="4"/>
      <w:r w:rsidR="00684C60" w:rsidRPr="00F0706A">
        <w:rPr>
          <w:lang w:eastAsia="en-US"/>
        </w:rPr>
        <w:t>netiks atvērti</w:t>
      </w:r>
      <w:r w:rsidR="00D73E7E" w:rsidRPr="00F0706A">
        <w:rPr>
          <w:lang w:eastAsia="en-US"/>
        </w:rPr>
        <w:t xml:space="preserve"> un tiks </w:t>
      </w:r>
      <w:r w:rsidR="00D73E7E" w:rsidRPr="00F0706A">
        <w:t>nosūtīti atpakaļ pretendentam neatvērti</w:t>
      </w:r>
      <w:r w:rsidR="00684C60" w:rsidRPr="00F0706A">
        <w:rPr>
          <w:lang w:eastAsia="en-US"/>
        </w:rPr>
        <w:t>.</w:t>
      </w:r>
    </w:p>
    <w:p w:rsidR="00684C60" w:rsidRPr="00F0706A" w:rsidRDefault="00C375CF" w:rsidP="0093795E">
      <w:pPr>
        <w:tabs>
          <w:tab w:val="num" w:pos="900"/>
        </w:tabs>
        <w:spacing w:after="120"/>
        <w:ind w:left="839" w:hanging="482"/>
        <w:jc w:val="both"/>
      </w:pPr>
      <w:r w:rsidRPr="00F0706A">
        <w:rPr>
          <w:lang w:eastAsia="en-US"/>
        </w:rPr>
        <w:t>8</w:t>
      </w:r>
      <w:r w:rsidR="00701015" w:rsidRPr="00F0706A">
        <w:rPr>
          <w:lang w:eastAsia="en-US"/>
        </w:rPr>
        <w:t xml:space="preserve">.3. </w:t>
      </w:r>
      <w:r w:rsidR="00701015" w:rsidRPr="00F0706A">
        <w:rPr>
          <w:lang w:eastAsia="en-US"/>
        </w:rPr>
        <w:tab/>
      </w:r>
      <w:r w:rsidR="00701015" w:rsidRPr="00F0706A">
        <w:t xml:space="preserve">Piedāvājumu </w:t>
      </w:r>
      <w:r w:rsidR="00D82660" w:rsidRPr="00F0706A">
        <w:t xml:space="preserve">pretendents </w:t>
      </w:r>
      <w:r w:rsidR="00701015" w:rsidRPr="00F0706A">
        <w:t>var iesniegt par visu iepi</w:t>
      </w:r>
      <w:r w:rsidR="00DB2B86" w:rsidRPr="00F0706A">
        <w:t>rkuma priekšmeta apjomu</w:t>
      </w:r>
      <w:r w:rsidR="00701015" w:rsidRPr="00F0706A">
        <w:t xml:space="preserve">. </w:t>
      </w:r>
      <w:r w:rsidR="00684C60" w:rsidRPr="00F0706A">
        <w:t xml:space="preserve">Pretendents var iesniegt </w:t>
      </w:r>
      <w:r w:rsidR="00684C60" w:rsidRPr="00F0706A">
        <w:rPr>
          <w:u w:val="single"/>
        </w:rPr>
        <w:t>tikai</w:t>
      </w:r>
      <w:r w:rsidR="00684C60" w:rsidRPr="00F0706A">
        <w:t xml:space="preserve"> </w:t>
      </w:r>
      <w:r w:rsidR="00DB2B86" w:rsidRPr="00F0706A">
        <w:t>vienu</w:t>
      </w:r>
      <w:r w:rsidR="00684C60" w:rsidRPr="00F0706A">
        <w:t xml:space="preserve"> piedāvājuma variantu.</w:t>
      </w:r>
    </w:p>
    <w:p w:rsidR="00D82660" w:rsidRPr="00F0706A" w:rsidRDefault="00313DB7" w:rsidP="0093795E">
      <w:pPr>
        <w:tabs>
          <w:tab w:val="num" w:pos="900"/>
        </w:tabs>
        <w:spacing w:after="120"/>
        <w:ind w:left="839" w:hanging="482"/>
        <w:jc w:val="both"/>
        <w:rPr>
          <w:lang w:eastAsia="en-US"/>
        </w:rPr>
      </w:pPr>
      <w:r w:rsidRPr="00F0706A">
        <w:t xml:space="preserve">8.4. </w:t>
      </w:r>
      <w:r w:rsidR="00D82660" w:rsidRPr="00F0706A">
        <w:rPr>
          <w:lang w:eastAsia="en-US"/>
        </w:rPr>
        <w:t>Pretendentam pilnībā jāsedz piedāvājuma sagatavošanas un iesniegšanas izmaksas.</w:t>
      </w:r>
    </w:p>
    <w:p w:rsidR="00684C60" w:rsidRPr="00F0706A" w:rsidRDefault="00684C60" w:rsidP="0075392C">
      <w:pPr>
        <w:tabs>
          <w:tab w:val="left" w:pos="360"/>
          <w:tab w:val="num" w:pos="1425"/>
        </w:tabs>
        <w:jc w:val="both"/>
        <w:rPr>
          <w:sz w:val="26"/>
          <w:szCs w:val="26"/>
          <w:lang w:eastAsia="en-US"/>
        </w:rPr>
      </w:pPr>
    </w:p>
    <w:p w:rsidR="00684C60" w:rsidRPr="00F0706A" w:rsidRDefault="00EC20BC" w:rsidP="0093795E">
      <w:pPr>
        <w:pStyle w:val="Heading2"/>
        <w:widowControl w:val="0"/>
        <w:autoSpaceDE w:val="0"/>
        <w:autoSpaceDN w:val="0"/>
        <w:spacing w:before="0" w:after="0"/>
        <w:jc w:val="center"/>
        <w:rPr>
          <w:rFonts w:ascii="Times New Roman" w:hAnsi="Times New Roman"/>
          <w:i w:val="0"/>
          <w:sz w:val="24"/>
          <w:szCs w:val="24"/>
        </w:rPr>
      </w:pPr>
      <w:bookmarkStart w:id="5" w:name="_Ref291657534"/>
      <w:r w:rsidRPr="00F0706A">
        <w:rPr>
          <w:rFonts w:ascii="Times New Roman" w:hAnsi="Times New Roman"/>
          <w:i w:val="0"/>
          <w:sz w:val="24"/>
          <w:szCs w:val="24"/>
        </w:rPr>
        <w:t xml:space="preserve">II </w:t>
      </w:r>
      <w:r w:rsidR="00684C60" w:rsidRPr="00F0706A">
        <w:rPr>
          <w:rFonts w:ascii="Times New Roman" w:hAnsi="Times New Roman"/>
          <w:i w:val="0"/>
          <w:sz w:val="24"/>
          <w:szCs w:val="24"/>
        </w:rPr>
        <w:t>PRASĪBAS ATTIECĪBĀ UZ PIEDĀVĀJUMA NOFORMĒJUMU UN IESNIEGŠANU</w:t>
      </w:r>
      <w:bookmarkEnd w:id="5"/>
    </w:p>
    <w:p w:rsidR="00684C60" w:rsidRPr="00F0706A" w:rsidRDefault="00684C60" w:rsidP="00B075CF">
      <w:pPr>
        <w:tabs>
          <w:tab w:val="left" w:pos="360"/>
        </w:tabs>
        <w:ind w:left="360" w:hanging="360"/>
      </w:pPr>
    </w:p>
    <w:p w:rsidR="00684C60" w:rsidRPr="00F0706A" w:rsidRDefault="00684C60" w:rsidP="0093795E">
      <w:pPr>
        <w:numPr>
          <w:ilvl w:val="0"/>
          <w:numId w:val="2"/>
        </w:numPr>
        <w:spacing w:after="120"/>
        <w:ind w:left="357" w:hanging="357"/>
        <w:jc w:val="both"/>
      </w:pPr>
      <w:r w:rsidRPr="00F0706A">
        <w:t>Pretendents sagatavo un i</w:t>
      </w:r>
      <w:r w:rsidR="001B642F" w:rsidRPr="00F0706A">
        <w:t xml:space="preserve">esniedz piedāvājumu saskaņā ar </w:t>
      </w:r>
      <w:r w:rsidR="003B0C4C">
        <w:t>nolikumā</w:t>
      </w:r>
      <w:r w:rsidR="001B642F" w:rsidRPr="00F0706A">
        <w:t xml:space="preserve"> izvirzītajām prasībām.</w:t>
      </w:r>
    </w:p>
    <w:p w:rsidR="00684C60" w:rsidRPr="00F0706A" w:rsidRDefault="00AF38D6" w:rsidP="0093795E">
      <w:pPr>
        <w:numPr>
          <w:ilvl w:val="0"/>
          <w:numId w:val="2"/>
        </w:numPr>
        <w:tabs>
          <w:tab w:val="left" w:pos="360"/>
        </w:tabs>
        <w:spacing w:after="120"/>
        <w:ind w:left="357" w:hanging="357"/>
        <w:jc w:val="both"/>
      </w:pPr>
      <w:r w:rsidRPr="00F0706A">
        <w:t xml:space="preserve">Pretendentam jāiesniedz </w:t>
      </w:r>
      <w:r w:rsidR="00253673" w:rsidRPr="00F0706A">
        <w:t xml:space="preserve">viens piedāvājuma oriģināls un </w:t>
      </w:r>
      <w:r w:rsidRPr="00F0706A">
        <w:t>vien</w:t>
      </w:r>
      <w:r w:rsidR="00E5392B" w:rsidRPr="00F0706A">
        <w:t>a</w:t>
      </w:r>
      <w:r w:rsidRPr="00F0706A">
        <w:t xml:space="preserve"> piedāvājuma kopij</w:t>
      </w:r>
      <w:r w:rsidR="00E5392B" w:rsidRPr="00F0706A">
        <w:t>a</w:t>
      </w:r>
      <w:r w:rsidRPr="00F0706A">
        <w:t xml:space="preserve"> </w:t>
      </w:r>
      <w:r w:rsidR="00055C34" w:rsidRPr="00F0706A">
        <w:t xml:space="preserve">CD vai citā datu nesējā </w:t>
      </w:r>
      <w:r w:rsidRPr="00F0706A">
        <w:t>(</w:t>
      </w:r>
      <w:r w:rsidR="00E5392B" w:rsidRPr="00F0706A">
        <w:t>dokument</w:t>
      </w:r>
      <w:r w:rsidR="00313DB7" w:rsidRPr="00F0706A">
        <w:t xml:space="preserve">i </w:t>
      </w:r>
      <w:r w:rsidR="00665ADC" w:rsidRPr="00F0706A">
        <w:t>.txt vai .xls failu formā</w:t>
      </w:r>
      <w:r w:rsidRPr="00F0706A">
        <w:t xml:space="preserve">). Uz piedāvājuma oriģināla attiecīgi norāda atzīmi „ORIĢINĀLS” un </w:t>
      </w:r>
      <w:r w:rsidR="00E5392B" w:rsidRPr="00F0706A">
        <w:t xml:space="preserve">uz CD vai cita datu nesēja </w:t>
      </w:r>
      <w:r w:rsidRPr="00F0706A">
        <w:t>attiecīgi norāda atzīmi „KOPIJA”. Ja piedāvājuma kopija atšķirsies no piedāvājuma oriģināla, iepirkuma komisija ņems vērā piedāvājuma oriģinālu.</w:t>
      </w:r>
      <w:r w:rsidR="00253673" w:rsidRPr="00F0706A">
        <w:t xml:space="preserve"> </w:t>
      </w:r>
    </w:p>
    <w:p w:rsidR="00684C60" w:rsidRPr="00F0706A" w:rsidRDefault="00AF38D6" w:rsidP="0093795E">
      <w:pPr>
        <w:numPr>
          <w:ilvl w:val="0"/>
          <w:numId w:val="2"/>
        </w:numPr>
        <w:spacing w:after="120"/>
        <w:ind w:left="357" w:hanging="357"/>
        <w:jc w:val="both"/>
      </w:pPr>
      <w:r w:rsidRPr="00F0706A">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w:t>
      </w:r>
      <w:r w:rsidR="00313DB7" w:rsidRPr="00F0706A">
        <w:t xml:space="preserve"> ar savu parakstu apliecina P</w:t>
      </w:r>
      <w:r w:rsidRPr="00F0706A">
        <w:t>retendenta pārstāvis.</w:t>
      </w:r>
    </w:p>
    <w:p w:rsidR="00684C60" w:rsidRPr="00F0706A" w:rsidRDefault="00684C60" w:rsidP="00B075CF">
      <w:pPr>
        <w:numPr>
          <w:ilvl w:val="0"/>
          <w:numId w:val="2"/>
        </w:numPr>
        <w:tabs>
          <w:tab w:val="left" w:pos="360"/>
        </w:tabs>
        <w:jc w:val="both"/>
      </w:pPr>
      <w:r w:rsidRPr="00F0706A">
        <w:t>Piedāvājums iesniedzams aizlīmētā iepakojumā, uz kura jānorāda:</w:t>
      </w:r>
    </w:p>
    <w:p w:rsidR="00684C60" w:rsidRPr="00F0706A" w:rsidRDefault="00D80705" w:rsidP="00D80705">
      <w:pPr>
        <w:ind w:left="896" w:hanging="539"/>
        <w:jc w:val="both"/>
      </w:pPr>
      <w:r w:rsidRPr="00F0706A">
        <w:t>1</w:t>
      </w:r>
      <w:r w:rsidR="006968AC" w:rsidRPr="00F0706A">
        <w:t>2</w:t>
      </w:r>
      <w:r w:rsidRPr="00F0706A">
        <w:t xml:space="preserve">.1. </w:t>
      </w:r>
      <w:r w:rsidR="005E48F9" w:rsidRPr="00F0706A">
        <w:t>p</w:t>
      </w:r>
      <w:r w:rsidR="006968AC" w:rsidRPr="00F0706A">
        <w:t xml:space="preserve">asūtītāja nosaukums un </w:t>
      </w:r>
      <w:r w:rsidR="00684C60" w:rsidRPr="00F0706A">
        <w:t>adrese;</w:t>
      </w:r>
    </w:p>
    <w:p w:rsidR="00684C60" w:rsidRPr="00F0706A" w:rsidRDefault="00D80705" w:rsidP="00D80705">
      <w:pPr>
        <w:tabs>
          <w:tab w:val="left" w:pos="709"/>
          <w:tab w:val="left" w:pos="851"/>
          <w:tab w:val="left" w:pos="993"/>
        </w:tabs>
        <w:ind w:left="896" w:hanging="539"/>
        <w:jc w:val="both"/>
      </w:pPr>
      <w:r w:rsidRPr="00F0706A">
        <w:t>1</w:t>
      </w:r>
      <w:r w:rsidR="006968AC" w:rsidRPr="00F0706A">
        <w:t>2</w:t>
      </w:r>
      <w:r w:rsidRPr="00F0706A">
        <w:t xml:space="preserve">.2. </w:t>
      </w:r>
      <w:r w:rsidR="005E48F9" w:rsidRPr="00F0706A">
        <w:rPr>
          <w:u w:val="single"/>
        </w:rPr>
        <w:t>p</w:t>
      </w:r>
      <w:r w:rsidR="00684C60" w:rsidRPr="00F0706A">
        <w:rPr>
          <w:u w:val="single"/>
        </w:rPr>
        <w:t>retendenta nosaukums, reģistrācijas numurs, adrese, tālrunis, fakss, kontaktpersona</w:t>
      </w:r>
      <w:r w:rsidR="006968AC" w:rsidRPr="00F0706A">
        <w:rPr>
          <w:u w:val="single"/>
        </w:rPr>
        <w:t xml:space="preserve"> un elektroniskā pasta adrese</w:t>
      </w:r>
      <w:r w:rsidR="00684C60" w:rsidRPr="00F0706A">
        <w:t>;</w:t>
      </w:r>
    </w:p>
    <w:p w:rsidR="00684C60" w:rsidRPr="00F0706A" w:rsidRDefault="00F2308E" w:rsidP="0093795E">
      <w:pPr>
        <w:widowControl w:val="0"/>
        <w:spacing w:after="120"/>
        <w:ind w:left="851" w:hanging="567"/>
        <w:jc w:val="both"/>
        <w:rPr>
          <w:b/>
          <w:sz w:val="28"/>
          <w:szCs w:val="28"/>
        </w:rPr>
      </w:pPr>
      <w:r w:rsidRPr="00F0706A">
        <w:t xml:space="preserve"> </w:t>
      </w:r>
      <w:r w:rsidR="00D80705" w:rsidRPr="00F0706A">
        <w:t>1</w:t>
      </w:r>
      <w:r w:rsidR="006968AC" w:rsidRPr="00F0706A">
        <w:t>2</w:t>
      </w:r>
      <w:r w:rsidRPr="00F0706A">
        <w:t>.3.</w:t>
      </w:r>
      <w:r w:rsidR="00D80705" w:rsidRPr="00F0706A">
        <w:t xml:space="preserve">atzīme </w:t>
      </w:r>
      <w:r w:rsidR="00AD2683" w:rsidRPr="00F0706A">
        <w:t>„Piedāvājums iepirkumam „</w:t>
      </w:r>
      <w:r w:rsidR="009972B5" w:rsidRPr="00F0706A">
        <w:t xml:space="preserve">VAS „Privatizācijas aģentūra” </w:t>
      </w:r>
      <w:r w:rsidR="00BB40EF" w:rsidRPr="00F0706A">
        <w:t>darbinieku veselības apdrošināšana</w:t>
      </w:r>
      <w:r w:rsidR="00684C60" w:rsidRPr="00F0706A">
        <w:t>”, iepirkuma</w:t>
      </w:r>
      <w:r w:rsidR="00701015" w:rsidRPr="00F0706A">
        <w:t xml:space="preserve"> identifikācijas Nr. </w:t>
      </w:r>
      <w:r w:rsidR="009972B5" w:rsidRPr="00F0706A">
        <w:t>PA/</w:t>
      </w:r>
      <w:r w:rsidR="009A54B5">
        <w:t>201</w:t>
      </w:r>
      <w:r w:rsidR="00770270">
        <w:t>8</w:t>
      </w:r>
      <w:r w:rsidR="009A54B5">
        <w:t>/</w:t>
      </w:r>
      <w:r w:rsidR="009007C5">
        <w:t>28</w:t>
      </w:r>
      <w:r w:rsidR="00684C60" w:rsidRPr="00F0706A">
        <w:t>”</w:t>
      </w:r>
      <w:r w:rsidR="000B2617" w:rsidRPr="00F0706A">
        <w:t>.</w:t>
      </w:r>
    </w:p>
    <w:p w:rsidR="00684C60" w:rsidRPr="00F0706A" w:rsidRDefault="00684C60" w:rsidP="00491887">
      <w:pPr>
        <w:numPr>
          <w:ilvl w:val="0"/>
          <w:numId w:val="6"/>
        </w:numPr>
        <w:spacing w:after="120"/>
        <w:ind w:left="426" w:hanging="426"/>
        <w:jc w:val="both"/>
      </w:pPr>
      <w:r w:rsidRPr="00F0706A">
        <w:t>Piedāvājumam jābūt latviešu valodā. Dokumentiem svešvalodā jāpievieno tulkojums latviešu valodā.</w:t>
      </w:r>
      <w:r w:rsidR="00F465AE" w:rsidRPr="00F0706A">
        <w:t xml:space="preserve"> </w:t>
      </w:r>
    </w:p>
    <w:p w:rsidR="00F465AE" w:rsidRPr="00F0706A" w:rsidRDefault="00313DB7" w:rsidP="00491887">
      <w:pPr>
        <w:numPr>
          <w:ilvl w:val="0"/>
          <w:numId w:val="6"/>
        </w:numPr>
        <w:spacing w:after="120"/>
        <w:ind w:left="426" w:hanging="426"/>
        <w:jc w:val="both"/>
      </w:pPr>
      <w:r w:rsidRPr="00F0706A">
        <w:t>Ja P</w:t>
      </w:r>
      <w:r w:rsidR="00F465AE" w:rsidRPr="00F0706A">
        <w:t>retendents iesniedz dokumentu kopijas un/vai tulkojumus latviešu valodā, viņš ir tiesīgs visu iesniegto dokumentu atvasinājumu un tulkojumu pareizību apliecināt ar vienu apliecinājumu, ja viss piedāvājums vai pieteikums ir cauršūts vai caurauklots.</w:t>
      </w:r>
    </w:p>
    <w:p w:rsidR="00684C60" w:rsidRPr="00F0706A" w:rsidRDefault="00684C60" w:rsidP="00491887">
      <w:pPr>
        <w:numPr>
          <w:ilvl w:val="0"/>
          <w:numId w:val="6"/>
        </w:numPr>
        <w:spacing w:after="120"/>
        <w:ind w:left="426" w:hanging="426"/>
        <w:jc w:val="both"/>
      </w:pPr>
      <w:r w:rsidRPr="00F0706A">
        <w:t>Iesniegtajiem dokumentiem jābūt skaidri salasāmiem, lai izvairītos no jebkādiem pārpratumiem. Vārdiem un skaitļiem jābūt bez iestarpinājumiem, labojumiem vai dzēsumiem.</w:t>
      </w:r>
      <w:r w:rsidR="007F14C2" w:rsidRPr="00F0706A">
        <w:rPr>
          <w:rFonts w:eastAsia="Times New Roman"/>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E5130A" w:rsidRPr="00F0706A" w:rsidRDefault="00684C60" w:rsidP="00491887">
      <w:pPr>
        <w:pStyle w:val="naisf"/>
        <w:numPr>
          <w:ilvl w:val="0"/>
          <w:numId w:val="6"/>
        </w:numPr>
        <w:spacing w:before="0" w:beforeAutospacing="0" w:after="120" w:afterAutospacing="0"/>
        <w:ind w:left="426" w:hanging="426"/>
        <w:rPr>
          <w:lang w:val="lv-LV"/>
        </w:rPr>
      </w:pPr>
      <w:bookmarkStart w:id="6" w:name="_Ref294075184"/>
      <w:r w:rsidRPr="00F0706A">
        <w:rPr>
          <w:lang w:val="lv-LV"/>
        </w:rPr>
        <w:t xml:space="preserve">Piedāvājums jāparaksta </w:t>
      </w:r>
      <w:r w:rsidR="00313DB7" w:rsidRPr="00F0706A">
        <w:rPr>
          <w:lang w:val="lv-LV"/>
        </w:rPr>
        <w:t>P</w:t>
      </w:r>
      <w:r w:rsidRPr="00F0706A">
        <w:rPr>
          <w:lang w:val="lv-LV"/>
        </w:rPr>
        <w:t>retendenta pārst</w:t>
      </w:r>
      <w:r w:rsidR="00D9191D" w:rsidRPr="00F0706A">
        <w:rPr>
          <w:lang w:val="lv-LV"/>
        </w:rPr>
        <w:t xml:space="preserve">āvim, kuram ir </w:t>
      </w:r>
      <w:r w:rsidR="00313DB7" w:rsidRPr="00F0706A">
        <w:rPr>
          <w:lang w:val="lv-LV"/>
        </w:rPr>
        <w:t>P</w:t>
      </w:r>
      <w:r w:rsidR="00D9191D" w:rsidRPr="00F0706A">
        <w:rPr>
          <w:lang w:val="lv-LV"/>
        </w:rPr>
        <w:t>retendenta pārstāvības tiesības</w:t>
      </w:r>
      <w:r w:rsidRPr="00F0706A">
        <w:rPr>
          <w:lang w:val="lv-LV"/>
        </w:rPr>
        <w:t xml:space="preserve">, vai tā pilnvarotai personai, </w:t>
      </w:r>
      <w:r w:rsidR="001875FD" w:rsidRPr="00F0706A">
        <w:rPr>
          <w:lang w:val="lv-LV"/>
        </w:rPr>
        <w:t xml:space="preserve">piedāvājumam </w:t>
      </w:r>
      <w:r w:rsidRPr="00F0706A">
        <w:rPr>
          <w:lang w:val="lv-LV"/>
        </w:rPr>
        <w:t>pievienojot pilnvaru.</w:t>
      </w:r>
    </w:p>
    <w:p w:rsidR="00684C60" w:rsidRPr="00F0706A" w:rsidRDefault="00684C60" w:rsidP="00491887">
      <w:pPr>
        <w:numPr>
          <w:ilvl w:val="0"/>
          <w:numId w:val="6"/>
        </w:numPr>
        <w:spacing w:after="120"/>
        <w:ind w:left="426" w:hanging="426"/>
        <w:jc w:val="both"/>
      </w:pPr>
      <w:bookmarkStart w:id="7" w:name="_Ref294074446"/>
      <w:bookmarkEnd w:id="6"/>
      <w:r w:rsidRPr="00F0706A">
        <w:lastRenderedPageBreak/>
        <w:t xml:space="preserve">Pretendents ir tiesīgs atsaukt iesniegto piedāvājumu, rakstveidā par to paziņojot Pasūtītājam. Piedāvājuma atsaukšana nav grozāma, un tā izbeidz turpmāku </w:t>
      </w:r>
      <w:r w:rsidR="00313DB7" w:rsidRPr="00F0706A">
        <w:t>P</w:t>
      </w:r>
      <w:r w:rsidRPr="00F0706A">
        <w:t>retenden</w:t>
      </w:r>
      <w:r w:rsidR="00701015" w:rsidRPr="00F0706A">
        <w:t>ta līdzdalību iepirkumā</w:t>
      </w:r>
      <w:r w:rsidRPr="00F0706A">
        <w:t>.</w:t>
      </w:r>
      <w:bookmarkEnd w:id="7"/>
    </w:p>
    <w:p w:rsidR="00684C60" w:rsidRPr="00F0706A" w:rsidRDefault="00684C60" w:rsidP="00491887">
      <w:pPr>
        <w:numPr>
          <w:ilvl w:val="0"/>
          <w:numId w:val="6"/>
        </w:numPr>
        <w:spacing w:after="120"/>
        <w:ind w:left="426" w:hanging="426"/>
        <w:jc w:val="both"/>
      </w:pPr>
      <w:r w:rsidRPr="00F0706A">
        <w:t>Iesniegtie piedāvājumi</w:t>
      </w:r>
      <w:r w:rsidR="00967A17" w:rsidRPr="00F0706A">
        <w:t xml:space="preserve">, izņemot </w:t>
      </w:r>
      <w:r w:rsidR="003B0C4C">
        <w:t>nolikuma</w:t>
      </w:r>
      <w:r w:rsidR="00967A17" w:rsidRPr="00F0706A">
        <w:t xml:space="preserve"> </w:t>
      </w:r>
      <w:r w:rsidR="00231E63" w:rsidRPr="00F0706A">
        <w:t>1</w:t>
      </w:r>
      <w:r w:rsidR="00F465AE" w:rsidRPr="00F0706A">
        <w:t>7</w:t>
      </w:r>
      <w:r w:rsidR="00231E63" w:rsidRPr="00F0706A">
        <w:t>.punktā</w:t>
      </w:r>
      <w:r w:rsidR="00967A17" w:rsidRPr="00F0706A">
        <w:t xml:space="preserve"> </w:t>
      </w:r>
      <w:r w:rsidR="001875FD" w:rsidRPr="00F0706A">
        <w:t>noteikto</w:t>
      </w:r>
      <w:r w:rsidR="00967A17" w:rsidRPr="00F0706A">
        <w:t xml:space="preserve"> gadījum</w:t>
      </w:r>
      <w:r w:rsidR="001875FD" w:rsidRPr="00F0706A">
        <w:t>u,</w:t>
      </w:r>
      <w:r w:rsidR="00313DB7" w:rsidRPr="00F0706A">
        <w:t xml:space="preserve"> ja P</w:t>
      </w:r>
      <w:r w:rsidR="001875FD" w:rsidRPr="00F0706A">
        <w:t xml:space="preserve">retendents atsauc vai groza savu piedāvājumu pirms piedāvājumu iesniegšanas termiņa beigām, ir Pasūtītāja īpašums un netiek atdoti </w:t>
      </w:r>
      <w:r w:rsidR="00313DB7" w:rsidRPr="00F0706A">
        <w:t>atpakaļ P</w:t>
      </w:r>
      <w:r w:rsidR="001875FD" w:rsidRPr="00F0706A">
        <w:t>retendentiem</w:t>
      </w:r>
      <w:r w:rsidR="00967A17" w:rsidRPr="00F0706A">
        <w:t>.</w:t>
      </w:r>
      <w:r w:rsidRPr="00F0706A">
        <w:t xml:space="preserve"> </w:t>
      </w:r>
    </w:p>
    <w:p w:rsidR="00881870" w:rsidRPr="00F0706A" w:rsidRDefault="00967A17" w:rsidP="00491887">
      <w:pPr>
        <w:numPr>
          <w:ilvl w:val="0"/>
          <w:numId w:val="6"/>
        </w:numPr>
        <w:spacing w:after="120"/>
        <w:ind w:left="426" w:hanging="426"/>
        <w:jc w:val="both"/>
      </w:pPr>
      <w:r w:rsidRPr="00F0706A">
        <w:t xml:space="preserve">Pirms </w:t>
      </w:r>
      <w:r w:rsidR="003B0C4C">
        <w:t>nolikuma</w:t>
      </w:r>
      <w:r w:rsidR="00684C60" w:rsidRPr="00F0706A">
        <w:t xml:space="preserve"> </w:t>
      </w:r>
      <w:r w:rsidR="0012321E" w:rsidRPr="00F0706A">
        <w:t>8.1</w:t>
      </w:r>
      <w:r w:rsidR="00684C60" w:rsidRPr="00F0706A">
        <w:t>.</w:t>
      </w:r>
      <w:r w:rsidR="000B2617" w:rsidRPr="00F0706A">
        <w:t>apakš</w:t>
      </w:r>
      <w:r w:rsidR="00684C60" w:rsidRPr="00F0706A">
        <w:t xml:space="preserve">punktā noteiktā piedāvājuma iesniegšanas termiņa beigām </w:t>
      </w:r>
      <w:r w:rsidR="00313DB7" w:rsidRPr="00F0706A">
        <w:t>P</w:t>
      </w:r>
      <w:r w:rsidR="00684C60" w:rsidRPr="00F0706A">
        <w:t>retendents ir tiesīgs grozīt iesniegto piedāvājumu. Paziņojums par grozījumiem piedāvājumā sagatavojams, noformējams un iesniedzams tā</w:t>
      </w:r>
      <w:r w:rsidR="00216CA8" w:rsidRPr="00F0706A">
        <w:t xml:space="preserve">pat kā piedāvājums (atbilstoši </w:t>
      </w:r>
      <w:r w:rsidR="00A630DC" w:rsidRPr="00F0706A">
        <w:t>i</w:t>
      </w:r>
      <w:r w:rsidR="00F72CAB" w:rsidRPr="00F0706A">
        <w:t>nstrukcijas</w:t>
      </w:r>
      <w:r w:rsidR="00684C60" w:rsidRPr="00F0706A">
        <w:t xml:space="preserve"> prasībām) un uz tā ir jābūt norādei, ka tie ir sākotnējā piedāvājuma grozījumi.</w:t>
      </w:r>
    </w:p>
    <w:p w:rsidR="00881870" w:rsidRPr="00F0706A" w:rsidRDefault="00881870" w:rsidP="00491887">
      <w:pPr>
        <w:numPr>
          <w:ilvl w:val="0"/>
          <w:numId w:val="6"/>
        </w:numPr>
        <w:spacing w:after="120"/>
        <w:ind w:left="426" w:hanging="426"/>
        <w:jc w:val="both"/>
      </w:pPr>
      <w:r w:rsidRPr="00F0706A">
        <w:rPr>
          <w:rFonts w:eastAsia="Times New Roman"/>
        </w:rPr>
        <w:t>Ja piedāvājumu iesniedz personu apvienība, visus piedāvājumā iekļautos dokumentus paraksta pieteikumā par piedalīšanos iepirkumā (</w:t>
      </w:r>
      <w:r w:rsidR="00E00F1C" w:rsidRPr="00F0706A">
        <w:rPr>
          <w:rFonts w:eastAsia="Times New Roman"/>
        </w:rPr>
        <w:t>2</w:t>
      </w:r>
      <w:r w:rsidRPr="00F0706A">
        <w:rPr>
          <w:rFonts w:eastAsia="Times New Roman"/>
        </w:rPr>
        <w:t xml:space="preserve">.pielikums) norādītais personu apvienības pārstāvis. Pieteikumu par piedalīšanos iepirkumā paraksta </w:t>
      </w:r>
      <w:r w:rsidRPr="00F0706A">
        <w:rPr>
          <w:rFonts w:eastAsia="Times New Roman"/>
          <w:u w:val="single"/>
        </w:rPr>
        <w:t>visas</w:t>
      </w:r>
      <w:r w:rsidRPr="00F0706A">
        <w:rPr>
          <w:rFonts w:eastAsia="Times New Roman"/>
        </w:rPr>
        <w:t xml:space="preserve"> personas, kas iekļautas personu apvienībā, norādot katra personu apvienības biedra atbildības apjomu</w:t>
      </w:r>
      <w:r w:rsidR="00E846E0" w:rsidRPr="00F0706A">
        <w:rPr>
          <w:rFonts w:eastAsia="Times New Roman"/>
        </w:rPr>
        <w:t>.</w:t>
      </w:r>
    </w:p>
    <w:p w:rsidR="0093795E" w:rsidRPr="00F0706A" w:rsidRDefault="0093795E" w:rsidP="00236EB4">
      <w:pPr>
        <w:pStyle w:val="BlockText"/>
        <w:spacing w:after="0"/>
        <w:ind w:left="0" w:right="44" w:firstLine="357"/>
        <w:jc w:val="center"/>
        <w:rPr>
          <w:b/>
          <w:sz w:val="24"/>
          <w:szCs w:val="24"/>
          <w:lang w:val="lv-LV"/>
        </w:rPr>
      </w:pPr>
      <w:bookmarkStart w:id="8" w:name="_Ref291657842"/>
    </w:p>
    <w:p w:rsidR="00684C60" w:rsidRPr="00F0706A" w:rsidRDefault="00684C60" w:rsidP="00236EB4">
      <w:pPr>
        <w:pStyle w:val="BlockText"/>
        <w:spacing w:after="0"/>
        <w:ind w:left="0" w:right="44" w:firstLine="357"/>
        <w:jc w:val="center"/>
        <w:rPr>
          <w:b/>
          <w:bCs/>
          <w:caps/>
          <w:sz w:val="24"/>
          <w:szCs w:val="24"/>
          <w:lang w:val="lv-LV"/>
        </w:rPr>
      </w:pPr>
      <w:r w:rsidRPr="00F0706A">
        <w:rPr>
          <w:b/>
          <w:sz w:val="24"/>
          <w:szCs w:val="24"/>
          <w:lang w:val="lv-LV"/>
        </w:rPr>
        <w:t>III</w:t>
      </w:r>
      <w:r w:rsidRPr="00F0706A">
        <w:rPr>
          <w:sz w:val="24"/>
          <w:szCs w:val="24"/>
          <w:lang w:val="lv-LV"/>
        </w:rPr>
        <w:t xml:space="preserve"> </w:t>
      </w:r>
      <w:r w:rsidRPr="00F0706A">
        <w:rPr>
          <w:b/>
          <w:bCs/>
          <w:caps/>
          <w:sz w:val="24"/>
          <w:szCs w:val="24"/>
          <w:lang w:val="lv-LV"/>
        </w:rPr>
        <w:t>Nosacījumi Pretendenta dalībai</w:t>
      </w:r>
    </w:p>
    <w:p w:rsidR="00684C60" w:rsidRPr="00F0706A" w:rsidRDefault="00236EB4" w:rsidP="00C5516C">
      <w:pPr>
        <w:pStyle w:val="BlockText"/>
        <w:tabs>
          <w:tab w:val="left" w:pos="360"/>
        </w:tabs>
        <w:spacing w:after="0"/>
        <w:ind w:left="0" w:right="45" w:firstLine="0"/>
        <w:jc w:val="center"/>
        <w:rPr>
          <w:b/>
          <w:bCs/>
          <w:caps/>
          <w:sz w:val="24"/>
          <w:szCs w:val="24"/>
          <w:lang w:val="lv-LV"/>
        </w:rPr>
      </w:pPr>
      <w:r w:rsidRPr="00F0706A">
        <w:rPr>
          <w:b/>
          <w:bCs/>
          <w:caps/>
          <w:sz w:val="24"/>
          <w:szCs w:val="24"/>
          <w:lang w:val="lv-LV"/>
        </w:rPr>
        <w:tab/>
      </w:r>
      <w:r w:rsidR="001E7EF3" w:rsidRPr="00F0706A">
        <w:rPr>
          <w:b/>
          <w:bCs/>
          <w:caps/>
          <w:sz w:val="24"/>
          <w:szCs w:val="24"/>
          <w:lang w:val="lv-LV"/>
        </w:rPr>
        <w:t>IEPIRKUMĀ</w:t>
      </w:r>
      <w:r w:rsidR="00684C60" w:rsidRPr="00F0706A">
        <w:rPr>
          <w:b/>
          <w:bCs/>
          <w:caps/>
          <w:sz w:val="24"/>
          <w:szCs w:val="24"/>
          <w:lang w:val="lv-LV"/>
        </w:rPr>
        <w:t xml:space="preserve"> un</w:t>
      </w:r>
      <w:bookmarkEnd w:id="8"/>
      <w:r w:rsidR="00684C60" w:rsidRPr="00F0706A">
        <w:rPr>
          <w:b/>
          <w:bCs/>
          <w:caps/>
          <w:sz w:val="24"/>
          <w:szCs w:val="24"/>
          <w:lang w:val="lv-LV"/>
        </w:rPr>
        <w:t xml:space="preserve"> IESNIEDZAMIE DOKUMENTI</w:t>
      </w:r>
    </w:p>
    <w:p w:rsidR="00684C60" w:rsidRPr="00F0706A" w:rsidRDefault="00684C60" w:rsidP="00B075CF">
      <w:pPr>
        <w:jc w:val="both"/>
      </w:pPr>
    </w:p>
    <w:p w:rsidR="008C0454" w:rsidRPr="00F0706A" w:rsidRDefault="003811EE" w:rsidP="0093795E">
      <w:pPr>
        <w:widowControl w:val="0"/>
        <w:numPr>
          <w:ilvl w:val="0"/>
          <w:numId w:val="6"/>
        </w:numPr>
        <w:spacing w:after="120"/>
        <w:ind w:left="426" w:hanging="426"/>
        <w:jc w:val="both"/>
      </w:pPr>
      <w:r w:rsidRPr="00F0706A">
        <w:t>Pretendents ir reģistrēts normatīvajos aktos noteiktajā kārtībā.</w:t>
      </w:r>
      <w:bookmarkStart w:id="9" w:name="_Ref138125777"/>
      <w:bookmarkStart w:id="10" w:name="_Ref156204876"/>
      <w:bookmarkStart w:id="11" w:name="_Ref194826578"/>
    </w:p>
    <w:p w:rsidR="008C0454" w:rsidRPr="00F0706A" w:rsidRDefault="00313DB7" w:rsidP="0093795E">
      <w:pPr>
        <w:numPr>
          <w:ilvl w:val="0"/>
          <w:numId w:val="6"/>
        </w:numPr>
        <w:spacing w:after="120"/>
        <w:ind w:left="426" w:right="-1" w:hanging="426"/>
        <w:jc w:val="both"/>
      </w:pPr>
      <w:r w:rsidRPr="00F0706A">
        <w:rPr>
          <w:rFonts w:eastAsia="Times New Roman"/>
        </w:rPr>
        <w:t>Uz P</w:t>
      </w:r>
      <w:r w:rsidR="00697965" w:rsidRPr="00F0706A">
        <w:rPr>
          <w:rFonts w:eastAsia="Times New Roman"/>
        </w:rPr>
        <w:t xml:space="preserve">retendentu neattiecas Publisko iepirkumu likuma </w:t>
      </w:r>
      <w:r w:rsidR="003B0C4C">
        <w:rPr>
          <w:rFonts w:eastAsia="Times New Roman"/>
        </w:rPr>
        <w:t>9.</w:t>
      </w:r>
      <w:r w:rsidR="00697965" w:rsidRPr="00F0706A">
        <w:rPr>
          <w:rFonts w:eastAsia="Times New Roman"/>
        </w:rPr>
        <w:t xml:space="preserve">panta </w:t>
      </w:r>
      <w:r w:rsidR="003B0C4C">
        <w:rPr>
          <w:rFonts w:eastAsia="Times New Roman"/>
        </w:rPr>
        <w:t>astotajā</w:t>
      </w:r>
      <w:r w:rsidR="00697965" w:rsidRPr="00F0706A">
        <w:rPr>
          <w:rFonts w:eastAsia="Times New Roman"/>
        </w:rPr>
        <w:t xml:space="preserve"> daļā noteiktie izslēgšanas nosacījumi</w:t>
      </w:r>
      <w:r w:rsidR="008C0454" w:rsidRPr="00F0706A">
        <w:t>.</w:t>
      </w:r>
    </w:p>
    <w:p w:rsidR="00B667FE" w:rsidRPr="00F0706A" w:rsidRDefault="001A1C79" w:rsidP="0093795E">
      <w:pPr>
        <w:numPr>
          <w:ilvl w:val="0"/>
          <w:numId w:val="6"/>
        </w:numPr>
        <w:spacing w:after="120"/>
        <w:ind w:left="426" w:hanging="426"/>
        <w:jc w:val="both"/>
      </w:pPr>
      <w:r w:rsidRPr="00F0706A">
        <w:t xml:space="preserve">Pretendentam ir </w:t>
      </w:r>
      <w:r w:rsidR="00FD0634" w:rsidRPr="00F0706A">
        <w:t xml:space="preserve">tiesības sniegt </w:t>
      </w:r>
      <w:r w:rsidR="00697965" w:rsidRPr="00F0706A">
        <w:t>veselības apdrošināšanas</w:t>
      </w:r>
      <w:r w:rsidR="00795584" w:rsidRPr="00F0706A">
        <w:t xml:space="preserve"> </w:t>
      </w:r>
      <w:r w:rsidR="00FD0634" w:rsidRPr="00F0706A">
        <w:t>pakalpojumus</w:t>
      </w:r>
      <w:r w:rsidR="00A72787" w:rsidRPr="00F0706A">
        <w:t xml:space="preserve"> Latvijas Republikā</w:t>
      </w:r>
      <w:r w:rsidR="00B667FE" w:rsidRPr="00F0706A">
        <w:t>.</w:t>
      </w:r>
    </w:p>
    <w:p w:rsidR="00D801A6" w:rsidRPr="00F0706A" w:rsidRDefault="00313DB7" w:rsidP="007169F6">
      <w:pPr>
        <w:widowControl w:val="0"/>
        <w:numPr>
          <w:ilvl w:val="0"/>
          <w:numId w:val="6"/>
        </w:numPr>
        <w:tabs>
          <w:tab w:val="num" w:pos="426"/>
        </w:tabs>
        <w:ind w:left="426" w:hanging="426"/>
        <w:jc w:val="both"/>
      </w:pPr>
      <w:r w:rsidRPr="00F0706A">
        <w:t>Lai novērtētu P</w:t>
      </w:r>
      <w:r w:rsidR="001C683F" w:rsidRPr="00F0706A">
        <w:t>retendenta kvalifikācijas atbilstību paredzamā iepir</w:t>
      </w:r>
      <w:r w:rsidRPr="00F0706A">
        <w:t>kuma līguma izpildes prasībām, P</w:t>
      </w:r>
      <w:r w:rsidR="001C683F" w:rsidRPr="00F0706A">
        <w:t xml:space="preserve">retendentam jāiesniedz </w:t>
      </w:r>
      <w:r w:rsidR="00D801A6" w:rsidRPr="00F0706A">
        <w:t>šādi dokumenti:</w:t>
      </w:r>
    </w:p>
    <w:p w:rsidR="00D801A6" w:rsidRPr="00F0706A" w:rsidRDefault="00D801A6" w:rsidP="00D801A6">
      <w:pPr>
        <w:widowControl w:val="0"/>
        <w:ind w:left="993" w:hanging="567"/>
        <w:jc w:val="both"/>
      </w:pPr>
      <w:r w:rsidRPr="00F0706A">
        <w:rPr>
          <w:rFonts w:eastAsia="Times New Roman"/>
          <w:lang w:eastAsia="en-US"/>
        </w:rPr>
        <w:t>2</w:t>
      </w:r>
      <w:r w:rsidR="00F465AE" w:rsidRPr="00F0706A">
        <w:rPr>
          <w:rFonts w:eastAsia="Times New Roman"/>
          <w:lang w:eastAsia="en-US"/>
        </w:rPr>
        <w:t>4</w:t>
      </w:r>
      <w:r w:rsidRPr="00F0706A">
        <w:rPr>
          <w:rFonts w:eastAsia="Times New Roman"/>
          <w:lang w:eastAsia="en-US"/>
        </w:rPr>
        <w:t xml:space="preserve">.1. </w:t>
      </w:r>
      <w:r w:rsidR="00AC6206" w:rsidRPr="00AC6206">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Pr="00F0706A">
        <w:t>;</w:t>
      </w:r>
    </w:p>
    <w:p w:rsidR="00D801A6" w:rsidRPr="00F0706A" w:rsidRDefault="00D801A6" w:rsidP="00D801A6">
      <w:pPr>
        <w:widowControl w:val="0"/>
        <w:ind w:left="993" w:hanging="567"/>
        <w:jc w:val="both"/>
      </w:pPr>
      <w:r w:rsidRPr="00F0706A">
        <w:t>2</w:t>
      </w:r>
      <w:r w:rsidR="00F465AE" w:rsidRPr="00F0706A">
        <w:t>4</w:t>
      </w:r>
      <w:r w:rsidRPr="00F0706A">
        <w:t xml:space="preserve">.2. Pretendenta pieteikums par piedalīšanos iepirkumā un apliecinājums, ka uz to neattiecas Publisko iepirkumu likuma </w:t>
      </w:r>
      <w:r w:rsidR="003B0C4C">
        <w:t>9.</w:t>
      </w:r>
      <w:r w:rsidRPr="00F0706A">
        <w:t xml:space="preserve">panta </w:t>
      </w:r>
      <w:r w:rsidR="003B0C4C">
        <w:t>astotajā</w:t>
      </w:r>
      <w:r w:rsidRPr="00F0706A">
        <w:t xml:space="preserve"> daļā minētie gadījumi (2.pielikums)</w:t>
      </w:r>
      <w:r w:rsidR="005E403A">
        <w:t xml:space="preserve"> un apliecinājums par neatkarīgi izstrādātu piedāvājumu (3.pielikums)</w:t>
      </w:r>
      <w:r w:rsidRPr="00F0706A">
        <w:t>;</w:t>
      </w:r>
    </w:p>
    <w:p w:rsidR="00250BFE" w:rsidRPr="00F0706A" w:rsidRDefault="00D801A6" w:rsidP="0093795E">
      <w:pPr>
        <w:widowControl w:val="0"/>
        <w:spacing w:after="120"/>
        <w:ind w:left="993" w:hanging="567"/>
        <w:jc w:val="both"/>
      </w:pPr>
      <w:r w:rsidRPr="00F0706A">
        <w:t>2</w:t>
      </w:r>
      <w:r w:rsidR="00F465AE" w:rsidRPr="00F0706A">
        <w:t>4</w:t>
      </w:r>
      <w:r w:rsidRPr="00F0706A">
        <w:t xml:space="preserve">.3. Pretendentam izsniegtas spēkā esošas Licences veselības apdrošināšanas pakalpojumu sniegšanai </w:t>
      </w:r>
      <w:r w:rsidR="00EE0105" w:rsidRPr="00F0706A">
        <w:t xml:space="preserve">Latvijas Republikas teritorijā </w:t>
      </w:r>
      <w:r w:rsidRPr="00F0706A">
        <w:t xml:space="preserve">apliecināta kopija. </w:t>
      </w:r>
    </w:p>
    <w:bookmarkEnd w:id="9"/>
    <w:bookmarkEnd w:id="10"/>
    <w:bookmarkEnd w:id="11"/>
    <w:p w:rsidR="0050165E" w:rsidRPr="00F0706A" w:rsidRDefault="002A41DE" w:rsidP="0093795E">
      <w:pPr>
        <w:widowControl w:val="0"/>
        <w:numPr>
          <w:ilvl w:val="0"/>
          <w:numId w:val="6"/>
        </w:numPr>
        <w:spacing w:after="120"/>
        <w:ind w:left="426" w:hanging="426"/>
        <w:jc w:val="both"/>
      </w:pPr>
      <w:r w:rsidRPr="00F0706A">
        <w:rPr>
          <w:rFonts w:eastAsia="Times New Roman"/>
        </w:rPr>
        <w:t>Nosacījumi P</w:t>
      </w:r>
      <w:r w:rsidR="0050165E" w:rsidRPr="00F0706A">
        <w:rPr>
          <w:rFonts w:eastAsia="Times New Roman"/>
        </w:rPr>
        <w:t>retendenta dalībai ie</w:t>
      </w:r>
      <w:r w:rsidRPr="00F0706A">
        <w:rPr>
          <w:rFonts w:eastAsia="Times New Roman"/>
        </w:rPr>
        <w:t>pirkumā attiecas uz P</w:t>
      </w:r>
      <w:r w:rsidR="0050165E" w:rsidRPr="00F0706A">
        <w:rPr>
          <w:rFonts w:eastAsia="Times New Roman"/>
        </w:rPr>
        <w:t>retendentu vai personu apvienības dalībniekiem (ja piedāvājumu iesniedz personu apvien</w:t>
      </w:r>
      <w:r w:rsidRPr="00F0706A">
        <w:rPr>
          <w:rFonts w:eastAsia="Times New Roman"/>
        </w:rPr>
        <w:t>ība). Dokumenti, kas apliecina P</w:t>
      </w:r>
      <w:r w:rsidR="0050165E" w:rsidRPr="00F0706A">
        <w:rPr>
          <w:rFonts w:eastAsia="Times New Roman"/>
        </w:rPr>
        <w:t>retendenta atbilstību instrukcijā noteik</w:t>
      </w:r>
      <w:r w:rsidRPr="00F0706A">
        <w:rPr>
          <w:rFonts w:eastAsia="Times New Roman"/>
        </w:rPr>
        <w:t>tajiem kritērijiem, jāiesniedz P</w:t>
      </w:r>
      <w:r w:rsidR="0050165E" w:rsidRPr="00F0706A">
        <w:rPr>
          <w:rFonts w:eastAsia="Times New Roman"/>
        </w:rPr>
        <w:t>retendentam vai visiem personu apvienības dalībniekiem (ja piedāvājumu iesniedz personu apvienība).</w:t>
      </w:r>
    </w:p>
    <w:p w:rsidR="0050165E" w:rsidRPr="00F0706A" w:rsidRDefault="0050165E" w:rsidP="0093795E">
      <w:pPr>
        <w:widowControl w:val="0"/>
        <w:numPr>
          <w:ilvl w:val="0"/>
          <w:numId w:val="6"/>
        </w:numPr>
        <w:spacing w:after="120"/>
        <w:ind w:left="426" w:hanging="426"/>
        <w:jc w:val="both"/>
      </w:pPr>
      <w:r w:rsidRPr="00F0706A">
        <w:t>Ja Pretendent</w:t>
      </w:r>
      <w:r w:rsidR="002A41DE" w:rsidRPr="00F0706A">
        <w:t>s pieaicina apakšuzņēmēju, tad P</w:t>
      </w:r>
      <w:r w:rsidRPr="00F0706A">
        <w:t>retendents iesniedz dokumentāru apliecinājumu (piemēram, sadarbības līgumu) par apakšuzņēmēja piedalīšanos līguma izpildē, kā arī norāda apakšuzņēmējam nododamo darbu apjomu.</w:t>
      </w:r>
    </w:p>
    <w:p w:rsidR="007714E5" w:rsidRPr="00F0706A" w:rsidRDefault="007714E5" w:rsidP="0093795E">
      <w:pPr>
        <w:widowControl w:val="0"/>
        <w:numPr>
          <w:ilvl w:val="0"/>
          <w:numId w:val="6"/>
        </w:numPr>
        <w:spacing w:after="120"/>
        <w:ind w:left="426" w:hanging="426"/>
        <w:jc w:val="both"/>
      </w:pPr>
      <w:r w:rsidRPr="00F0706A">
        <w:t>Pasūtītājam ir tiesī</w:t>
      </w:r>
      <w:r w:rsidR="002A41DE" w:rsidRPr="00F0706A">
        <w:t>bas jebkurā laikā pieprasīt no P</w:t>
      </w:r>
      <w:r w:rsidRPr="00F0706A">
        <w:t xml:space="preserve">retendenta, kas izturējis kvalifikācijas pārbaudi, apliecinājumu, ka viņa kvalifikācija joprojām atbilst iepirkuma </w:t>
      </w:r>
      <w:r w:rsidR="00DC68C3" w:rsidRPr="00F0706A">
        <w:t>instrukcijā</w:t>
      </w:r>
      <w:r w:rsidRPr="00F0706A">
        <w:t xml:space="preserve"> note</w:t>
      </w:r>
      <w:r w:rsidR="002A41DE" w:rsidRPr="00F0706A">
        <w:t>iktajām prasībām. Gadījumā, ja P</w:t>
      </w:r>
      <w:r w:rsidRPr="00F0706A">
        <w:t xml:space="preserve">retendents to nespēj vai nedara, vai atklājas, ka viņš sniedzis nepatiesas vai neprecīzas ziņas, </w:t>
      </w:r>
      <w:r w:rsidR="00DC29A4" w:rsidRPr="00F0706A">
        <w:t xml:space="preserve">vai tās neatbilst patiesībai, </w:t>
      </w:r>
      <w:r w:rsidR="002A41DE" w:rsidRPr="00F0706A">
        <w:t>P</w:t>
      </w:r>
      <w:r w:rsidRPr="00F0706A">
        <w:t>retendents no tālākas lī</w:t>
      </w:r>
      <w:r w:rsidR="003307D6" w:rsidRPr="00F0706A">
        <w:t xml:space="preserve">dzdalības iepirkumā </w:t>
      </w:r>
      <w:r w:rsidRPr="00F0706A">
        <w:t>tiks izslēgts.</w:t>
      </w:r>
    </w:p>
    <w:p w:rsidR="002C0945" w:rsidRDefault="002C0945" w:rsidP="00027CD9">
      <w:pPr>
        <w:rPr>
          <w:b/>
        </w:rPr>
      </w:pPr>
    </w:p>
    <w:p w:rsidR="00AF069D" w:rsidRDefault="00AF069D" w:rsidP="00027CD9">
      <w:pPr>
        <w:rPr>
          <w:b/>
        </w:rPr>
      </w:pPr>
    </w:p>
    <w:p w:rsidR="00AF069D" w:rsidRDefault="00AF069D" w:rsidP="00027CD9">
      <w:pPr>
        <w:rPr>
          <w:b/>
        </w:rPr>
      </w:pPr>
    </w:p>
    <w:p w:rsidR="00AF069D" w:rsidRDefault="00AF069D" w:rsidP="00027CD9">
      <w:pPr>
        <w:rPr>
          <w:b/>
        </w:rPr>
      </w:pPr>
    </w:p>
    <w:p w:rsidR="00AF069D" w:rsidRPr="00F0706A" w:rsidRDefault="00AF069D" w:rsidP="00027CD9">
      <w:pPr>
        <w:rPr>
          <w:b/>
        </w:rPr>
      </w:pPr>
    </w:p>
    <w:p w:rsidR="004D5A0E" w:rsidRPr="00F0706A" w:rsidRDefault="00FB33BC" w:rsidP="00D1521F">
      <w:pPr>
        <w:ind w:left="720"/>
        <w:jc w:val="center"/>
        <w:rPr>
          <w:b/>
        </w:rPr>
      </w:pPr>
      <w:r w:rsidRPr="00F0706A">
        <w:rPr>
          <w:b/>
        </w:rPr>
        <w:t xml:space="preserve">IV </w:t>
      </w:r>
      <w:r w:rsidR="00B629CC" w:rsidRPr="00F0706A">
        <w:rPr>
          <w:b/>
        </w:rPr>
        <w:t>TEHNISKAIS</w:t>
      </w:r>
      <w:r w:rsidR="001B2DF8" w:rsidRPr="00F0706A">
        <w:rPr>
          <w:b/>
        </w:rPr>
        <w:t xml:space="preserve"> </w:t>
      </w:r>
      <w:r w:rsidR="00684C60" w:rsidRPr="00F0706A">
        <w:rPr>
          <w:b/>
        </w:rPr>
        <w:t>PIEDĀVĀJUMS</w:t>
      </w:r>
    </w:p>
    <w:p w:rsidR="00FB33BC" w:rsidRPr="00F0706A" w:rsidRDefault="00FB33BC" w:rsidP="00FB33BC">
      <w:pPr>
        <w:pStyle w:val="BlockText"/>
        <w:spacing w:after="0"/>
        <w:ind w:left="482" w:right="-51" w:firstLine="0"/>
        <w:jc w:val="both"/>
        <w:rPr>
          <w:sz w:val="24"/>
          <w:lang w:val="lv-LV"/>
        </w:rPr>
      </w:pPr>
    </w:p>
    <w:p w:rsidR="009E4EAA" w:rsidRPr="00F0706A" w:rsidRDefault="00B319AE" w:rsidP="0020576A">
      <w:pPr>
        <w:pStyle w:val="BlockText"/>
        <w:numPr>
          <w:ilvl w:val="0"/>
          <w:numId w:val="6"/>
        </w:numPr>
        <w:spacing w:after="0"/>
        <w:ind w:left="426" w:right="-51" w:hanging="426"/>
        <w:jc w:val="both"/>
        <w:rPr>
          <w:sz w:val="24"/>
          <w:lang w:val="lv-LV"/>
        </w:rPr>
      </w:pPr>
      <w:r w:rsidRPr="00F0706A">
        <w:rPr>
          <w:sz w:val="24"/>
          <w:szCs w:val="24"/>
          <w:lang w:val="lv-LV"/>
        </w:rPr>
        <w:t>Pretendentam tehniskais piedāvājums jāsagatavo</w:t>
      </w:r>
      <w:r w:rsidR="00A4579A" w:rsidRPr="00F0706A">
        <w:rPr>
          <w:sz w:val="24"/>
          <w:szCs w:val="24"/>
          <w:lang w:val="lv-LV"/>
        </w:rPr>
        <w:t xml:space="preserve"> un jāiesniedz</w:t>
      </w:r>
      <w:r w:rsidRPr="00F0706A">
        <w:rPr>
          <w:sz w:val="24"/>
          <w:szCs w:val="24"/>
          <w:lang w:val="lv-LV"/>
        </w:rPr>
        <w:t xml:space="preserve"> </w:t>
      </w:r>
      <w:r w:rsidR="00892E35" w:rsidRPr="00F0706A">
        <w:rPr>
          <w:sz w:val="24"/>
          <w:szCs w:val="24"/>
          <w:lang w:val="lv-LV"/>
        </w:rPr>
        <w:t xml:space="preserve">atbilstoši </w:t>
      </w:r>
      <w:r w:rsidR="00A4579A" w:rsidRPr="00F0706A">
        <w:rPr>
          <w:sz w:val="24"/>
          <w:szCs w:val="24"/>
          <w:lang w:val="lv-LV"/>
        </w:rPr>
        <w:t xml:space="preserve">iepirkuma </w:t>
      </w:r>
      <w:r w:rsidR="003B0C4C">
        <w:rPr>
          <w:sz w:val="24"/>
          <w:szCs w:val="24"/>
          <w:lang w:val="lv-LV"/>
        </w:rPr>
        <w:t>nolikumā</w:t>
      </w:r>
      <w:r w:rsidR="00A4579A" w:rsidRPr="00F0706A">
        <w:rPr>
          <w:sz w:val="24"/>
          <w:szCs w:val="24"/>
          <w:lang w:val="lv-LV"/>
        </w:rPr>
        <w:t xml:space="preserve"> un </w:t>
      </w:r>
      <w:r w:rsidR="008773C6" w:rsidRPr="00F0706A">
        <w:rPr>
          <w:sz w:val="24"/>
          <w:szCs w:val="24"/>
          <w:lang w:val="lv-LV"/>
        </w:rPr>
        <w:t>T</w:t>
      </w:r>
      <w:r w:rsidR="00886D81" w:rsidRPr="00F0706A">
        <w:rPr>
          <w:sz w:val="24"/>
          <w:szCs w:val="24"/>
          <w:lang w:val="lv-LV"/>
        </w:rPr>
        <w:t>ehniskaj</w:t>
      </w:r>
      <w:r w:rsidR="00A4579A" w:rsidRPr="00F0706A">
        <w:rPr>
          <w:sz w:val="24"/>
          <w:szCs w:val="24"/>
          <w:lang w:val="lv-LV"/>
        </w:rPr>
        <w:t>ā</w:t>
      </w:r>
      <w:r w:rsidR="00886D81" w:rsidRPr="00F0706A">
        <w:rPr>
          <w:sz w:val="24"/>
          <w:szCs w:val="24"/>
          <w:lang w:val="lv-LV"/>
        </w:rPr>
        <w:t xml:space="preserve"> specifikācij</w:t>
      </w:r>
      <w:r w:rsidR="00A4579A" w:rsidRPr="00F0706A">
        <w:rPr>
          <w:sz w:val="24"/>
          <w:szCs w:val="24"/>
          <w:lang w:val="lv-LV"/>
        </w:rPr>
        <w:t xml:space="preserve">ā </w:t>
      </w:r>
      <w:r w:rsidR="009E4EAA" w:rsidRPr="00F0706A">
        <w:rPr>
          <w:sz w:val="24"/>
          <w:szCs w:val="24"/>
          <w:lang w:val="lv-LV"/>
        </w:rPr>
        <w:t xml:space="preserve">(1.pielikums) </w:t>
      </w:r>
      <w:r w:rsidR="00A4579A" w:rsidRPr="00F0706A">
        <w:rPr>
          <w:sz w:val="24"/>
          <w:szCs w:val="24"/>
          <w:lang w:val="lv-LV"/>
        </w:rPr>
        <w:t>norādītajām prasībām</w:t>
      </w:r>
      <w:r w:rsidR="002A41DE" w:rsidRPr="00F0706A">
        <w:rPr>
          <w:sz w:val="24"/>
          <w:szCs w:val="24"/>
          <w:lang w:val="lv-LV"/>
        </w:rPr>
        <w:t xml:space="preserve"> saskaņā ar </w:t>
      </w:r>
      <w:r w:rsidR="003B0C4C">
        <w:rPr>
          <w:sz w:val="24"/>
          <w:szCs w:val="24"/>
          <w:lang w:val="lv-LV"/>
        </w:rPr>
        <w:t>nolikuma</w:t>
      </w:r>
      <w:r w:rsidR="002A41DE" w:rsidRPr="00F0706A">
        <w:rPr>
          <w:sz w:val="24"/>
          <w:szCs w:val="24"/>
          <w:lang w:val="lv-LV"/>
        </w:rPr>
        <w:t xml:space="preserve"> </w:t>
      </w:r>
      <w:r w:rsidR="005E403A">
        <w:rPr>
          <w:sz w:val="24"/>
          <w:szCs w:val="24"/>
          <w:lang w:val="lv-LV"/>
        </w:rPr>
        <w:t>5</w:t>
      </w:r>
      <w:r w:rsidR="002A41DE" w:rsidRPr="00F0706A">
        <w:rPr>
          <w:sz w:val="24"/>
          <w:szCs w:val="24"/>
          <w:lang w:val="lv-LV"/>
        </w:rPr>
        <w:t>.pielikumu</w:t>
      </w:r>
      <w:r w:rsidR="009E4EAA" w:rsidRPr="00F0706A">
        <w:rPr>
          <w:sz w:val="24"/>
          <w:szCs w:val="24"/>
          <w:lang w:val="lv-LV"/>
        </w:rPr>
        <w:t>, pievienojot:</w:t>
      </w:r>
    </w:p>
    <w:p w:rsidR="00DE0739"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1. </w:t>
      </w:r>
      <w:r w:rsidR="00DE0739" w:rsidRPr="00F0706A">
        <w:rPr>
          <w:sz w:val="24"/>
          <w:szCs w:val="24"/>
          <w:lang w:val="lv-LV"/>
        </w:rPr>
        <w:t xml:space="preserve">veselības apdrošināšanas </w:t>
      </w:r>
      <w:r w:rsidR="00FA27A6" w:rsidRPr="00F0706A">
        <w:rPr>
          <w:sz w:val="24"/>
          <w:szCs w:val="24"/>
          <w:lang w:val="lv-LV"/>
        </w:rPr>
        <w:t xml:space="preserve">obligātās </w:t>
      </w:r>
      <w:r w:rsidR="00DE0739" w:rsidRPr="00F0706A">
        <w:rPr>
          <w:sz w:val="24"/>
          <w:szCs w:val="24"/>
          <w:lang w:val="lv-LV"/>
        </w:rPr>
        <w:t>programm</w:t>
      </w:r>
      <w:r w:rsidR="00FA27A6" w:rsidRPr="00F0706A">
        <w:rPr>
          <w:sz w:val="24"/>
          <w:szCs w:val="24"/>
          <w:lang w:val="lv-LV"/>
        </w:rPr>
        <w:t>as</w:t>
      </w:r>
      <w:r w:rsidR="00DE0739" w:rsidRPr="00F0706A">
        <w:rPr>
          <w:sz w:val="24"/>
          <w:szCs w:val="24"/>
          <w:lang w:val="lv-LV"/>
        </w:rPr>
        <w:t xml:space="preserve"> aprakstu</w:t>
      </w:r>
      <w:r w:rsidR="00FA27A6" w:rsidRPr="00F0706A">
        <w:rPr>
          <w:sz w:val="24"/>
          <w:szCs w:val="24"/>
          <w:lang w:val="lv-LV"/>
        </w:rPr>
        <w:t>, t.sk., īpašos programmas nosacījumus, piemēram, neapmaksājamo pakalpojumu sarakstu</w:t>
      </w:r>
      <w:r w:rsidR="00EE0105" w:rsidRPr="00F0706A">
        <w:rPr>
          <w:sz w:val="24"/>
          <w:szCs w:val="24"/>
          <w:lang w:val="lv-LV"/>
        </w:rPr>
        <w:t>, kā arī citus izņēmumus vai ierobežojumus katrai apdrošināšanas programmai</w:t>
      </w:r>
      <w:r w:rsidR="00DE0739" w:rsidRPr="00F0706A">
        <w:rPr>
          <w:sz w:val="24"/>
          <w:szCs w:val="24"/>
          <w:lang w:val="lv-LV"/>
        </w:rPr>
        <w:t>;</w:t>
      </w:r>
    </w:p>
    <w:p w:rsidR="00DE0739"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2. papildprogrammu aprakstus</w:t>
      </w:r>
      <w:r w:rsidR="00FA27A6" w:rsidRPr="00F0706A">
        <w:rPr>
          <w:sz w:val="24"/>
          <w:szCs w:val="24"/>
          <w:lang w:val="lv-LV"/>
        </w:rPr>
        <w:t>, t.sk., īpašos programmu nosacījumus, piemēram, neapmaksājamo pakalpojumu sarakstus</w:t>
      </w:r>
      <w:r w:rsidR="00EE0105" w:rsidRPr="00F0706A">
        <w:rPr>
          <w:sz w:val="24"/>
          <w:szCs w:val="24"/>
          <w:lang w:val="lv-LV"/>
        </w:rPr>
        <w:t>, kā arī citus izņēmumus vai ierobežojumus katrai apdrošināšanas programmai</w:t>
      </w:r>
      <w:r w:rsidRPr="00F0706A">
        <w:rPr>
          <w:sz w:val="24"/>
          <w:szCs w:val="24"/>
          <w:lang w:val="lv-LV"/>
        </w:rPr>
        <w:t>;</w:t>
      </w:r>
    </w:p>
    <w:p w:rsidR="009E4EAA"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3. </w:t>
      </w:r>
      <w:r w:rsidR="009E4EAA" w:rsidRPr="00F0706A">
        <w:rPr>
          <w:sz w:val="24"/>
          <w:szCs w:val="24"/>
          <w:lang w:val="lv-LV"/>
        </w:rPr>
        <w:t>veselības apdrošināšanas noteikumus</w:t>
      </w:r>
      <w:r w:rsidRPr="00F0706A">
        <w:rPr>
          <w:sz w:val="24"/>
          <w:szCs w:val="24"/>
          <w:lang w:val="lv-LV"/>
        </w:rPr>
        <w:t xml:space="preserve"> </w:t>
      </w:r>
      <w:r w:rsidR="005B71EE" w:rsidRPr="00F0706A">
        <w:rPr>
          <w:sz w:val="24"/>
          <w:szCs w:val="24"/>
          <w:lang w:val="lv-LV"/>
        </w:rPr>
        <w:t>un atlīdzību saņemšanas kārtību</w:t>
      </w:r>
      <w:r w:rsidR="009E4EAA" w:rsidRPr="00F0706A">
        <w:rPr>
          <w:sz w:val="24"/>
          <w:szCs w:val="24"/>
          <w:lang w:val="lv-LV"/>
        </w:rPr>
        <w:t>;</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w:t>
      </w:r>
      <w:r w:rsidR="00DE0739" w:rsidRPr="00F0706A">
        <w:rPr>
          <w:sz w:val="24"/>
          <w:szCs w:val="24"/>
          <w:lang w:val="lv-LV"/>
        </w:rPr>
        <w:t>4</w:t>
      </w:r>
      <w:r w:rsidRPr="00F0706A">
        <w:rPr>
          <w:sz w:val="24"/>
          <w:szCs w:val="24"/>
          <w:lang w:val="lv-LV"/>
        </w:rPr>
        <w:t>. individuālās veselības apdrošināšanas kartes paraugu;</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003816D7" w:rsidRPr="00F0706A">
        <w:rPr>
          <w:sz w:val="24"/>
          <w:szCs w:val="24"/>
          <w:lang w:val="lv-LV"/>
        </w:rPr>
        <w:t>.5. P</w:t>
      </w:r>
      <w:r w:rsidRPr="00F0706A">
        <w:rPr>
          <w:sz w:val="24"/>
          <w:szCs w:val="24"/>
          <w:lang w:val="lv-LV"/>
        </w:rPr>
        <w:t>retendenta līgumiestāžu sarakstu;</w:t>
      </w:r>
    </w:p>
    <w:p w:rsidR="009E4EAA" w:rsidRPr="00F0706A" w:rsidRDefault="009E4EAA" w:rsidP="0093795E">
      <w:pPr>
        <w:pStyle w:val="BlockText"/>
        <w:ind w:left="425" w:right="-51" w:firstLine="0"/>
        <w:jc w:val="both"/>
        <w:rPr>
          <w:sz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6. apdrošināšanas līguma </w:t>
      </w:r>
      <w:r w:rsidR="00FA27A6" w:rsidRPr="00F0706A">
        <w:rPr>
          <w:sz w:val="24"/>
          <w:szCs w:val="24"/>
          <w:lang w:val="lv-LV"/>
        </w:rPr>
        <w:t>un polises paraugu</w:t>
      </w:r>
      <w:r w:rsidRPr="00F0706A">
        <w:rPr>
          <w:sz w:val="24"/>
          <w:szCs w:val="24"/>
          <w:lang w:val="lv-LV"/>
        </w:rPr>
        <w:t>.</w:t>
      </w:r>
    </w:p>
    <w:p w:rsidR="00FB33BC" w:rsidRPr="00F0706A" w:rsidRDefault="00B319AE" w:rsidP="0093795E">
      <w:pPr>
        <w:pStyle w:val="BlockText"/>
        <w:numPr>
          <w:ilvl w:val="0"/>
          <w:numId w:val="6"/>
        </w:numPr>
        <w:tabs>
          <w:tab w:val="num" w:pos="426"/>
        </w:tabs>
        <w:ind w:left="482" w:right="-51" w:hanging="482"/>
        <w:jc w:val="both"/>
        <w:rPr>
          <w:sz w:val="24"/>
          <w:lang w:val="lv-LV"/>
        </w:rPr>
      </w:pPr>
      <w:r w:rsidRPr="00F0706A">
        <w:rPr>
          <w:sz w:val="24"/>
          <w:lang w:val="lv-LV"/>
        </w:rPr>
        <w:t xml:space="preserve">Tehnisko </w:t>
      </w:r>
      <w:r w:rsidR="00FB33BC" w:rsidRPr="00F0706A">
        <w:rPr>
          <w:sz w:val="24"/>
          <w:lang w:val="lv-LV"/>
        </w:rPr>
        <w:t xml:space="preserve">piedāvājumu paraksta </w:t>
      </w:r>
      <w:r w:rsidR="003B0C4C">
        <w:rPr>
          <w:sz w:val="24"/>
          <w:lang w:val="lv-LV"/>
        </w:rPr>
        <w:t>nolikuma</w:t>
      </w:r>
      <w:r w:rsidR="00FB33BC" w:rsidRPr="00F0706A">
        <w:rPr>
          <w:sz w:val="24"/>
          <w:lang w:val="lv-LV"/>
        </w:rPr>
        <w:t xml:space="preserve"> 1</w:t>
      </w:r>
      <w:r w:rsidR="00F465AE" w:rsidRPr="00F0706A">
        <w:rPr>
          <w:sz w:val="24"/>
          <w:lang w:val="lv-LV"/>
        </w:rPr>
        <w:t>6</w:t>
      </w:r>
      <w:r w:rsidR="00FB33BC" w:rsidRPr="00F0706A">
        <w:rPr>
          <w:sz w:val="24"/>
          <w:lang w:val="lv-LV"/>
        </w:rPr>
        <w:t>.punktā noteiktajā kārtībā.</w:t>
      </w:r>
    </w:p>
    <w:p w:rsidR="0093795E" w:rsidRPr="00F0706A" w:rsidRDefault="0093795E" w:rsidP="00350BCB">
      <w:pPr>
        <w:pStyle w:val="BlockText"/>
        <w:spacing w:after="0"/>
        <w:ind w:left="482" w:right="0" w:firstLine="0"/>
        <w:jc w:val="center"/>
        <w:rPr>
          <w:b/>
          <w:sz w:val="24"/>
          <w:szCs w:val="24"/>
          <w:lang w:val="lv-LV"/>
        </w:rPr>
      </w:pPr>
      <w:bookmarkStart w:id="12" w:name="_Ref294076860"/>
    </w:p>
    <w:p w:rsidR="001B2DF8" w:rsidRPr="00F0706A" w:rsidRDefault="00803BE6" w:rsidP="00350BCB">
      <w:pPr>
        <w:pStyle w:val="BlockText"/>
        <w:spacing w:after="0"/>
        <w:ind w:left="482" w:right="0" w:firstLine="0"/>
        <w:jc w:val="center"/>
        <w:rPr>
          <w:b/>
          <w:sz w:val="24"/>
          <w:szCs w:val="24"/>
          <w:lang w:val="lv-LV"/>
        </w:rPr>
      </w:pPr>
      <w:r w:rsidRPr="00F0706A">
        <w:rPr>
          <w:b/>
          <w:sz w:val="24"/>
          <w:szCs w:val="24"/>
          <w:lang w:val="lv-LV"/>
        </w:rPr>
        <w:t>V</w:t>
      </w:r>
      <w:r w:rsidR="00350BCB" w:rsidRPr="00F0706A">
        <w:rPr>
          <w:b/>
          <w:sz w:val="24"/>
          <w:szCs w:val="24"/>
          <w:lang w:val="lv-LV"/>
        </w:rPr>
        <w:t xml:space="preserve"> </w:t>
      </w:r>
      <w:r w:rsidR="001B2DF8" w:rsidRPr="00F0706A">
        <w:rPr>
          <w:b/>
          <w:sz w:val="24"/>
          <w:szCs w:val="24"/>
          <w:lang w:val="lv-LV"/>
        </w:rPr>
        <w:t>FINANŠU PIEDĀVĀJUMS</w:t>
      </w:r>
    </w:p>
    <w:p w:rsidR="001B2DF8" w:rsidRPr="00F0706A" w:rsidRDefault="001B2DF8" w:rsidP="00350BCB">
      <w:pPr>
        <w:pStyle w:val="BlockText"/>
        <w:spacing w:after="0"/>
        <w:ind w:left="482" w:right="0" w:firstLine="0"/>
        <w:jc w:val="center"/>
        <w:rPr>
          <w:b/>
          <w:sz w:val="24"/>
          <w:szCs w:val="24"/>
          <w:lang w:val="lv-LV"/>
        </w:rPr>
      </w:pPr>
    </w:p>
    <w:p w:rsidR="001B2DF8" w:rsidRPr="00F0706A" w:rsidRDefault="00946CA7" w:rsidP="0093795E">
      <w:pPr>
        <w:pStyle w:val="BlockText"/>
        <w:numPr>
          <w:ilvl w:val="0"/>
          <w:numId w:val="6"/>
        </w:numPr>
        <w:ind w:left="425" w:right="-51" w:hanging="426"/>
        <w:jc w:val="both"/>
        <w:rPr>
          <w:sz w:val="24"/>
          <w:szCs w:val="24"/>
          <w:lang w:val="lv-LV"/>
        </w:rPr>
      </w:pPr>
      <w:r w:rsidRPr="00F0706A">
        <w:rPr>
          <w:sz w:val="24"/>
          <w:szCs w:val="24"/>
          <w:lang w:val="lv-LV"/>
        </w:rPr>
        <w:t>Pretendentam finanšu pie</w:t>
      </w:r>
      <w:r w:rsidR="009D2E19" w:rsidRPr="00F0706A">
        <w:rPr>
          <w:sz w:val="24"/>
          <w:szCs w:val="24"/>
          <w:lang w:val="lv-LV"/>
        </w:rPr>
        <w:t>dāvājums</w:t>
      </w:r>
      <w:r w:rsidR="00950C6F" w:rsidRPr="00F0706A">
        <w:rPr>
          <w:sz w:val="24"/>
          <w:szCs w:val="24"/>
          <w:lang w:val="lv-LV"/>
        </w:rPr>
        <w:t xml:space="preserve"> jāsagatavo un</w:t>
      </w:r>
      <w:r w:rsidR="009D2E19" w:rsidRPr="00F0706A">
        <w:rPr>
          <w:sz w:val="24"/>
          <w:szCs w:val="24"/>
          <w:lang w:val="lv-LV"/>
        </w:rPr>
        <w:t xml:space="preserve"> jāiesniedz saskaņā ar </w:t>
      </w:r>
      <w:r w:rsidR="00322AD3">
        <w:rPr>
          <w:sz w:val="24"/>
          <w:szCs w:val="24"/>
          <w:lang w:val="lv-LV"/>
        </w:rPr>
        <w:t>nolikuma</w:t>
      </w:r>
      <w:r w:rsidRPr="00F0706A">
        <w:rPr>
          <w:sz w:val="24"/>
          <w:szCs w:val="24"/>
          <w:lang w:val="lv-LV"/>
        </w:rPr>
        <w:t xml:space="preserve"> </w:t>
      </w:r>
      <w:r w:rsidR="005E403A">
        <w:rPr>
          <w:sz w:val="24"/>
          <w:szCs w:val="24"/>
          <w:lang w:val="lv-LV"/>
        </w:rPr>
        <w:t>4</w:t>
      </w:r>
      <w:r w:rsidR="00B544CC" w:rsidRPr="00F0706A">
        <w:rPr>
          <w:sz w:val="24"/>
          <w:szCs w:val="24"/>
          <w:lang w:val="lv-LV"/>
        </w:rPr>
        <w:t>.</w:t>
      </w:r>
      <w:r w:rsidRPr="00F0706A">
        <w:rPr>
          <w:sz w:val="24"/>
          <w:szCs w:val="24"/>
          <w:lang w:val="lv-LV"/>
        </w:rPr>
        <w:t>pielikumu.</w:t>
      </w:r>
      <w:r w:rsidR="0020576A" w:rsidRPr="00F0706A">
        <w:rPr>
          <w:sz w:val="24"/>
          <w:szCs w:val="24"/>
          <w:lang w:val="lv-LV"/>
        </w:rPr>
        <w:t xml:space="preserve"> Cenā jāiekļauj visus ar veselības apdrošināšanas pakalpojuma sniegšanu saistītos izdevumus. Papildu izmaksas par apdrošinātās personas apdrošināšanas polisi jeb prēmiju </w:t>
      </w:r>
      <w:r w:rsidR="00C67339" w:rsidRPr="00F0706A">
        <w:rPr>
          <w:sz w:val="24"/>
          <w:szCs w:val="24"/>
          <w:lang w:val="lv-LV"/>
        </w:rPr>
        <w:t xml:space="preserve">vienai personai </w:t>
      </w:r>
      <w:r w:rsidR="0020576A" w:rsidRPr="00F0706A">
        <w:rPr>
          <w:sz w:val="24"/>
          <w:szCs w:val="24"/>
          <w:lang w:val="lv-LV"/>
        </w:rPr>
        <w:t>līguma darbības laikā netiks pieļautas. Finanšu piedāvājumā cenas jānorāda euro (EUR) bez pievienotās vērtības nodokļa (PVN) ar divām zīmēm aiz komata.</w:t>
      </w:r>
    </w:p>
    <w:p w:rsidR="00946CA7" w:rsidRPr="00F0706A" w:rsidRDefault="00830BE2" w:rsidP="0093795E">
      <w:pPr>
        <w:pStyle w:val="BlockText"/>
        <w:numPr>
          <w:ilvl w:val="0"/>
          <w:numId w:val="6"/>
        </w:numPr>
        <w:tabs>
          <w:tab w:val="num" w:pos="426"/>
        </w:tabs>
        <w:ind w:left="425" w:right="-51" w:hanging="426"/>
        <w:jc w:val="both"/>
        <w:rPr>
          <w:sz w:val="24"/>
          <w:szCs w:val="24"/>
          <w:lang w:val="lv-LV"/>
        </w:rPr>
      </w:pPr>
      <w:r w:rsidRPr="00F0706A">
        <w:rPr>
          <w:sz w:val="24"/>
          <w:lang w:val="lv-LV"/>
        </w:rPr>
        <w:t xml:space="preserve">Finanšu piedāvājumu paraksta </w:t>
      </w:r>
      <w:r w:rsidR="00322AD3">
        <w:rPr>
          <w:sz w:val="24"/>
          <w:lang w:val="lv-LV"/>
        </w:rPr>
        <w:t>nolikuma</w:t>
      </w:r>
      <w:r w:rsidRPr="00F0706A">
        <w:rPr>
          <w:sz w:val="24"/>
          <w:lang w:val="lv-LV"/>
        </w:rPr>
        <w:t xml:space="preserve"> 1</w:t>
      </w:r>
      <w:r w:rsidR="00F465AE" w:rsidRPr="00F0706A">
        <w:rPr>
          <w:sz w:val="24"/>
          <w:lang w:val="lv-LV"/>
        </w:rPr>
        <w:t>6</w:t>
      </w:r>
      <w:r w:rsidRPr="00F0706A">
        <w:rPr>
          <w:sz w:val="24"/>
          <w:lang w:val="lv-LV"/>
        </w:rPr>
        <w:t>.punktā noteiktajā kārtībā.</w:t>
      </w:r>
    </w:p>
    <w:p w:rsidR="001B2DF8" w:rsidRPr="00F0706A" w:rsidRDefault="001B2DF8" w:rsidP="00350BCB">
      <w:pPr>
        <w:pStyle w:val="BlockText"/>
        <w:spacing w:after="0"/>
        <w:ind w:left="482" w:right="0" w:firstLine="0"/>
        <w:jc w:val="center"/>
        <w:rPr>
          <w:b/>
          <w:sz w:val="24"/>
          <w:szCs w:val="24"/>
          <w:lang w:val="lv-LV"/>
        </w:rPr>
      </w:pPr>
    </w:p>
    <w:p w:rsidR="00350BCB" w:rsidRPr="00F0706A" w:rsidRDefault="001B2DF8" w:rsidP="00350BCB">
      <w:pPr>
        <w:pStyle w:val="BlockText"/>
        <w:spacing w:after="0"/>
        <w:ind w:left="482" w:right="0" w:firstLine="0"/>
        <w:jc w:val="center"/>
        <w:rPr>
          <w:b/>
          <w:sz w:val="24"/>
          <w:szCs w:val="24"/>
          <w:lang w:val="lv-LV"/>
        </w:rPr>
      </w:pPr>
      <w:r w:rsidRPr="00F0706A">
        <w:rPr>
          <w:b/>
          <w:sz w:val="24"/>
          <w:szCs w:val="24"/>
          <w:lang w:val="lv-LV"/>
        </w:rPr>
        <w:t xml:space="preserve">VI </w:t>
      </w:r>
      <w:r w:rsidR="00350BCB" w:rsidRPr="00F0706A">
        <w:rPr>
          <w:b/>
          <w:sz w:val="24"/>
          <w:szCs w:val="24"/>
          <w:lang w:val="lv-LV"/>
        </w:rPr>
        <w:t>PIEDĀVĀJUMU VĒRTĒŠANA</w:t>
      </w:r>
    </w:p>
    <w:p w:rsidR="00350BCB" w:rsidRPr="00F0706A" w:rsidRDefault="00350BCB" w:rsidP="00350BCB">
      <w:pPr>
        <w:pStyle w:val="BlockText"/>
        <w:spacing w:after="0"/>
        <w:ind w:left="482" w:right="0" w:firstLine="0"/>
        <w:jc w:val="center"/>
        <w:rPr>
          <w:sz w:val="24"/>
          <w:szCs w:val="24"/>
          <w:lang w:val="lv-LV"/>
        </w:rPr>
      </w:pPr>
    </w:p>
    <w:p w:rsidR="00350BCB" w:rsidRPr="00F0706A" w:rsidRDefault="00350BCB" w:rsidP="0093795E">
      <w:pPr>
        <w:pStyle w:val="BlockText"/>
        <w:numPr>
          <w:ilvl w:val="0"/>
          <w:numId w:val="6"/>
        </w:numPr>
        <w:tabs>
          <w:tab w:val="num" w:pos="426"/>
        </w:tabs>
        <w:ind w:left="482" w:right="0" w:hanging="482"/>
        <w:jc w:val="both"/>
        <w:rPr>
          <w:sz w:val="24"/>
          <w:szCs w:val="24"/>
          <w:lang w:val="lv-LV"/>
        </w:rPr>
      </w:pPr>
      <w:r w:rsidRPr="00F0706A">
        <w:rPr>
          <w:sz w:val="24"/>
          <w:szCs w:val="24"/>
          <w:lang w:val="lv-LV"/>
        </w:rPr>
        <w:t xml:space="preserve">Tiks vērtēti tikai </w:t>
      </w:r>
      <w:r w:rsidR="000F3969" w:rsidRPr="00F0706A">
        <w:rPr>
          <w:sz w:val="24"/>
          <w:szCs w:val="24"/>
          <w:lang w:val="lv-LV"/>
        </w:rPr>
        <w:t xml:space="preserve">tie piedāvājumi, kas iesniegti </w:t>
      </w:r>
      <w:r w:rsidR="00322AD3">
        <w:rPr>
          <w:sz w:val="24"/>
          <w:szCs w:val="24"/>
          <w:lang w:val="lv-LV"/>
        </w:rPr>
        <w:t>nolikumā</w:t>
      </w:r>
      <w:r w:rsidRPr="00F0706A">
        <w:rPr>
          <w:sz w:val="24"/>
          <w:szCs w:val="24"/>
          <w:lang w:val="lv-LV"/>
        </w:rPr>
        <w:t xml:space="preserve"> paredzētajā kārtībā un termiņā.</w:t>
      </w:r>
    </w:p>
    <w:p w:rsidR="00B604FE" w:rsidRPr="00F0706A" w:rsidRDefault="00B604FE" w:rsidP="00B604FE">
      <w:pPr>
        <w:numPr>
          <w:ilvl w:val="0"/>
          <w:numId w:val="6"/>
        </w:numPr>
        <w:spacing w:after="120"/>
        <w:ind w:left="425" w:hanging="425"/>
        <w:jc w:val="both"/>
      </w:pPr>
      <w:r w:rsidRPr="00F0706A">
        <w:t>Iepirkuma komisija var pieaicināt ekspertu piedāvājumu noformējuma pārbaudē, pretendentu atlasē, piedāvājumu atbilstības pārbaudē un vērtēšanā.</w:t>
      </w:r>
    </w:p>
    <w:p w:rsidR="00684C60" w:rsidRPr="00F0706A" w:rsidRDefault="00684C60" w:rsidP="004156DA">
      <w:pPr>
        <w:pStyle w:val="BlockText"/>
        <w:numPr>
          <w:ilvl w:val="0"/>
          <w:numId w:val="6"/>
        </w:numPr>
        <w:tabs>
          <w:tab w:val="num" w:pos="426"/>
        </w:tabs>
        <w:spacing w:after="0"/>
        <w:ind w:left="482" w:right="0" w:hanging="482"/>
        <w:jc w:val="both"/>
        <w:rPr>
          <w:sz w:val="24"/>
          <w:szCs w:val="24"/>
          <w:lang w:val="lv-LV"/>
        </w:rPr>
      </w:pPr>
      <w:r w:rsidRPr="00F0706A">
        <w:rPr>
          <w:sz w:val="24"/>
          <w:szCs w:val="24"/>
          <w:lang w:val="lv-LV"/>
        </w:rPr>
        <w:t>Piedāvājumu vērtēšana notiks</w:t>
      </w:r>
      <w:r w:rsidR="00741827" w:rsidRPr="00F0706A">
        <w:rPr>
          <w:sz w:val="24"/>
          <w:szCs w:val="24"/>
          <w:lang w:val="lv-LV"/>
        </w:rPr>
        <w:t xml:space="preserve"> secīgi šādos posmos</w:t>
      </w:r>
      <w:r w:rsidRPr="00F0706A">
        <w:rPr>
          <w:sz w:val="24"/>
          <w:szCs w:val="24"/>
          <w:lang w:val="lv-LV"/>
        </w:rPr>
        <w:t>:</w:t>
      </w:r>
    </w:p>
    <w:p w:rsidR="00684C60" w:rsidRPr="00F0706A" w:rsidRDefault="009373BF" w:rsidP="00D76673">
      <w:pPr>
        <w:pStyle w:val="BlockText"/>
        <w:spacing w:after="0"/>
        <w:ind w:left="993" w:right="0" w:hanging="567"/>
        <w:jc w:val="both"/>
        <w:rPr>
          <w:sz w:val="24"/>
          <w:szCs w:val="24"/>
          <w:lang w:val="lv-LV"/>
        </w:rPr>
      </w:pPr>
      <w:r w:rsidRPr="00F0706A">
        <w:rPr>
          <w:sz w:val="24"/>
          <w:szCs w:val="24"/>
          <w:lang w:val="lv-LV"/>
        </w:rPr>
        <w:t>3</w:t>
      </w:r>
      <w:r w:rsidR="00F465AE" w:rsidRPr="00F0706A">
        <w:rPr>
          <w:sz w:val="24"/>
          <w:szCs w:val="24"/>
          <w:lang w:val="lv-LV"/>
        </w:rPr>
        <w:t>4</w:t>
      </w:r>
      <w:r w:rsidRPr="00F0706A">
        <w:rPr>
          <w:sz w:val="24"/>
          <w:szCs w:val="24"/>
          <w:lang w:val="lv-LV"/>
        </w:rPr>
        <w:t>.1.</w:t>
      </w:r>
      <w:r w:rsidR="00741827" w:rsidRPr="00F0706A">
        <w:rPr>
          <w:rFonts w:eastAsia="SimSun"/>
          <w:sz w:val="24"/>
          <w:szCs w:val="24"/>
          <w:lang w:val="lv-LV" w:eastAsia="lv-LV"/>
        </w:rPr>
        <w:t xml:space="preserve"> piedāvājumu noformējuma pārbaude;</w:t>
      </w:r>
      <w:r w:rsidR="00D76673" w:rsidRPr="00F0706A">
        <w:rPr>
          <w:rFonts w:eastAsia="SimSun"/>
          <w:sz w:val="24"/>
          <w:szCs w:val="24"/>
          <w:lang w:val="lv-LV" w:eastAsia="lv-LV"/>
        </w:rPr>
        <w:t xml:space="preserve"> Ja iepirkuma komisija vērtēšanas procesā konstatēs tādu piedāvājuma neatbilstību noformējuma prasībām, kura var ietekmēt turpmāko </w:t>
      </w:r>
      <w:r w:rsidR="002A41DE" w:rsidRPr="00F0706A">
        <w:rPr>
          <w:rFonts w:eastAsia="SimSun"/>
          <w:sz w:val="24"/>
          <w:szCs w:val="24"/>
          <w:lang w:val="lv-LV" w:eastAsia="lv-LV"/>
        </w:rPr>
        <w:t>lēmumu pieņemšanu attiecībā uz P</w:t>
      </w:r>
      <w:r w:rsidR="00D76673" w:rsidRPr="00F0706A">
        <w:rPr>
          <w:rFonts w:eastAsia="SimSun"/>
          <w:sz w:val="24"/>
          <w:szCs w:val="24"/>
          <w:lang w:val="lv-LV" w:eastAsia="lv-LV"/>
        </w:rPr>
        <w:t>retendentu, iepirkuma komisija var pieņemt lēmumu par piedāvājuma tālāku nevērtēšanu;</w:t>
      </w:r>
    </w:p>
    <w:p w:rsidR="00684C60" w:rsidRPr="00F0706A" w:rsidRDefault="009373BF" w:rsidP="004156DA">
      <w:pPr>
        <w:tabs>
          <w:tab w:val="num" w:pos="426"/>
        </w:tabs>
        <w:ind w:left="862" w:hanging="436"/>
        <w:jc w:val="both"/>
      </w:pPr>
      <w:r w:rsidRPr="00F0706A">
        <w:t>3</w:t>
      </w:r>
      <w:r w:rsidR="00F465AE" w:rsidRPr="00F0706A">
        <w:t>4</w:t>
      </w:r>
      <w:r w:rsidRPr="00F0706A">
        <w:t>.2.</w:t>
      </w:r>
      <w:r w:rsidR="002A41DE" w:rsidRPr="00F0706A">
        <w:rPr>
          <w:rFonts w:eastAsia="SimSun"/>
        </w:rPr>
        <w:t xml:space="preserve"> P</w:t>
      </w:r>
      <w:r w:rsidR="00741827" w:rsidRPr="00F0706A">
        <w:rPr>
          <w:rFonts w:eastAsia="SimSun"/>
        </w:rPr>
        <w:t>retendentu un piedāvājumu atbilstības atlases prasībām pārbaude</w:t>
      </w:r>
      <w:r w:rsidR="005D0336" w:rsidRPr="00F0706A">
        <w:t>;</w:t>
      </w:r>
      <w:r w:rsidR="00684C60" w:rsidRPr="00F0706A">
        <w:t xml:space="preserve"> </w:t>
      </w:r>
    </w:p>
    <w:p w:rsidR="005D0336" w:rsidRPr="00F0706A" w:rsidRDefault="009A54B5" w:rsidP="004156DA">
      <w:pPr>
        <w:tabs>
          <w:tab w:val="num" w:pos="426"/>
        </w:tabs>
        <w:ind w:left="862" w:hanging="436"/>
        <w:jc w:val="both"/>
        <w:rPr>
          <w:color w:val="000000"/>
        </w:rPr>
      </w:pPr>
      <w:r>
        <w:rPr>
          <w:rFonts w:eastAsia="SimSun"/>
        </w:rPr>
        <w:t>34.</w:t>
      </w:r>
      <w:r w:rsidR="0002614E">
        <w:rPr>
          <w:rFonts w:eastAsia="SimSun"/>
        </w:rPr>
        <w:t>3</w:t>
      </w:r>
      <w:r>
        <w:rPr>
          <w:rFonts w:eastAsia="SimSun"/>
        </w:rPr>
        <w:t xml:space="preserve">. </w:t>
      </w:r>
      <w:r w:rsidR="00741827" w:rsidRPr="00F0706A">
        <w:rPr>
          <w:rFonts w:eastAsia="SimSun"/>
        </w:rPr>
        <w:t>tehnisko piedāvājumu atbilstības pārbaude</w:t>
      </w:r>
      <w:r w:rsidR="008A014B" w:rsidRPr="00F0706A">
        <w:rPr>
          <w:color w:val="000000"/>
        </w:rPr>
        <w:t>;</w:t>
      </w:r>
    </w:p>
    <w:p w:rsidR="008A014B" w:rsidRPr="00F0706A" w:rsidRDefault="008A014B" w:rsidP="004156DA">
      <w:pPr>
        <w:tabs>
          <w:tab w:val="num" w:pos="426"/>
        </w:tabs>
        <w:ind w:left="862" w:hanging="436"/>
        <w:jc w:val="both"/>
      </w:pPr>
      <w:r w:rsidRPr="00F0706A">
        <w:rPr>
          <w:color w:val="000000"/>
        </w:rPr>
        <w:t>3</w:t>
      </w:r>
      <w:r w:rsidR="00F465AE" w:rsidRPr="00F0706A">
        <w:rPr>
          <w:color w:val="000000"/>
        </w:rPr>
        <w:t>4</w:t>
      </w:r>
      <w:r w:rsidR="009A54B5">
        <w:rPr>
          <w:color w:val="000000"/>
        </w:rPr>
        <w:t>.</w:t>
      </w:r>
      <w:r w:rsidR="0002614E">
        <w:rPr>
          <w:color w:val="000000"/>
        </w:rPr>
        <w:t>4</w:t>
      </w:r>
      <w:r w:rsidRPr="00F0706A">
        <w:rPr>
          <w:color w:val="000000"/>
        </w:rPr>
        <w:t>.</w:t>
      </w:r>
      <w:r w:rsidR="00741827" w:rsidRPr="00F0706A">
        <w:rPr>
          <w:rFonts w:eastAsia="SimSun"/>
        </w:rPr>
        <w:t xml:space="preserve"> finanšu piedāvājumu pārbaude</w:t>
      </w:r>
      <w:r w:rsidRPr="00F0706A">
        <w:rPr>
          <w:color w:val="000000"/>
        </w:rPr>
        <w:t>;</w:t>
      </w:r>
    </w:p>
    <w:p w:rsidR="0002649C" w:rsidRPr="00F0706A" w:rsidRDefault="009373BF" w:rsidP="004156DA">
      <w:pPr>
        <w:tabs>
          <w:tab w:val="num" w:pos="426"/>
        </w:tabs>
        <w:ind w:left="862" w:hanging="436"/>
        <w:jc w:val="both"/>
      </w:pPr>
      <w:r w:rsidRPr="00F0706A">
        <w:t>3</w:t>
      </w:r>
      <w:r w:rsidR="00F465AE" w:rsidRPr="00F0706A">
        <w:t>4</w:t>
      </w:r>
      <w:r w:rsidRPr="00F0706A">
        <w:t>.</w:t>
      </w:r>
      <w:r w:rsidR="0002614E">
        <w:t>5</w:t>
      </w:r>
      <w:r w:rsidRPr="00F0706A">
        <w:t>.</w:t>
      </w:r>
      <w:r w:rsidR="00741827" w:rsidRPr="00F0706A">
        <w:rPr>
          <w:rFonts w:eastAsia="SimSun"/>
        </w:rPr>
        <w:t xml:space="preserve"> </w:t>
      </w:r>
      <w:r w:rsidR="0002614E">
        <w:rPr>
          <w:rFonts w:eastAsia="SimSun"/>
        </w:rPr>
        <w:t xml:space="preserve">saimnieciski izdevīgākā </w:t>
      </w:r>
      <w:r w:rsidR="00741827" w:rsidRPr="00F0706A">
        <w:rPr>
          <w:rFonts w:eastAsia="SimSun"/>
        </w:rPr>
        <w:t>piedāvājuma izvēle</w:t>
      </w:r>
      <w:r w:rsidR="00884468" w:rsidRPr="00F0706A">
        <w:t>;</w:t>
      </w:r>
      <w:r w:rsidR="00A1131B" w:rsidRPr="00F0706A">
        <w:t xml:space="preserve"> </w:t>
      </w:r>
    </w:p>
    <w:p w:rsidR="009A54B5" w:rsidRDefault="0097191C" w:rsidP="009A54B5">
      <w:pPr>
        <w:spacing w:after="120"/>
        <w:ind w:left="993" w:hanging="567"/>
        <w:jc w:val="both"/>
      </w:pPr>
      <w:r w:rsidRPr="00F0706A">
        <w:t>3</w:t>
      </w:r>
      <w:r w:rsidR="00F465AE" w:rsidRPr="00F0706A">
        <w:t>4</w:t>
      </w:r>
      <w:r w:rsidRPr="00F0706A">
        <w:t xml:space="preserve">.6. </w:t>
      </w:r>
      <w:bookmarkEnd w:id="12"/>
      <w:r w:rsidR="009A54B5" w:rsidRPr="00C46736">
        <w:rPr>
          <w:rFonts w:eastAsia="SimSun"/>
        </w:rPr>
        <w:t>ja</w:t>
      </w:r>
      <w:r w:rsidR="0002614E">
        <w:rPr>
          <w:rFonts w:eastAsia="SimSun"/>
        </w:rPr>
        <w:t xml:space="preserve"> </w:t>
      </w:r>
      <w:r w:rsidR="009A54B5" w:rsidRPr="00C46736">
        <w:rPr>
          <w:rFonts w:eastAsia="SimSun"/>
        </w:rPr>
        <w:t xml:space="preserve">Pretendentam, kuram būtu piešķiramas līguma slēgšanas tiesības, </w:t>
      </w:r>
      <w:r w:rsidR="0002614E">
        <w:rPr>
          <w:rFonts w:eastAsia="SimSun"/>
        </w:rPr>
        <w:t xml:space="preserve">piedāvājumu iesniegšanas termiņa pēdējā dienā vai </w:t>
      </w:r>
      <w:r w:rsidR="0002614E" w:rsidRPr="00C46736">
        <w:rPr>
          <w:rFonts w:eastAsia="SimSun"/>
        </w:rPr>
        <w:t>dienā, kad pieņemts lēmums par iespējamu līguma slēgšanas tiesību piešķiršanu</w:t>
      </w:r>
      <w:r w:rsidR="0002614E">
        <w:rPr>
          <w:rFonts w:eastAsia="SimSun"/>
        </w:rPr>
        <w:t>,</w:t>
      </w:r>
      <w:r w:rsidR="0002614E" w:rsidRPr="00C46736">
        <w:rPr>
          <w:rFonts w:eastAsia="SimSun"/>
        </w:rPr>
        <w:t xml:space="preserve"> </w:t>
      </w:r>
      <w:r w:rsidR="009A54B5" w:rsidRPr="00C46736">
        <w:rPr>
          <w:rFonts w:eastAsia="SimSun"/>
        </w:rPr>
        <w:t xml:space="preserve">tiks konstatēts nodokļu parāds, tajā skaitā valsts sociālās apdrošināšanas obligāto iemaksu parāds, kas kopsummā pārsniedz 150 </w:t>
      </w:r>
      <w:r w:rsidR="009A54B5" w:rsidRPr="00C46736">
        <w:rPr>
          <w:rFonts w:eastAsia="SimSun"/>
          <w:iCs/>
        </w:rPr>
        <w:t>EUR</w:t>
      </w:r>
      <w:r w:rsidR="009A54B5" w:rsidRPr="00C46736">
        <w:rPr>
          <w:rFonts w:eastAsia="SimSun"/>
        </w:rPr>
        <w:t xml:space="preserve">, iepirkuma komisija rīkosies atbilstoši Publisko iepirkumu likuma </w:t>
      </w:r>
      <w:r w:rsidR="0002614E">
        <w:rPr>
          <w:rFonts w:eastAsia="SimSun"/>
        </w:rPr>
        <w:t>9</w:t>
      </w:r>
      <w:r w:rsidR="009A54B5" w:rsidRPr="00C46736">
        <w:rPr>
          <w:rFonts w:eastAsia="SimSun"/>
        </w:rPr>
        <w:t xml:space="preserve">.panta </w:t>
      </w:r>
      <w:r w:rsidR="0002614E">
        <w:rPr>
          <w:rFonts w:eastAsia="SimSun"/>
        </w:rPr>
        <w:t>desmitās</w:t>
      </w:r>
      <w:r w:rsidR="009A54B5" w:rsidRPr="00C46736">
        <w:rPr>
          <w:rFonts w:eastAsia="SimSun"/>
        </w:rPr>
        <w:t xml:space="preserve"> daļas 2.punktā noteiktajam. Ja noteiktajā termiņā minētais apliecinājums netiks iesniegts, Pretendents no dalības iepirkumā tiks izslēgts</w:t>
      </w:r>
      <w:r w:rsidR="009A54B5" w:rsidRPr="00C46736">
        <w:t xml:space="preserve">. Lai pārbaudītu ārvalstīs reģistrētu Pretendentu un Pretendentu, kuru pastāvīgā dzīvesvieta ir ārvalstīs, kuriem būtu piešķiramas līguma slēgšanas tiesības, atbilstību Publisko iepirkumu likuma </w:t>
      </w:r>
      <w:r w:rsidR="0002614E">
        <w:t>9.</w:t>
      </w:r>
      <w:r w:rsidR="009A54B5" w:rsidRPr="00C46736">
        <w:t xml:space="preserve">panta </w:t>
      </w:r>
      <w:r w:rsidR="0002614E">
        <w:t>astotajā</w:t>
      </w:r>
      <w:r w:rsidR="009A54B5" w:rsidRPr="00C46736">
        <w:t xml:space="preserve"> daļā noteiktajām prasībām, iepirkuma komisija lūgs, lai Pretendents desmit </w:t>
      </w:r>
      <w:r w:rsidR="009A54B5" w:rsidRPr="00C46736">
        <w:lastRenderedPageBreak/>
        <w:t>darba dienu laikā iesniedz attiecīgās ārvalsts kompetentās institūcijas izziņu, kas apliecina, attiecīgo nosacījumu neattiecināmību uz Pretendentu.</w:t>
      </w:r>
    </w:p>
    <w:p w:rsidR="003A2382" w:rsidRPr="00F0706A" w:rsidRDefault="009A54B5" w:rsidP="009A54B5">
      <w:pPr>
        <w:spacing w:after="120"/>
        <w:ind w:left="426" w:hanging="426"/>
        <w:jc w:val="both"/>
      </w:pPr>
      <w:r>
        <w:t xml:space="preserve">35. </w:t>
      </w:r>
      <w:r w:rsidR="004156DA" w:rsidRPr="00F0706A">
        <w:t>Pretendenti, kuri ir izturējuši iepriekšējā posma vērtēšanu, piedalās nākamā posma vērtēšanā</w:t>
      </w:r>
      <w:r w:rsidR="004B2E43" w:rsidRPr="00F0706A">
        <w:t>.</w:t>
      </w:r>
    </w:p>
    <w:p w:rsidR="00950C6F" w:rsidRPr="00F0706A" w:rsidRDefault="004156DA" w:rsidP="009A54B5">
      <w:pPr>
        <w:pStyle w:val="BlockText"/>
        <w:numPr>
          <w:ilvl w:val="0"/>
          <w:numId w:val="37"/>
        </w:numPr>
        <w:spacing w:after="0"/>
        <w:ind w:left="426" w:right="0" w:hanging="426"/>
        <w:jc w:val="both"/>
        <w:rPr>
          <w:sz w:val="24"/>
          <w:szCs w:val="24"/>
          <w:lang w:val="lv-LV"/>
        </w:rPr>
      </w:pPr>
      <w:r w:rsidRPr="00F0706A">
        <w:rPr>
          <w:sz w:val="24"/>
          <w:szCs w:val="24"/>
          <w:lang w:val="lv-LV"/>
        </w:rPr>
        <w:t>Iepirkuma k</w:t>
      </w:r>
      <w:r w:rsidR="002A41DE" w:rsidRPr="00F0706A">
        <w:rPr>
          <w:sz w:val="24"/>
          <w:szCs w:val="24"/>
          <w:lang w:val="lv-LV"/>
        </w:rPr>
        <w:t>omisija izslēdz P</w:t>
      </w:r>
      <w:r w:rsidRPr="00F0706A">
        <w:rPr>
          <w:sz w:val="24"/>
          <w:szCs w:val="24"/>
          <w:lang w:val="lv-LV"/>
        </w:rPr>
        <w:t>retendentu no tālākās dalības iepirkuma procedūrā jebkurā no vērtēšanas posmiem gadījumos, ja:</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1.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eatbilst šajā </w:t>
      </w:r>
      <w:r w:rsidR="00840C92">
        <w:rPr>
          <w:sz w:val="24"/>
          <w:szCs w:val="24"/>
          <w:lang w:val="lv-LV"/>
        </w:rPr>
        <w:t>nolikumā</w:t>
      </w:r>
      <w:r w:rsidRPr="00F0706A">
        <w:rPr>
          <w:sz w:val="24"/>
          <w:szCs w:val="24"/>
          <w:lang w:val="lv-LV"/>
        </w:rPr>
        <w:t xml:space="preserve"> norādītajiem atlases kritērijiem;</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2.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orādījis nepatiesas ziņas;</w:t>
      </w:r>
    </w:p>
    <w:p w:rsidR="004156DA" w:rsidRPr="00F0706A" w:rsidRDefault="004156DA" w:rsidP="00BA1B26">
      <w:pPr>
        <w:pStyle w:val="BlockText"/>
        <w:spacing w:after="0"/>
        <w:ind w:left="993" w:right="0" w:hanging="568"/>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3.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av sniedzis ziņas par atbilstību </w:t>
      </w:r>
      <w:r w:rsidR="00840C92">
        <w:rPr>
          <w:sz w:val="24"/>
          <w:szCs w:val="24"/>
          <w:lang w:val="lv-LV"/>
        </w:rPr>
        <w:t>nolikumā</w:t>
      </w:r>
      <w:r w:rsidRPr="00F0706A">
        <w:rPr>
          <w:sz w:val="24"/>
          <w:szCs w:val="24"/>
          <w:lang w:val="lv-LV"/>
        </w:rPr>
        <w:t xml:space="preserve"> minētajiem</w:t>
      </w:r>
      <w:r w:rsidR="00BA1B26" w:rsidRPr="00F0706A">
        <w:rPr>
          <w:sz w:val="24"/>
          <w:szCs w:val="24"/>
          <w:lang w:val="lv-LV"/>
        </w:rPr>
        <w:t xml:space="preserve"> atlases</w:t>
      </w:r>
      <w:r w:rsidRPr="00F0706A">
        <w:rPr>
          <w:sz w:val="24"/>
          <w:szCs w:val="24"/>
          <w:lang w:val="lv-LV"/>
        </w:rPr>
        <w:t xml:space="preserve"> kritērijiem (nav iesniedzis visus 2</w:t>
      </w:r>
      <w:r w:rsidR="00F465AE" w:rsidRPr="00F0706A">
        <w:rPr>
          <w:sz w:val="24"/>
          <w:szCs w:val="24"/>
          <w:lang w:val="lv-LV"/>
        </w:rPr>
        <w:t>4</w:t>
      </w:r>
      <w:r w:rsidRPr="00F0706A">
        <w:rPr>
          <w:sz w:val="24"/>
          <w:szCs w:val="24"/>
          <w:lang w:val="lv-LV"/>
        </w:rPr>
        <w:t>.punktā norādītos dokumentus vai prasīto informāciju);</w:t>
      </w:r>
    </w:p>
    <w:p w:rsidR="004156DA" w:rsidRPr="00F0706A" w:rsidRDefault="00F465AE" w:rsidP="00B604FE">
      <w:pPr>
        <w:pStyle w:val="BlockText"/>
        <w:spacing w:after="0"/>
        <w:ind w:left="993" w:right="0" w:hanging="567"/>
        <w:jc w:val="both"/>
        <w:rPr>
          <w:sz w:val="24"/>
          <w:szCs w:val="24"/>
          <w:lang w:val="lv-LV"/>
        </w:rPr>
      </w:pPr>
      <w:r w:rsidRPr="00F0706A">
        <w:rPr>
          <w:sz w:val="24"/>
          <w:szCs w:val="24"/>
          <w:lang w:val="lv-LV"/>
        </w:rPr>
        <w:t>36</w:t>
      </w:r>
      <w:r w:rsidR="00BA1B26" w:rsidRPr="00F0706A">
        <w:rPr>
          <w:sz w:val="24"/>
          <w:szCs w:val="24"/>
          <w:lang w:val="lv-LV"/>
        </w:rPr>
        <w:t>.4.</w:t>
      </w:r>
      <w:r w:rsidR="00BA1B26" w:rsidRPr="00F0706A">
        <w:rPr>
          <w:rFonts w:eastAsia="SimSun"/>
          <w:sz w:val="24"/>
          <w:szCs w:val="24"/>
          <w:lang w:val="lv-LV" w:eastAsia="lv-LV"/>
        </w:rPr>
        <w:t xml:space="preserve"> </w:t>
      </w:r>
      <w:r w:rsidR="002A41DE" w:rsidRPr="00F0706A">
        <w:rPr>
          <w:rFonts w:eastAsia="SimSun"/>
          <w:sz w:val="24"/>
          <w:szCs w:val="24"/>
          <w:lang w:val="lv-LV" w:eastAsia="lv-LV"/>
        </w:rPr>
        <w:t>P</w:t>
      </w:r>
      <w:r w:rsidR="00BA1B26" w:rsidRPr="00F0706A">
        <w:rPr>
          <w:rFonts w:eastAsia="SimSun"/>
          <w:sz w:val="24"/>
          <w:szCs w:val="24"/>
          <w:lang w:val="lv-LV" w:eastAsia="lv-LV"/>
        </w:rPr>
        <w:t xml:space="preserve">retendenta iesniegtais piedāvājums neatbilst normatīvajos aktos, </w:t>
      </w:r>
      <w:r w:rsidR="00840C92">
        <w:rPr>
          <w:rFonts w:eastAsia="SimSun"/>
          <w:sz w:val="24"/>
          <w:szCs w:val="24"/>
          <w:lang w:val="lv-LV" w:eastAsia="lv-LV"/>
        </w:rPr>
        <w:t>nolikumā</w:t>
      </w:r>
      <w:r w:rsidR="00BA1B26" w:rsidRPr="00F0706A">
        <w:rPr>
          <w:rFonts w:eastAsia="SimSun"/>
          <w:sz w:val="24"/>
          <w:szCs w:val="24"/>
          <w:lang w:val="lv-LV" w:eastAsia="lv-LV"/>
        </w:rPr>
        <w:t xml:space="preserve"> un </w:t>
      </w:r>
      <w:r w:rsidR="008773C6" w:rsidRPr="00F0706A">
        <w:rPr>
          <w:rFonts w:eastAsia="SimSun"/>
          <w:sz w:val="24"/>
          <w:szCs w:val="24"/>
          <w:lang w:val="lv-LV" w:eastAsia="lv-LV"/>
        </w:rPr>
        <w:t>T</w:t>
      </w:r>
      <w:r w:rsidR="00BA1B26" w:rsidRPr="00F0706A">
        <w:rPr>
          <w:rFonts w:eastAsia="SimSun"/>
          <w:sz w:val="24"/>
          <w:szCs w:val="24"/>
          <w:lang w:val="lv-LV" w:eastAsia="lv-LV"/>
        </w:rPr>
        <w:t>ehniskajā specifikācijā norādītajām prasībām;</w:t>
      </w:r>
    </w:p>
    <w:p w:rsidR="00BA1B26" w:rsidRPr="00F0706A" w:rsidRDefault="00BA1B26"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002A41DE" w:rsidRPr="00F0706A">
        <w:rPr>
          <w:sz w:val="24"/>
          <w:szCs w:val="24"/>
          <w:lang w:val="lv-LV"/>
        </w:rPr>
        <w:t>.5. P</w:t>
      </w:r>
      <w:r w:rsidRPr="00F0706A">
        <w:rPr>
          <w:sz w:val="24"/>
          <w:szCs w:val="24"/>
          <w:lang w:val="lv-LV"/>
        </w:rPr>
        <w:t>retendents nav norādījis visas izmaksas;</w:t>
      </w:r>
    </w:p>
    <w:p w:rsidR="00BA1B26" w:rsidRPr="00F0706A" w:rsidRDefault="00BA1B26" w:rsidP="004156DA">
      <w:pPr>
        <w:pStyle w:val="BlockText"/>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6. </w:t>
      </w:r>
      <w:r w:rsidR="002A41DE" w:rsidRPr="00F0706A">
        <w:rPr>
          <w:sz w:val="24"/>
          <w:szCs w:val="24"/>
          <w:lang w:val="lv-LV"/>
        </w:rPr>
        <w:t>P</w:t>
      </w:r>
      <w:r w:rsidRPr="00F0706A">
        <w:rPr>
          <w:sz w:val="24"/>
          <w:szCs w:val="24"/>
          <w:lang w:val="lv-LV"/>
        </w:rPr>
        <w:t>retendenta piedāvājums ir ar nepamatoti zemu cenu.</w:t>
      </w:r>
    </w:p>
    <w:p w:rsidR="0097191C" w:rsidRDefault="00BA1B26" w:rsidP="009A54B5">
      <w:pPr>
        <w:numPr>
          <w:ilvl w:val="0"/>
          <w:numId w:val="37"/>
        </w:numPr>
        <w:spacing w:after="120"/>
        <w:ind w:left="425" w:hanging="425"/>
        <w:jc w:val="both"/>
      </w:pPr>
      <w:r w:rsidRPr="00815A5C">
        <w:t>Iepirkuma komisija izvēlas</w:t>
      </w:r>
      <w:r w:rsidR="007009C2" w:rsidRPr="00815A5C">
        <w:t xml:space="preserve"> saimnieciski izdevīgāko</w:t>
      </w:r>
      <w:r w:rsidRPr="00815A5C">
        <w:t xml:space="preserve"> piedāvājumu</w:t>
      </w:r>
      <w:r w:rsidR="001575F5" w:rsidRPr="00815A5C">
        <w:t xml:space="preserve"> </w:t>
      </w:r>
      <w:r w:rsidRPr="00815A5C">
        <w:t xml:space="preserve">no </w:t>
      </w:r>
      <w:r w:rsidR="001575F5" w:rsidRPr="00815A5C">
        <w:t>nolikuma</w:t>
      </w:r>
      <w:r w:rsidRPr="00815A5C">
        <w:t xml:space="preserve"> un </w:t>
      </w:r>
      <w:r w:rsidR="008773C6" w:rsidRPr="00815A5C">
        <w:t>T</w:t>
      </w:r>
      <w:r w:rsidRPr="00815A5C">
        <w:t>ehniskās specifikācijas prasībām atbilstošajiem piedāvājumiem</w:t>
      </w:r>
      <w:r w:rsidR="001575F5" w:rsidRPr="00815A5C">
        <w:t xml:space="preserve">. Saimnieciski izdevīgākais piedāvājums </w:t>
      </w:r>
      <w:r w:rsidR="00EF4C99" w:rsidRPr="00815A5C">
        <w:t xml:space="preserve">(maksimālais punktu skaits – 100) </w:t>
      </w:r>
      <w:r w:rsidR="001575F5" w:rsidRPr="00815A5C">
        <w:t>tiek aprēķināts</w:t>
      </w:r>
      <w:r w:rsidR="00EF4C99" w:rsidRPr="00815A5C">
        <w:t xml:space="preserve"> summējot sekojošus kritērijus</w:t>
      </w:r>
      <w:r w:rsidR="001575F5" w:rsidRPr="00815A5C">
        <w:t>:</w:t>
      </w:r>
    </w:p>
    <w:tbl>
      <w:tblPr>
        <w:tblStyle w:val="TableGrid"/>
        <w:tblW w:w="9354" w:type="dxa"/>
        <w:jc w:val="center"/>
        <w:tblLook w:val="04A0" w:firstRow="1" w:lastRow="0" w:firstColumn="1" w:lastColumn="0" w:noHBand="0" w:noVBand="1"/>
      </w:tblPr>
      <w:tblGrid>
        <w:gridCol w:w="2030"/>
        <w:gridCol w:w="1443"/>
        <w:gridCol w:w="5881"/>
      </w:tblGrid>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Kritērijs</w:t>
            </w:r>
          </w:p>
        </w:tc>
        <w:tc>
          <w:tcPr>
            <w:tcW w:w="1443" w:type="dxa"/>
          </w:tcPr>
          <w:p w:rsidR="00A845BC" w:rsidRPr="00660F17" w:rsidRDefault="00A845BC" w:rsidP="00A845BC">
            <w:pPr>
              <w:autoSpaceDE w:val="0"/>
              <w:autoSpaceDN w:val="0"/>
              <w:adjustRightInd w:val="0"/>
              <w:jc w:val="both"/>
              <w:rPr>
                <w:rFonts w:eastAsia="SimSun"/>
              </w:rPr>
            </w:pPr>
            <w:r w:rsidRPr="00660F17">
              <w:rPr>
                <w:rFonts w:eastAsia="SimSun"/>
              </w:rPr>
              <w:t>Maksimālais punktu skaits</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Kritērijs / Kritērija punktu piešķiršanas apraksts</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Veselības apdrošināšanas prēmija (polises cena)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6</w:t>
            </w:r>
            <w:r w:rsidRPr="00660F17">
              <w:rPr>
                <w:rFonts w:eastAsia="SimSun"/>
              </w:rPr>
              <w:t>0</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Saskaņā ar formulu: C</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C(zem)</m:t>
                  </m:r>
                </m:num>
                <m:den>
                  <m:r>
                    <w:rPr>
                      <w:rFonts w:ascii="Cambria Math" w:eastAsia="SimSun" w:hAnsi="Cambria Math"/>
                      <w:sz w:val="22"/>
                      <w:szCs w:val="22"/>
                    </w:rPr>
                    <m:t>C</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6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sidRPr="00660F17">
              <w:rPr>
                <w:rFonts w:eastAsia="SimSun"/>
              </w:rPr>
              <w:t>C – piešķirto punktu skaits</w:t>
            </w:r>
          </w:p>
          <w:p w:rsidR="00A845BC" w:rsidRPr="00660F17" w:rsidRDefault="00A845BC" w:rsidP="00A845BC">
            <w:pPr>
              <w:autoSpaceDE w:val="0"/>
              <w:autoSpaceDN w:val="0"/>
              <w:adjustRightInd w:val="0"/>
              <w:jc w:val="both"/>
              <w:rPr>
                <w:rFonts w:eastAsia="SimSun"/>
              </w:rPr>
            </w:pPr>
            <w:r w:rsidRPr="00660F17">
              <w:rPr>
                <w:rFonts w:eastAsia="SimSun"/>
              </w:rPr>
              <w:t>C</w:t>
            </w:r>
            <w:r w:rsidRPr="00660F17">
              <w:rPr>
                <w:rFonts w:eastAsia="SimSun"/>
                <w:vertAlign w:val="subscript"/>
              </w:rPr>
              <w:t>(zem)</w:t>
            </w:r>
            <w:r w:rsidRPr="00660F17">
              <w:rPr>
                <w:rFonts w:eastAsia="SimSun"/>
              </w:rPr>
              <w:t xml:space="preserve"> – piedāvātā zemākā veselības apdrošināšanas prēmija vienai personai</w:t>
            </w:r>
          </w:p>
          <w:p w:rsidR="00A845BC" w:rsidRPr="00660F17" w:rsidRDefault="00A845BC" w:rsidP="00A845BC">
            <w:pPr>
              <w:autoSpaceDE w:val="0"/>
              <w:autoSpaceDN w:val="0"/>
              <w:adjustRightInd w:val="0"/>
              <w:jc w:val="both"/>
              <w:rPr>
                <w:rFonts w:eastAsia="SimSun"/>
              </w:rPr>
            </w:pPr>
            <w:r w:rsidRPr="00660F17">
              <w:rPr>
                <w:rFonts w:eastAsia="SimSun"/>
              </w:rPr>
              <w:t>C</w:t>
            </w:r>
            <w:r w:rsidRPr="00660F17">
              <w:rPr>
                <w:rFonts w:eastAsia="SimSun"/>
                <w:vertAlign w:val="subscript"/>
              </w:rPr>
              <w:t>(pied)</w:t>
            </w:r>
            <w:r w:rsidRPr="00660F17">
              <w:rPr>
                <w:rFonts w:eastAsia="SimSun"/>
              </w:rPr>
              <w:t xml:space="preserve"> – pretendenta piedāvātā veselības apdrošināšanas prēmija vienai personai </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Kopējais apdrošināšanas limits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2</w:t>
            </w:r>
            <w:r w:rsidRPr="00660F17">
              <w:rPr>
                <w:rFonts w:eastAsia="SimSun"/>
              </w:rPr>
              <w:t>0</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 xml:space="preserve">Saskaņā ar formulu </w:t>
            </w:r>
            <w:r>
              <w:rPr>
                <w:rFonts w:eastAsia="SimSun"/>
              </w:rPr>
              <w:t>L</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L(pied)</m:t>
                  </m:r>
                </m:num>
                <m:den>
                  <m:r>
                    <w:rPr>
                      <w:rFonts w:ascii="Cambria Math" w:eastAsia="SimSun" w:hAnsi="Cambria Math"/>
                      <w:sz w:val="22"/>
                      <w:szCs w:val="22"/>
                    </w:rPr>
                    <m:t>L</m:t>
                  </m:r>
                  <m:d>
                    <m:dPr>
                      <m:ctrlPr>
                        <w:rPr>
                          <w:rFonts w:ascii="Cambria Math" w:eastAsia="SimSun" w:hAnsi="Cambria Math"/>
                          <w:i/>
                          <w:sz w:val="22"/>
                          <w:szCs w:val="22"/>
                        </w:rPr>
                      </m:ctrlPr>
                    </m:dPr>
                    <m:e>
                      <m:r>
                        <w:rPr>
                          <w:rFonts w:ascii="Cambria Math" w:eastAsia="SimSun" w:hAnsi="Cambria Math"/>
                          <w:sz w:val="22"/>
                          <w:szCs w:val="22"/>
                        </w:rPr>
                        <m:t>liel</m:t>
                      </m:r>
                    </m:e>
                  </m:d>
                  <m:r>
                    <w:rPr>
                      <w:rFonts w:ascii="Cambria Math" w:eastAsia="SimSun" w:hAnsi="Cambria Math"/>
                      <w:sz w:val="22"/>
                      <w:szCs w:val="22"/>
                    </w:rPr>
                    <m:t xml:space="preserve"> </m:t>
                  </m:r>
                </m:den>
              </m:f>
              <m:r>
                <w:rPr>
                  <w:rFonts w:ascii="Cambria Math" w:eastAsia="SimSun" w:hAnsi="Cambria Math"/>
                  <w:sz w:val="22"/>
                  <w:szCs w:val="22"/>
                </w:rPr>
                <m:t>×2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Pr>
                <w:rFonts w:eastAsia="SimSun"/>
              </w:rPr>
              <w:t>L</w:t>
            </w:r>
            <w:r w:rsidRPr="00660F17">
              <w:rPr>
                <w:rFonts w:eastAsia="SimSun"/>
              </w:rPr>
              <w:t xml:space="preserve"> – piešķirto punktu skaits</w:t>
            </w:r>
          </w:p>
          <w:p w:rsidR="00A845BC" w:rsidRPr="00660F17" w:rsidRDefault="00A845BC" w:rsidP="00A845BC">
            <w:pPr>
              <w:autoSpaceDE w:val="0"/>
              <w:autoSpaceDN w:val="0"/>
              <w:adjustRightInd w:val="0"/>
              <w:jc w:val="both"/>
              <w:rPr>
                <w:rFonts w:eastAsia="SimSun"/>
              </w:rPr>
            </w:pPr>
            <w:r>
              <w:rPr>
                <w:rFonts w:eastAsia="SimSun"/>
                <w:vertAlign w:val="subscript"/>
              </w:rPr>
              <w:t>L</w:t>
            </w:r>
            <w:r w:rsidRPr="00660F17">
              <w:rPr>
                <w:rFonts w:eastAsia="SimSun"/>
                <w:vertAlign w:val="subscript"/>
              </w:rPr>
              <w:t>(pied)</w:t>
            </w:r>
            <w:r w:rsidRPr="00660F17">
              <w:rPr>
                <w:rFonts w:eastAsia="SimSun"/>
              </w:rPr>
              <w:t xml:space="preserve"> – </w:t>
            </w:r>
            <w:r w:rsidR="009007C5" w:rsidRPr="00660F17">
              <w:rPr>
                <w:rFonts w:eastAsia="SimSun"/>
              </w:rPr>
              <w:t>pretendenta</w:t>
            </w:r>
            <w:r w:rsidRPr="00660F17">
              <w:rPr>
                <w:rFonts w:eastAsia="SimSun"/>
              </w:rPr>
              <w:t xml:space="preserve"> piedāvātais kopējais apdrošināšanas limits vienai personai</w:t>
            </w:r>
          </w:p>
          <w:p w:rsidR="00A845BC" w:rsidRPr="00660F17" w:rsidRDefault="00A845BC" w:rsidP="00A845BC">
            <w:pPr>
              <w:autoSpaceDE w:val="0"/>
              <w:autoSpaceDN w:val="0"/>
              <w:adjustRightInd w:val="0"/>
              <w:jc w:val="both"/>
              <w:rPr>
                <w:rFonts w:eastAsia="SimSun"/>
              </w:rPr>
            </w:pPr>
            <w:r>
              <w:rPr>
                <w:rFonts w:eastAsia="SimSun"/>
                <w:vertAlign w:val="subscript"/>
              </w:rPr>
              <w:t>L</w:t>
            </w:r>
            <w:r w:rsidRPr="00660F17">
              <w:rPr>
                <w:rFonts w:eastAsia="SimSun"/>
                <w:vertAlign w:val="subscript"/>
              </w:rPr>
              <w:t>(liel)</w:t>
            </w:r>
            <w:r w:rsidRPr="00660F17">
              <w:rPr>
                <w:rFonts w:eastAsia="SimSun"/>
              </w:rPr>
              <w:t xml:space="preserve"> – lielākais piedāvātais kopējais apdrošināšanas limits vienai personai </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Papildprogrammas</w:t>
            </w:r>
          </w:p>
        </w:tc>
        <w:tc>
          <w:tcPr>
            <w:tcW w:w="1443" w:type="dxa"/>
          </w:tcPr>
          <w:p w:rsidR="00A845BC" w:rsidRPr="00660F17" w:rsidRDefault="00A845BC" w:rsidP="00A845BC">
            <w:pPr>
              <w:autoSpaceDE w:val="0"/>
              <w:autoSpaceDN w:val="0"/>
              <w:adjustRightInd w:val="0"/>
              <w:jc w:val="both"/>
              <w:rPr>
                <w:rFonts w:eastAsia="SimSun"/>
              </w:rPr>
            </w:pPr>
            <w:r>
              <w:rPr>
                <w:rFonts w:eastAsia="SimSun"/>
              </w:rPr>
              <w:t>20</w:t>
            </w:r>
          </w:p>
        </w:tc>
        <w:tc>
          <w:tcPr>
            <w:tcW w:w="5881" w:type="dxa"/>
          </w:tcPr>
          <w:p w:rsidR="00A845BC" w:rsidRDefault="00A845BC" w:rsidP="00A845BC">
            <w:pPr>
              <w:autoSpaceDE w:val="0"/>
              <w:autoSpaceDN w:val="0"/>
              <w:adjustRightInd w:val="0"/>
              <w:jc w:val="both"/>
              <w:rPr>
                <w:rFonts w:eastAsia="SimSun"/>
              </w:rPr>
            </w:pPr>
            <w:r>
              <w:rPr>
                <w:rFonts w:eastAsia="SimSun"/>
              </w:rPr>
              <w:t>P=P</w:t>
            </w:r>
            <w:r>
              <w:rPr>
                <w:rFonts w:eastAsia="SimSun"/>
                <w:vertAlign w:val="subscript"/>
              </w:rPr>
              <w:t>1</w:t>
            </w:r>
            <w:r>
              <w:rPr>
                <w:rFonts w:eastAsia="SimSun"/>
              </w:rPr>
              <w:t>+P</w:t>
            </w:r>
            <w:r>
              <w:rPr>
                <w:rFonts w:eastAsia="SimSun"/>
                <w:vertAlign w:val="subscript"/>
              </w:rPr>
              <w:t>2</w:t>
            </w:r>
            <w:r>
              <w:rPr>
                <w:rFonts w:eastAsia="SimSun"/>
              </w:rPr>
              <w:t>+P</w:t>
            </w:r>
            <w:r>
              <w:rPr>
                <w:rFonts w:eastAsia="SimSun"/>
                <w:vertAlign w:val="subscript"/>
              </w:rPr>
              <w:t>3</w:t>
            </w:r>
            <w:r>
              <w:rPr>
                <w:rFonts w:eastAsia="SimSun"/>
              </w:rPr>
              <w:t xml:space="preserve">, kur </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1</w:t>
            </w:r>
            <w:r>
              <w:rPr>
                <w:rFonts w:eastAsia="SimSun"/>
              </w:rPr>
              <w:t xml:space="preserve"> – 5 punkti, ja pretendents pamatprogrammā iekļauj medikamentu iegādi ar 50% atlaidi un minimālo atlīdzības limitu 150.00 EUR;</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2</w:t>
            </w:r>
            <w:r>
              <w:rPr>
                <w:rFonts w:eastAsia="SimSun"/>
              </w:rPr>
              <w:t xml:space="preserve"> – 5 punkti, ja pretendents pamatprogrammā iekļauj maksas stacionā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p w:rsidR="00A845BC" w:rsidRPr="00660F17" w:rsidRDefault="00A845BC" w:rsidP="00A845BC">
            <w:pPr>
              <w:autoSpaceDE w:val="0"/>
              <w:autoSpaceDN w:val="0"/>
              <w:adjustRightInd w:val="0"/>
              <w:jc w:val="both"/>
              <w:rPr>
                <w:rFonts w:eastAsia="SimSun"/>
                <w:vertAlign w:val="subscript"/>
              </w:rPr>
            </w:pPr>
            <w:r>
              <w:rPr>
                <w:rFonts w:eastAsia="SimSun"/>
              </w:rPr>
              <w:t>P</w:t>
            </w:r>
            <w:r>
              <w:rPr>
                <w:rFonts w:eastAsia="SimSun"/>
                <w:vertAlign w:val="subscript"/>
              </w:rPr>
              <w:t>3</w:t>
            </w:r>
            <w:r>
              <w:rPr>
                <w:rFonts w:eastAsia="SimSun"/>
              </w:rPr>
              <w:t xml:space="preserve"> – 10 punkti, ja pretendents pamatprogrammā iekļauj maksas ambulato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tc>
      </w:tr>
    </w:tbl>
    <w:p w:rsidR="001575F5" w:rsidRPr="00F0706A" w:rsidRDefault="001575F5" w:rsidP="001575F5">
      <w:pPr>
        <w:spacing w:after="120"/>
        <w:jc w:val="both"/>
      </w:pPr>
    </w:p>
    <w:p w:rsidR="00F02E63" w:rsidRPr="00F0706A" w:rsidRDefault="002A41DE" w:rsidP="009A54B5">
      <w:pPr>
        <w:numPr>
          <w:ilvl w:val="0"/>
          <w:numId w:val="37"/>
        </w:numPr>
        <w:spacing w:after="120"/>
        <w:ind w:left="426" w:hanging="426"/>
        <w:jc w:val="both"/>
      </w:pPr>
      <w:r w:rsidRPr="00F0706A">
        <w:t>Gadījumā, ja vairāki P</w:t>
      </w:r>
      <w:r w:rsidR="00BA1B26" w:rsidRPr="00F0706A">
        <w:t>retendenti būs iesnieguši piedāvājumus</w:t>
      </w:r>
      <w:r w:rsidR="00815A5C">
        <w:t>,</w:t>
      </w:r>
      <w:r w:rsidR="00BA1B26" w:rsidRPr="00F0706A">
        <w:t xml:space="preserve"> kur</w:t>
      </w:r>
      <w:r w:rsidR="00815A5C">
        <w:t>i</w:t>
      </w:r>
      <w:r w:rsidR="00BA1B26" w:rsidRPr="00F0706A">
        <w:t xml:space="preserve"> atzīstam</w:t>
      </w:r>
      <w:r w:rsidR="00815A5C">
        <w:t>i</w:t>
      </w:r>
      <w:r w:rsidR="00BA1B26" w:rsidRPr="00F0706A">
        <w:t xml:space="preserve"> par </w:t>
      </w:r>
      <w:r w:rsidR="00815A5C">
        <w:t>saimnieciski izdevīgāko</w:t>
      </w:r>
      <w:r w:rsidR="00BA1B26" w:rsidRPr="00F0706A">
        <w:t>, Iepirkuma komisija līguma s</w:t>
      </w:r>
      <w:r w:rsidRPr="00F0706A">
        <w:t>lēgšanas tiesības piešķirs tam P</w:t>
      </w:r>
      <w:r w:rsidR="00BA1B26" w:rsidRPr="00F0706A">
        <w:t>retendentam, kur</w:t>
      </w:r>
      <w:r w:rsidR="00815A5C">
        <w:t>š būs</w:t>
      </w:r>
      <w:r w:rsidR="00BA1B26" w:rsidRPr="00F0706A">
        <w:t xml:space="preserve"> piedāvā</w:t>
      </w:r>
      <w:r w:rsidR="00815A5C">
        <w:t>jis zemāko veselības apdrošināšanas prēmiju vienai personai</w:t>
      </w:r>
      <w:r w:rsidR="00F02E63" w:rsidRPr="00F0706A">
        <w:t>.</w:t>
      </w:r>
    </w:p>
    <w:p w:rsidR="00BA1B26" w:rsidRPr="00F0706A" w:rsidRDefault="002A41DE" w:rsidP="009A54B5">
      <w:pPr>
        <w:numPr>
          <w:ilvl w:val="0"/>
          <w:numId w:val="37"/>
        </w:numPr>
        <w:spacing w:after="120"/>
        <w:ind w:left="426" w:hanging="426"/>
        <w:jc w:val="both"/>
      </w:pPr>
      <w:r w:rsidRPr="00F0706A">
        <w:t>Ja izraudzītais P</w:t>
      </w:r>
      <w:r w:rsidR="00BA1B26" w:rsidRPr="00F0706A">
        <w:t>retendents atsakās</w:t>
      </w:r>
      <w:r w:rsidRPr="00F0706A">
        <w:t xml:space="preserve"> slēgt iepirkuma līgumu vai būs</w:t>
      </w:r>
      <w:r w:rsidR="00BA1B26" w:rsidRPr="00F0706A">
        <w:t xml:space="preserve"> izslēdzams no dalības iepirkumā sakarā ar Publisko iepirkumu likuma </w:t>
      </w:r>
      <w:r w:rsidR="00815A5C">
        <w:t>9.</w:t>
      </w:r>
      <w:r w:rsidR="00BA1B26" w:rsidRPr="00F0706A">
        <w:t xml:space="preserve">panta </w:t>
      </w:r>
      <w:r w:rsidR="00815A5C">
        <w:t>astotajā</w:t>
      </w:r>
      <w:r w:rsidR="00BA1B26" w:rsidRPr="00F0706A">
        <w:t xml:space="preserve"> daļā noteikto apstākļu esamību, Iepirkuma komisija ir tiesīga izvēlēties nākamo </w:t>
      </w:r>
      <w:r w:rsidR="00815A5C">
        <w:t xml:space="preserve">saimnieciski izdevīgāko </w:t>
      </w:r>
      <w:r w:rsidR="00BA1B26" w:rsidRPr="00F0706A">
        <w:t xml:space="preserve">piedāvājumu. Ja arī nākamais </w:t>
      </w:r>
      <w:r w:rsidRPr="00F0706A">
        <w:t>izraudzītais P</w:t>
      </w:r>
      <w:r w:rsidR="00BA1B26" w:rsidRPr="00F0706A">
        <w:t xml:space="preserve">retendents atsakās slēgt iepirkuma līgumu, </w:t>
      </w:r>
      <w:r w:rsidR="00BA1B26" w:rsidRPr="00F0706A">
        <w:lastRenderedPageBreak/>
        <w:t>Iepirkuma komisija pieņem lēmumu izbeigt iepirkuma procedūru, neizvēloties nevienu piedāvājumu.</w:t>
      </w:r>
    </w:p>
    <w:p w:rsidR="009D314B" w:rsidRPr="00F0706A" w:rsidRDefault="00041540" w:rsidP="009A54B5">
      <w:pPr>
        <w:numPr>
          <w:ilvl w:val="0"/>
          <w:numId w:val="37"/>
        </w:numPr>
        <w:tabs>
          <w:tab w:val="num" w:pos="764"/>
        </w:tabs>
        <w:spacing w:after="120"/>
        <w:ind w:left="426" w:hanging="426"/>
        <w:jc w:val="both"/>
      </w:pPr>
      <w:r>
        <w:t>Pasūtītājs</w:t>
      </w:r>
      <w:r w:rsidR="009D314B" w:rsidRPr="00F0706A">
        <w:t xml:space="preserve"> var pieņemt lēmumu par iepirkuma pārtraukšanu vai izbeigšanu bez rezultāta, ja nav saņemts neviens piedāvājums vai nav saņemts neviens </w:t>
      </w:r>
      <w:r w:rsidR="00562527" w:rsidRPr="00F0706A">
        <w:t>i</w:t>
      </w:r>
      <w:r w:rsidR="00F345DB" w:rsidRPr="00F0706A">
        <w:t>nstrukcijai</w:t>
      </w:r>
      <w:r w:rsidR="009D314B" w:rsidRPr="00F0706A">
        <w:t xml:space="preserve"> vai </w:t>
      </w:r>
      <w:r w:rsidR="008773C6" w:rsidRPr="00F0706A">
        <w:t>T</w:t>
      </w:r>
      <w:r w:rsidR="009D314B" w:rsidRPr="00F0706A">
        <w:t>eh</w:t>
      </w:r>
      <w:r w:rsidR="00857013" w:rsidRPr="00F0706A">
        <w:t>niskaja</w:t>
      </w:r>
      <w:r w:rsidR="0093795E" w:rsidRPr="00F0706A">
        <w:t>i</w:t>
      </w:r>
      <w:r w:rsidR="00857013" w:rsidRPr="00F0706A">
        <w:t xml:space="preserve"> </w:t>
      </w:r>
      <w:r w:rsidR="0093795E" w:rsidRPr="00F0706A">
        <w:t>specifikācijai</w:t>
      </w:r>
      <w:r w:rsidR="002A503A" w:rsidRPr="00F0706A">
        <w:t xml:space="preserve"> </w:t>
      </w:r>
      <w:r w:rsidR="009D314B" w:rsidRPr="00F0706A">
        <w:t>atbilstošs piedāvājums, kā arī citos gadījumos</w:t>
      </w:r>
      <w:r w:rsidR="00857013" w:rsidRPr="00F0706A">
        <w:t>,</w:t>
      </w:r>
      <w:r w:rsidR="009D314B" w:rsidRPr="00F0706A">
        <w:t xml:space="preserve"> saskaņā ar Publisko iepirkumu likumu.</w:t>
      </w:r>
    </w:p>
    <w:p w:rsidR="005D12CF" w:rsidRPr="00F0706A" w:rsidRDefault="009D314B" w:rsidP="009A54B5">
      <w:pPr>
        <w:numPr>
          <w:ilvl w:val="0"/>
          <w:numId w:val="37"/>
        </w:numPr>
        <w:tabs>
          <w:tab w:val="num" w:pos="764"/>
        </w:tabs>
        <w:spacing w:after="120"/>
        <w:ind w:left="426" w:hanging="426"/>
        <w:jc w:val="both"/>
      </w:pPr>
      <w:r w:rsidRPr="00F0706A">
        <w:t xml:space="preserve">Iepirkuma komisija nepieciešamības gadījumā lūgs </w:t>
      </w:r>
      <w:r w:rsidR="002A41DE" w:rsidRPr="00F0706A">
        <w:t>P</w:t>
      </w:r>
      <w:r w:rsidRPr="00F0706A">
        <w:t>retendentiem vai kompetentajām institūcijām papildināt vai izskaidrot p</w:t>
      </w:r>
      <w:r w:rsidR="006D07CA" w:rsidRPr="00F0706A">
        <w:t>iedāvājumā ietvertos dokumentus.</w:t>
      </w:r>
      <w:r w:rsidR="009833D5" w:rsidRPr="00F0706A">
        <w:t xml:space="preserve"> </w:t>
      </w:r>
    </w:p>
    <w:p w:rsidR="00A86479" w:rsidRPr="00F0706A" w:rsidRDefault="00AA1577" w:rsidP="009A54B5">
      <w:pPr>
        <w:numPr>
          <w:ilvl w:val="0"/>
          <w:numId w:val="37"/>
        </w:numPr>
        <w:tabs>
          <w:tab w:val="num" w:pos="764"/>
        </w:tabs>
        <w:spacing w:after="120"/>
        <w:ind w:left="426" w:hanging="426"/>
        <w:jc w:val="both"/>
      </w:pPr>
      <w:r w:rsidRPr="00F0706A">
        <w:t>3</w:t>
      </w:r>
      <w:r w:rsidR="00A86479" w:rsidRPr="00F0706A">
        <w:t xml:space="preserve"> (</w:t>
      </w:r>
      <w:r w:rsidRPr="00F0706A">
        <w:t>trīs</w:t>
      </w:r>
      <w:r w:rsidR="00A86479" w:rsidRPr="00F0706A">
        <w:t>) darba dienu laikā pēc lēmuma par iepirkum</w:t>
      </w:r>
      <w:r w:rsidR="002A41DE" w:rsidRPr="00F0706A">
        <w:t>a rezultātiem pieņemšanas visi P</w:t>
      </w:r>
      <w:r w:rsidR="00A86479" w:rsidRPr="00F0706A">
        <w:t>retendenti rakstiski tiks informēti par pieņemto lēmumu.</w:t>
      </w:r>
    </w:p>
    <w:p w:rsidR="005C5AFA" w:rsidRDefault="005C5AFA"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F0706A"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F0706A">
        <w:rPr>
          <w:rFonts w:ascii="Times New Roman" w:hAnsi="Times New Roman"/>
          <w:b/>
          <w:sz w:val="24"/>
          <w:szCs w:val="24"/>
          <w:lang w:val="lv-LV"/>
        </w:rPr>
        <w:t>VI</w:t>
      </w:r>
      <w:r w:rsidR="00857013" w:rsidRPr="00F0706A">
        <w:rPr>
          <w:rFonts w:ascii="Times New Roman" w:hAnsi="Times New Roman"/>
          <w:b/>
          <w:sz w:val="24"/>
          <w:szCs w:val="24"/>
          <w:lang w:val="lv-LV"/>
        </w:rPr>
        <w:t>I</w:t>
      </w:r>
      <w:r w:rsidRPr="00F0706A">
        <w:rPr>
          <w:rFonts w:ascii="Times New Roman" w:hAnsi="Times New Roman"/>
          <w:b/>
          <w:sz w:val="24"/>
          <w:szCs w:val="24"/>
          <w:lang w:val="lv-LV"/>
        </w:rPr>
        <w:t xml:space="preserve"> </w:t>
      </w:r>
      <w:r w:rsidR="0093795E" w:rsidRPr="00F0706A">
        <w:rPr>
          <w:rFonts w:ascii="Times New Roman" w:hAnsi="Times New Roman"/>
          <w:b/>
          <w:sz w:val="24"/>
          <w:szCs w:val="24"/>
          <w:lang w:val="lv-LV"/>
        </w:rPr>
        <w:t>IEPIRKUMA LĪGUMA</w:t>
      </w:r>
      <w:r w:rsidR="0055094C" w:rsidRPr="00F0706A">
        <w:rPr>
          <w:rFonts w:ascii="Times New Roman" w:hAnsi="Times New Roman"/>
          <w:b/>
          <w:sz w:val="24"/>
          <w:szCs w:val="24"/>
          <w:lang w:val="lv-LV"/>
        </w:rPr>
        <w:t xml:space="preserve"> NOSACĪJUMI</w:t>
      </w:r>
    </w:p>
    <w:p w:rsidR="004A5080" w:rsidRPr="00F0706A" w:rsidRDefault="006144EA" w:rsidP="009A54B5">
      <w:pPr>
        <w:widowControl w:val="0"/>
        <w:numPr>
          <w:ilvl w:val="0"/>
          <w:numId w:val="37"/>
        </w:numPr>
        <w:tabs>
          <w:tab w:val="num" w:pos="764"/>
        </w:tabs>
        <w:ind w:left="426" w:hanging="426"/>
        <w:jc w:val="both"/>
      </w:pPr>
      <w:r w:rsidRPr="00F0706A">
        <w:t xml:space="preserve">Pasūtītājs iepirkuma līgumu </w:t>
      </w:r>
      <w:r w:rsidR="002A41DE" w:rsidRPr="00F0706A">
        <w:t>(</w:t>
      </w:r>
      <w:r w:rsidR="005E403A">
        <w:t>6</w:t>
      </w:r>
      <w:r w:rsidR="002A41DE" w:rsidRPr="00F0706A">
        <w:t xml:space="preserve">.pielikums) </w:t>
      </w:r>
      <w:r w:rsidRPr="00F0706A">
        <w:t>ar iepirkuma uzvarētāju slēdz</w:t>
      </w:r>
      <w:r w:rsidR="00364289" w:rsidRPr="00F0706A">
        <w:t>, pama</w:t>
      </w:r>
      <w:r w:rsidR="002B4577" w:rsidRPr="00F0706A">
        <w:t xml:space="preserve">tojoties uz </w:t>
      </w:r>
      <w:r w:rsidR="00C632FD">
        <w:t>nolikumu</w:t>
      </w:r>
      <w:r w:rsidR="002D47E9" w:rsidRPr="00F0706A">
        <w:t>, tās pielikumiem</w:t>
      </w:r>
      <w:r w:rsidR="00364289" w:rsidRPr="00F0706A">
        <w:t xml:space="preserve"> un iepirkuma uzvarētāja piedāvājumu</w:t>
      </w:r>
      <w:r w:rsidR="00684C60" w:rsidRPr="00F0706A">
        <w:t>.</w:t>
      </w:r>
    </w:p>
    <w:p w:rsidR="00060443" w:rsidRPr="00F0706A" w:rsidRDefault="00060443" w:rsidP="00060443">
      <w:pPr>
        <w:widowControl w:val="0"/>
        <w:ind w:left="426"/>
        <w:jc w:val="both"/>
      </w:pPr>
    </w:p>
    <w:p w:rsidR="00B66511" w:rsidRPr="00F0706A" w:rsidRDefault="00B66511" w:rsidP="00B66511">
      <w:pPr>
        <w:ind w:left="622"/>
        <w:jc w:val="both"/>
        <w:rPr>
          <w:highlight w:val="yellow"/>
        </w:rPr>
      </w:pPr>
    </w:p>
    <w:p w:rsidR="00C951C4" w:rsidRPr="00F0706A" w:rsidRDefault="00C951C4" w:rsidP="00B075CF"/>
    <w:p w:rsidR="00956FA1" w:rsidRPr="00F0706A" w:rsidRDefault="009007C5" w:rsidP="00B075CF">
      <w:r>
        <w:t>Nolikumam</w:t>
      </w:r>
      <w:r w:rsidR="005821DC" w:rsidRPr="00F0706A">
        <w:t xml:space="preserve"> ir pievienoti</w:t>
      </w:r>
      <w:r w:rsidR="00507186" w:rsidRPr="00F0706A">
        <w:t xml:space="preserve"> pielikumi:</w:t>
      </w:r>
    </w:p>
    <w:p w:rsidR="00857013" w:rsidRPr="00F0706A" w:rsidRDefault="00857013" w:rsidP="00DD48FB">
      <w:pPr>
        <w:ind w:firstLine="1134"/>
      </w:pPr>
      <w:r w:rsidRPr="00F0706A">
        <w:t>1.Tehniskā specifikācija</w:t>
      </w:r>
      <w:r w:rsidR="00E30775" w:rsidRPr="00F0706A">
        <w:t xml:space="preserve"> </w:t>
      </w:r>
      <w:r w:rsidRPr="00F0706A">
        <w:t xml:space="preserve">uz </w:t>
      </w:r>
      <w:r w:rsidR="00B604FE" w:rsidRPr="00F0706A">
        <w:t>3</w:t>
      </w:r>
      <w:r w:rsidR="00C62EC3" w:rsidRPr="00F0706A">
        <w:t xml:space="preserve"> </w:t>
      </w:r>
      <w:r w:rsidRPr="00F0706A">
        <w:t>(</w:t>
      </w:r>
      <w:r w:rsidR="00B604FE" w:rsidRPr="00F0706A">
        <w:t>trijām</w:t>
      </w:r>
      <w:r w:rsidRPr="00F0706A">
        <w:t>) lapām.</w:t>
      </w:r>
    </w:p>
    <w:p w:rsidR="00857013" w:rsidRDefault="00857013" w:rsidP="00DD48FB">
      <w:pPr>
        <w:ind w:firstLine="1134"/>
      </w:pPr>
      <w:r w:rsidRPr="00F0706A">
        <w:t>2.</w:t>
      </w:r>
      <w:r w:rsidR="002055EA" w:rsidRPr="00F0706A">
        <w:t xml:space="preserve"> </w:t>
      </w:r>
      <w:r w:rsidRPr="00F0706A">
        <w:t>Pieteikuma veidlapa uz 1 (vienas) lapas.</w:t>
      </w:r>
    </w:p>
    <w:p w:rsidR="0030080D" w:rsidRPr="00F0706A" w:rsidRDefault="0030080D" w:rsidP="00DD48FB">
      <w:pPr>
        <w:ind w:firstLine="1134"/>
        <w:rPr>
          <w:caps/>
        </w:rPr>
      </w:pPr>
      <w:r>
        <w:t>3. Apliecinājums par neatkarīgi izstrādātu piedāvājumu uz 1 (vienas) lapas.</w:t>
      </w:r>
    </w:p>
    <w:p w:rsidR="00857013" w:rsidRPr="00F0706A" w:rsidRDefault="0030080D" w:rsidP="00DD48FB">
      <w:pPr>
        <w:ind w:firstLine="1134"/>
      </w:pPr>
      <w:r>
        <w:t>4</w:t>
      </w:r>
      <w:r w:rsidR="00857013" w:rsidRPr="00F0706A">
        <w:t>.</w:t>
      </w:r>
      <w:r w:rsidR="002055EA" w:rsidRPr="00F0706A">
        <w:t xml:space="preserve"> </w:t>
      </w:r>
      <w:r w:rsidR="00B604FE" w:rsidRPr="00F0706A">
        <w:t>F</w:t>
      </w:r>
      <w:r w:rsidR="00857013" w:rsidRPr="00F0706A">
        <w:t xml:space="preserve">inanšu piedāvājuma veidlapa uz </w:t>
      </w:r>
      <w:r w:rsidR="00B604FE" w:rsidRPr="00F0706A">
        <w:t>1</w:t>
      </w:r>
      <w:r w:rsidR="00857013" w:rsidRPr="00F0706A">
        <w:t xml:space="preserve"> (</w:t>
      </w:r>
      <w:r w:rsidR="00B604FE" w:rsidRPr="00F0706A">
        <w:t>vienas</w:t>
      </w:r>
      <w:r w:rsidR="00857013" w:rsidRPr="00F0706A">
        <w:t>) lap</w:t>
      </w:r>
      <w:r w:rsidR="00B604FE" w:rsidRPr="00F0706A">
        <w:t>as</w:t>
      </w:r>
      <w:r w:rsidR="00857013" w:rsidRPr="00F0706A">
        <w:t>.</w:t>
      </w:r>
    </w:p>
    <w:p w:rsidR="002A41DE" w:rsidRPr="00F0706A" w:rsidRDefault="0030080D" w:rsidP="00DD48FB">
      <w:pPr>
        <w:ind w:firstLine="1134"/>
      </w:pPr>
      <w:r>
        <w:t>5</w:t>
      </w:r>
      <w:r w:rsidR="002A41DE" w:rsidRPr="00F0706A">
        <w:t xml:space="preserve">. Tehniskā piedāvājuma forma uz </w:t>
      </w:r>
      <w:r w:rsidR="003816D7" w:rsidRPr="00F0706A">
        <w:t>4</w:t>
      </w:r>
      <w:r w:rsidR="00DF598B">
        <w:t xml:space="preserve"> (četrām) </w:t>
      </w:r>
      <w:r w:rsidR="002A41DE" w:rsidRPr="00F0706A">
        <w:t>lapām.</w:t>
      </w:r>
    </w:p>
    <w:p w:rsidR="002A41DE" w:rsidRPr="00F0706A" w:rsidRDefault="0030080D" w:rsidP="00DD48FB">
      <w:pPr>
        <w:ind w:firstLine="1134"/>
      </w:pPr>
      <w:r>
        <w:t>6</w:t>
      </w:r>
      <w:r w:rsidR="002A41DE" w:rsidRPr="00F0706A">
        <w:t>. Iepirkuma līguma projekts uz</w:t>
      </w:r>
      <w:r w:rsidR="00604072" w:rsidRPr="00F0706A">
        <w:t xml:space="preserve"> 5</w:t>
      </w:r>
      <w:r w:rsidR="002A41DE" w:rsidRPr="00F0706A">
        <w:t xml:space="preserve"> </w:t>
      </w:r>
      <w:r w:rsidR="00DF598B">
        <w:t xml:space="preserve">(piecām) </w:t>
      </w:r>
      <w:r w:rsidR="002A41DE" w:rsidRPr="00F0706A">
        <w:t>lapām.</w:t>
      </w:r>
    </w:p>
    <w:p w:rsidR="00097890" w:rsidRPr="00F0706A" w:rsidRDefault="00097890" w:rsidP="00857013"/>
    <w:p w:rsidR="0024761B" w:rsidRDefault="0024761B" w:rsidP="00B604FE">
      <w:pPr>
        <w:jc w:val="right"/>
        <w:rPr>
          <w:b/>
        </w:rPr>
      </w:pPr>
    </w:p>
    <w:p w:rsidR="0024761B" w:rsidRDefault="0024761B" w:rsidP="00B604FE">
      <w:pPr>
        <w:jc w:val="right"/>
        <w:rPr>
          <w:b/>
        </w:rPr>
      </w:pPr>
    </w:p>
    <w:p w:rsidR="009E0174" w:rsidRDefault="009E0174" w:rsidP="00B604FE">
      <w:pPr>
        <w:jc w:val="right"/>
        <w:rPr>
          <w:b/>
        </w:rPr>
      </w:pPr>
    </w:p>
    <w:p w:rsidR="003A7B37" w:rsidRDefault="003A7B37">
      <w:pPr>
        <w:rPr>
          <w:b/>
        </w:rPr>
      </w:pPr>
      <w:r>
        <w:rPr>
          <w:b/>
        </w:rPr>
        <w:br w:type="page"/>
      </w:r>
    </w:p>
    <w:p w:rsidR="00FA0064" w:rsidRDefault="00FA0064" w:rsidP="00B604FE">
      <w:pPr>
        <w:jc w:val="right"/>
        <w:rPr>
          <w:b/>
        </w:rPr>
      </w:pPr>
    </w:p>
    <w:p w:rsidR="00B604FE" w:rsidRPr="00F0706A" w:rsidRDefault="00B604FE" w:rsidP="00B604FE">
      <w:pPr>
        <w:jc w:val="right"/>
        <w:rPr>
          <w:b/>
        </w:rPr>
      </w:pPr>
      <w:r w:rsidRPr="00F0706A">
        <w:rPr>
          <w:b/>
        </w:rPr>
        <w:t xml:space="preserve">1.pielikums </w:t>
      </w:r>
    </w:p>
    <w:p w:rsidR="00B604FE" w:rsidRPr="00F0706A" w:rsidRDefault="00B604FE" w:rsidP="00B604FE">
      <w:pPr>
        <w:ind w:left="540" w:firstLine="540"/>
        <w:jc w:val="right"/>
        <w:rPr>
          <w:b/>
        </w:rPr>
      </w:pPr>
      <w:r w:rsidRPr="00F0706A">
        <w:rPr>
          <w:b/>
        </w:rPr>
        <w:t>Nr. PA/</w:t>
      </w:r>
      <w:r w:rsidR="009007C5">
        <w:rPr>
          <w:b/>
        </w:rPr>
        <w:t>2018/28</w:t>
      </w:r>
    </w:p>
    <w:p w:rsidR="00B604FE" w:rsidRPr="00F0706A" w:rsidRDefault="00B604FE" w:rsidP="00B604FE">
      <w:pPr>
        <w:pStyle w:val="Footer"/>
        <w:tabs>
          <w:tab w:val="left" w:pos="720"/>
        </w:tabs>
        <w:jc w:val="center"/>
        <w:rPr>
          <w:b/>
        </w:rPr>
      </w:pPr>
      <w:r w:rsidRPr="00F0706A">
        <w:rPr>
          <w:b/>
        </w:rPr>
        <w:t>Tehniskā specifikācija</w:t>
      </w:r>
    </w:p>
    <w:p w:rsidR="00B604FE" w:rsidRPr="00F0706A" w:rsidRDefault="00B604FE" w:rsidP="00B604FE">
      <w:pPr>
        <w:pStyle w:val="Footer"/>
        <w:tabs>
          <w:tab w:val="left" w:pos="720"/>
        </w:tabs>
        <w:jc w:val="center"/>
      </w:pPr>
    </w:p>
    <w:p w:rsidR="002A41DE" w:rsidRPr="00F0706A" w:rsidRDefault="002A41DE" w:rsidP="002A41DE">
      <w:pPr>
        <w:ind w:firstLine="360"/>
        <w:jc w:val="both"/>
      </w:pPr>
      <w:r w:rsidRPr="00F0706A">
        <w:t>1. 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2. Atbilstoši Pasūtītāja izvirzītajām minimālajām prasībām Pretendentam ir jāgarantē sekojoša apdrošināšanas līguma funkcionalitāte:</w:t>
      </w:r>
    </w:p>
    <w:p w:rsidR="002A41DE" w:rsidRPr="00F0706A" w:rsidRDefault="002A41DE" w:rsidP="002A41DE">
      <w:pPr>
        <w:spacing w:after="60"/>
        <w:ind w:firstLine="357"/>
        <w:jc w:val="both"/>
      </w:pPr>
      <w:r w:rsidRPr="00F0706A">
        <w:t xml:space="preserve">2.1. Pretendents nodrošina Pasūtītāja darbiniekus (turpmāk – Apdrošinātās personas) ar veselības apdrošināšanas </w:t>
      </w:r>
      <w:r w:rsidRPr="001D4D0F">
        <w:t xml:space="preserve">kartēm, nodrošinot tiešus </w:t>
      </w:r>
      <w:r w:rsidR="00212565">
        <w:t>bezskaidr</w:t>
      </w:r>
      <w:r w:rsidR="000E5A76">
        <w:t>a</w:t>
      </w:r>
      <w:r w:rsidR="00212565">
        <w:t>s</w:t>
      </w:r>
      <w:r w:rsidR="008713B5">
        <w:t xml:space="preserve"> </w:t>
      </w:r>
      <w:r w:rsidR="000E5A76">
        <w:t xml:space="preserve">naudas </w:t>
      </w:r>
      <w:r w:rsidRPr="001D4D0F">
        <w:t>norēķinus par minimālajās prasībās norādīto veselības aprūpes pakalpojumu saņemšanu līgumorganizācijās</w:t>
      </w:r>
      <w:r w:rsidR="008713B5">
        <w:t>, t.sk., obligāti</w:t>
      </w:r>
      <w:r w:rsidR="000E5A76">
        <w:t xml:space="preserve"> SIA “</w:t>
      </w:r>
      <w:r w:rsidR="008713B5">
        <w:t>Medicīnas sabiedrīb</w:t>
      </w:r>
      <w:r w:rsidR="000E5A76">
        <w:t>a</w:t>
      </w:r>
      <w:r w:rsidR="008713B5">
        <w:t xml:space="preserve"> “ARS”</w:t>
      </w:r>
      <w:r w:rsidR="000E5A76">
        <w:t>”</w:t>
      </w:r>
      <w:r w:rsidR="008713B5">
        <w:t xml:space="preserve">, </w:t>
      </w:r>
      <w:r w:rsidR="000E5A76">
        <w:t>SIA “</w:t>
      </w:r>
      <w:r w:rsidR="008713B5">
        <w:t>Veselības centr</w:t>
      </w:r>
      <w:r w:rsidR="000E5A76">
        <w:t>s</w:t>
      </w:r>
      <w:r w:rsidR="008713B5">
        <w:t xml:space="preserve"> 4</w:t>
      </w:r>
      <w:r w:rsidR="000E5A76">
        <w:t>”</w:t>
      </w:r>
      <w:r w:rsidR="008713B5">
        <w:t xml:space="preserve"> un to filiālēs</w:t>
      </w:r>
      <w:r w:rsidR="000E5A76">
        <w:t xml:space="preserve">, </w:t>
      </w:r>
      <w:r w:rsidR="00115A16">
        <w:t>izmantojot veselības apdrošināšanas individuālo karti</w:t>
      </w:r>
      <w:r w:rsidRPr="001D4D0F">
        <w:t>;</w:t>
      </w:r>
    </w:p>
    <w:p w:rsidR="002A41DE" w:rsidRPr="00F0706A" w:rsidRDefault="002A41DE" w:rsidP="002A41DE">
      <w:pPr>
        <w:spacing w:after="60"/>
        <w:ind w:firstLine="357"/>
        <w:jc w:val="both"/>
      </w:pPr>
      <w:r w:rsidRPr="00F0706A">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rsidR="002A41DE" w:rsidRPr="00F0706A" w:rsidRDefault="002A41DE" w:rsidP="002A41DE">
      <w:pPr>
        <w:spacing w:after="60"/>
        <w:ind w:firstLine="357"/>
        <w:jc w:val="both"/>
      </w:pPr>
      <w:r w:rsidRPr="00F0706A">
        <w:t xml:space="preserve">2.3. Pretendenta līgumorganizācijās ir jābūt pieejamiem visiem līgumā paredzētajiem pakalpojumiem, kurus sniedz šī līgumorganizācija. Pretendents nav tiesīgs ierobežot pakalpojuma saņemšanu ar savu līgumorganizāciju loku; </w:t>
      </w:r>
    </w:p>
    <w:p w:rsidR="002A41DE" w:rsidRPr="00F0706A" w:rsidRDefault="002A41DE" w:rsidP="002A41DE">
      <w:pPr>
        <w:spacing w:after="60"/>
        <w:ind w:firstLine="357"/>
        <w:jc w:val="both"/>
      </w:pPr>
      <w:r w:rsidRPr="00F0706A">
        <w:t>2.4. Pretendentam jānodrošina plaša spektra ambulatorās aprūpes pakalpojumu saņemšana vismaz 400 (četri simti) līgumorganizācijās Latvijas Republikas teritorijā;</w:t>
      </w:r>
    </w:p>
    <w:p w:rsidR="002A41DE" w:rsidRPr="00F0706A" w:rsidRDefault="002A41DE" w:rsidP="002A41DE">
      <w:pPr>
        <w:spacing w:after="60"/>
        <w:ind w:firstLine="357"/>
        <w:jc w:val="both"/>
      </w:pPr>
      <w:r w:rsidRPr="00F0706A">
        <w:t>2.5. 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p w:rsidR="002A41DE" w:rsidRPr="00F0706A" w:rsidRDefault="002A41DE" w:rsidP="002A41DE">
      <w:pPr>
        <w:spacing w:after="60"/>
        <w:ind w:firstLine="357"/>
        <w:jc w:val="both"/>
      </w:pPr>
      <w:r w:rsidRPr="00F0706A">
        <w:t>2.6. Pretendentam ir jānodrošina Apdrošinātajām personām polisē iekļauto maksas ambulatoro pakalpojumu pieejamība bez iepriekšēja saskaņojuma ar Apdrošinātāju;</w:t>
      </w:r>
    </w:p>
    <w:p w:rsidR="002A41DE" w:rsidRPr="00F0706A" w:rsidRDefault="002A41DE" w:rsidP="002A41DE">
      <w:pPr>
        <w:spacing w:after="60"/>
        <w:ind w:firstLine="357"/>
        <w:jc w:val="both"/>
      </w:pPr>
      <w:r w:rsidRPr="00F0706A">
        <w:t>2.7. Atlīdzības pieteikumu par polisē iekļautajiem pakalpojumiem, Apdrošinātā persona ir tiesīga iesniegt neierobežotā laikā pēc pakalpojuma saņemšanas visā polises darbības periodā un 30 dienas pēc polises darbības beigu datuma;</w:t>
      </w:r>
    </w:p>
    <w:p w:rsidR="002A41DE" w:rsidRPr="00F0706A" w:rsidRDefault="002A41DE" w:rsidP="002A41DE">
      <w:pPr>
        <w:spacing w:after="60"/>
        <w:ind w:firstLine="357"/>
        <w:jc w:val="both"/>
      </w:pPr>
      <w:r w:rsidRPr="00F0706A">
        <w:t xml:space="preserve">2.8. Apdrošināšanas atlīdzību saskaņā ar iesniegto Atlīdzības pieteikumu par polisē iekļautajiem pakalpojumiem var </w:t>
      </w:r>
      <w:r w:rsidRPr="00F0706A">
        <w:rPr>
          <w:spacing w:val="-4"/>
        </w:rPr>
        <w:t>iesniegt gan visās Pretendenta filiālēs vai pārstāvniecībās, gan arī elektroniski (Internetā)</w:t>
      </w:r>
      <w:r w:rsidRPr="00F0706A">
        <w:t>;</w:t>
      </w:r>
    </w:p>
    <w:p w:rsidR="002A41DE" w:rsidRPr="00F0706A" w:rsidRDefault="002A41DE" w:rsidP="002A41DE">
      <w:pPr>
        <w:spacing w:after="60"/>
        <w:ind w:firstLine="357"/>
        <w:jc w:val="both"/>
      </w:pPr>
      <w:r w:rsidRPr="00F0706A">
        <w:t>2.9.</w:t>
      </w:r>
      <w:r w:rsidRPr="00F0706A">
        <w:rPr>
          <w:spacing w:val="-4"/>
        </w:rPr>
        <w:t xml:space="preserve"> Iesniedzot filiālēs vai pārstāvniecībās, atlīdzība </w:t>
      </w:r>
      <w:r w:rsidRPr="00F0706A">
        <w:t>tiek pārskaitīta Apdrošinātās personas kontā ne vēlāk kā 10 (desmit) darba dienu laikā no nepieciešamo dokumentu saņemšanas dienas</w:t>
      </w:r>
      <w:r w:rsidRPr="00F0706A">
        <w:rPr>
          <w:spacing w:val="-4"/>
        </w:rPr>
        <w:t>;</w:t>
      </w:r>
    </w:p>
    <w:p w:rsidR="002A41DE" w:rsidRPr="00F0706A" w:rsidRDefault="002A41DE" w:rsidP="002A41DE">
      <w:pPr>
        <w:spacing w:after="60"/>
        <w:ind w:firstLine="357"/>
        <w:jc w:val="both"/>
      </w:pPr>
      <w:r w:rsidRPr="00F0706A">
        <w:t>2.10. Apdrošināšanas atlīdzība, i</w:t>
      </w:r>
      <w:r w:rsidRPr="00F0706A">
        <w:rPr>
          <w:spacing w:val="-4"/>
        </w:rPr>
        <w:t>esniedzot Atlīdzības pieteikumu elektroniski, tiek izmaksāta 5 (piecu) darba dienu laikā, no visu nepieciešamo dokumentu saņemšanas brīža</w:t>
      </w:r>
      <w:r w:rsidRPr="00F0706A">
        <w:t>;</w:t>
      </w:r>
    </w:p>
    <w:p w:rsidR="002A41DE" w:rsidRPr="00F0706A" w:rsidRDefault="002A41DE" w:rsidP="002A41DE">
      <w:pPr>
        <w:tabs>
          <w:tab w:val="left" w:pos="993"/>
        </w:tabs>
        <w:spacing w:after="60"/>
        <w:ind w:firstLine="357"/>
        <w:jc w:val="both"/>
      </w:pPr>
      <w:r w:rsidRPr="00F0706A">
        <w:t xml:space="preserve">2.11.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 </w:t>
      </w:r>
    </w:p>
    <w:p w:rsidR="002A41DE" w:rsidRDefault="002A41DE" w:rsidP="002A41DE">
      <w:pPr>
        <w:spacing w:after="60"/>
        <w:ind w:firstLine="357"/>
        <w:jc w:val="both"/>
      </w:pPr>
      <w:r w:rsidRPr="00F0706A">
        <w:t xml:space="preserve">2.12.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w:t>
      </w:r>
      <w:r w:rsidRPr="00F0706A">
        <w:lastRenderedPageBreak/>
        <w:t>apdrošināšanas prēmijas). Aprēķinot prēmijas atlikumu par izslēgtajām personām, izmaksātās atlīdzības netiek ņemtas vērā.</w:t>
      </w:r>
    </w:p>
    <w:p w:rsidR="000E5A76" w:rsidRPr="00F0706A" w:rsidRDefault="000E5A76" w:rsidP="002A41DE">
      <w:pPr>
        <w:spacing w:after="60"/>
        <w:ind w:firstLine="357"/>
        <w:jc w:val="both"/>
      </w:pPr>
      <w:r w:rsidRPr="000D5ECE">
        <w:t>2.13. Pretendents nodrošina, ka kar</w:t>
      </w:r>
      <w:r w:rsidR="000D5ECE">
        <w:t>tes</w:t>
      </w:r>
      <w:r w:rsidRPr="000D5ECE">
        <w:t xml:space="preserve"> dublikāt</w:t>
      </w:r>
      <w:r w:rsidR="000D5ECE">
        <w:t>a</w:t>
      </w:r>
      <w:r w:rsidRPr="000D5ECE">
        <w:t xml:space="preserve"> izgatavošana ir bez maksas apdrošināmo darbinieku datu maiņas gadījumā, kā arī kartes </w:t>
      </w:r>
      <w:r w:rsidR="00BE1A31" w:rsidRPr="000D5ECE">
        <w:t>nozaudēšanas vai bojājuma</w:t>
      </w:r>
      <w:r w:rsidRPr="000D5ECE">
        <w:t xml:space="preserve"> gadījumā</w:t>
      </w:r>
      <w:r w:rsidR="00BE1A31" w:rsidRPr="000D5ECE">
        <w:t>.</w:t>
      </w:r>
      <w:r w:rsidR="00BE1A31">
        <w:t xml:space="preserve"> </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3. Pasūtītāja izvirzītās</w:t>
      </w:r>
      <w:r w:rsidRPr="00F0706A">
        <w:rPr>
          <w:color w:val="FF0000"/>
        </w:rPr>
        <w:t xml:space="preserve"> </w:t>
      </w:r>
      <w:r w:rsidRPr="00F0706A">
        <w:t xml:space="preserve">minimālās prasības veselības aprūpes pakalpojumiem, apdrošinājuma summām, atlaidēm un apmēriem (veselības apdrošināšanas </w:t>
      </w:r>
      <w:r w:rsidR="00782682">
        <w:t>pamat</w:t>
      </w:r>
      <w:r w:rsidRPr="00F0706A">
        <w:t>programmas kvalitāte):</w:t>
      </w:r>
    </w:p>
    <w:p w:rsidR="002A41DE" w:rsidRPr="00F0706A" w:rsidRDefault="002A41DE" w:rsidP="002A41DE">
      <w:pPr>
        <w:spacing w:after="60"/>
        <w:ind w:firstLine="357"/>
        <w:jc w:val="both"/>
      </w:pPr>
      <w:r w:rsidRPr="00C9117B">
        <w:t>3.1. Kopējais apdrošināšanas limits ne mazāks kā EUR 1500,00</w:t>
      </w:r>
      <w:r w:rsidRPr="00C9117B">
        <w:rPr>
          <w:color w:val="FF0000"/>
        </w:rPr>
        <w:t xml:space="preserve"> </w:t>
      </w:r>
      <w:r w:rsidRPr="00C9117B">
        <w:rPr>
          <w:color w:val="000000"/>
        </w:rPr>
        <w:t>(</w:t>
      </w:r>
      <w:r w:rsidRPr="00C9117B">
        <w:t>viens tūkstotis pieci simti euro);</w:t>
      </w:r>
    </w:p>
    <w:p w:rsidR="002A41DE" w:rsidRPr="00F0706A" w:rsidRDefault="002A41DE" w:rsidP="002A41DE">
      <w:pPr>
        <w:spacing w:after="60"/>
        <w:ind w:firstLine="357"/>
        <w:jc w:val="both"/>
      </w:pPr>
      <w:r w:rsidRPr="00F0706A">
        <w:t>3.2. 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rsidR="002A41DE" w:rsidRPr="00F0706A" w:rsidRDefault="002A41DE" w:rsidP="002A41DE">
      <w:pPr>
        <w:spacing w:after="60"/>
        <w:ind w:firstLine="357"/>
        <w:jc w:val="both"/>
      </w:pPr>
      <w:r w:rsidRPr="00F0706A">
        <w:t xml:space="preserve">3.3. Maksas ambulatorie pakalpojumi, Pretendenta līgumumorganizācijās tiek apmaksāti 100% apmērā, ārpus Pretendenta līgumorganizācijām ne mazāk kā norādītajos limitos: </w:t>
      </w:r>
    </w:p>
    <w:p w:rsidR="002A41DE" w:rsidRPr="00F0706A" w:rsidRDefault="002A41DE" w:rsidP="002A41DE">
      <w:pPr>
        <w:spacing w:after="60"/>
        <w:ind w:firstLine="357"/>
        <w:jc w:val="both"/>
      </w:pPr>
      <w:r w:rsidRPr="00ED47AE">
        <w:t>3.3.1. Ārstu – speciālistu konsultācijas, augsti kvalificētu speciālistu</w:t>
      </w:r>
      <w:r w:rsidR="00BE1A31" w:rsidRPr="00ED47AE">
        <w:t xml:space="preserve"> (</w:t>
      </w:r>
      <w:r w:rsidR="00115A16" w:rsidRPr="00ED47AE">
        <w:t xml:space="preserve">neierobežojot </w:t>
      </w:r>
      <w:r w:rsidR="00BE1A31" w:rsidRPr="00ED47AE">
        <w:t xml:space="preserve">tikai </w:t>
      </w:r>
      <w:r w:rsidR="00115A16" w:rsidRPr="00ED47AE">
        <w:t>ar ķirurga, neirologa, urologa, traumatologa, ginekologa, endokrinologa, kardiologa, reimatologa, nefrologa, gastroenterologa, otolaringologa, oftalmologa, pulmanologa, alergologa un dermatologa pakalpojumu apmaksu</w:t>
      </w:r>
      <w:r w:rsidR="00BE1A31" w:rsidRPr="00ED47AE">
        <w:t>)</w:t>
      </w:r>
      <w:r w:rsidRPr="00ED47AE">
        <w:t xml:space="preserve"> un maksas ģimenes ārstu konsultācijas, ģimenes ārstu, terapeitu mājas vizītes, apmaksa par pakalpojumu nedrīkst būt mazāka kā EUR </w:t>
      </w:r>
      <w:r w:rsidR="006A5010">
        <w:t>35</w:t>
      </w:r>
      <w:r w:rsidRPr="00ED47AE">
        <w:t>,00 (</w:t>
      </w:r>
      <w:r w:rsidR="006A5010">
        <w:t>trīsdesmit pieci</w:t>
      </w:r>
      <w:r w:rsidRPr="00ED47AE">
        <w:t xml:space="preserve"> euro), neierobežojot konsultāciju reižu skaitu un periodiskumu;</w:t>
      </w:r>
    </w:p>
    <w:p w:rsidR="002A41DE" w:rsidRPr="00F0706A" w:rsidRDefault="002A41DE" w:rsidP="002A41DE">
      <w:pPr>
        <w:spacing w:after="60"/>
        <w:ind w:firstLine="357"/>
        <w:jc w:val="both"/>
      </w:pPr>
      <w:r w:rsidRPr="00F0706A">
        <w:t xml:space="preserve">3.3.2. Grūtnieču aprūpe (ārstu konsultācijas, laboratoriskie un diagnostiskie izmeklējumi) kopējā apdrošināšanas limita ietvaros, saskaņā ar ārsta nozīmētajām indikācijām, </w:t>
      </w:r>
      <w:r w:rsidRPr="001D4D0F">
        <w:t>pakalpojumiem jābūt pieejamiem bezskaidras naudas norēķina veidā Pretendenta līgumorganizācijās, neierobežojot konsultāciju reižu skaitu un periodiskumu.</w:t>
      </w:r>
    </w:p>
    <w:p w:rsidR="002A41DE" w:rsidRPr="00F0706A" w:rsidRDefault="002A41DE" w:rsidP="002A41DE">
      <w:pPr>
        <w:spacing w:after="60"/>
        <w:ind w:firstLine="357"/>
        <w:jc w:val="both"/>
      </w:pPr>
      <w:r w:rsidRPr="00F0706A">
        <w:t>3.3.3. Ar darba specifiku un darba apstākļiem saistītās obligātās veselības pārbaudes saskaņā ar normatīvo aktu noteikumiem 100% apmērā, neierobežojot ar limitu,</w:t>
      </w:r>
    </w:p>
    <w:p w:rsidR="002A41DE" w:rsidRPr="00F0706A" w:rsidRDefault="002A41DE" w:rsidP="002A41DE">
      <w:pPr>
        <w:spacing w:after="60"/>
        <w:ind w:firstLine="357"/>
        <w:jc w:val="both"/>
      </w:pPr>
      <w:r w:rsidRPr="00F0706A">
        <w:t xml:space="preserve">3.3.4. Ārstējošā ārsta nozīmēti laboratoriskie izmeklējumi, </w:t>
      </w:r>
      <w:r w:rsidR="00115A16">
        <w:t>tajā skaitā maksa par materiāla no ņemšanu, apstrādi un glabāšanu, bez skaita un biežuma ierobežojuma, bez ierobežojumiem konkrētām diagnozēm, t.sk.</w:t>
      </w:r>
      <w:r w:rsidR="000D5ECE">
        <w:t>,</w:t>
      </w:r>
      <w:r w:rsidR="00115A16">
        <w:t xml:space="preserve">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w:t>
      </w:r>
      <w:r w:rsidR="00115A16" w:rsidRPr="00F0706A">
        <w:t xml:space="preserve"> </w:t>
      </w:r>
      <w:r w:rsidR="00626A14">
        <w:t>alergēnu</w:t>
      </w:r>
      <w:r w:rsidRPr="00F0706A">
        <w:t xml:space="preserve"> testi, iekaisuma marķieri un reimotesti, Hbs noteikšana (hepatīts B</w:t>
      </w:r>
      <w:r w:rsidRPr="001D4D0F">
        <w:t xml:space="preserve">), </w:t>
      </w:r>
      <w:r w:rsidR="009B2315">
        <w:t>visa veida</w:t>
      </w:r>
      <w:r w:rsidR="005B4C56" w:rsidRPr="005B4C56">
        <w:t xml:space="preserve"> </w:t>
      </w:r>
      <w:r w:rsidR="005B4C56" w:rsidRPr="001D4D0F">
        <w:t>vitamīn</w:t>
      </w:r>
      <w:r w:rsidR="005B4C56">
        <w:t>i</w:t>
      </w:r>
      <w:r w:rsidR="009B2315">
        <w:t xml:space="preserve"> un minerālvielas</w:t>
      </w:r>
      <w:r w:rsidRPr="00F0706A">
        <w:t xml:space="preserve">, antivielu noteikšana, t.sk. ērču encefalīta u.c. </w:t>
      </w:r>
    </w:p>
    <w:p w:rsidR="002A41DE" w:rsidRPr="00F0706A" w:rsidRDefault="002A41DE" w:rsidP="002A41DE">
      <w:pPr>
        <w:ind w:firstLine="360"/>
        <w:jc w:val="both"/>
      </w:pPr>
      <w:r w:rsidRPr="00F0706A">
        <w:t>3.3.5. Ārstējošā ārsta nozīmēti diagnostiskie izmeklējumi jebkurai ķermeņa zonai/ orgānam bez ierobežojuma</w:t>
      </w:r>
      <w:r w:rsidR="003816D7" w:rsidRPr="00F0706A">
        <w:t xml:space="preserve"> </w:t>
      </w:r>
      <w:r w:rsidRPr="00F0706A">
        <w:t xml:space="preserve">reižu skaitam, periodiskumam, noteiktai vai iespējamai diagnozei, </w:t>
      </w:r>
      <w:r w:rsidRPr="001D4D0F">
        <w:t>pakalpojumiem jābūt pieejamiem bezskaidras naudas norēķina veidā Pretendenta līgumorganizācijās,</w:t>
      </w:r>
      <w:r w:rsidRPr="00F0706A">
        <w:t xml:space="preserve"> t.sk.:</w:t>
      </w:r>
    </w:p>
    <w:p w:rsidR="002A41DE" w:rsidRPr="00F0706A" w:rsidRDefault="002A41DE" w:rsidP="002A41DE">
      <w:pPr>
        <w:ind w:left="360" w:firstLine="720"/>
        <w:jc w:val="both"/>
      </w:pPr>
      <w:r w:rsidRPr="00F0706A">
        <w:t xml:space="preserve">3.3.5.1. ehokardiogrāfija, rentgenoloģiskie izmeklējumi ar kontrastvielu, cistoskopija, </w:t>
      </w:r>
      <w:r w:rsidRPr="00C9117B">
        <w:t>veloergometrija, Holtera monitorēšana apmaksa par pakalpojumu nedrīkst būt mazāka kā EUR 35,00 (trīsdesmit pieci euro),</w:t>
      </w:r>
    </w:p>
    <w:p w:rsidR="002A41DE" w:rsidRPr="00F0706A" w:rsidRDefault="002A41DE" w:rsidP="002A41DE">
      <w:pPr>
        <w:spacing w:after="60"/>
        <w:ind w:left="360" w:firstLine="720"/>
        <w:jc w:val="both"/>
      </w:pPr>
      <w:r w:rsidRPr="00F0706A">
        <w:t>3.3.5.2. datortomogrāfija, ultrasonogrāfija, magnētiskā rezonanse ar un bez kontrastvielas, scintigrāfijas izmeklējumi, kuņģa-zarnu trakta endoskopiskie izmeklējumi un citi dārgo tehnoloģiju izmeklējumi tiek apmaksāti 100% apmaksājamo summu apmērā Pretendenta līgumorganizācijās.</w:t>
      </w:r>
    </w:p>
    <w:p w:rsidR="002A41DE" w:rsidRPr="00F0706A" w:rsidRDefault="002A41DE" w:rsidP="002A41DE">
      <w:pPr>
        <w:spacing w:after="60"/>
        <w:ind w:firstLine="360"/>
        <w:jc w:val="both"/>
      </w:pPr>
      <w:r w:rsidRPr="00F0706A">
        <w:t>3.3.6. Ārstējošā ārsta nozīmētās manipulācijas (injekcijas, infūzijas, blokādes</w:t>
      </w:r>
      <w:r w:rsidRPr="001D4D0F">
        <w:t>, epidurālās blokādes</w:t>
      </w:r>
      <w:r w:rsidRPr="00F0706A">
        <w:t xml:space="preserve"> u.c.) 100% līgumorganizācijās;</w:t>
      </w:r>
    </w:p>
    <w:p w:rsidR="002A41DE" w:rsidRPr="00F0706A" w:rsidRDefault="002A41DE" w:rsidP="002A41DE">
      <w:pPr>
        <w:spacing w:after="60"/>
        <w:ind w:firstLine="360"/>
        <w:jc w:val="both"/>
      </w:pPr>
      <w:r w:rsidRPr="00F0706A">
        <w:t>3.3.7. Medicīniskās apskates un izziņas, t.sk. autovadītājiem u.c.;</w:t>
      </w:r>
    </w:p>
    <w:p w:rsidR="002A41DE" w:rsidRPr="00F0706A" w:rsidRDefault="002A41DE" w:rsidP="002A41DE">
      <w:pPr>
        <w:spacing w:after="60"/>
        <w:ind w:firstLine="360"/>
        <w:jc w:val="both"/>
      </w:pPr>
      <w:r w:rsidRPr="00F0706A">
        <w:t>3.3.8. Vakcināc</w:t>
      </w:r>
      <w:r w:rsidR="00021938">
        <w:t>ija pret ērču encefalītu, gripu, A un B hepatītu, pneimo vakcīna.</w:t>
      </w:r>
    </w:p>
    <w:p w:rsidR="002A41DE" w:rsidRPr="00F0706A" w:rsidRDefault="002A41DE" w:rsidP="002A41DE">
      <w:pPr>
        <w:spacing w:after="60"/>
        <w:ind w:firstLine="360"/>
        <w:jc w:val="both"/>
        <w:rPr>
          <w:b/>
        </w:rPr>
      </w:pPr>
      <w:r w:rsidRPr="00F0706A">
        <w:lastRenderedPageBreak/>
        <w:t>3.4. Maksas stacionāro pakalpojumu minimālais limits EUR 700,00 (septiņi simti euro) par vienu gadījumu, bez ierobežojuma reižu skaitam un ārstniecības iestādes izvēlē, bez iepriekšējas diagnozes saskaņošanas ar Apdrošinātāju.</w:t>
      </w:r>
    </w:p>
    <w:p w:rsidR="002A41DE" w:rsidRPr="00F0706A" w:rsidRDefault="002A41DE" w:rsidP="002A41DE">
      <w:pPr>
        <w:ind w:firstLine="360"/>
        <w:jc w:val="both"/>
      </w:pPr>
      <w:r w:rsidRPr="00F0706A">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2A41DE" w:rsidRPr="00F0706A" w:rsidRDefault="002A41DE" w:rsidP="002A41DE">
      <w:pPr>
        <w:ind w:firstLine="360"/>
        <w:jc w:val="both"/>
      </w:pPr>
      <w:r w:rsidRPr="00F0706A">
        <w:t>3.6. Zobārstniecība un zobu higiēna ar 50% atlaidi, ar apdrošinātajam atmaksājamo limitu EUR 300.00 (trīs simti euro) apdrošināšanas periodā</w:t>
      </w:r>
      <w:r w:rsidR="00CA6D6E">
        <w:t>.</w:t>
      </w:r>
      <w:r w:rsidR="002E29A9">
        <w:t xml:space="preserve"> Programmā iekļaujami šādi pakalpojumi: zobu higiēna bez skaita un biežuma ierobežojuma, rentgeni, anestēzija, ķirurģiska ārstēšana, terapeitiskā ārstēšana, t.sk., zobu plombēšana ar jebkura tipa materiāliem.</w:t>
      </w:r>
    </w:p>
    <w:p w:rsidR="002A41DE" w:rsidRPr="00F0706A" w:rsidRDefault="002A41DE" w:rsidP="002A41DE">
      <w:pPr>
        <w:ind w:firstLine="360"/>
        <w:jc w:val="both"/>
      </w:pPr>
    </w:p>
    <w:p w:rsidR="002A41DE" w:rsidRPr="006F0506" w:rsidRDefault="002A41DE" w:rsidP="002A41DE">
      <w:pPr>
        <w:ind w:firstLine="360"/>
        <w:jc w:val="both"/>
      </w:pPr>
      <w:r w:rsidRPr="006F0506">
        <w:t xml:space="preserve">4. </w:t>
      </w:r>
      <w:r w:rsidR="00617A88">
        <w:t>Īpašie noteikumi papildprogrammām, ja Pretendents tās iekļauj piedāvājumā</w:t>
      </w:r>
      <w:r w:rsidRPr="006F0506">
        <w:t xml:space="preserve">: </w:t>
      </w:r>
    </w:p>
    <w:p w:rsidR="00CA6D6E" w:rsidRPr="006F0506" w:rsidRDefault="00CA6D6E" w:rsidP="00CA6D6E">
      <w:pPr>
        <w:ind w:firstLine="360"/>
        <w:jc w:val="both"/>
      </w:pPr>
      <w:r w:rsidRPr="006F0506">
        <w:t>4.1. Medikamentu iegāde ar 50% atlaidi, ar apdrošinātājam apmaksājamo limitu EUR 150,00 (viens simts piecdesmit euro) apdrošināšanas periodā (bez medikamentu skaita ierobežojuma vienam saslimšanas gadījumam);</w:t>
      </w:r>
    </w:p>
    <w:p w:rsidR="002A41DE" w:rsidRPr="006F0506" w:rsidRDefault="002A41DE" w:rsidP="002A41DE">
      <w:pPr>
        <w:ind w:firstLine="360"/>
        <w:jc w:val="both"/>
      </w:pPr>
      <w:r w:rsidRPr="006F0506">
        <w:t>4.</w:t>
      </w:r>
      <w:r w:rsidR="00CA6D6E" w:rsidRPr="006F0506">
        <w:t>2</w:t>
      </w:r>
      <w:r w:rsidRPr="006F0506">
        <w:t xml:space="preserve">. Maksas ambulatorā rehabilitācija ar ārsta nozīmējumu 100% apmērā, t.sk. – masāžas, </w:t>
      </w:r>
      <w:r w:rsidR="003816D7" w:rsidRPr="006F0506">
        <w:t>ūdens procedūras</w:t>
      </w:r>
      <w:r w:rsidRPr="006F0506">
        <w:t>,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p w:rsidR="002A41DE" w:rsidRPr="006F0506" w:rsidRDefault="002A41DE" w:rsidP="002A41DE">
      <w:pPr>
        <w:ind w:firstLine="360"/>
        <w:jc w:val="both"/>
      </w:pPr>
      <w:r w:rsidRPr="006F0506">
        <w:t>4.</w:t>
      </w:r>
      <w:r w:rsidR="00CA6D6E" w:rsidRPr="006F0506">
        <w:t>3</w:t>
      </w:r>
      <w:r w:rsidRPr="006F0506">
        <w:t>. Maksas stacionārā rehabilitācija ar ārsta nozīmējumu vienu reizi apdrošināšanas periodā 100% apmērā, limits ne mazāk kā EUR 150,00 (viens simts piecdesmit euro</w:t>
      </w:r>
      <w:r w:rsidR="00617A88">
        <w:t>), nelimitējot sīkākos periodos.</w:t>
      </w:r>
    </w:p>
    <w:p w:rsidR="002A41DE" w:rsidRDefault="002A41DE" w:rsidP="002A41DE">
      <w:pPr>
        <w:ind w:firstLine="360"/>
        <w:jc w:val="both"/>
      </w:pPr>
    </w:p>
    <w:p w:rsidR="002F1FC4" w:rsidRPr="00F0706A" w:rsidRDefault="002F1FC4" w:rsidP="002A41DE">
      <w:pPr>
        <w:ind w:firstLine="360"/>
        <w:jc w:val="both"/>
      </w:pPr>
      <w:r w:rsidRPr="00C9117B">
        <w:t xml:space="preserve">5. </w:t>
      </w:r>
      <w:r w:rsidRPr="00C9117B">
        <w:rPr>
          <w:u w:val="single"/>
        </w:rPr>
        <w:t xml:space="preserve">Veselības apdrošināšanas maksimālā prēmija (polises cena) vienai personai ir </w:t>
      </w:r>
      <w:r w:rsidR="001D6A92" w:rsidRPr="00C9117B">
        <w:rPr>
          <w:u w:val="single"/>
        </w:rPr>
        <w:t>470</w:t>
      </w:r>
      <w:r w:rsidRPr="00C9117B">
        <w:rPr>
          <w:u w:val="single"/>
        </w:rPr>
        <w:t>.00 EUR</w:t>
      </w:r>
      <w:r w:rsidRPr="00C9117B">
        <w:t xml:space="preserve"> (četri simti </w:t>
      </w:r>
      <w:r w:rsidR="001D6A92" w:rsidRPr="00C9117B">
        <w:t>septiņdesmit</w:t>
      </w:r>
      <w:r w:rsidRPr="00C9117B">
        <w:t xml:space="preserve"> euro).</w:t>
      </w:r>
    </w:p>
    <w:p w:rsidR="002A41DE" w:rsidRPr="00F0706A" w:rsidRDefault="002F1FC4" w:rsidP="002A41DE">
      <w:pPr>
        <w:spacing w:after="60"/>
        <w:ind w:firstLine="357"/>
        <w:jc w:val="both"/>
      </w:pPr>
      <w:r>
        <w:t>6</w:t>
      </w:r>
      <w:r w:rsidR="002A41DE" w:rsidRPr="00F0706A">
        <w:t xml:space="preserve">. </w:t>
      </w:r>
      <w:r w:rsidR="00617A88">
        <w:t>Veselības apdrošināšanas polišu</w:t>
      </w:r>
      <w:r w:rsidR="002A41DE" w:rsidRPr="00F0706A">
        <w:t xml:space="preserve"> iegāde tiks finansēta no Pasūtītāja līdzekļiem, apdrošinot visus Pasūtītāja darbiniekus. </w:t>
      </w:r>
    </w:p>
    <w:p w:rsidR="002A41DE" w:rsidRPr="00F0706A" w:rsidRDefault="002F1FC4" w:rsidP="002A41DE">
      <w:pPr>
        <w:spacing w:after="60"/>
        <w:ind w:firstLine="357"/>
        <w:jc w:val="both"/>
      </w:pPr>
      <w:r>
        <w:t>7</w:t>
      </w:r>
      <w:r w:rsidR="002A41DE" w:rsidRPr="00F0706A">
        <w:t>. Polises segums – visa Latvija, 24h/diennaktī. Polises darbības laiks 1 (viens) kalendārais gads no apdrošināšanas līguma noslēgšanas brīža.</w:t>
      </w:r>
    </w:p>
    <w:p w:rsidR="002A41DE" w:rsidRPr="00F0706A" w:rsidRDefault="002F1FC4" w:rsidP="002A41DE">
      <w:pPr>
        <w:spacing w:after="60"/>
        <w:ind w:firstLine="357"/>
        <w:jc w:val="both"/>
      </w:pPr>
      <w:r>
        <w:t>8</w:t>
      </w:r>
      <w:r w:rsidR="002A41DE" w:rsidRPr="00F0706A">
        <w:t xml:space="preserve">. Pasūtītāja </w:t>
      </w:r>
      <w:r w:rsidR="001B26A7" w:rsidRPr="00F0706A">
        <w:t xml:space="preserve">kopējais darbinieku skaits ir </w:t>
      </w:r>
      <w:r w:rsidR="00A91375">
        <w:t>75</w:t>
      </w:r>
      <w:r w:rsidR="002A41DE" w:rsidRPr="00F0706A">
        <w:t xml:space="preserve"> (</w:t>
      </w:r>
      <w:r w:rsidR="00A91375">
        <w:t>septiņdesmit pieci</w:t>
      </w:r>
      <w:r w:rsidR="002A41DE" w:rsidRPr="00F0706A">
        <w:t>)</w:t>
      </w:r>
      <w:r w:rsidR="002A41DE" w:rsidRPr="00F0706A">
        <w:rPr>
          <w:color w:val="FF0000"/>
        </w:rPr>
        <w:t xml:space="preserve"> </w:t>
      </w:r>
      <w:r w:rsidR="002A41DE" w:rsidRPr="00F0706A">
        <w:t>un līguma darbības lai</w:t>
      </w:r>
      <w:r w:rsidR="001B26A7" w:rsidRPr="00F0706A">
        <w:t>kā tas var palielināties</w:t>
      </w:r>
      <w:r w:rsidR="002A41DE" w:rsidRPr="00F0706A">
        <w:t xml:space="preserve">. </w:t>
      </w:r>
    </w:p>
    <w:p w:rsidR="002A41DE" w:rsidRPr="00F0706A" w:rsidRDefault="002F1FC4" w:rsidP="002A41DE">
      <w:pPr>
        <w:autoSpaceDE w:val="0"/>
        <w:spacing w:after="60"/>
        <w:ind w:firstLine="357"/>
        <w:jc w:val="both"/>
      </w:pPr>
      <w:r>
        <w:t>9</w:t>
      </w:r>
      <w:r w:rsidR="002A41DE" w:rsidRPr="00F0706A">
        <w:t xml:space="preserve">. Veselības apdrošināšanas polises iegāde jānodrošina Privatizācijas aģentūras darbinieku ģimenes locekļiem (laulātie un bērni), nenosakot vecuma ierobežojumu. </w:t>
      </w:r>
      <w:r w:rsidR="002A41DE" w:rsidRPr="001D4D0F">
        <w:t>Ģimenes locekļu apdrošināšanas polises līgumcenai Apdrošinātājs var piemērot koeficientu, kas nav lielāks par 1.5 no piedāvājumā norādītās līgumcenas.</w:t>
      </w:r>
      <w:r w:rsidR="002A41DE" w:rsidRPr="00F0706A">
        <w:t xml:space="preserve"> Šis pakalpojums tiks izvēlēts brīvprātīgi un apmaksāts no darbinieku personīgajiem līdzekļiem.</w:t>
      </w:r>
    </w:p>
    <w:p w:rsidR="00097890" w:rsidRPr="00F0706A" w:rsidRDefault="00097890" w:rsidP="00857013"/>
    <w:p w:rsidR="00097890" w:rsidRPr="00F0706A" w:rsidRDefault="00097890" w:rsidP="00857013"/>
    <w:p w:rsidR="00097890" w:rsidRDefault="00097890" w:rsidP="00857013"/>
    <w:p w:rsidR="004703F2" w:rsidRDefault="004703F2" w:rsidP="00857013"/>
    <w:p w:rsidR="004703F2" w:rsidRDefault="004703F2" w:rsidP="00857013"/>
    <w:p w:rsidR="004703F2" w:rsidRPr="00F0706A" w:rsidRDefault="004703F2" w:rsidP="00857013"/>
    <w:p w:rsidR="00FA0064" w:rsidRDefault="00FA0064" w:rsidP="002C02BF">
      <w:pPr>
        <w:jc w:val="right"/>
        <w:rPr>
          <w:rFonts w:eastAsia="Times New Roman"/>
          <w:b/>
        </w:rPr>
      </w:pPr>
    </w:p>
    <w:p w:rsidR="00FA0064" w:rsidRDefault="00FA0064" w:rsidP="002C02BF">
      <w:pPr>
        <w:jc w:val="right"/>
        <w:rPr>
          <w:rFonts w:eastAsia="Times New Roman"/>
          <w:b/>
        </w:rPr>
      </w:pPr>
    </w:p>
    <w:p w:rsidR="00FA0064" w:rsidRDefault="00FA0064" w:rsidP="002C02BF">
      <w:pPr>
        <w:jc w:val="right"/>
        <w:rPr>
          <w:rFonts w:eastAsia="Times New Roman"/>
          <w:b/>
        </w:rPr>
      </w:pPr>
    </w:p>
    <w:p w:rsidR="00FA0064" w:rsidRDefault="00FA0064"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2F1FC4" w:rsidRDefault="002F1FC4" w:rsidP="002C02BF">
      <w:pPr>
        <w:jc w:val="right"/>
        <w:rPr>
          <w:rFonts w:eastAsia="Times New Roman"/>
          <w:b/>
        </w:rPr>
      </w:pPr>
    </w:p>
    <w:p w:rsidR="002C02BF" w:rsidRPr="00F0706A" w:rsidRDefault="002C02BF" w:rsidP="002C02BF">
      <w:pPr>
        <w:jc w:val="right"/>
        <w:rPr>
          <w:rFonts w:eastAsia="Times New Roman"/>
          <w:b/>
        </w:rPr>
      </w:pPr>
      <w:r w:rsidRPr="00F0706A">
        <w:rPr>
          <w:rFonts w:eastAsia="Times New Roman"/>
          <w:b/>
        </w:rPr>
        <w:t>2.pielikums</w:t>
      </w:r>
    </w:p>
    <w:p w:rsidR="002C02BF" w:rsidRPr="00F0706A" w:rsidRDefault="002C02BF" w:rsidP="002C02BF">
      <w:pPr>
        <w:jc w:val="right"/>
        <w:outlineLvl w:val="0"/>
        <w:rPr>
          <w:rFonts w:eastAsia="Times New Roman"/>
          <w:b/>
          <w:color w:val="FF0000"/>
        </w:rPr>
      </w:pPr>
      <w:r w:rsidRPr="00F0706A">
        <w:rPr>
          <w:rFonts w:eastAsia="Times New Roman"/>
          <w:b/>
        </w:rPr>
        <w:t>Nr. PA/</w:t>
      </w:r>
      <w:r w:rsidR="003A7B37">
        <w:rPr>
          <w:rFonts w:eastAsia="Times New Roman"/>
          <w:b/>
        </w:rPr>
        <w:t>201</w:t>
      </w:r>
      <w:r w:rsidR="00C9142E">
        <w:rPr>
          <w:rFonts w:eastAsia="Times New Roman"/>
          <w:b/>
        </w:rPr>
        <w:t>8</w:t>
      </w:r>
      <w:r w:rsidR="003A7B37">
        <w:rPr>
          <w:rFonts w:eastAsia="Times New Roman"/>
          <w:b/>
        </w:rPr>
        <w:t>/</w:t>
      </w:r>
      <w:r w:rsidR="009007C5">
        <w:rPr>
          <w:rFonts w:eastAsia="Times New Roman"/>
          <w:b/>
        </w:rPr>
        <w:t>28</w:t>
      </w:r>
    </w:p>
    <w:p w:rsidR="002C02BF" w:rsidRPr="00F0706A" w:rsidRDefault="002C02BF" w:rsidP="002C02BF">
      <w:pPr>
        <w:jc w:val="center"/>
        <w:rPr>
          <w:rFonts w:eastAsia="Times New Roman"/>
          <w:b/>
          <w:lang w:eastAsia="zh-CN"/>
        </w:rPr>
      </w:pPr>
      <w:r w:rsidRPr="00F0706A">
        <w:rPr>
          <w:rFonts w:eastAsia="Times New Roman"/>
          <w:b/>
          <w:lang w:eastAsia="zh-CN"/>
        </w:rPr>
        <w:t>PIETEIKUMS</w:t>
      </w:r>
    </w:p>
    <w:p w:rsidR="002C02BF" w:rsidRPr="00F0706A" w:rsidRDefault="002C02BF" w:rsidP="002C02BF">
      <w:pPr>
        <w:jc w:val="center"/>
        <w:rPr>
          <w:rFonts w:eastAsia="Times New Roman"/>
          <w:b/>
          <w:lang w:eastAsia="zh-CN"/>
        </w:rPr>
      </w:pPr>
    </w:p>
    <w:p w:rsidR="00C97904" w:rsidRPr="00F0706A" w:rsidRDefault="00C97904" w:rsidP="002C02BF">
      <w:pPr>
        <w:jc w:val="center"/>
        <w:rPr>
          <w:rFonts w:eastAsia="Times New Roman"/>
          <w:b/>
          <w:lang w:eastAsia="zh-CN"/>
        </w:rPr>
      </w:pPr>
    </w:p>
    <w:p w:rsidR="002C02BF" w:rsidRPr="00F0706A" w:rsidRDefault="002C02BF" w:rsidP="002C02BF">
      <w:pPr>
        <w:jc w:val="center"/>
        <w:rPr>
          <w:rFonts w:eastAsia="Times New Roman"/>
          <w:lang w:eastAsia="zh-CN"/>
        </w:rPr>
      </w:pPr>
      <w:r w:rsidRPr="00F0706A">
        <w:rPr>
          <w:rFonts w:eastAsia="Times New Roman"/>
          <w:lang w:eastAsia="zh-CN"/>
        </w:rPr>
        <w:t>Pretendents</w:t>
      </w:r>
    </w:p>
    <w:p w:rsidR="002C02BF" w:rsidRPr="00F0706A" w:rsidRDefault="002C02BF" w:rsidP="002C02BF">
      <w:pPr>
        <w:jc w:val="center"/>
        <w:rPr>
          <w:rFonts w:eastAsia="Times New Roman"/>
          <w:lang w:eastAsia="zh-CN"/>
        </w:rPr>
      </w:pPr>
      <w:r w:rsidRPr="00F0706A">
        <w:rPr>
          <w:rFonts w:eastAsia="Times New Roman"/>
          <w:lang w:eastAsia="zh-CN"/>
        </w:rPr>
        <w:t>______________________________________________________________</w:t>
      </w:r>
    </w:p>
    <w:p w:rsidR="002C02BF" w:rsidRPr="00F0706A" w:rsidRDefault="002C02BF" w:rsidP="002C02BF">
      <w:pPr>
        <w:jc w:val="center"/>
        <w:rPr>
          <w:rFonts w:eastAsia="Times New Roman"/>
          <w:lang w:eastAsia="zh-CN"/>
        </w:rPr>
      </w:pPr>
      <w:r w:rsidRPr="00F0706A">
        <w:rPr>
          <w:rFonts w:eastAsia="Times New Roman"/>
          <w:lang w:eastAsia="zh-CN"/>
        </w:rPr>
        <w:t>(pretendenta nosaukums)</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Reģ.Nr. ________________________________________________________,</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tā _______________________________________________________ personā</w:t>
      </w:r>
    </w:p>
    <w:p w:rsidR="002C02BF" w:rsidRPr="00F0706A" w:rsidRDefault="002C02BF" w:rsidP="002C02BF">
      <w:pPr>
        <w:jc w:val="center"/>
        <w:rPr>
          <w:rFonts w:eastAsia="Times New Roman"/>
          <w:lang w:eastAsia="zh-CN"/>
        </w:rPr>
      </w:pPr>
      <w:r w:rsidRPr="00F0706A">
        <w:rPr>
          <w:rFonts w:eastAsia="Times New Roman"/>
          <w:lang w:eastAsia="zh-CN"/>
        </w:rPr>
        <w:t>(vadītāja vai pilnvarotās personas vārds un uzvārds, amats)</w:t>
      </w:r>
    </w:p>
    <w:p w:rsidR="002C02BF" w:rsidRPr="00F0706A" w:rsidRDefault="002C02BF" w:rsidP="002C02BF">
      <w:pPr>
        <w:rPr>
          <w:rFonts w:eastAsia="Times New Roman"/>
          <w:lang w:eastAsia="zh-CN"/>
        </w:rPr>
      </w:pPr>
      <w:r w:rsidRPr="00F0706A">
        <w:rPr>
          <w:rFonts w:eastAsia="Times New Roman"/>
          <w:lang w:eastAsia="zh-CN"/>
        </w:rPr>
        <w:t>ar šī pieteikuma iesniegšanu:</w:t>
      </w:r>
    </w:p>
    <w:p w:rsidR="002C02BF" w:rsidRPr="00F0706A" w:rsidRDefault="002C02BF" w:rsidP="002C02BF">
      <w:pPr>
        <w:ind w:firstLine="720"/>
        <w:jc w:val="both"/>
        <w:rPr>
          <w:rFonts w:eastAsia="Times New Roman"/>
          <w:lang w:eastAsia="zh-CN"/>
        </w:rPr>
      </w:pPr>
      <w:r w:rsidRPr="00F0706A">
        <w:rPr>
          <w:rFonts w:eastAsia="Times New Roman"/>
          <w:lang w:eastAsia="zh-CN"/>
        </w:rPr>
        <w:t xml:space="preserve">1. piesakās dalībai iepirkumā „VAS „Privatizācijas aģentūra” </w:t>
      </w:r>
      <w:r w:rsidR="002908E1" w:rsidRPr="00F0706A">
        <w:rPr>
          <w:rFonts w:eastAsia="Times New Roman"/>
          <w:lang w:eastAsia="zh-CN"/>
        </w:rPr>
        <w:t>darbinieku veselības apdrošināšana</w:t>
      </w:r>
      <w:r w:rsidRPr="00F0706A">
        <w:rPr>
          <w:rFonts w:eastAsia="Times New Roman"/>
          <w:lang w:eastAsia="zh-CN"/>
        </w:rPr>
        <w:t>”, identifikācijas Nr. PA/</w:t>
      </w:r>
      <w:r w:rsidR="003A7B37">
        <w:rPr>
          <w:rFonts w:eastAsia="Times New Roman"/>
          <w:lang w:eastAsia="zh-CN"/>
        </w:rPr>
        <w:t>201</w:t>
      </w:r>
      <w:r w:rsidR="00C9142E">
        <w:rPr>
          <w:rFonts w:eastAsia="Times New Roman"/>
          <w:lang w:eastAsia="zh-CN"/>
        </w:rPr>
        <w:t>8</w:t>
      </w:r>
      <w:r w:rsidR="003A7B37">
        <w:rPr>
          <w:rFonts w:eastAsia="Times New Roman"/>
          <w:lang w:eastAsia="zh-CN"/>
        </w:rPr>
        <w:t>/</w:t>
      </w:r>
      <w:r w:rsidR="009007C5">
        <w:rPr>
          <w:rFonts w:eastAsia="Times New Roman"/>
          <w:lang w:eastAsia="zh-CN"/>
        </w:rPr>
        <w:t xml:space="preserve">28 </w:t>
      </w:r>
      <w:r w:rsidRPr="00F0706A">
        <w:rPr>
          <w:rFonts w:eastAsia="Times New Roman"/>
          <w:lang w:eastAsia="zh-CN"/>
        </w:rPr>
        <w:t>saskaņā ar šī iepirkuma noteikumiem;</w:t>
      </w:r>
    </w:p>
    <w:p w:rsidR="002C02BF" w:rsidRPr="00F0706A" w:rsidRDefault="002C02BF" w:rsidP="002C02BF">
      <w:pPr>
        <w:ind w:firstLine="720"/>
        <w:jc w:val="both"/>
        <w:rPr>
          <w:rFonts w:eastAsia="Times New Roman"/>
          <w:lang w:eastAsia="zh-CN"/>
        </w:rPr>
      </w:pPr>
      <w:r w:rsidRPr="00F0706A">
        <w:rPr>
          <w:rFonts w:eastAsia="Times New Roman"/>
          <w:lang w:eastAsia="zh-CN"/>
        </w:rPr>
        <w:t>2. apliecina, ka:</w:t>
      </w:r>
    </w:p>
    <w:p w:rsidR="009E0902" w:rsidRPr="00F0706A" w:rsidRDefault="002C02BF" w:rsidP="002C02BF">
      <w:pPr>
        <w:ind w:firstLine="720"/>
        <w:jc w:val="both"/>
        <w:rPr>
          <w:rFonts w:eastAsia="Times New Roman"/>
          <w:lang w:eastAsia="zh-CN"/>
        </w:rPr>
      </w:pPr>
      <w:r w:rsidRPr="00F0706A">
        <w:rPr>
          <w:rFonts w:eastAsia="Times New Roman"/>
          <w:lang w:eastAsia="zh-CN"/>
        </w:rPr>
        <w:t xml:space="preserve">2.1. </w:t>
      </w:r>
      <w:r w:rsidR="002A41DE" w:rsidRPr="00F0706A">
        <w:rPr>
          <w:rFonts w:eastAsia="Times New Roman"/>
          <w:lang w:eastAsia="zh-CN"/>
        </w:rPr>
        <w:t>uz P</w:t>
      </w:r>
      <w:r w:rsidR="009E0902" w:rsidRPr="00F0706A">
        <w:rPr>
          <w:rFonts w:eastAsia="Times New Roman"/>
          <w:lang w:eastAsia="zh-CN"/>
        </w:rPr>
        <w:t xml:space="preserve">retendentu un personām, uz kuru iespējām tas balstās, neattiecas Publisko iepirkumu likuma </w:t>
      </w:r>
      <w:r w:rsidR="004703F2">
        <w:rPr>
          <w:rFonts w:eastAsia="Times New Roman"/>
          <w:lang w:eastAsia="zh-CN"/>
        </w:rPr>
        <w:t>9.panta</w:t>
      </w:r>
      <w:r w:rsidR="009E0902" w:rsidRPr="00F0706A">
        <w:rPr>
          <w:rFonts w:eastAsia="Times New Roman"/>
          <w:lang w:eastAsia="zh-CN"/>
        </w:rPr>
        <w:t xml:space="preserve"> </w:t>
      </w:r>
      <w:r w:rsidR="004703F2">
        <w:rPr>
          <w:rFonts w:eastAsia="Times New Roman"/>
          <w:lang w:eastAsia="zh-CN"/>
        </w:rPr>
        <w:t>astotās</w:t>
      </w:r>
      <w:r w:rsidR="009E0902" w:rsidRPr="00F0706A">
        <w:rPr>
          <w:rFonts w:eastAsia="Times New Roman"/>
          <w:lang w:eastAsia="zh-CN"/>
        </w:rPr>
        <w:t xml:space="preserve"> daļas izslēgšanas nosacījumi;</w:t>
      </w:r>
    </w:p>
    <w:p w:rsidR="002C02BF" w:rsidRPr="00F0706A" w:rsidRDefault="009E0902" w:rsidP="002C02BF">
      <w:pPr>
        <w:ind w:firstLine="720"/>
        <w:jc w:val="both"/>
        <w:rPr>
          <w:rFonts w:eastAsia="Times New Roman"/>
          <w:lang w:eastAsia="zh-CN"/>
        </w:rPr>
      </w:pPr>
      <w:r w:rsidRPr="00F0706A">
        <w:rPr>
          <w:rFonts w:eastAsia="Times New Roman"/>
          <w:lang w:eastAsia="zh-CN"/>
        </w:rPr>
        <w:t xml:space="preserve">2.2. </w:t>
      </w:r>
      <w:r w:rsidR="002C02BF" w:rsidRPr="00F0706A">
        <w:rPr>
          <w:rFonts w:eastAsia="Times New Roman"/>
          <w:lang w:eastAsia="zh-CN"/>
        </w:rPr>
        <w:t xml:space="preserve">ir iepazinies ar iepirkuma </w:t>
      </w:r>
      <w:r w:rsidR="006B4830">
        <w:rPr>
          <w:rFonts w:eastAsia="Times New Roman"/>
          <w:lang w:eastAsia="zh-CN"/>
        </w:rPr>
        <w:t>nolikumu</w:t>
      </w:r>
      <w:r w:rsidR="002C02BF" w:rsidRPr="00F0706A">
        <w:rPr>
          <w:rFonts w:eastAsia="Times New Roman"/>
          <w:lang w:eastAsia="zh-CN"/>
        </w:rPr>
        <w:t xml:space="preserve"> pretendentiem, Tehnisko specifikāciju un apņemas ievērot to prasības;</w:t>
      </w:r>
    </w:p>
    <w:p w:rsidR="002C02BF" w:rsidRPr="00F0706A" w:rsidRDefault="002C02BF"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3</w:t>
      </w:r>
      <w:r w:rsidRPr="00F0706A">
        <w:rPr>
          <w:rFonts w:eastAsia="Times New Roman"/>
          <w:lang w:eastAsia="zh-CN"/>
        </w:rPr>
        <w:t>. nekādā veidā nav ieinteresēts nevienā citā piedāvājumā, kas iesniegts</w:t>
      </w:r>
      <w:r w:rsidR="006D3D7C" w:rsidRPr="00F0706A">
        <w:rPr>
          <w:rFonts w:eastAsia="Times New Roman"/>
          <w:lang w:eastAsia="zh-CN"/>
        </w:rPr>
        <w:t xml:space="preserve"> šajā iepirkuma procedūrā un pievienotie dokumenti veido šo piedāvājumu;</w:t>
      </w:r>
    </w:p>
    <w:p w:rsidR="006D3D7C" w:rsidRDefault="006D3D7C"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4</w:t>
      </w:r>
      <w:r w:rsidRPr="00F0706A">
        <w:rPr>
          <w:rFonts w:eastAsia="Times New Roman"/>
          <w:lang w:eastAsia="zh-CN"/>
        </w:rPr>
        <w:t>. nav tādu apstākļu, kuri liegtu piedalīties iepirkuma procedūrā un pildīt tā nosacījumus;</w:t>
      </w:r>
    </w:p>
    <w:p w:rsidR="006B4830" w:rsidRPr="00F0706A" w:rsidRDefault="006B4830" w:rsidP="002C02BF">
      <w:pPr>
        <w:ind w:firstLine="720"/>
        <w:jc w:val="both"/>
        <w:rPr>
          <w:rFonts w:eastAsia="Times New Roman"/>
          <w:lang w:eastAsia="zh-CN"/>
        </w:rPr>
      </w:pPr>
      <w:r>
        <w:rPr>
          <w:rFonts w:eastAsia="Times New Roman"/>
          <w:lang w:eastAsia="zh-CN"/>
        </w:rPr>
        <w:t xml:space="preserve">2.5. </w:t>
      </w:r>
      <w:r w:rsidR="00A31F6D">
        <w:rPr>
          <w:rFonts w:eastAsia="Times New Roman"/>
          <w:lang w:eastAsia="zh-CN"/>
        </w:rPr>
        <w:t>piedāvājums ir spēkā 30 (trīsdesmit) kalendārās dienas no piedāvājuma iesniegšanas termiņa pēdējās dienas.</w:t>
      </w:r>
    </w:p>
    <w:p w:rsidR="00F8357E" w:rsidRPr="00F0706A" w:rsidRDefault="006D3D7C" w:rsidP="006D3D7C">
      <w:pPr>
        <w:jc w:val="both"/>
        <w:rPr>
          <w:rFonts w:eastAsia="Times New Roman"/>
          <w:lang w:eastAsia="zh-CN"/>
        </w:rPr>
      </w:pPr>
      <w:r w:rsidRPr="00F0706A">
        <w:rPr>
          <w:rFonts w:eastAsia="Times New Roman"/>
          <w:lang w:eastAsia="zh-CN"/>
        </w:rPr>
        <w:tab/>
      </w:r>
      <w:r w:rsidR="006E5562">
        <w:rPr>
          <w:rFonts w:eastAsia="Times New Roman"/>
          <w:lang w:eastAsia="zh-CN"/>
        </w:rPr>
        <w:t>2.6</w:t>
      </w:r>
      <w:r w:rsidRPr="00F0706A">
        <w:rPr>
          <w:rFonts w:eastAsia="Times New Roman"/>
          <w:lang w:eastAsia="zh-CN"/>
        </w:rPr>
        <w:t>. visas sniegtās ziņas ir patiesas</w:t>
      </w:r>
      <w:r w:rsidR="009007C5">
        <w:rPr>
          <w:rFonts w:eastAsia="Times New Roman"/>
          <w:lang w:eastAsia="zh-CN"/>
        </w:rPr>
        <w:t>.</w:t>
      </w:r>
    </w:p>
    <w:p w:rsidR="006E5562" w:rsidRDefault="006E5562" w:rsidP="00F8357E">
      <w:pPr>
        <w:ind w:firstLine="720"/>
        <w:jc w:val="both"/>
        <w:rPr>
          <w:rFonts w:eastAsia="Times New Roman"/>
          <w:lang w:eastAsia="zh-CN"/>
        </w:rPr>
      </w:pPr>
      <w:r>
        <w:rPr>
          <w:rFonts w:eastAsia="Times New Roman"/>
          <w:lang w:eastAsia="zh-CN"/>
        </w:rPr>
        <w:t>3</w:t>
      </w:r>
      <w:r w:rsidR="006B4830">
        <w:rPr>
          <w:rFonts w:eastAsia="Times New Roman"/>
          <w:lang w:eastAsia="zh-CN"/>
        </w:rPr>
        <w:t xml:space="preserve">. </w:t>
      </w:r>
      <w:r w:rsidR="00F8357E" w:rsidRPr="00F0706A">
        <w:rPr>
          <w:rFonts w:eastAsia="Times New Roman"/>
          <w:lang w:eastAsia="zh-CN"/>
        </w:rPr>
        <w:t>apņemas noslēgt iepirkuma līgumu, ja tiks atzīts par uzvarētāju</w:t>
      </w:r>
      <w:r>
        <w:rPr>
          <w:rFonts w:eastAsia="Times New Roman"/>
          <w:lang w:eastAsia="zh-CN"/>
        </w:rPr>
        <w:t>;</w:t>
      </w:r>
    </w:p>
    <w:p w:rsidR="006D3D7C" w:rsidRPr="00F0706A" w:rsidRDefault="006E5562" w:rsidP="00F8357E">
      <w:pPr>
        <w:ind w:firstLine="720"/>
        <w:jc w:val="both"/>
        <w:rPr>
          <w:rFonts w:eastAsia="Times New Roman"/>
          <w:lang w:eastAsia="zh-CN"/>
        </w:rPr>
      </w:pPr>
      <w:r>
        <w:rPr>
          <w:rFonts w:eastAsia="Times New Roman"/>
          <w:lang w:eastAsia="zh-CN"/>
        </w:rPr>
        <w:t xml:space="preserve">4. informē, ka </w:t>
      </w:r>
      <w:r w:rsidRPr="006E5562">
        <w:rPr>
          <w:rFonts w:eastAsia="Times New Roman"/>
          <w:lang w:eastAsia="zh-CN"/>
        </w:rPr>
        <w:t>uzņēmums atbilst mazā / vidējā (nevajadzīgo svītrot) uzņēmuma statusam</w:t>
      </w:r>
      <w:r w:rsidR="006D3D7C" w:rsidRPr="00F0706A">
        <w:rPr>
          <w:rFonts w:eastAsia="Times New Roman"/>
          <w:lang w:eastAsia="zh-CN"/>
        </w:rPr>
        <w:t>.</w:t>
      </w:r>
    </w:p>
    <w:p w:rsidR="000E08C2" w:rsidRPr="00F0706A" w:rsidRDefault="000E08C2" w:rsidP="006D3D7C">
      <w:pPr>
        <w:jc w:val="right"/>
        <w:rPr>
          <w:rFonts w:eastAsia="Times New Roman"/>
          <w:lang w:eastAsia="zh-CN"/>
        </w:rPr>
      </w:pPr>
    </w:p>
    <w:p w:rsidR="009E0902" w:rsidRPr="00F0706A" w:rsidRDefault="009E0902" w:rsidP="006D3D7C">
      <w:pPr>
        <w:jc w:val="right"/>
        <w:rPr>
          <w:rFonts w:eastAsia="Times New Roman"/>
          <w:lang w:eastAsia="zh-CN"/>
        </w:rPr>
      </w:pPr>
    </w:p>
    <w:p w:rsidR="006D3D7C" w:rsidRPr="00F0706A" w:rsidRDefault="006D3D7C" w:rsidP="006D3D7C">
      <w:pPr>
        <w:jc w:val="right"/>
        <w:rPr>
          <w:rFonts w:eastAsia="Times New Roman"/>
          <w:lang w:eastAsia="zh-CN"/>
        </w:rPr>
      </w:pPr>
      <w:r w:rsidRPr="00F0706A">
        <w:rPr>
          <w:rFonts w:eastAsia="Times New Roman"/>
          <w:lang w:eastAsia="zh-CN"/>
        </w:rPr>
        <w:t>__________________</w:t>
      </w:r>
    </w:p>
    <w:p w:rsidR="006D3D7C" w:rsidRPr="00F0706A" w:rsidRDefault="006D3D7C" w:rsidP="006D3D7C">
      <w:pPr>
        <w:jc w:val="right"/>
        <w:rPr>
          <w:rFonts w:eastAsia="Times New Roman"/>
          <w:lang w:eastAsia="zh-CN"/>
        </w:rPr>
      </w:pPr>
      <w:r w:rsidRPr="00F0706A">
        <w:rPr>
          <w:rFonts w:eastAsia="Times New Roman"/>
          <w:lang w:eastAsia="zh-CN"/>
        </w:rPr>
        <w:t>Paraksts</w:t>
      </w:r>
      <w:r w:rsidRPr="00F0706A">
        <w:rPr>
          <w:rFonts w:eastAsia="Times New Roman"/>
          <w:lang w:eastAsia="zh-CN"/>
        </w:rPr>
        <w:tab/>
      </w:r>
    </w:p>
    <w:p w:rsidR="006D3D7C" w:rsidRPr="00F0706A" w:rsidRDefault="006D3D7C" w:rsidP="006D3D7C">
      <w:pPr>
        <w:jc w:val="right"/>
        <w:rPr>
          <w:rFonts w:eastAsia="Times New Roman"/>
          <w:lang w:eastAsia="zh-CN"/>
        </w:rPr>
      </w:pPr>
    </w:p>
    <w:p w:rsidR="006D3D7C" w:rsidRPr="00F0706A" w:rsidRDefault="006D3D7C" w:rsidP="006D3D7C">
      <w:pPr>
        <w:jc w:val="right"/>
        <w:rPr>
          <w:rFonts w:eastAsia="Times New Roman"/>
          <w:lang w:eastAsia="zh-CN"/>
        </w:rPr>
      </w:pPr>
    </w:p>
    <w:p w:rsidR="006D3D7C" w:rsidRPr="00F0706A" w:rsidRDefault="006D3D7C" w:rsidP="006D3D7C">
      <w:pPr>
        <w:jc w:val="center"/>
        <w:rPr>
          <w:rFonts w:eastAsia="Times New Roman"/>
          <w:lang w:eastAsia="zh-CN"/>
        </w:rPr>
      </w:pPr>
      <w:r w:rsidRPr="00F0706A">
        <w:rPr>
          <w:rFonts w:eastAsia="Times New Roman"/>
          <w:lang w:eastAsia="zh-CN"/>
        </w:rPr>
        <w:t>___________________________________________________________________</w:t>
      </w:r>
    </w:p>
    <w:p w:rsidR="006D3D7C" w:rsidRPr="00F0706A" w:rsidRDefault="00652932" w:rsidP="006D3D7C">
      <w:pPr>
        <w:jc w:val="center"/>
        <w:rPr>
          <w:rFonts w:eastAsia="Times New Roman"/>
          <w:lang w:eastAsia="zh-CN"/>
        </w:rPr>
      </w:pPr>
      <w:r w:rsidRPr="00F0706A">
        <w:rPr>
          <w:rFonts w:eastAsia="Times New Roman"/>
          <w:lang w:eastAsia="zh-CN"/>
        </w:rPr>
        <w:t>Pretendenta adrese, tālruņa un faksa numuri, e-pasta adrese</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Pretendenta pārstāvības tiesīgās vai pilnvarotās personas amats, vārds un uzvārds</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Kontaktpersonas amats, vārds, uzvārds, telefona numurs un e-pasts</w:t>
      </w:r>
    </w:p>
    <w:p w:rsidR="00652932" w:rsidRPr="00F0706A" w:rsidRDefault="00652932" w:rsidP="00652932">
      <w:pPr>
        <w:jc w:val="center"/>
        <w:rPr>
          <w:rFonts w:eastAsia="Times New Roman"/>
          <w:lang w:eastAsia="zh-CN"/>
        </w:rPr>
      </w:pPr>
    </w:p>
    <w:p w:rsidR="00652932" w:rsidRPr="00F0706A" w:rsidRDefault="00652932" w:rsidP="006D3D7C">
      <w:pPr>
        <w:jc w:val="center"/>
        <w:rPr>
          <w:rFonts w:eastAsia="Times New Roman"/>
          <w:lang w:eastAsia="zh-CN"/>
        </w:rPr>
      </w:pPr>
    </w:p>
    <w:p w:rsidR="00F66A6A" w:rsidRPr="00F0706A" w:rsidRDefault="00F66A6A" w:rsidP="006D3D7C">
      <w:pPr>
        <w:jc w:val="center"/>
        <w:rPr>
          <w:rFonts w:eastAsia="Times New Roman"/>
          <w:lang w:eastAsia="zh-CN"/>
        </w:rPr>
      </w:pPr>
    </w:p>
    <w:p w:rsidR="00491887" w:rsidRPr="00F0706A" w:rsidRDefault="00491887" w:rsidP="00491887">
      <w:pPr>
        <w:jc w:val="right"/>
        <w:rPr>
          <w:i/>
          <w:sz w:val="20"/>
          <w:szCs w:val="20"/>
        </w:rPr>
      </w:pPr>
      <w:r w:rsidRPr="00F0706A">
        <w:rPr>
          <w:i/>
          <w:sz w:val="20"/>
          <w:szCs w:val="20"/>
        </w:rPr>
        <w:t>Ja piedāvājumu iesniedz personu apvienība, pieteikums dalībai iepirkuma procedūrā jāparaksta visām personām, kas ietilpst personu apvienīb</w:t>
      </w:r>
      <w:r w:rsidR="00F66A6A" w:rsidRPr="00F0706A">
        <w:rPr>
          <w:i/>
          <w:sz w:val="20"/>
          <w:szCs w:val="20"/>
        </w:rPr>
        <w:t>ā, vai p</w:t>
      </w:r>
      <w:r w:rsidRPr="00F0706A">
        <w:rPr>
          <w:i/>
          <w:sz w:val="20"/>
          <w:szCs w:val="20"/>
        </w:rPr>
        <w:t>ieteikumam pievieno dokumentu, kas apliecina pārstāvja tiesības parakstīt pieteikumu pretendenta (personu apvienībā ietilpstošās personas) vārdā.</w:t>
      </w:r>
    </w:p>
    <w:p w:rsidR="00FA0064" w:rsidRDefault="00FA0064" w:rsidP="00573986">
      <w:pPr>
        <w:jc w:val="right"/>
        <w:rPr>
          <w:rFonts w:eastAsia="Times New Roman"/>
          <w:b/>
        </w:rPr>
      </w:pPr>
    </w:p>
    <w:p w:rsidR="00FA0064" w:rsidRDefault="00FA0064" w:rsidP="00573986">
      <w:pPr>
        <w:jc w:val="right"/>
        <w:rPr>
          <w:rFonts w:eastAsia="Times New Roman"/>
          <w:b/>
        </w:rPr>
      </w:pPr>
    </w:p>
    <w:p w:rsidR="00573986" w:rsidRPr="00F0706A" w:rsidRDefault="00FA0064" w:rsidP="00FA0064">
      <w:pPr>
        <w:jc w:val="right"/>
        <w:rPr>
          <w:rFonts w:eastAsia="Times New Roman"/>
          <w:b/>
        </w:rPr>
      </w:pPr>
      <w:r>
        <w:rPr>
          <w:rFonts w:eastAsia="Times New Roman"/>
          <w:b/>
        </w:rPr>
        <w:t>3</w:t>
      </w:r>
      <w:r w:rsidR="00573986" w:rsidRPr="00F0706A">
        <w:rPr>
          <w:rFonts w:eastAsia="Times New Roman"/>
          <w:b/>
        </w:rPr>
        <w:t>.pielikums</w:t>
      </w:r>
    </w:p>
    <w:p w:rsidR="00573986" w:rsidRPr="00F0706A" w:rsidRDefault="00573986" w:rsidP="00573986">
      <w:pPr>
        <w:jc w:val="right"/>
        <w:outlineLvl w:val="0"/>
        <w:rPr>
          <w:rFonts w:eastAsia="Times New Roman"/>
          <w:b/>
          <w:color w:val="FF0000"/>
        </w:rPr>
      </w:pPr>
      <w:r w:rsidRPr="00F0706A">
        <w:rPr>
          <w:rFonts w:eastAsia="Times New Roman"/>
          <w:b/>
        </w:rPr>
        <w:t>Nr. PA/</w:t>
      </w:r>
      <w:r>
        <w:rPr>
          <w:rFonts w:eastAsia="Times New Roman"/>
          <w:b/>
        </w:rPr>
        <w:t>201</w:t>
      </w:r>
      <w:r w:rsidR="00C9142E">
        <w:rPr>
          <w:rFonts w:eastAsia="Times New Roman"/>
          <w:b/>
        </w:rPr>
        <w:t>8</w:t>
      </w:r>
      <w:r>
        <w:rPr>
          <w:rFonts w:eastAsia="Times New Roman"/>
          <w:b/>
        </w:rPr>
        <w:t>/</w:t>
      </w:r>
      <w:r w:rsidR="009007C5">
        <w:rPr>
          <w:rFonts w:eastAsia="Times New Roman"/>
          <w:b/>
        </w:rPr>
        <w:t>28</w:t>
      </w:r>
    </w:p>
    <w:p w:rsidR="00573986" w:rsidRPr="00FA0064" w:rsidRDefault="00573986" w:rsidP="00573986">
      <w:pPr>
        <w:ind w:left="993" w:hanging="993"/>
        <w:jc w:val="center"/>
        <w:rPr>
          <w:rFonts w:eastAsia="Times New Roman"/>
          <w:b/>
        </w:rPr>
      </w:pPr>
      <w:r w:rsidRPr="00FA0064">
        <w:rPr>
          <w:rFonts w:eastAsia="Times New Roman"/>
          <w:b/>
        </w:rPr>
        <w:t>Apliecinājums par neatkarīgi izstrādātu piedāvājumu</w:t>
      </w:r>
    </w:p>
    <w:p w:rsidR="00573986" w:rsidRPr="00FA0064" w:rsidRDefault="00573986" w:rsidP="00573986">
      <w:pPr>
        <w:rPr>
          <w:rFonts w:eastAsia="Times New Roman"/>
        </w:rPr>
      </w:pPr>
    </w:p>
    <w:p w:rsidR="00573986" w:rsidRPr="00FA0064" w:rsidRDefault="00573986" w:rsidP="00573986">
      <w:pPr>
        <w:ind w:right="423"/>
        <w:jc w:val="both"/>
        <w:rPr>
          <w:rFonts w:eastAsia="Times New Roman"/>
          <w:sz w:val="22"/>
          <w:szCs w:val="22"/>
          <w:u w:val="single"/>
        </w:rPr>
      </w:pPr>
      <w:r w:rsidRPr="00FA0064">
        <w:rPr>
          <w:rFonts w:eastAsia="Times New Roman"/>
          <w:sz w:val="22"/>
          <w:szCs w:val="22"/>
        </w:rPr>
        <w:t>Ar šo, sniedzot izsmeļošu un patiesu informāciju, ________________________</w:t>
      </w:r>
      <w:r w:rsidR="00FA0064">
        <w:rPr>
          <w:rFonts w:eastAsia="Times New Roman"/>
          <w:sz w:val="22"/>
          <w:szCs w:val="22"/>
        </w:rPr>
        <w:t xml:space="preserve"> </w:t>
      </w:r>
      <w:r w:rsidRPr="00FA0064">
        <w:rPr>
          <w:rFonts w:eastAsia="Times New Roman"/>
          <w:sz w:val="22"/>
          <w:szCs w:val="22"/>
        </w:rPr>
        <w:t>(turpmāk – pretendents) attiecībā uz konkrēto iepirkuma procedūru apliecina, ka:</w:t>
      </w:r>
    </w:p>
    <w:p w:rsidR="00573986" w:rsidRPr="00FA0064" w:rsidRDefault="00573986" w:rsidP="00FA0064">
      <w:pPr>
        <w:spacing w:after="60"/>
        <w:ind w:left="284" w:hanging="284"/>
        <w:jc w:val="both"/>
        <w:rPr>
          <w:rFonts w:eastAsia="Times New Roman"/>
          <w:b/>
          <w:bCs/>
          <w:sz w:val="22"/>
          <w:szCs w:val="22"/>
        </w:rPr>
      </w:pPr>
      <w:r w:rsidRPr="00FA0064">
        <w:rPr>
          <w:rFonts w:eastAsia="Times New Roman"/>
          <w:bCs/>
          <w:sz w:val="22"/>
          <w:szCs w:val="22"/>
        </w:rPr>
        <w:t>1.</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iepazinies un piekrīt šī apliecinājuma saturam</w:t>
      </w:r>
      <w:r w:rsidRPr="00FA0064">
        <w:rPr>
          <w:rFonts w:eastAsia="Times New Roman"/>
          <w:sz w:val="22"/>
          <w:szCs w:val="22"/>
        </w:rPr>
        <w:t>.</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2.</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apzinās, ka var tikt izslēgts no dalības iepirkuma procedūrā</w:t>
      </w:r>
      <w:r w:rsidRPr="00FA0064">
        <w:rPr>
          <w:rFonts w:eastAsia="Times New Roman"/>
          <w:sz w:val="22"/>
          <w:szCs w:val="22"/>
        </w:rPr>
        <w:t>, ja atklāsies, ka šis apliecinājums jebkādā veidā nav izsmeļošs un patiess.</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3.</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pilnvarojis</w:t>
      </w:r>
      <w:r w:rsidRPr="00FA0064">
        <w:rPr>
          <w:rFonts w:eastAsia="Times New Roman"/>
          <w:b/>
          <w:bCs/>
          <w:sz w:val="22"/>
          <w:szCs w:val="22"/>
        </w:rPr>
        <w:t xml:space="preserve"> </w:t>
      </w:r>
      <w:r w:rsidRPr="00FA0064">
        <w:rPr>
          <w:rFonts w:eastAsia="Times New Roman"/>
          <w:bCs/>
          <w:sz w:val="22"/>
          <w:szCs w:val="22"/>
        </w:rPr>
        <w:t xml:space="preserve">katru personu, kuras paraksts atrodas uz iepirkuma piedāvājuma, </w:t>
      </w:r>
      <w:r w:rsidRPr="00FA0064">
        <w:rPr>
          <w:rFonts w:eastAsia="Times New Roman"/>
          <w:sz w:val="22"/>
          <w:szCs w:val="22"/>
        </w:rPr>
        <w:t>parakstīt šo apliecinājumu pretendenta vārdā.</w:t>
      </w: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4.</w:t>
      </w:r>
      <w:r w:rsidRPr="00FA0064">
        <w:rPr>
          <w:rFonts w:eastAsia="Times New Roman"/>
          <w:b/>
          <w:bCs/>
          <w:sz w:val="22"/>
          <w:szCs w:val="22"/>
        </w:rPr>
        <w:t xml:space="preserve"> </w:t>
      </w:r>
      <w:r w:rsidRPr="00FA0064">
        <w:rPr>
          <w:rFonts w:eastAsia="Times New Roman"/>
          <w:bCs/>
          <w:sz w:val="22"/>
          <w:szCs w:val="22"/>
        </w:rPr>
        <w:t>Pretendents informē, ka</w:t>
      </w:r>
      <w:r w:rsidRPr="00FA0064">
        <w:rPr>
          <w:rFonts w:eastAsia="Times New Roman"/>
          <w:sz w:val="22"/>
          <w:szCs w:val="22"/>
        </w:rPr>
        <w:t xml:space="preserve"> (</w:t>
      </w:r>
      <w:r w:rsidRPr="00FA0064">
        <w:rPr>
          <w:rFonts w:eastAsia="Times New Roman"/>
          <w:i/>
          <w:sz w:val="22"/>
          <w:szCs w:val="22"/>
        </w:rPr>
        <w:t>pēc vajadzības, atzīmējiet vienu no turpmāk minētajiem</w:t>
      </w:r>
      <w:r w:rsidRPr="00FA0064">
        <w:rPr>
          <w:rFonts w:eastAsia="Times New Roman"/>
          <w:sz w:val="22"/>
          <w:szCs w:val="22"/>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9057"/>
      </w:tblGrid>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1. ir iesniedzis piedāvājumu neatkarīgi no konkurentiem</w:t>
            </w:r>
            <w:r w:rsidRPr="00FA0064">
              <w:rPr>
                <w:rFonts w:eastAsia="Times New Roman"/>
                <w:sz w:val="22"/>
                <w:szCs w:val="22"/>
                <w:vertAlign w:val="superscript"/>
              </w:rPr>
              <w:footnoteReference w:id="1"/>
            </w:r>
            <w:r w:rsidRPr="00FA0064">
              <w:rPr>
                <w:rFonts w:eastAsia="Times New Roman"/>
                <w:sz w:val="22"/>
                <w:szCs w:val="22"/>
              </w:rPr>
              <w:t xml:space="preserve"> un bez konsultācijām, līgumiem vai vienošanām, vai cita veida saziņas ar konkurentiem;</w:t>
            </w:r>
          </w:p>
          <w:p w:rsidR="00573986" w:rsidRPr="00FA0064" w:rsidRDefault="00573986" w:rsidP="00573986">
            <w:pPr>
              <w:jc w:val="both"/>
              <w:rPr>
                <w:rFonts w:eastAsia="Times New Roman"/>
                <w:sz w:val="22"/>
                <w:szCs w:val="22"/>
              </w:rPr>
            </w:pPr>
          </w:p>
        </w:tc>
      </w:tr>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FA0064" w:rsidRDefault="00FA0064" w:rsidP="00573986">
      <w:pPr>
        <w:ind w:left="284" w:hanging="284"/>
        <w:contextualSpacing/>
        <w:jc w:val="both"/>
        <w:rPr>
          <w:rFonts w:eastAsia="Times New Roman"/>
          <w:bCs/>
          <w:sz w:val="22"/>
          <w:szCs w:val="22"/>
        </w:rPr>
      </w:pP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5.</w:t>
      </w:r>
      <w:r w:rsidRPr="00FA0064">
        <w:rPr>
          <w:rFonts w:eastAsia="Times New Roman"/>
          <w:b/>
          <w:bCs/>
          <w:sz w:val="22"/>
          <w:szCs w:val="22"/>
        </w:rPr>
        <w:t xml:space="preserve"> </w:t>
      </w:r>
      <w:r w:rsidRPr="00FA0064">
        <w:rPr>
          <w:rFonts w:eastAsia="Times New Roman"/>
          <w:bCs/>
          <w:sz w:val="22"/>
          <w:szCs w:val="22"/>
        </w:rPr>
        <w:t>P</w:t>
      </w:r>
      <w:r w:rsidRPr="00FA0064">
        <w:rPr>
          <w:rFonts w:eastAsia="Times New Roman"/>
          <w:sz w:val="22"/>
          <w:szCs w:val="22"/>
        </w:rPr>
        <w:t>retendentam, izņemot gadījumu, kad pretendents šādu saziņu ir paziņojis saskaņā ar šī apliecinājuma 4.2. apakšpunktu, ne ar vienu konkurentu nav bijusi saziņa attiecībā uz:</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1. cenām;</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2. cenas aprēķināšanas metodēm, faktoriem (apstākļiem) vai formulām;</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3. nodomu vai lēmumu piedalīties vai nepiedalīties iepirkumā (iesniegt vai neiesniegt piedāvājumu); vai</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 xml:space="preserve">5.4. tādu piedāvājuma iesniegšanu, kas neatbilst iepirkuma prasībām; </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5. kvalitāti, apjomu, specifikāciju, izpildes, piegādes vai citiem nosacījumiem, kas risināmi neatkarīgi no konkurentiem, tiem produktiem vai pakalpojumiem, uz ko attiecas šis iepirkums.</w:t>
      </w:r>
    </w:p>
    <w:p w:rsidR="00573986" w:rsidRPr="00FA0064" w:rsidRDefault="00573986" w:rsidP="00FA0064">
      <w:pPr>
        <w:spacing w:after="60"/>
        <w:ind w:left="284" w:hanging="284"/>
        <w:jc w:val="both"/>
        <w:rPr>
          <w:rFonts w:eastAsia="Times New Roman"/>
          <w:sz w:val="22"/>
          <w:szCs w:val="22"/>
        </w:rPr>
      </w:pPr>
      <w:r w:rsidRPr="00FA0064">
        <w:rPr>
          <w:rFonts w:eastAsia="Times New Roman"/>
          <w:sz w:val="22"/>
          <w:szCs w:val="22"/>
        </w:rPr>
        <w:t xml:space="preserve">6. </w:t>
      </w:r>
      <w:r w:rsidRPr="00FA0064">
        <w:rPr>
          <w:rFonts w:eastAsia="Times New Roman"/>
          <w:bCs/>
          <w:sz w:val="22"/>
          <w:szCs w:val="22"/>
        </w:rPr>
        <w:t>Pretendents</w:t>
      </w:r>
      <w:r w:rsidRPr="00FA0064">
        <w:rPr>
          <w:rFonts w:eastAsia="Times New Roman"/>
          <w:b/>
          <w:bCs/>
          <w:sz w:val="22"/>
          <w:szCs w:val="22"/>
        </w:rPr>
        <w:t xml:space="preserve"> </w:t>
      </w:r>
      <w:r w:rsidRPr="00FA0064">
        <w:rPr>
          <w:rFonts w:eastAsia="Times New Roman"/>
          <w:bCs/>
          <w:sz w:val="22"/>
          <w:szCs w:val="22"/>
        </w:rPr>
        <w:t xml:space="preserve">nav </w:t>
      </w:r>
      <w:r w:rsidRPr="00FA0064">
        <w:rPr>
          <w:rFonts w:eastAsia="Times New Roman"/>
          <w:sz w:val="22"/>
          <w:szCs w:val="22"/>
        </w:rPr>
        <w:t>apzināti, tieši vai netieši</w:t>
      </w:r>
      <w:r w:rsidRPr="00FA0064">
        <w:rPr>
          <w:rFonts w:eastAsia="Times New Roman"/>
          <w:bCs/>
          <w:sz w:val="22"/>
          <w:szCs w:val="22"/>
        </w:rPr>
        <w:t xml:space="preserve"> atklājis un neatklās piedāvājuma noteikumus</w:t>
      </w:r>
      <w:r w:rsidRPr="00FA0064">
        <w:rPr>
          <w:rFonts w:eastAsia="Times New Roman"/>
          <w:sz w:val="22"/>
          <w:szCs w:val="22"/>
        </w:rPr>
        <w:t xml:space="preserve"> nevienam konkurentam pirms oficiālā piedāvājumu atvēršanas datuma un laika vai līguma slēgšanas tiesību piešķiršanas, vai arī tas ir īpaši atklāts saskaņā ar šī apliecinājuma 4.2. apakšpunktu.</w:t>
      </w:r>
    </w:p>
    <w:p w:rsidR="00573986" w:rsidRPr="00FA0064" w:rsidRDefault="00573986" w:rsidP="00573986">
      <w:pPr>
        <w:ind w:left="284" w:hanging="284"/>
        <w:contextualSpacing/>
        <w:jc w:val="both"/>
        <w:rPr>
          <w:rFonts w:eastAsia="Times New Roman"/>
          <w:snapToGrid w:val="0"/>
          <w:sz w:val="22"/>
          <w:szCs w:val="22"/>
          <w:lang w:eastAsia="ru-RU"/>
        </w:rPr>
      </w:pPr>
      <w:r w:rsidRPr="00FA0064">
        <w:rPr>
          <w:rFonts w:eastAsia="Times New Roman"/>
          <w:sz w:val="22"/>
          <w:szCs w:val="22"/>
        </w:rPr>
        <w:t>7.</w:t>
      </w:r>
      <w:r w:rsidRPr="00FA0064">
        <w:rPr>
          <w:rFonts w:eastAsia="Times New Roman"/>
          <w:b/>
          <w:sz w:val="22"/>
          <w:szCs w:val="22"/>
        </w:rPr>
        <w:t xml:space="preserve"> </w:t>
      </w:r>
      <w:r w:rsidRPr="00FA0064">
        <w:rPr>
          <w:rFonts w:eastAsia="Times New Roman"/>
          <w:sz w:val="22"/>
          <w:szCs w:val="22"/>
        </w:rPr>
        <w:t>Pretendents apzinās, ka Konkurences likumā noteikta atbildība par aizliegtām vienošanām, paredzot naudas sodu līdz 10% apmēram no pārkāpēja pēdējā finanšu gada neto apgrozījuma, un Publisko iepirkumu likums</w:t>
      </w:r>
      <w:r w:rsidRPr="00FA0064">
        <w:rPr>
          <w:rFonts w:eastAsia="Times New Roman"/>
          <w:sz w:val="22"/>
          <w:szCs w:val="22"/>
          <w:vertAlign w:val="superscript"/>
        </w:rPr>
        <w:footnoteReference w:id="2"/>
      </w:r>
      <w:r w:rsidRPr="00FA0064">
        <w:rPr>
          <w:rFonts w:eastAsia="Times New Roman"/>
          <w:sz w:val="22"/>
          <w:szCs w:val="22"/>
        </w:rPr>
        <w:t xml:space="preserve"> paredz izslēgt pretendentu no dalības iepirkuma procedūrā. </w:t>
      </w:r>
      <w:r w:rsidRPr="00FA0064">
        <w:rPr>
          <w:rFonts w:eastAsia="Times New Roman"/>
          <w:snapToGrid w:val="0"/>
          <w:sz w:val="22"/>
          <w:szCs w:val="22"/>
          <w:lang w:eastAsia="ru-RU"/>
        </w:rPr>
        <w:t>Izņēmums ir gadījumi, kad kompetentā konkurences iestāde, konstatējot konkurences tiesību pārkāpumu, ir atbrīvojusi pretendentu, kurš iecietības programmas</w:t>
      </w:r>
      <w:r w:rsidRPr="00FA0064">
        <w:rPr>
          <w:rFonts w:eastAsia="Times New Roman"/>
          <w:snapToGrid w:val="0"/>
          <w:sz w:val="22"/>
          <w:szCs w:val="22"/>
          <w:vertAlign w:val="superscript"/>
          <w:lang w:eastAsia="ru-RU"/>
        </w:rPr>
        <w:footnoteReference w:id="3"/>
      </w:r>
      <w:r w:rsidRPr="00FA0064">
        <w:rPr>
          <w:rFonts w:eastAsia="Times New Roman"/>
          <w:snapToGrid w:val="0"/>
          <w:sz w:val="22"/>
          <w:szCs w:val="22"/>
          <w:lang w:eastAsia="ru-RU"/>
        </w:rPr>
        <w:t xml:space="preserve"> ietvaros ir sadarbojies ar to, no naudas soda vai naudas sodu samazinājusi.</w:t>
      </w:r>
    </w:p>
    <w:p w:rsidR="00573986" w:rsidRPr="00FA0064" w:rsidRDefault="00573986" w:rsidP="00573986">
      <w:pPr>
        <w:rPr>
          <w:rFonts w:eastAsia="Times New Roman"/>
          <w:snapToGrid w:val="0"/>
          <w:sz w:val="22"/>
          <w:szCs w:val="22"/>
          <w:lang w:eastAsia="ru-RU"/>
        </w:rPr>
      </w:pPr>
    </w:p>
    <w:p w:rsidR="00573986" w:rsidRPr="00FA0064" w:rsidRDefault="00573986" w:rsidP="00573986">
      <w:pPr>
        <w:rPr>
          <w:rFonts w:eastAsia="Times New Roman"/>
          <w:snapToGrid w:val="0"/>
          <w:sz w:val="22"/>
          <w:szCs w:val="22"/>
          <w:lang w:eastAsia="ru-RU"/>
        </w:rPr>
      </w:pPr>
      <w:r w:rsidRPr="00FA0064">
        <w:rPr>
          <w:rFonts w:eastAsia="Times New Roman"/>
          <w:snapToGrid w:val="0"/>
          <w:sz w:val="22"/>
          <w:szCs w:val="22"/>
          <w:lang w:eastAsia="ru-RU"/>
        </w:rPr>
        <w:t>Datums 201</w:t>
      </w:r>
      <w:r w:rsidR="00C9142E">
        <w:rPr>
          <w:rFonts w:eastAsia="Times New Roman"/>
          <w:snapToGrid w:val="0"/>
          <w:sz w:val="22"/>
          <w:szCs w:val="22"/>
          <w:lang w:eastAsia="ru-RU"/>
        </w:rPr>
        <w:t>8</w:t>
      </w:r>
      <w:r w:rsidRPr="00FA0064">
        <w:rPr>
          <w:rFonts w:eastAsia="Times New Roman"/>
          <w:snapToGrid w:val="0"/>
          <w:sz w:val="22"/>
          <w:szCs w:val="22"/>
          <w:lang w:eastAsia="ru-RU"/>
        </w:rPr>
        <w:t>.gada ______________</w:t>
      </w:r>
    </w:p>
    <w:tbl>
      <w:tblPr>
        <w:tblW w:w="8188" w:type="dxa"/>
        <w:tblLayout w:type="fixed"/>
        <w:tblLook w:val="0000" w:firstRow="0" w:lastRow="0" w:firstColumn="0" w:lastColumn="0" w:noHBand="0" w:noVBand="0"/>
      </w:tblPr>
      <w:tblGrid>
        <w:gridCol w:w="2214"/>
        <w:gridCol w:w="3990"/>
        <w:gridCol w:w="1984"/>
      </w:tblGrid>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Pr>
          <w:p w:rsidR="00573986" w:rsidRPr="00FA0064" w:rsidRDefault="00573986" w:rsidP="00A845BC">
            <w:pPr>
              <w:jc w:val="center"/>
              <w:rPr>
                <w:rFonts w:eastAsia="Times New Roman"/>
                <w:snapToGrid w:val="0"/>
                <w:sz w:val="22"/>
                <w:szCs w:val="22"/>
                <w:lang w:eastAsia="ru-RU"/>
              </w:rPr>
            </w:pPr>
          </w:p>
        </w:tc>
      </w:tr>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Borders>
              <w:top w:val="single" w:sz="4" w:space="0" w:color="auto"/>
            </w:tcBorders>
          </w:tcPr>
          <w:p w:rsidR="00573986" w:rsidRPr="00FA0064" w:rsidRDefault="00573986" w:rsidP="00A845BC">
            <w:pPr>
              <w:jc w:val="center"/>
              <w:rPr>
                <w:rFonts w:eastAsia="Times New Roman"/>
                <w:snapToGrid w:val="0"/>
                <w:sz w:val="22"/>
                <w:szCs w:val="22"/>
                <w:lang w:eastAsia="ru-RU"/>
              </w:rPr>
            </w:pPr>
            <w:r w:rsidRPr="00FA0064">
              <w:rPr>
                <w:rFonts w:eastAsia="Times New Roman"/>
                <w:snapToGrid w:val="0"/>
                <w:sz w:val="22"/>
                <w:szCs w:val="22"/>
                <w:lang w:eastAsia="ru-RU"/>
              </w:rPr>
              <w:t>Paraksts</w:t>
            </w:r>
          </w:p>
        </w:tc>
      </w:tr>
    </w:tbl>
    <w:p w:rsidR="00573986" w:rsidRPr="00573986" w:rsidRDefault="00573986" w:rsidP="00573986">
      <w:pPr>
        <w:jc w:val="both"/>
        <w:rPr>
          <w:rFonts w:eastAsia="Times New Roman"/>
          <w:b/>
          <w:i/>
          <w:sz w:val="20"/>
          <w:szCs w:val="20"/>
        </w:rPr>
      </w:pPr>
      <w:r w:rsidRPr="00573986">
        <w:rPr>
          <w:rFonts w:eastAsia="Times New Roman"/>
          <w:b/>
          <w:i/>
          <w:sz w:val="20"/>
          <w:szCs w:val="20"/>
        </w:rPr>
        <w:t>(Piezīme: Pretendents atbilstoši situācijai aizpilda tukšās vietas šajā formā, kā arī aizpilda pielikumu vai izmanto to kā apliecinājuma paraugu.)</w:t>
      </w:r>
    </w:p>
    <w:p w:rsidR="0024761B" w:rsidRPr="00FA0064" w:rsidRDefault="0024761B" w:rsidP="00D674A2">
      <w:pPr>
        <w:jc w:val="right"/>
        <w:rPr>
          <w:rFonts w:eastAsia="Times New Roman"/>
          <w:b/>
        </w:rPr>
      </w:pPr>
    </w:p>
    <w:p w:rsidR="009007C5" w:rsidRDefault="009007C5" w:rsidP="00D674A2">
      <w:pPr>
        <w:jc w:val="right"/>
        <w:rPr>
          <w:rFonts w:eastAsia="Times New Roman"/>
          <w:b/>
        </w:rPr>
      </w:pPr>
    </w:p>
    <w:p w:rsidR="00D674A2" w:rsidRPr="00F0706A" w:rsidRDefault="00573986" w:rsidP="00D674A2">
      <w:pPr>
        <w:jc w:val="right"/>
        <w:rPr>
          <w:rFonts w:eastAsia="Times New Roman"/>
          <w:b/>
        </w:rPr>
      </w:pPr>
      <w:r>
        <w:rPr>
          <w:rFonts w:eastAsia="Times New Roman"/>
          <w:b/>
        </w:rPr>
        <w:t>4</w:t>
      </w:r>
      <w:r w:rsidR="00D674A2" w:rsidRPr="00F0706A">
        <w:rPr>
          <w:rFonts w:eastAsia="Times New Roman"/>
          <w:b/>
        </w:rPr>
        <w:t>.pielikums</w:t>
      </w:r>
    </w:p>
    <w:p w:rsidR="00D674A2" w:rsidRPr="00F0706A" w:rsidRDefault="00D674A2" w:rsidP="00D674A2">
      <w:pPr>
        <w:jc w:val="right"/>
        <w:outlineLvl w:val="0"/>
        <w:rPr>
          <w:rFonts w:eastAsia="Times New Roman"/>
          <w:b/>
          <w:color w:val="FF0000"/>
        </w:rPr>
      </w:pPr>
      <w:r w:rsidRPr="00F0706A">
        <w:rPr>
          <w:rFonts w:eastAsia="Times New Roman"/>
          <w:b/>
        </w:rPr>
        <w:t>Nr. PA/</w:t>
      </w:r>
      <w:r w:rsidR="003A7B37">
        <w:rPr>
          <w:rFonts w:eastAsia="Times New Roman"/>
          <w:b/>
        </w:rPr>
        <w:t>201</w:t>
      </w:r>
      <w:r w:rsidR="00C9142E">
        <w:rPr>
          <w:rFonts w:eastAsia="Times New Roman"/>
          <w:b/>
        </w:rPr>
        <w:t>8</w:t>
      </w:r>
      <w:r w:rsidR="003A7B37">
        <w:rPr>
          <w:rFonts w:eastAsia="Times New Roman"/>
          <w:b/>
        </w:rPr>
        <w:t>/</w:t>
      </w:r>
      <w:r w:rsidR="009007C5">
        <w:rPr>
          <w:rFonts w:eastAsia="Times New Roman"/>
          <w:b/>
        </w:rPr>
        <w:t>28</w:t>
      </w:r>
    </w:p>
    <w:p w:rsidR="00D674A2" w:rsidRPr="00F0706A" w:rsidRDefault="00D674A2" w:rsidP="00D674A2">
      <w:pPr>
        <w:jc w:val="center"/>
        <w:rPr>
          <w:rFonts w:eastAsia="Times New Roman"/>
          <w:b/>
          <w:lang w:eastAsia="zh-CN"/>
        </w:rPr>
      </w:pPr>
    </w:p>
    <w:p w:rsidR="00D674A2" w:rsidRPr="00F0706A" w:rsidRDefault="00D674A2" w:rsidP="00D674A2">
      <w:pPr>
        <w:jc w:val="center"/>
        <w:rPr>
          <w:rFonts w:eastAsia="Times New Roman"/>
          <w:b/>
          <w:lang w:eastAsia="zh-CN"/>
        </w:rPr>
      </w:pPr>
      <w:r w:rsidRPr="00F0706A">
        <w:rPr>
          <w:rFonts w:eastAsia="Times New Roman"/>
          <w:b/>
          <w:lang w:eastAsia="zh-CN"/>
        </w:rPr>
        <w:t>FI</w:t>
      </w:r>
      <w:r w:rsidR="00FD6616" w:rsidRPr="00F0706A">
        <w:rPr>
          <w:rFonts w:eastAsia="Times New Roman"/>
          <w:b/>
          <w:lang w:eastAsia="zh-CN"/>
        </w:rPr>
        <w:t>N</w:t>
      </w:r>
      <w:r w:rsidRPr="00F0706A">
        <w:rPr>
          <w:rFonts w:eastAsia="Times New Roman"/>
          <w:b/>
          <w:lang w:eastAsia="zh-CN"/>
        </w:rPr>
        <w:t>ANŠU PIEDĀVĀJUMS</w:t>
      </w:r>
    </w:p>
    <w:p w:rsidR="00D674A2" w:rsidRPr="00F0706A" w:rsidRDefault="00D674A2" w:rsidP="00D674A2">
      <w:pPr>
        <w:jc w:val="center"/>
        <w:rPr>
          <w:rFonts w:eastAsia="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B273E3" w:rsidRPr="00F0706A" w:rsidTr="002F1FC4">
        <w:trPr>
          <w:jc w:val="center"/>
        </w:trPr>
        <w:tc>
          <w:tcPr>
            <w:tcW w:w="4932" w:type="dxa"/>
            <w:shd w:val="clear" w:color="auto" w:fill="auto"/>
          </w:tcPr>
          <w:p w:rsidR="00B273E3" w:rsidRPr="00F0706A" w:rsidRDefault="00C778CA" w:rsidP="00E30A85">
            <w:pPr>
              <w:jc w:val="center"/>
              <w:rPr>
                <w:rFonts w:eastAsia="Times New Roman"/>
                <w:lang w:eastAsia="zh-CN"/>
              </w:rPr>
            </w:pPr>
            <w:r w:rsidRPr="00F0706A">
              <w:rPr>
                <w:rFonts w:eastAsia="Times New Roman"/>
                <w:lang w:eastAsia="zh-CN"/>
              </w:rPr>
              <w:t>Pamatprogramma</w:t>
            </w:r>
          </w:p>
        </w:tc>
        <w:tc>
          <w:tcPr>
            <w:tcW w:w="4004" w:type="dxa"/>
            <w:shd w:val="clear" w:color="auto" w:fill="auto"/>
          </w:tcPr>
          <w:p w:rsidR="00B273E3" w:rsidRPr="00F0706A" w:rsidRDefault="00B273E3" w:rsidP="00E30A85">
            <w:pPr>
              <w:jc w:val="center"/>
              <w:rPr>
                <w:rFonts w:eastAsia="Times New Roman"/>
                <w:lang w:eastAsia="zh-CN"/>
              </w:rPr>
            </w:pPr>
            <w:r w:rsidRPr="00F0706A">
              <w:rPr>
                <w:rFonts w:eastAsia="Times New Roman"/>
                <w:lang w:eastAsia="zh-CN"/>
              </w:rPr>
              <w:t xml:space="preserve">Gada apdrošināšanas prēmija, </w:t>
            </w:r>
          </w:p>
          <w:p w:rsidR="00B273E3" w:rsidRPr="00F0706A" w:rsidRDefault="00B273E3" w:rsidP="00E30A85">
            <w:pPr>
              <w:jc w:val="center"/>
              <w:rPr>
                <w:rFonts w:eastAsia="Times New Roman"/>
                <w:lang w:eastAsia="zh-CN"/>
              </w:rPr>
            </w:pPr>
            <w:r w:rsidRPr="00F0706A">
              <w:rPr>
                <w:rFonts w:eastAsia="Times New Roman"/>
                <w:lang w:eastAsia="zh-CN"/>
              </w:rPr>
              <w:t>Cena EUR</w:t>
            </w:r>
          </w:p>
        </w:tc>
      </w:tr>
      <w:tr w:rsidR="00B273E3" w:rsidRPr="00F0706A" w:rsidTr="002F1FC4">
        <w:trPr>
          <w:jc w:val="center"/>
        </w:trPr>
        <w:tc>
          <w:tcPr>
            <w:tcW w:w="4932" w:type="dxa"/>
            <w:shd w:val="clear" w:color="auto" w:fill="auto"/>
          </w:tcPr>
          <w:p w:rsidR="00B273E3" w:rsidRPr="00F0706A" w:rsidRDefault="00B273E3" w:rsidP="00E30A85">
            <w:pPr>
              <w:jc w:val="center"/>
              <w:rPr>
                <w:rFonts w:eastAsia="Times New Roman"/>
                <w:lang w:eastAsia="zh-CN"/>
              </w:rPr>
            </w:pPr>
            <w:bookmarkStart w:id="13" w:name="_Hlk479579096"/>
            <w:r w:rsidRPr="008C51DD">
              <w:rPr>
                <w:rFonts w:eastAsia="Times New Roman"/>
                <w:lang w:eastAsia="zh-CN"/>
              </w:rPr>
              <w:t>Veselības apdrošināšanas prēmija (polises cena) vienai personai</w:t>
            </w:r>
            <w:bookmarkEnd w:id="13"/>
            <w:r w:rsidR="002F1FC4" w:rsidRPr="008C51DD">
              <w:rPr>
                <w:rFonts w:eastAsia="Times New Roman"/>
                <w:lang w:eastAsia="zh-CN"/>
              </w:rPr>
              <w:t xml:space="preserve"> </w:t>
            </w:r>
            <w:r w:rsidR="002F1FC4" w:rsidRPr="008C51DD">
              <w:rPr>
                <w:rFonts w:eastAsia="Times New Roman"/>
                <w:i/>
                <w:lang w:eastAsia="zh-CN"/>
              </w:rPr>
              <w:t>(ne lielāka kā 4</w:t>
            </w:r>
            <w:r w:rsidR="008C51DD" w:rsidRPr="008C51DD">
              <w:rPr>
                <w:rFonts w:eastAsia="Times New Roman"/>
                <w:i/>
                <w:lang w:eastAsia="zh-CN"/>
              </w:rPr>
              <w:t>70</w:t>
            </w:r>
            <w:r w:rsidR="002F1FC4" w:rsidRPr="008C51DD">
              <w:rPr>
                <w:rFonts w:eastAsia="Times New Roman"/>
                <w:i/>
                <w:lang w:eastAsia="zh-CN"/>
              </w:rPr>
              <w:t>.00 EUR)</w:t>
            </w:r>
          </w:p>
        </w:tc>
        <w:tc>
          <w:tcPr>
            <w:tcW w:w="4004" w:type="dxa"/>
            <w:shd w:val="clear" w:color="auto" w:fill="auto"/>
          </w:tcPr>
          <w:p w:rsidR="00B273E3" w:rsidRPr="00F0706A" w:rsidRDefault="00B273E3" w:rsidP="00E30A85">
            <w:pPr>
              <w:jc w:val="center"/>
              <w:rPr>
                <w:rFonts w:eastAsia="Times New Roman"/>
                <w:lang w:eastAsia="zh-CN"/>
              </w:rPr>
            </w:pPr>
          </w:p>
        </w:tc>
      </w:tr>
    </w:tbl>
    <w:p w:rsidR="00B273E3" w:rsidRPr="00F0706A" w:rsidRDefault="00B273E3" w:rsidP="00D674A2">
      <w:pPr>
        <w:jc w:val="center"/>
        <w:rPr>
          <w:rFonts w:eastAsia="Times New Roman"/>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4703F2" w:rsidRPr="00F0706A" w:rsidTr="002F1FC4">
        <w:trPr>
          <w:jc w:val="center"/>
        </w:trPr>
        <w:tc>
          <w:tcPr>
            <w:tcW w:w="4932" w:type="dxa"/>
            <w:shd w:val="clear" w:color="auto" w:fill="auto"/>
          </w:tcPr>
          <w:p w:rsidR="004703F2" w:rsidRPr="00F0706A" w:rsidRDefault="004703F2" w:rsidP="0042069E">
            <w:pPr>
              <w:jc w:val="center"/>
              <w:rPr>
                <w:rFonts w:eastAsia="Times New Roman"/>
                <w:lang w:eastAsia="zh-CN"/>
              </w:rPr>
            </w:pPr>
            <w:r w:rsidRPr="00F0706A">
              <w:t>Kopējais</w:t>
            </w:r>
            <w:r>
              <w:t xml:space="preserve"> piedāvātais</w:t>
            </w:r>
            <w:r w:rsidRPr="00F0706A">
              <w:t xml:space="preserve"> apdrošināšanas limits</w:t>
            </w:r>
            <w:r>
              <w:t xml:space="preserve"> </w:t>
            </w:r>
            <w:r w:rsidR="002F1FC4">
              <w:t xml:space="preserve">vienai personai </w:t>
            </w:r>
            <w:r w:rsidRPr="002F1FC4">
              <w:rPr>
                <w:i/>
              </w:rPr>
              <w:t>(ne mazāks kā 1500.00 EUR)</w:t>
            </w:r>
          </w:p>
        </w:tc>
        <w:tc>
          <w:tcPr>
            <w:tcW w:w="4004" w:type="dxa"/>
            <w:shd w:val="clear" w:color="auto" w:fill="auto"/>
          </w:tcPr>
          <w:p w:rsidR="004703F2" w:rsidRPr="00F0706A" w:rsidRDefault="004703F2" w:rsidP="0042069E">
            <w:pPr>
              <w:jc w:val="center"/>
              <w:rPr>
                <w:rFonts w:eastAsia="Times New Roman"/>
                <w:lang w:eastAsia="zh-CN"/>
              </w:rPr>
            </w:pPr>
          </w:p>
        </w:tc>
      </w:tr>
    </w:tbl>
    <w:p w:rsidR="00B273E3" w:rsidRDefault="00B273E3" w:rsidP="00B273E3">
      <w:pPr>
        <w:suppressAutoHyphens/>
        <w:ind w:left="720"/>
        <w:jc w:val="both"/>
        <w:rPr>
          <w:lang w:eastAsia="ar-SA"/>
        </w:rPr>
      </w:pPr>
    </w:p>
    <w:p w:rsidR="00B273E3" w:rsidRPr="00F0706A" w:rsidRDefault="00B273E3" w:rsidP="00B273E3">
      <w:pPr>
        <w:suppressAutoHyphens/>
        <w:ind w:left="720"/>
        <w:jc w:val="both"/>
        <w:rPr>
          <w:lang w:eastAsia="ar-SA"/>
        </w:rPr>
      </w:pPr>
    </w:p>
    <w:p w:rsidR="00B273E3" w:rsidRPr="00F0706A" w:rsidRDefault="0024761B" w:rsidP="0024761B">
      <w:pPr>
        <w:suppressAutoHyphens/>
        <w:jc w:val="both"/>
        <w:rPr>
          <w:lang w:eastAsia="ar-SA"/>
        </w:rPr>
      </w:pPr>
      <w:r w:rsidRPr="001D4D0F">
        <w:t>Ģimenes locekļu apdrošināšanas polis</w:t>
      </w:r>
      <w:r>
        <w:t>es līgumcenai Apdrošinātājs piemēro koeficientu</w:t>
      </w:r>
      <w:r w:rsidRPr="001D4D0F">
        <w:t xml:space="preserve"> </w:t>
      </w:r>
      <w:r>
        <w:t>_______________ (</w:t>
      </w:r>
      <w:r w:rsidRPr="0024761B">
        <w:rPr>
          <w:i/>
        </w:rPr>
        <w:t>kas nav lielāks par 1.5 no piedāvājumā norādītās līgumcenas</w:t>
      </w:r>
      <w:r>
        <w:t>)</w:t>
      </w:r>
      <w:r w:rsidR="00200FC2">
        <w:t xml:space="preserve"> un </w:t>
      </w:r>
      <w:r w:rsidR="00200FC2">
        <w:rPr>
          <w:rFonts w:eastAsia="Times New Roman"/>
          <w:lang w:eastAsia="zh-CN"/>
        </w:rPr>
        <w:t>v</w:t>
      </w:r>
      <w:r w:rsidR="00200FC2" w:rsidRPr="00F0706A">
        <w:rPr>
          <w:rFonts w:eastAsia="Times New Roman"/>
          <w:lang w:eastAsia="zh-CN"/>
        </w:rPr>
        <w:t>eselības apdrošināšanas prēmija (polises cena) vienai personai</w:t>
      </w:r>
      <w:r w:rsidR="00200FC2">
        <w:rPr>
          <w:rFonts w:eastAsia="Times New Roman"/>
          <w:lang w:eastAsia="zh-CN"/>
        </w:rPr>
        <w:t xml:space="preserve"> (ģimenes loceklim) ir ______ EUR</w:t>
      </w:r>
      <w:r>
        <w:t>.</w:t>
      </w:r>
      <w:r w:rsidRPr="001D4D0F">
        <w:t xml:space="preserve"> </w:t>
      </w:r>
    </w:p>
    <w:p w:rsidR="00B273E3" w:rsidRPr="00F0706A" w:rsidRDefault="00B273E3" w:rsidP="00B273E3">
      <w:pPr>
        <w:suppressAutoHyphens/>
        <w:ind w:left="720"/>
        <w:jc w:val="both"/>
        <w:rPr>
          <w:lang w:eastAsia="ar-SA"/>
        </w:rPr>
      </w:pPr>
    </w:p>
    <w:p w:rsidR="00B273E3" w:rsidRPr="00F0706A" w:rsidRDefault="00B273E3" w:rsidP="002C02BF">
      <w:pPr>
        <w:jc w:val="both"/>
        <w:rPr>
          <w:i/>
        </w:rPr>
      </w:pPr>
    </w:p>
    <w:p w:rsidR="00B30120" w:rsidRPr="00F0706A" w:rsidRDefault="00B30120" w:rsidP="002C02BF">
      <w:pPr>
        <w:jc w:val="both"/>
        <w:rPr>
          <w:i/>
        </w:rPr>
      </w:pPr>
    </w:p>
    <w:p w:rsidR="00F66A6A" w:rsidRPr="00F0706A" w:rsidRDefault="00F66A6A" w:rsidP="00F66A6A">
      <w:pPr>
        <w:spacing w:before="60" w:after="60"/>
        <w:jc w:val="both"/>
        <w:rPr>
          <w:rFonts w:eastAsia="Times New Roman"/>
        </w:rPr>
      </w:pPr>
      <w:r w:rsidRPr="00F0706A">
        <w:rPr>
          <w:rFonts w:eastAsia="Times New Roman"/>
        </w:rPr>
        <w:t>Datums: ________</w:t>
      </w:r>
    </w:p>
    <w:p w:rsidR="00F66A6A" w:rsidRPr="00F0706A" w:rsidRDefault="00F66A6A" w:rsidP="00F66A6A">
      <w:pPr>
        <w:spacing w:before="60" w:after="60"/>
        <w:jc w:val="both"/>
        <w:rPr>
          <w:rFonts w:eastAsia="Times New Roman"/>
        </w:rPr>
      </w:pPr>
    </w:p>
    <w:p w:rsidR="00F66A6A" w:rsidRPr="00F0706A" w:rsidRDefault="00F66A6A" w:rsidP="00F66A6A">
      <w:pPr>
        <w:spacing w:before="60" w:after="60"/>
        <w:rPr>
          <w:rFonts w:eastAsia="Times New Roman"/>
        </w:rPr>
      </w:pPr>
      <w:r w:rsidRPr="00F0706A">
        <w:rPr>
          <w:rFonts w:eastAsia="Times New Roman"/>
        </w:rPr>
        <w:t xml:space="preserve">Pretendenta pārstāvības tiesīgās vai </w:t>
      </w:r>
    </w:p>
    <w:p w:rsidR="00DF45DA" w:rsidRPr="00F0706A" w:rsidRDefault="00F66A6A" w:rsidP="00F66A6A">
      <w:pPr>
        <w:spacing w:before="60" w:after="60"/>
        <w:rPr>
          <w:rFonts w:eastAsia="Times New Roman"/>
        </w:rPr>
      </w:pPr>
      <w:r w:rsidRPr="00F0706A">
        <w:rPr>
          <w:rFonts w:eastAsia="Times New Roman"/>
        </w:rPr>
        <w:t>pilnvarotās personas paraksts un atšifrējums: ___________________</w:t>
      </w: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Default="003734E4"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Pr="00F0706A" w:rsidRDefault="00617A88" w:rsidP="00F66A6A">
      <w:pPr>
        <w:spacing w:before="60" w:after="60"/>
        <w:rPr>
          <w:rFonts w:eastAsia="Times New Roman"/>
        </w:rPr>
      </w:pPr>
    </w:p>
    <w:p w:rsidR="003734E4" w:rsidRPr="00F0706A" w:rsidRDefault="003734E4" w:rsidP="00F66A6A">
      <w:pPr>
        <w:spacing w:before="60" w:after="60"/>
        <w:rPr>
          <w:rFonts w:eastAsia="Times New Roman"/>
        </w:rPr>
      </w:pPr>
    </w:p>
    <w:p w:rsidR="00FA0064" w:rsidRDefault="00FA0064" w:rsidP="003734E4">
      <w:pPr>
        <w:jc w:val="right"/>
        <w:rPr>
          <w:rFonts w:eastAsia="Times New Roman"/>
          <w:b/>
        </w:rPr>
      </w:pPr>
    </w:p>
    <w:p w:rsidR="003734E4" w:rsidRPr="00F0706A" w:rsidRDefault="00573986" w:rsidP="003734E4">
      <w:pPr>
        <w:jc w:val="right"/>
        <w:rPr>
          <w:rFonts w:eastAsia="Times New Roman"/>
          <w:b/>
        </w:rPr>
      </w:pPr>
      <w:r>
        <w:rPr>
          <w:rFonts w:eastAsia="Times New Roman"/>
          <w:b/>
        </w:rPr>
        <w:t>5</w:t>
      </w:r>
      <w:r w:rsidR="003734E4" w:rsidRPr="00F0706A">
        <w:rPr>
          <w:rFonts w:eastAsia="Times New Roman"/>
          <w:b/>
        </w:rPr>
        <w:t>.pielikums</w:t>
      </w:r>
    </w:p>
    <w:p w:rsidR="003734E4" w:rsidRPr="00F0706A" w:rsidRDefault="003734E4" w:rsidP="003734E4">
      <w:pPr>
        <w:jc w:val="right"/>
        <w:outlineLvl w:val="0"/>
        <w:rPr>
          <w:rFonts w:eastAsia="Times New Roman"/>
          <w:b/>
          <w:color w:val="FF0000"/>
        </w:rPr>
      </w:pPr>
      <w:r w:rsidRPr="00F0706A">
        <w:rPr>
          <w:rFonts w:eastAsia="Times New Roman"/>
          <w:b/>
        </w:rPr>
        <w:t>Nr. PA/</w:t>
      </w:r>
      <w:r w:rsidR="003A7B37">
        <w:rPr>
          <w:rFonts w:eastAsia="Times New Roman"/>
          <w:b/>
        </w:rPr>
        <w:t>201</w:t>
      </w:r>
      <w:r w:rsidR="00B80B7A">
        <w:rPr>
          <w:rFonts w:eastAsia="Times New Roman"/>
          <w:b/>
        </w:rPr>
        <w:t>8</w:t>
      </w:r>
      <w:r w:rsidR="003A7B37">
        <w:rPr>
          <w:rFonts w:eastAsia="Times New Roman"/>
          <w:b/>
        </w:rPr>
        <w:t>/</w:t>
      </w:r>
      <w:r w:rsidR="009007C5">
        <w:rPr>
          <w:rFonts w:eastAsia="Times New Roman"/>
          <w:b/>
        </w:rPr>
        <w:t>28</w:t>
      </w:r>
    </w:p>
    <w:p w:rsidR="003734E4" w:rsidRPr="00F0706A" w:rsidRDefault="003734E4" w:rsidP="003734E4">
      <w:pPr>
        <w:ind w:right="-760"/>
        <w:jc w:val="center"/>
        <w:rPr>
          <w:b/>
        </w:rPr>
      </w:pPr>
    </w:p>
    <w:p w:rsidR="003734E4" w:rsidRPr="00F0706A" w:rsidRDefault="003734E4" w:rsidP="003734E4">
      <w:pPr>
        <w:ind w:right="-760"/>
        <w:jc w:val="center"/>
        <w:rPr>
          <w:b/>
        </w:rPr>
      </w:pPr>
      <w:r w:rsidRPr="00F0706A">
        <w:rPr>
          <w:b/>
        </w:rPr>
        <w:t>TEHNISKAIS PIEDĀVĀJUMS</w:t>
      </w:r>
    </w:p>
    <w:p w:rsidR="003734E4" w:rsidRPr="00F0706A" w:rsidRDefault="003734E4" w:rsidP="00F66A6A">
      <w:pPr>
        <w:spacing w:before="60" w:after="60"/>
      </w:pPr>
      <w:r w:rsidRPr="00F0706A">
        <w:t>Pretendenta piedāvājums 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3734E4" w:rsidRPr="00F0706A" w:rsidTr="00F36A95">
        <w:tc>
          <w:tcPr>
            <w:tcW w:w="936" w:type="dxa"/>
            <w:shd w:val="clear" w:color="auto" w:fill="auto"/>
          </w:tcPr>
          <w:p w:rsidR="003734E4" w:rsidRPr="00F0706A" w:rsidRDefault="003734E4" w:rsidP="00F36A95">
            <w:pPr>
              <w:spacing w:before="60" w:after="60"/>
              <w:jc w:val="center"/>
              <w:rPr>
                <w:b/>
                <w:sz w:val="22"/>
                <w:szCs w:val="22"/>
              </w:rPr>
            </w:pPr>
            <w:r w:rsidRPr="00F0706A">
              <w:rPr>
                <w:b/>
                <w:sz w:val="22"/>
                <w:szCs w:val="22"/>
              </w:rPr>
              <w:t>Nr.</w:t>
            </w:r>
          </w:p>
        </w:tc>
        <w:tc>
          <w:tcPr>
            <w:tcW w:w="5693" w:type="dxa"/>
            <w:shd w:val="clear" w:color="auto" w:fill="auto"/>
          </w:tcPr>
          <w:p w:rsidR="003734E4" w:rsidRPr="00F0706A" w:rsidRDefault="003734E4" w:rsidP="00F36A95">
            <w:pPr>
              <w:spacing w:before="60" w:after="60"/>
              <w:jc w:val="both"/>
              <w:rPr>
                <w:b/>
              </w:rPr>
            </w:pPr>
            <w:r w:rsidRPr="00F0706A">
              <w:rPr>
                <w:b/>
              </w:rPr>
              <w:t>Tehniskās specifikācijas prasības</w:t>
            </w:r>
          </w:p>
        </w:tc>
        <w:tc>
          <w:tcPr>
            <w:tcW w:w="2835" w:type="dxa"/>
            <w:shd w:val="clear" w:color="auto" w:fill="auto"/>
          </w:tcPr>
          <w:p w:rsidR="003734E4" w:rsidRPr="00F0706A" w:rsidRDefault="003734E4" w:rsidP="00F36A95">
            <w:pPr>
              <w:spacing w:before="60" w:after="60"/>
              <w:jc w:val="center"/>
              <w:rPr>
                <w:b/>
              </w:rPr>
            </w:pPr>
            <w:r w:rsidRPr="00F0706A">
              <w:rPr>
                <w:b/>
              </w:rPr>
              <w:t>Pretendenta piedāvājums</w:t>
            </w: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1.</w:t>
            </w:r>
          </w:p>
        </w:tc>
        <w:tc>
          <w:tcPr>
            <w:tcW w:w="5693" w:type="dxa"/>
            <w:shd w:val="clear" w:color="auto" w:fill="auto"/>
          </w:tcPr>
          <w:p w:rsidR="003734E4" w:rsidRPr="00F0706A" w:rsidRDefault="003734E4" w:rsidP="00F36A95">
            <w:pPr>
              <w:jc w:val="both"/>
              <w:rPr>
                <w:sz w:val="22"/>
                <w:szCs w:val="22"/>
              </w:rPr>
            </w:pPr>
            <w:r w:rsidRPr="00F0706A">
              <w:rPr>
                <w:sz w:val="22"/>
                <w:szCs w:val="22"/>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bilstoši Pasūtītāja izvirzītajām minimālajām prasībām Pretendentam ir jāgarantē sekojoša apdrošināšanas līguma funkcion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Pretendents nodrošina Pasūtītāja darbiniekus (turpmāk – Apdrošinātās personas) ar veselības apdrošināšanas kartēm, nodrošinot tiešus bezskaidras naudas norēķinus par minimālajās prasībās norādīto veselības aprūpes pakalpojumu saņemšanu līgumorganizācijās, t.sk., obligāti SIA “Medicīnas sabiedrība “ARS””, SIA “Veselības centrs 4” un to filiālēs,  bez papildu samaksas, izmantojot veselības apdrošināšanas individuālo karti</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 līgumorganizācijās ir jābūt pieejamiem visiem līgumā paredzētajiem pakalpojumiem, kurus sniedz šī līgumorganizācija. Pretendents nav tiesīgs ierobežot pakalpojuma saņemšanu ar savu līgumorganizāciju lok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jānodrošina plaša spektra ambulatorās aprūpes pakalpojumu saņemšana vismaz 400 (četri simti) līgumorganizācijās Latvijas Republikas teritorij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polisē iekļauto maksas ambulatoro pakalpojumu pieejamība bez iepriekšēja saskaņojuma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līdzības pieteikumu par polisē iekļautajiem pakalpojumiem, Apdrošinātā persona ir tiesīga iesniegt neierobežotā laikā pēc pakalpojuma saņemšanas visā polises darbības periodā un 30 dienas pēc polises darbības beigu datum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8.</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Apdrošināšanas atlīdzību saskaņā ar iesniegto Atlīdzības pieteikumu par polisē iekļautajiem pakalpojumiem var </w:t>
            </w:r>
            <w:r w:rsidRPr="00F0706A">
              <w:rPr>
                <w:spacing w:val="-4"/>
                <w:sz w:val="22"/>
                <w:szCs w:val="22"/>
              </w:rPr>
              <w:lastRenderedPageBreak/>
              <w:t>iesniegt gan visās Pretendenta filiālēs vai pārstāvniecībās, gan arī elektroniski (Interne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2.9.</w:t>
            </w:r>
          </w:p>
        </w:tc>
        <w:tc>
          <w:tcPr>
            <w:tcW w:w="5693" w:type="dxa"/>
            <w:shd w:val="clear" w:color="auto" w:fill="auto"/>
          </w:tcPr>
          <w:p w:rsidR="003734E4" w:rsidRPr="00F0706A" w:rsidRDefault="003734E4" w:rsidP="00F36A95">
            <w:pPr>
              <w:spacing w:before="60" w:after="60"/>
              <w:jc w:val="both"/>
              <w:rPr>
                <w:sz w:val="22"/>
                <w:szCs w:val="22"/>
              </w:rPr>
            </w:pPr>
            <w:r w:rsidRPr="00F0706A">
              <w:rPr>
                <w:spacing w:val="-4"/>
                <w:sz w:val="22"/>
                <w:szCs w:val="22"/>
              </w:rPr>
              <w:t xml:space="preserve">Iesniedzot filiālēs vai pārstāvniecībās, atlīdzība </w:t>
            </w:r>
            <w:r w:rsidRPr="00F0706A">
              <w:rPr>
                <w:sz w:val="22"/>
                <w:szCs w:val="22"/>
              </w:rPr>
              <w:t>tiek pārskaitīta Apdrošinātās personas kontā ne vēlāk kā 10 (desmit) darba dienu laikā no nepieciešamo dokumentu saņemšanas diena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0.</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pdrošināšanas atlīdzība, i</w:t>
            </w:r>
            <w:r w:rsidRPr="00F0706A">
              <w:rPr>
                <w:spacing w:val="-4"/>
                <w:sz w:val="22"/>
                <w:szCs w:val="22"/>
              </w:rPr>
              <w:t>esniedzot Atlīdzības pieteikumu elektroniski, tiek izmaksāta 5 (piecu) darba dienu laikā, no visu nepieciešamo dokumentu saņemšanas brīž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5 (piecu) darba dienu laikā jānodrošina iespēja no jauna Apdrošinātām personām saņemt veselības apdrošināšanas karte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2835" w:type="dxa"/>
            <w:shd w:val="clear" w:color="auto" w:fill="auto"/>
          </w:tcPr>
          <w:p w:rsidR="003734E4" w:rsidRPr="00F0706A" w:rsidRDefault="003734E4" w:rsidP="00F36A95">
            <w:pPr>
              <w:spacing w:before="60" w:after="60"/>
            </w:pPr>
          </w:p>
        </w:tc>
      </w:tr>
      <w:tr w:rsidR="009F637F" w:rsidRPr="00F0706A" w:rsidTr="00F36A95">
        <w:tc>
          <w:tcPr>
            <w:tcW w:w="936" w:type="dxa"/>
            <w:shd w:val="clear" w:color="auto" w:fill="auto"/>
          </w:tcPr>
          <w:p w:rsidR="009F637F" w:rsidRPr="00F0706A" w:rsidRDefault="009F637F" w:rsidP="00F36A95">
            <w:pPr>
              <w:spacing w:before="60" w:after="60"/>
              <w:rPr>
                <w:sz w:val="22"/>
                <w:szCs w:val="22"/>
              </w:rPr>
            </w:pPr>
            <w:r>
              <w:rPr>
                <w:sz w:val="22"/>
                <w:szCs w:val="22"/>
              </w:rPr>
              <w:t>2.13.</w:t>
            </w:r>
          </w:p>
        </w:tc>
        <w:tc>
          <w:tcPr>
            <w:tcW w:w="5693" w:type="dxa"/>
            <w:shd w:val="clear" w:color="auto" w:fill="auto"/>
          </w:tcPr>
          <w:p w:rsidR="009F637F" w:rsidRPr="00F0706A" w:rsidRDefault="009F637F" w:rsidP="00F36A95">
            <w:pPr>
              <w:spacing w:before="60" w:after="60"/>
              <w:jc w:val="both"/>
              <w:rPr>
                <w:sz w:val="22"/>
                <w:szCs w:val="22"/>
              </w:rPr>
            </w:pPr>
            <w:r w:rsidRPr="009F637F">
              <w:rPr>
                <w:sz w:val="22"/>
                <w:szCs w:val="22"/>
              </w:rPr>
              <w:t>Pretendents nodrošina, ka karšu dublikātu izgatavošana ir bez maksas apdrošināmo darbinieku datu maiņas gadījumā, kā arī kartes nozaudēšanas vai bojājuma gadījumā</w:t>
            </w:r>
          </w:p>
        </w:tc>
        <w:tc>
          <w:tcPr>
            <w:tcW w:w="2835" w:type="dxa"/>
            <w:shd w:val="clear" w:color="auto" w:fill="auto"/>
          </w:tcPr>
          <w:p w:rsidR="009F637F" w:rsidRPr="00F0706A" w:rsidRDefault="009F637F"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asūtītāja izvirzītās</w:t>
            </w:r>
            <w:r w:rsidRPr="00F0706A">
              <w:rPr>
                <w:color w:val="FF0000"/>
                <w:sz w:val="22"/>
                <w:szCs w:val="22"/>
              </w:rPr>
              <w:t xml:space="preserve"> </w:t>
            </w:r>
            <w:r w:rsidRPr="00F0706A">
              <w:rPr>
                <w:sz w:val="22"/>
                <w:szCs w:val="22"/>
              </w:rPr>
              <w:t xml:space="preserve">minimālās prasības veselības aprūpes pakalpojumiem, apdrošinājuma summām, atlaidēm un apmēriem (veselības apdrošināšanas </w:t>
            </w:r>
            <w:r w:rsidR="00897959">
              <w:rPr>
                <w:sz w:val="22"/>
                <w:szCs w:val="22"/>
              </w:rPr>
              <w:t>pamat</w:t>
            </w:r>
            <w:r w:rsidRPr="00F0706A">
              <w:rPr>
                <w:sz w:val="22"/>
                <w:szCs w:val="22"/>
              </w:rPr>
              <w:t>programmas kv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Kopējais apdrošināšanas limits ne mazāks kā EUR 1500,00</w:t>
            </w:r>
            <w:r w:rsidRPr="00F0706A">
              <w:rPr>
                <w:color w:val="FF0000"/>
                <w:sz w:val="22"/>
                <w:szCs w:val="22"/>
              </w:rPr>
              <w:t xml:space="preserve"> </w:t>
            </w:r>
            <w:r w:rsidRPr="00F0706A">
              <w:rPr>
                <w:color w:val="000000"/>
                <w:sz w:val="22"/>
                <w:szCs w:val="22"/>
              </w:rPr>
              <w:t>(</w:t>
            </w:r>
            <w:r w:rsidRPr="00F0706A">
              <w:rPr>
                <w:sz w:val="22"/>
                <w:szCs w:val="22"/>
              </w:rPr>
              <w:t>viens tūkstotis pieci simti euro)</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ambulatorie pakalpojumi, Pretendenta līgumumorganizācijās tiek apmaksāti 100% apmērā, ārpus Pretendenta līgumorganizācijām ne mazāk kā norādītajos limit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1.</w:t>
            </w:r>
          </w:p>
        </w:tc>
        <w:tc>
          <w:tcPr>
            <w:tcW w:w="5693" w:type="dxa"/>
            <w:shd w:val="clear" w:color="auto" w:fill="auto"/>
          </w:tcPr>
          <w:p w:rsidR="003734E4" w:rsidRPr="00116EE6" w:rsidRDefault="009F637F" w:rsidP="00F36A95">
            <w:pPr>
              <w:spacing w:before="60" w:after="60"/>
              <w:jc w:val="both"/>
              <w:rPr>
                <w:sz w:val="22"/>
                <w:szCs w:val="22"/>
              </w:rPr>
            </w:pPr>
            <w:r w:rsidRPr="00116EE6">
              <w:rPr>
                <w:sz w:val="22"/>
                <w:szCs w:val="22"/>
              </w:rPr>
              <w:t xml:space="preserve">Ārstu – speciālistu konsultācijas, augsti kvalificētu speciālistu (neierobežojot tikai ar ķirurga, neirologa, urologa, traumatologa, ginekologa, endokrinologa, kardiologa, reimatologa, nefrologa, gastroenterologa, otolaringologa, oftalmologa, pulmanologa, alergologa un dermatologa pakalpojumu apmaksu) un maksas ģimenes ārstu konsultācijas, ģimenes ārstu, terapeitu mājas vizītes, apmaksa par pakalpojumu nedrīkst būt mazāka kā EUR </w:t>
            </w:r>
            <w:r w:rsidR="006A5010">
              <w:rPr>
                <w:sz w:val="22"/>
                <w:szCs w:val="22"/>
              </w:rPr>
              <w:t>35</w:t>
            </w:r>
            <w:r w:rsidRPr="00116EE6">
              <w:rPr>
                <w:sz w:val="22"/>
                <w:szCs w:val="22"/>
              </w:rPr>
              <w:t>,00 (</w:t>
            </w:r>
            <w:r w:rsidR="006A5010">
              <w:rPr>
                <w:sz w:val="22"/>
                <w:szCs w:val="22"/>
              </w:rPr>
              <w:t>trīsdesmit pieci</w:t>
            </w:r>
            <w:r w:rsidRPr="00116EE6">
              <w:rPr>
                <w:sz w:val="22"/>
                <w:szCs w:val="22"/>
              </w:rPr>
              <w:t xml:space="preserve"> euro), neierobežojot konsultāciju reižu skaitu </w:t>
            </w:r>
            <w:r w:rsidRPr="00116EE6">
              <w:rPr>
                <w:sz w:val="22"/>
                <w:szCs w:val="22"/>
              </w:rPr>
              <w:lastRenderedPageBreak/>
              <w:t>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3.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Grūtnieču aprūpe (ārstu konsultācijas, laboratoriskie un diagnostiskie izmeklējumi) kopējā apdrošināšanas limita ietvaros, saskaņā ar ārsta nozīmētajām indikācijām, </w:t>
            </w:r>
            <w:r w:rsidRPr="001D4D0F">
              <w:rPr>
                <w:sz w:val="22"/>
                <w:szCs w:val="22"/>
              </w:rPr>
              <w:t>pakalpojumiem jābūt pieejamiem bezskaidras naudas norēķina veidā Pretendenta līgumorganizācijās, neierobežojot konsultāciju reiž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r darba specifiku un darba apstākļiem saistītās obligātās veselības pārbaudes saskaņā ar normatīvo aktu noteikumiem 100% apmērā, neierobežojot ar limit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4.</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t. sk., asins aina, asins grupas noteikšana, urīna analīzes, </w:t>
            </w:r>
            <w:r w:rsidR="00626A14">
              <w:rPr>
                <w:sz w:val="22"/>
                <w:szCs w:val="22"/>
              </w:rPr>
              <w:t>alergēnu</w:t>
            </w:r>
            <w:r w:rsidRPr="009F637F">
              <w:rPr>
                <w:sz w:val="22"/>
                <w:szCs w:val="22"/>
              </w:rPr>
              <w:t xml:space="preserve"> testi, hormonālas analīzes, iekaisuma marķieri un reimotesti, Hbs noteikšana (hepatīts B), </w:t>
            </w:r>
            <w:r w:rsidR="009B2315">
              <w:rPr>
                <w:sz w:val="22"/>
                <w:szCs w:val="22"/>
              </w:rPr>
              <w:t>visa veida</w:t>
            </w:r>
            <w:r w:rsidR="002E7B4F">
              <w:rPr>
                <w:sz w:val="22"/>
                <w:szCs w:val="22"/>
              </w:rPr>
              <w:t xml:space="preserve"> </w:t>
            </w:r>
            <w:r w:rsidRPr="009F637F">
              <w:rPr>
                <w:sz w:val="22"/>
                <w:szCs w:val="22"/>
              </w:rPr>
              <w:t>vitamīn</w:t>
            </w:r>
            <w:r w:rsidR="002E7B4F">
              <w:rPr>
                <w:sz w:val="22"/>
                <w:szCs w:val="22"/>
              </w:rPr>
              <w:t>i</w:t>
            </w:r>
            <w:r w:rsidR="009B2315">
              <w:rPr>
                <w:sz w:val="22"/>
                <w:szCs w:val="22"/>
              </w:rPr>
              <w:t xml:space="preserve"> un minerālvielas</w:t>
            </w:r>
            <w:r w:rsidRPr="009F637F">
              <w:rPr>
                <w:sz w:val="22"/>
                <w:szCs w:val="22"/>
              </w:rPr>
              <w:t>, antivielu noteikšana, t.sk. ērču encefalīta u.c., neierobežojot reižu skaitu un pakalpojumu saņemšanas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Ārstējošā ārsta nozīmēti diagnostiskie izmeklējumi jebkurai ķermeņa zonai/ orgānam bez ierobež</w:t>
            </w:r>
            <w:r w:rsidR="003816D7" w:rsidRPr="00F0706A">
              <w:rPr>
                <w:sz w:val="22"/>
                <w:szCs w:val="22"/>
              </w:rPr>
              <w:t xml:space="preserve">ojuma </w:t>
            </w:r>
            <w:r w:rsidRPr="00F0706A">
              <w:rPr>
                <w:sz w:val="22"/>
                <w:szCs w:val="22"/>
              </w:rPr>
              <w:t xml:space="preserve">reižu skaitam, periodiskumam, noteiktai vai iespējamai diagnozei, </w:t>
            </w:r>
            <w:r w:rsidRPr="001D4D0F">
              <w:rPr>
                <w:sz w:val="22"/>
                <w:szCs w:val="22"/>
              </w:rPr>
              <w:t>pakalpojumiem jābūt pieejamiem bezskaidras naudas norēķina veidā Pretendenta līgumorganizācijās,</w:t>
            </w:r>
            <w:r w:rsidRPr="00F0706A">
              <w:rPr>
                <w:sz w:val="22"/>
                <w:szCs w:val="22"/>
              </w:rPr>
              <w:t xml:space="preserve"> </w:t>
            </w:r>
            <w:r w:rsidR="003816D7" w:rsidRPr="00F0706A">
              <w:rPr>
                <w:sz w:val="22"/>
                <w:szCs w:val="22"/>
              </w:rPr>
              <w:t>t.sk.</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1.</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ehokardiogrāfija, rentgenoloģiskie izmeklējumi ar kontrastvielu, cistoskopija, veloergometrija, Holtera monitorēšana apmaksa par pakalpojumu nedrīkst būt mazāka </w:t>
            </w:r>
            <w:r w:rsidRPr="00A54899">
              <w:rPr>
                <w:sz w:val="22"/>
                <w:szCs w:val="22"/>
              </w:rPr>
              <w:t>kā EUR 35,00 (trīsdesmit pieci euro)</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datortomogrāfija, ultrasonogrāfija, magnētiskā rezonanse ar un bez kontrastvielas, scintigrāfijas izmeklējumi, kuņģa-zarnu trakta endoskopiskie izmeklējumi un citi dārgo tehnoloģiju izmeklējumi tiek apmaksāti 100% apmaksājamo summu apmērā Pretendenta līgumorganizācijā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Ārstējošā ārsta nozīmētās manipulācijas (injekcijas, infūzijas, </w:t>
            </w:r>
            <w:r w:rsidRPr="001D4D0F">
              <w:rPr>
                <w:sz w:val="22"/>
                <w:szCs w:val="22"/>
              </w:rPr>
              <w:t>blokādes, epidurālās blokādes u.c.)</w:t>
            </w:r>
            <w:r w:rsidRPr="00F0706A">
              <w:rPr>
                <w:sz w:val="22"/>
                <w:szCs w:val="22"/>
              </w:rPr>
              <w:t xml:space="preserve"> 100% līgumorganizācijā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edicīniskās apskates un izziņas, t.sk. autovadītājiem u.c.</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8.</w:t>
            </w:r>
          </w:p>
        </w:tc>
        <w:tc>
          <w:tcPr>
            <w:tcW w:w="5693" w:type="dxa"/>
            <w:shd w:val="clear" w:color="auto" w:fill="auto"/>
          </w:tcPr>
          <w:p w:rsidR="003734E4" w:rsidRPr="00021938" w:rsidRDefault="003734E4" w:rsidP="00F36A95">
            <w:pPr>
              <w:spacing w:before="60" w:after="60"/>
              <w:jc w:val="both"/>
              <w:rPr>
                <w:sz w:val="22"/>
                <w:szCs w:val="22"/>
              </w:rPr>
            </w:pPr>
            <w:r w:rsidRPr="00021938">
              <w:rPr>
                <w:sz w:val="22"/>
                <w:szCs w:val="22"/>
              </w:rPr>
              <w:t>Vakcinācija pret ērču encefalītu, gripu</w:t>
            </w:r>
            <w:r w:rsidR="00021938" w:rsidRPr="00021938">
              <w:rPr>
                <w:sz w:val="22"/>
                <w:szCs w:val="22"/>
              </w:rPr>
              <w:t>, A un B hepatītu, pneimo vakcīn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stacionāro pakalpojumu minimālais limits EUR 700,00 (septiņi simti euro) par vienu gadījumu, bez ierobežojuma reižu skaitam un ārstniecības iestādes izvēlē, bez iepriekšējas diagnozes saskaņošanas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pakalpojumi ar ārstējošā ārsta nosūtījumu – ārstēšanās stacionārā vai dienas stacionārā (diagnostika un konsultācijas), plānveida vai neatliekamās operācijas stacionārā vai dienas stacionārā, ārstēšanās paaugstināta </w:t>
            </w:r>
            <w:r w:rsidRPr="00F0706A">
              <w:rPr>
                <w:sz w:val="22"/>
                <w:szCs w:val="22"/>
              </w:rPr>
              <w:lastRenderedPageBreak/>
              <w:t>servisa apstākļ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6.</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Zobārstniecība un zobu higiēna ar 50% atlaidi, ar apdrošinātajam atmaksājamo limitu EUR 300.00 (trīs simti euro) apdrošināšanas periodā. Programmā iekļaujami šādi pakalpojumi: zobu higiēna bez skaita un biežuma ierobežojuma, rentgeni, anestēzija, ķirurģiska ārstēšana, terapeitiskā ārstēšana, t.sk., zobu plombēšana ar jebkura tipa materiālie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4.</w:t>
            </w:r>
          </w:p>
        </w:tc>
        <w:tc>
          <w:tcPr>
            <w:tcW w:w="5693" w:type="dxa"/>
            <w:shd w:val="clear" w:color="auto" w:fill="auto"/>
          </w:tcPr>
          <w:p w:rsidR="003734E4" w:rsidRPr="00F0706A" w:rsidRDefault="002F1FC4" w:rsidP="00F36A95">
            <w:pPr>
              <w:spacing w:before="60" w:after="60"/>
              <w:jc w:val="both"/>
              <w:rPr>
                <w:sz w:val="22"/>
                <w:szCs w:val="22"/>
              </w:rPr>
            </w:pPr>
            <w:r>
              <w:rPr>
                <w:sz w:val="22"/>
                <w:szCs w:val="22"/>
              </w:rPr>
              <w:t>Piedāvājumā iekļautās</w:t>
            </w:r>
            <w:r w:rsidR="003734E4" w:rsidRPr="00F0706A">
              <w:rPr>
                <w:sz w:val="22"/>
                <w:szCs w:val="22"/>
              </w:rPr>
              <w:t xml:space="preserve"> papildprogrammas:</w:t>
            </w:r>
          </w:p>
        </w:tc>
        <w:tc>
          <w:tcPr>
            <w:tcW w:w="2835" w:type="dxa"/>
            <w:shd w:val="clear" w:color="auto" w:fill="auto"/>
          </w:tcPr>
          <w:p w:rsidR="003734E4" w:rsidRPr="00F0706A" w:rsidRDefault="003734E4" w:rsidP="00F36A95">
            <w:pPr>
              <w:spacing w:before="60" w:after="60"/>
              <w:jc w:val="center"/>
            </w:pPr>
          </w:p>
        </w:tc>
      </w:tr>
      <w:tr w:rsidR="00CA6D6E" w:rsidRPr="00F0706A" w:rsidTr="009A54B5">
        <w:tc>
          <w:tcPr>
            <w:tcW w:w="936" w:type="dxa"/>
            <w:shd w:val="clear" w:color="auto" w:fill="auto"/>
          </w:tcPr>
          <w:p w:rsidR="00CA6D6E" w:rsidRPr="009E0174" w:rsidRDefault="00CA6D6E" w:rsidP="009A54B5">
            <w:pPr>
              <w:spacing w:before="60" w:after="60"/>
              <w:rPr>
                <w:sz w:val="22"/>
                <w:szCs w:val="22"/>
              </w:rPr>
            </w:pPr>
            <w:r w:rsidRPr="009E0174">
              <w:rPr>
                <w:sz w:val="22"/>
                <w:szCs w:val="22"/>
              </w:rPr>
              <w:t>4.1.</w:t>
            </w:r>
          </w:p>
        </w:tc>
        <w:tc>
          <w:tcPr>
            <w:tcW w:w="5693" w:type="dxa"/>
            <w:shd w:val="clear" w:color="auto" w:fill="auto"/>
          </w:tcPr>
          <w:p w:rsidR="00CA6D6E" w:rsidRPr="009E0174" w:rsidRDefault="00CA6D6E" w:rsidP="009A54B5">
            <w:pPr>
              <w:spacing w:before="60" w:after="60"/>
              <w:jc w:val="both"/>
              <w:rPr>
                <w:sz w:val="22"/>
                <w:szCs w:val="22"/>
              </w:rPr>
            </w:pPr>
            <w:r w:rsidRPr="009E0174">
              <w:rPr>
                <w:sz w:val="22"/>
                <w:szCs w:val="22"/>
              </w:rPr>
              <w:t>Medikamentu iegāde ar 50% atlaidi, ar apdrošinātājam apmaksājamo limitu EUR 150,00 (viens simts piecdesmit euro) apdrošināšanas periodā (bez medikamentu skaita ierobežojuma vienam saslimšanas gadījumam)</w:t>
            </w:r>
          </w:p>
        </w:tc>
        <w:tc>
          <w:tcPr>
            <w:tcW w:w="2835" w:type="dxa"/>
            <w:shd w:val="clear" w:color="auto" w:fill="auto"/>
          </w:tcPr>
          <w:p w:rsidR="00CA6D6E" w:rsidRPr="00F0706A" w:rsidRDefault="00CA6D6E" w:rsidP="009A54B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2</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ambulatorā rehabilitācija ar ārsta nozīmējumu 100% apmērā, t.sk. – masāžas, </w:t>
            </w:r>
            <w:r w:rsidR="003816D7" w:rsidRPr="00F0706A">
              <w:rPr>
                <w:sz w:val="22"/>
                <w:szCs w:val="22"/>
              </w:rPr>
              <w:t>ūdens procedūras</w:t>
            </w:r>
            <w:r w:rsidRPr="00F0706A">
              <w:rPr>
                <w:sz w:val="22"/>
                <w:szCs w:val="22"/>
              </w:rPr>
              <w:t>,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3</w:t>
            </w:r>
            <w:r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aksas stacionārā rehabilitācija ar ārsta nozīmējumu vienu reizi apdrošināšanas periodā 100% apmērā, limits ne mazāk kā EUR 150,00 (viens simts piecdesmit euro), nelimitējot sīkākos periodos</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5</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olises segums – visa Latvija, 24h/diennaktī. Polises darbības laiks 1 (viens) kalendārais gads no apdrošināšanas līguma noslēgšanas brīža</w:t>
            </w:r>
          </w:p>
        </w:tc>
        <w:tc>
          <w:tcPr>
            <w:tcW w:w="2835" w:type="dxa"/>
            <w:shd w:val="clear" w:color="auto" w:fill="auto"/>
          </w:tcPr>
          <w:p w:rsidR="003734E4" w:rsidRPr="00F0706A" w:rsidRDefault="003734E4" w:rsidP="00F36A95">
            <w:pPr>
              <w:spacing w:before="60" w:after="60"/>
              <w:jc w:val="center"/>
            </w:pPr>
          </w:p>
        </w:tc>
      </w:tr>
      <w:tr w:rsidR="002F1FC4" w:rsidRPr="00F0706A" w:rsidTr="00F36A95">
        <w:tc>
          <w:tcPr>
            <w:tcW w:w="936" w:type="dxa"/>
            <w:shd w:val="clear" w:color="auto" w:fill="auto"/>
          </w:tcPr>
          <w:p w:rsidR="002F1FC4" w:rsidRDefault="002F1FC4" w:rsidP="00F36A95">
            <w:pPr>
              <w:spacing w:before="60" w:after="60"/>
              <w:rPr>
                <w:sz w:val="22"/>
                <w:szCs w:val="22"/>
              </w:rPr>
            </w:pPr>
            <w:r>
              <w:rPr>
                <w:sz w:val="22"/>
                <w:szCs w:val="22"/>
              </w:rPr>
              <w:t>6.</w:t>
            </w:r>
          </w:p>
        </w:tc>
        <w:tc>
          <w:tcPr>
            <w:tcW w:w="5693" w:type="dxa"/>
            <w:shd w:val="clear" w:color="auto" w:fill="auto"/>
          </w:tcPr>
          <w:p w:rsidR="002F1FC4" w:rsidRPr="00F0706A" w:rsidRDefault="002F1FC4" w:rsidP="00F36A95">
            <w:pPr>
              <w:spacing w:before="60" w:after="60"/>
              <w:jc w:val="both"/>
              <w:rPr>
                <w:sz w:val="22"/>
                <w:szCs w:val="22"/>
              </w:rPr>
            </w:pPr>
            <w:r>
              <w:rPr>
                <w:rFonts w:eastAsia="Times New Roman"/>
                <w:lang w:eastAsia="zh-CN"/>
              </w:rPr>
              <w:t>Maksimālā v</w:t>
            </w:r>
            <w:r w:rsidRPr="00F0706A">
              <w:rPr>
                <w:rFonts w:eastAsia="Times New Roman"/>
                <w:lang w:eastAsia="zh-CN"/>
              </w:rPr>
              <w:t>eselības apdrošināšanas prēmija (polises cena) vienai personai</w:t>
            </w:r>
            <w:r>
              <w:rPr>
                <w:rFonts w:eastAsia="Times New Roman"/>
                <w:lang w:eastAsia="zh-CN"/>
              </w:rPr>
              <w:t xml:space="preserve"> </w:t>
            </w:r>
            <w:r w:rsidR="001D6A92">
              <w:rPr>
                <w:rFonts w:eastAsia="Times New Roman"/>
                <w:lang w:eastAsia="zh-CN"/>
              </w:rPr>
              <w:t>470</w:t>
            </w:r>
            <w:r>
              <w:rPr>
                <w:rFonts w:eastAsia="Times New Roman"/>
                <w:lang w:eastAsia="zh-CN"/>
              </w:rPr>
              <w:t>.00 EUR</w:t>
            </w:r>
          </w:p>
        </w:tc>
        <w:tc>
          <w:tcPr>
            <w:tcW w:w="2835" w:type="dxa"/>
            <w:shd w:val="clear" w:color="auto" w:fill="auto"/>
          </w:tcPr>
          <w:p w:rsidR="002F1FC4" w:rsidRPr="00F0706A" w:rsidRDefault="002F1FC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7</w:t>
            </w:r>
            <w:r w:rsidR="003734E4" w:rsidRPr="00F0706A">
              <w:rPr>
                <w:sz w:val="22"/>
                <w:szCs w:val="22"/>
              </w:rPr>
              <w:t>.</w:t>
            </w:r>
          </w:p>
        </w:tc>
        <w:tc>
          <w:tcPr>
            <w:tcW w:w="5693" w:type="dxa"/>
            <w:shd w:val="clear" w:color="auto" w:fill="auto"/>
          </w:tcPr>
          <w:p w:rsidR="003734E4" w:rsidRPr="00F0706A" w:rsidRDefault="003734E4" w:rsidP="001B26A7">
            <w:pPr>
              <w:spacing w:before="60" w:after="60"/>
              <w:jc w:val="both"/>
              <w:rPr>
                <w:sz w:val="22"/>
                <w:szCs w:val="22"/>
              </w:rPr>
            </w:pPr>
            <w:r w:rsidRPr="00F0706A">
              <w:rPr>
                <w:sz w:val="22"/>
                <w:szCs w:val="22"/>
              </w:rPr>
              <w:t xml:space="preserve">Pasūtītāja </w:t>
            </w:r>
            <w:r w:rsidR="001B26A7" w:rsidRPr="00F0706A">
              <w:rPr>
                <w:sz w:val="22"/>
                <w:szCs w:val="22"/>
              </w:rPr>
              <w:t xml:space="preserve">kopējais darbinieku skaits ir </w:t>
            </w:r>
            <w:r w:rsidR="00A91375">
              <w:rPr>
                <w:sz w:val="22"/>
                <w:szCs w:val="22"/>
              </w:rPr>
              <w:t>75</w:t>
            </w:r>
            <w:r w:rsidRPr="00F0706A">
              <w:rPr>
                <w:sz w:val="22"/>
                <w:szCs w:val="22"/>
              </w:rPr>
              <w:t xml:space="preserve"> (</w:t>
            </w:r>
            <w:r w:rsidR="00A91375">
              <w:rPr>
                <w:sz w:val="22"/>
                <w:szCs w:val="22"/>
              </w:rPr>
              <w:t>septiņdesmit pieci</w:t>
            </w:r>
            <w:r w:rsidRPr="00F0706A">
              <w:rPr>
                <w:sz w:val="22"/>
                <w:szCs w:val="22"/>
              </w:rPr>
              <w:t>)</w:t>
            </w:r>
            <w:r w:rsidRPr="00F0706A">
              <w:rPr>
                <w:color w:val="FF0000"/>
                <w:sz w:val="22"/>
                <w:szCs w:val="22"/>
              </w:rPr>
              <w:t xml:space="preserve"> </w:t>
            </w:r>
            <w:r w:rsidRPr="00F0706A">
              <w:rPr>
                <w:sz w:val="22"/>
                <w:szCs w:val="22"/>
              </w:rPr>
              <w:t xml:space="preserve">personas un līguma darbības laikā tas var palielināties </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8</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Veselības apdrošināšanas polises iegāde jānodrošina Privatizācijas aģentūras darbinieku ģimenes locekļiem (laulātie un bērni), nenosakot vecuma ierobežojumu</w:t>
            </w:r>
            <w:r w:rsidRPr="001D4D0F">
              <w:rPr>
                <w:sz w:val="22"/>
                <w:szCs w:val="22"/>
              </w:rPr>
              <w:t>. Ģimenes locekļu apdrošināšanas polises līgumcenai Apdrošinātājs var piemērot koeficientu, kas nav lielāks par 1.5 no piedāvājumā norādītās līgumcenas.</w:t>
            </w:r>
            <w:r w:rsidRPr="00F0706A">
              <w:rPr>
                <w:sz w:val="22"/>
                <w:szCs w:val="22"/>
              </w:rPr>
              <w:t xml:space="preserve"> Šis pakalpojums tiks izvēlēts brīvprātīgi un apmaksāts no darbinieku personīgajiem līdzekļiem</w:t>
            </w:r>
          </w:p>
        </w:tc>
        <w:tc>
          <w:tcPr>
            <w:tcW w:w="2835" w:type="dxa"/>
            <w:shd w:val="clear" w:color="auto" w:fill="auto"/>
          </w:tcPr>
          <w:p w:rsidR="003734E4" w:rsidRPr="00F0706A" w:rsidRDefault="003734E4" w:rsidP="00F36A95">
            <w:pPr>
              <w:spacing w:before="60" w:after="60"/>
              <w:jc w:val="center"/>
            </w:pPr>
          </w:p>
        </w:tc>
      </w:tr>
    </w:tbl>
    <w:p w:rsidR="009007C5" w:rsidRDefault="009007C5" w:rsidP="003816D7">
      <w:pPr>
        <w:spacing w:before="60" w:after="60"/>
        <w:jc w:val="both"/>
        <w:rPr>
          <w:rFonts w:eastAsia="Times New Roman"/>
        </w:rPr>
      </w:pPr>
    </w:p>
    <w:p w:rsidR="003816D7" w:rsidRPr="00F0706A" w:rsidRDefault="003816D7" w:rsidP="003816D7">
      <w:pPr>
        <w:spacing w:before="60" w:after="60"/>
        <w:jc w:val="both"/>
        <w:rPr>
          <w:rFonts w:eastAsia="Times New Roman"/>
        </w:rPr>
      </w:pPr>
      <w:r w:rsidRPr="00F0706A">
        <w:rPr>
          <w:rFonts w:eastAsia="Times New Roman"/>
        </w:rPr>
        <w:t>Datums: ________</w:t>
      </w:r>
    </w:p>
    <w:p w:rsidR="003816D7" w:rsidRPr="00F0706A" w:rsidRDefault="003816D7" w:rsidP="003816D7">
      <w:pPr>
        <w:spacing w:before="60" w:after="60"/>
        <w:jc w:val="both"/>
        <w:rPr>
          <w:rFonts w:eastAsia="Times New Roman"/>
        </w:rPr>
      </w:pPr>
    </w:p>
    <w:p w:rsidR="003816D7" w:rsidRPr="00F0706A" w:rsidRDefault="003816D7" w:rsidP="003816D7">
      <w:pPr>
        <w:spacing w:before="60" w:after="60"/>
        <w:rPr>
          <w:rFonts w:eastAsia="Times New Roman"/>
        </w:rPr>
      </w:pPr>
      <w:r w:rsidRPr="00F0706A">
        <w:rPr>
          <w:rFonts w:eastAsia="Times New Roman"/>
        </w:rPr>
        <w:t xml:space="preserve">Pretendenta pārstāvības tiesīgās vai </w:t>
      </w:r>
    </w:p>
    <w:p w:rsidR="003816D7" w:rsidRPr="00F0706A" w:rsidRDefault="003816D7" w:rsidP="003816D7">
      <w:pPr>
        <w:spacing w:before="60" w:after="60"/>
        <w:rPr>
          <w:rFonts w:eastAsia="Times New Roman"/>
        </w:rPr>
      </w:pPr>
      <w:r w:rsidRPr="00F0706A">
        <w:rPr>
          <w:rFonts w:eastAsia="Times New Roman"/>
        </w:rPr>
        <w:t>pilnvarotās personas paraksts un atšifrējums: ___________________</w:t>
      </w:r>
    </w:p>
    <w:p w:rsidR="003816D7" w:rsidRPr="00F0706A" w:rsidRDefault="003816D7" w:rsidP="00F66A6A">
      <w:pPr>
        <w:spacing w:before="60" w:after="60"/>
      </w:pPr>
    </w:p>
    <w:p w:rsidR="001B26A7" w:rsidRDefault="001B26A7"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F1FC4" w:rsidRDefault="002F1FC4" w:rsidP="00F66A6A">
      <w:pPr>
        <w:spacing w:before="60" w:after="60"/>
      </w:pPr>
    </w:p>
    <w:p w:rsidR="002E7B4F" w:rsidRDefault="002E7B4F" w:rsidP="001B26A7">
      <w:pPr>
        <w:jc w:val="right"/>
        <w:rPr>
          <w:rFonts w:eastAsia="Times New Roman"/>
          <w:b/>
        </w:rPr>
      </w:pPr>
    </w:p>
    <w:p w:rsidR="001B26A7" w:rsidRPr="00F0706A" w:rsidRDefault="00573986" w:rsidP="001B26A7">
      <w:pPr>
        <w:jc w:val="right"/>
        <w:rPr>
          <w:rFonts w:eastAsia="Times New Roman"/>
          <w:b/>
        </w:rPr>
      </w:pPr>
      <w:r>
        <w:rPr>
          <w:rFonts w:eastAsia="Times New Roman"/>
          <w:b/>
        </w:rPr>
        <w:t>6</w:t>
      </w:r>
      <w:r w:rsidR="001B26A7" w:rsidRPr="00F0706A">
        <w:rPr>
          <w:rFonts w:eastAsia="Times New Roman"/>
          <w:b/>
        </w:rPr>
        <w:t>.pielikums</w:t>
      </w:r>
    </w:p>
    <w:p w:rsidR="001B26A7" w:rsidRPr="00F0706A" w:rsidRDefault="001B26A7" w:rsidP="001B26A7">
      <w:pPr>
        <w:jc w:val="right"/>
        <w:outlineLvl w:val="0"/>
        <w:rPr>
          <w:rFonts w:eastAsia="Times New Roman"/>
          <w:b/>
          <w:color w:val="FF0000"/>
        </w:rPr>
      </w:pPr>
      <w:r w:rsidRPr="00F0706A">
        <w:rPr>
          <w:rFonts w:eastAsia="Times New Roman"/>
          <w:b/>
        </w:rPr>
        <w:t>Nr. PA/</w:t>
      </w:r>
      <w:r w:rsidR="003A7B37">
        <w:rPr>
          <w:rFonts w:eastAsia="Times New Roman"/>
          <w:b/>
        </w:rPr>
        <w:t>201</w:t>
      </w:r>
      <w:r w:rsidR="002E7B4F">
        <w:rPr>
          <w:rFonts w:eastAsia="Times New Roman"/>
          <w:b/>
        </w:rPr>
        <w:t>8</w:t>
      </w:r>
      <w:r w:rsidR="003A7B37">
        <w:rPr>
          <w:rFonts w:eastAsia="Times New Roman"/>
          <w:b/>
        </w:rPr>
        <w:t>/</w:t>
      </w:r>
      <w:r w:rsidR="009007C5">
        <w:rPr>
          <w:rFonts w:eastAsia="Times New Roman"/>
          <w:b/>
        </w:rPr>
        <w:t>28</w:t>
      </w:r>
    </w:p>
    <w:p w:rsidR="001B26A7" w:rsidRPr="00F0706A" w:rsidRDefault="001B26A7" w:rsidP="001B26A7">
      <w:pPr>
        <w:shd w:val="clear" w:color="auto" w:fill="FFFFFF"/>
        <w:ind w:left="7"/>
        <w:jc w:val="center"/>
        <w:rPr>
          <w:b/>
          <w:color w:val="000000"/>
          <w:spacing w:val="-1"/>
        </w:rPr>
      </w:pPr>
    </w:p>
    <w:p w:rsidR="001B26A7" w:rsidRPr="00F0706A" w:rsidRDefault="001B26A7" w:rsidP="001B26A7">
      <w:pPr>
        <w:shd w:val="clear" w:color="auto" w:fill="FFFFFF"/>
        <w:ind w:left="7"/>
        <w:jc w:val="center"/>
        <w:rPr>
          <w:b/>
        </w:rPr>
      </w:pPr>
      <w:r w:rsidRPr="00F0706A">
        <w:rPr>
          <w:b/>
          <w:color w:val="000000"/>
          <w:spacing w:val="-1"/>
        </w:rPr>
        <w:t>LĪGUMS Nr.PA/</w:t>
      </w:r>
      <w:r w:rsidR="003A7B37">
        <w:rPr>
          <w:b/>
          <w:color w:val="000000"/>
          <w:spacing w:val="-1"/>
        </w:rPr>
        <w:t>201</w:t>
      </w:r>
      <w:r w:rsidR="002E7B4F">
        <w:rPr>
          <w:b/>
          <w:color w:val="000000"/>
          <w:spacing w:val="-1"/>
        </w:rPr>
        <w:t>8</w:t>
      </w:r>
      <w:r w:rsidR="003A7B37">
        <w:rPr>
          <w:b/>
          <w:color w:val="000000"/>
          <w:spacing w:val="-1"/>
        </w:rPr>
        <w:t>/</w:t>
      </w:r>
      <w:r w:rsidR="009007C5">
        <w:rPr>
          <w:b/>
          <w:color w:val="000000"/>
          <w:spacing w:val="-1"/>
        </w:rPr>
        <w:t>28 (PROJEKTS)</w:t>
      </w:r>
    </w:p>
    <w:p w:rsidR="001B26A7" w:rsidRPr="00F0706A" w:rsidRDefault="001B26A7" w:rsidP="001B26A7">
      <w:pPr>
        <w:shd w:val="clear" w:color="auto" w:fill="FFFFFF"/>
        <w:ind w:left="7"/>
        <w:jc w:val="center"/>
        <w:rPr>
          <w:b/>
        </w:rPr>
      </w:pPr>
      <w:r w:rsidRPr="00F0706A">
        <w:rPr>
          <w:b/>
        </w:rPr>
        <w:t>par VAS „Privatizācijas aģentūra” darbinieku veselības apdrošināšanu</w:t>
      </w:r>
    </w:p>
    <w:p w:rsidR="001B26A7" w:rsidRPr="00F0706A" w:rsidRDefault="001B26A7" w:rsidP="001B26A7">
      <w:pPr>
        <w:shd w:val="clear" w:color="auto" w:fill="FFFFFF"/>
        <w:ind w:left="7"/>
        <w:jc w:val="center"/>
      </w:pPr>
    </w:p>
    <w:p w:rsidR="001B26A7" w:rsidRPr="00F0706A" w:rsidRDefault="003A7B37" w:rsidP="001B26A7">
      <w:pPr>
        <w:shd w:val="clear" w:color="auto" w:fill="FFFFFF"/>
        <w:ind w:left="19"/>
        <w:jc w:val="both"/>
        <w:rPr>
          <w:color w:val="000000"/>
          <w:spacing w:val="-6"/>
        </w:rPr>
      </w:pPr>
      <w:r>
        <w:rPr>
          <w:color w:val="000000"/>
        </w:rPr>
        <w:t>Rīg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201</w:t>
      </w:r>
      <w:r w:rsidR="002E7B4F">
        <w:rPr>
          <w:color w:val="000000"/>
        </w:rPr>
        <w:t>8</w:t>
      </w:r>
      <w:r w:rsidR="001B26A7" w:rsidRPr="00F0706A">
        <w:rPr>
          <w:color w:val="000000"/>
        </w:rPr>
        <w:t>.gada __._____</w:t>
      </w:r>
      <w:r w:rsidR="001B6DB9" w:rsidRPr="00F0706A">
        <w:rPr>
          <w:color w:val="000000"/>
        </w:rPr>
        <w:t>_</w:t>
      </w:r>
      <w:r w:rsidR="001B26A7" w:rsidRPr="00F0706A">
        <w:rPr>
          <w:color w:val="000000"/>
        </w:rPr>
        <w:t>_</w:t>
      </w:r>
    </w:p>
    <w:p w:rsidR="001B26A7" w:rsidRPr="00F0706A" w:rsidRDefault="001B26A7" w:rsidP="001B26A7">
      <w:pPr>
        <w:shd w:val="clear" w:color="auto" w:fill="FFFFFF"/>
        <w:tabs>
          <w:tab w:val="left" w:pos="5670"/>
        </w:tabs>
        <w:ind w:left="19"/>
        <w:jc w:val="both"/>
      </w:pPr>
    </w:p>
    <w:p w:rsidR="001B26A7" w:rsidRPr="00F0706A" w:rsidRDefault="001B26A7" w:rsidP="001B26A7">
      <w:pPr>
        <w:pStyle w:val="BodyText"/>
        <w:ind w:firstLine="720"/>
        <w:jc w:val="both"/>
      </w:pPr>
      <w:r w:rsidRPr="00F0706A">
        <w:t xml:space="preserve">Valsts akciju sabiedrība “Privatizācijas aģentūra”, turpmāk – Pasūtītājs, valdes priekšsēdētāja Vladimira Loginova personā, kurš rīkojas saskaņā ar statūtiem un valdes </w:t>
      </w:r>
      <w:r w:rsidR="00E00FBD">
        <w:t>2016.gada 19.aprīļa lēmumu Nr.58/320</w:t>
      </w:r>
      <w:r w:rsidRPr="00F0706A">
        <w:t xml:space="preserve">, no vienas puses, un ________________, turpmāk – Izpildītājs, tās __________________________________________ personā, kurš rīkojas saskaņā ar __________, no otras puses, abi kopā un katrs atsevišķi turpmāk – Līdzēji, noslēdz šādu līgumu (turpmāk  tekstā – Līgums), </w:t>
      </w:r>
    </w:p>
    <w:p w:rsidR="001B26A7" w:rsidRPr="00F0706A" w:rsidRDefault="001B26A7" w:rsidP="001B26A7">
      <w:pPr>
        <w:pStyle w:val="BodyText"/>
        <w:ind w:firstLine="720"/>
        <w:jc w:val="both"/>
      </w:pPr>
      <w:r w:rsidRPr="00F0706A">
        <w:t>pamatojoties uz</w:t>
      </w:r>
      <w:r w:rsidR="00C96AE6">
        <w:t xml:space="preserve"> Izpildītāja Mazajam</w:t>
      </w:r>
      <w:r w:rsidRPr="00F0706A">
        <w:t xml:space="preserve"> iepirkum</w:t>
      </w:r>
      <w:r w:rsidR="00C96AE6">
        <w:t>am</w:t>
      </w:r>
      <w:r w:rsidRPr="00F0706A">
        <w:t xml:space="preserve"> “VAS „Privatizācijas aģentūra” darbinieku veselības apdrošināšana” (PA/20</w:t>
      </w:r>
      <w:r w:rsidR="003A7B37">
        <w:t>1</w:t>
      </w:r>
      <w:r w:rsidR="007B49A8">
        <w:t>8</w:t>
      </w:r>
      <w:r w:rsidR="003A7B37">
        <w:t>/</w:t>
      </w:r>
      <w:r w:rsidR="009007C5">
        <w:t>28</w:t>
      </w:r>
      <w:r w:rsidRPr="00F0706A">
        <w:t>) iesniegto piedāvājumu, turpmāk – Piedāvājums:</w:t>
      </w:r>
    </w:p>
    <w:p w:rsidR="001B26A7" w:rsidRPr="00F0706A" w:rsidRDefault="001B26A7" w:rsidP="001B26A7">
      <w:pPr>
        <w:pStyle w:val="Heading5"/>
        <w:keepLines w:val="0"/>
        <w:numPr>
          <w:ilvl w:val="0"/>
          <w:numId w:val="35"/>
        </w:numPr>
        <w:spacing w:before="0"/>
        <w:jc w:val="center"/>
        <w:rPr>
          <w:rFonts w:ascii="Times New Roman" w:hAnsi="Times New Roman" w:cs="Times New Roman"/>
          <w:b/>
          <w:color w:val="auto"/>
        </w:rPr>
      </w:pPr>
      <w:r w:rsidRPr="00F0706A">
        <w:rPr>
          <w:rFonts w:ascii="Times New Roman" w:hAnsi="Times New Roman" w:cs="Times New Roman"/>
          <w:b/>
          <w:color w:val="auto"/>
        </w:rPr>
        <w:t>LĪGUMA PRIEKŠMETS</w:t>
      </w:r>
    </w:p>
    <w:p w:rsidR="001B26A7" w:rsidRPr="00F0706A" w:rsidRDefault="001B26A7" w:rsidP="001B26A7">
      <w:pPr>
        <w:numPr>
          <w:ilvl w:val="1"/>
          <w:numId w:val="35"/>
        </w:numPr>
        <w:spacing w:before="100" w:beforeAutospacing="1"/>
        <w:ind w:left="0" w:firstLine="0"/>
        <w:jc w:val="both"/>
      </w:pPr>
      <w:r w:rsidRPr="00F0706A">
        <w:t>Pasūtītājs pasūta, bet Izpildītājs veic Pasūtītāja</w:t>
      </w:r>
      <w:r w:rsidR="007B49A8">
        <w:t>, t.sk., kapitālsabiedrību, kas ar Sabiedrību atrodas viena koncerna sastāvā,</w:t>
      </w:r>
      <w:r w:rsidRPr="00F0706A">
        <w:t xml:space="preserve"> darbinieku veselības apdrošināšanu </w:t>
      </w:r>
      <w:r w:rsidRPr="00F0706A">
        <w:rPr>
          <w:lang w:eastAsia="ar-SA"/>
        </w:rPr>
        <w:t xml:space="preserve">visā Latvijas Republikas teritorijā, 24 stundas diennaktī, bez ierobežojumiem, nodrošinot brīvu ārstniecības iestāžu izvēli, neierobežojot saņemto pakalpojumu skaitu un periodiskumu, </w:t>
      </w:r>
      <w:r w:rsidRPr="00F0706A">
        <w:t>ar šādiem vispārīgajiem noteikumiem:</w:t>
      </w:r>
    </w:p>
    <w:p w:rsidR="001B26A7" w:rsidRPr="001D4D0F" w:rsidRDefault="001B26A7" w:rsidP="006F397C">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s </w:t>
      </w:r>
      <w:r w:rsidR="006F397C" w:rsidRPr="006F397C">
        <w:t>nodrošina Pasūtītāja darbiniekus (turpmāk – Apdrošinātās personas) ar veselības apdrošināšanas kartēm, nodrošinot tiešus bezskaidras naudas norēķinus par minimālajās prasībās norādīto veselības aprūpes pakalpojumu saņemšanu līgumorganizācijās, t.sk., obligāti SIA “Medicīnas sabiedrība “ARS””, SIA “Veselības centrs 4” un to filiālēs, bez papildu samaksas, izmantojot veselības apdrošināšanas individuālo karti</w:t>
      </w:r>
      <w:r w:rsidRPr="001D4D0F">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Norēķini par veselības aprūpes pakalpojumu saņemšanu ārpus ārstniecības līgumiestādēm (iestādēs ar kurām nav līgumi) notiek iesniedzot apdrošinātājam atlīdzības pieteikumu, kam pievieno norēķinu čekus vai kvītis (turpmāk – Atlīdzības pieteikum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a </w:t>
      </w:r>
      <w:r w:rsidRPr="00F0706A">
        <w:rPr>
          <w:u w:val="single"/>
          <w:lang w:eastAsia="ar-SA"/>
        </w:rPr>
        <w:t>(skaits)</w:t>
      </w:r>
      <w:r w:rsidRPr="00F0706A">
        <w:rPr>
          <w:lang w:eastAsia="ar-SA"/>
        </w:rPr>
        <w:t xml:space="preserve"> līgumorganizācijās Latvijas Republikas teritorijā ir pieejami visi Līgumā paredzētie pakalpojumi, t.sk. plaša spektra ambulatorās aprūpes pakalpojumi, kurus sniedz šī līgumorganizācija;</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Izpildītājs nodrošina Pasūtītāja darbiniekiem ārstniecisko pakalpojumus, t.sk. arī papildprogrammu - stacionārā rehabilitācija, arī pirms apdrošināšanas līguma darbības sākuma diagnosticētām slimībām (t.sk., arodsaslimšanas) un traumām, t.sk., traumām, kas iegūtas sporta vai fizisku aktivitāšu rezultātā;</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tlīdzības pieteikumu par pakalpojumiem, apdrošinātā persona ir tiesīga iesniegt neierobežotā laikā pēc pakalpojuma saņemšanas visā polises darbības periodā un 30 dienas pēc darbinieka polises darbības beigu datuma – ____________;</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Apdrošināšanas atlīdzību saskaņā ar iesniegto Atlīdzības pieteikumu par polisē iekļautajiem pakalpojumiem var </w:t>
      </w:r>
      <w:r w:rsidRPr="00F0706A">
        <w:rPr>
          <w:spacing w:val="-4"/>
          <w:lang w:eastAsia="ar-SA"/>
        </w:rPr>
        <w:t xml:space="preserve">iesniegt gan visās apdrošinātāja filiālēs vai pārstāvniecībās gan arī elektroniski (e-pastā vai Internetā). Iesniedzot filiālēs vai </w:t>
      </w:r>
      <w:r w:rsidRPr="001D4D0F">
        <w:rPr>
          <w:spacing w:val="-4"/>
          <w:lang w:eastAsia="ar-SA"/>
        </w:rPr>
        <w:t xml:space="preserve">pārstāvniecībās, atlīdzību </w:t>
      </w:r>
      <w:r w:rsidRPr="001D4D0F">
        <w:rPr>
          <w:lang w:eastAsia="ar-SA"/>
        </w:rPr>
        <w:t>Izpildītājs pārskaitīs apdrošinā</w:t>
      </w:r>
      <w:r w:rsidR="001B6DB9" w:rsidRPr="001D4D0F">
        <w:rPr>
          <w:lang w:eastAsia="ar-SA"/>
        </w:rPr>
        <w:t>tās personas kontā ne vēlāk kā 10</w:t>
      </w:r>
      <w:r w:rsidRPr="001D4D0F">
        <w:rPr>
          <w:lang w:eastAsia="ar-SA"/>
        </w:rPr>
        <w:t xml:space="preserve"> (</w:t>
      </w:r>
      <w:r w:rsidR="001B6DB9" w:rsidRPr="001D4D0F">
        <w:rPr>
          <w:lang w:eastAsia="ar-SA"/>
        </w:rPr>
        <w:t>desmit</w:t>
      </w:r>
      <w:r w:rsidRPr="001D4D0F">
        <w:rPr>
          <w:lang w:eastAsia="ar-SA"/>
        </w:rPr>
        <w:t>)</w:t>
      </w:r>
      <w:r w:rsidRPr="00F0706A">
        <w:rPr>
          <w:lang w:eastAsia="ar-SA"/>
        </w:rPr>
        <w:t xml:space="preserve"> darba dienu laikā no nepieciešamo dokumentu saņemšanas diena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lastRenderedPageBreak/>
        <w:t>Apdrošināšanas atlīdzību, i</w:t>
      </w:r>
      <w:r w:rsidRPr="00F0706A">
        <w:rPr>
          <w:spacing w:val="-4"/>
          <w:lang w:eastAsia="ar-SA"/>
        </w:rPr>
        <w:t>esniedzot Atlīdzības pieteikumu elektroniski, Izpildītājs izmaksās</w:t>
      </w:r>
      <w:r w:rsidR="001B6DB9" w:rsidRPr="00F0706A">
        <w:rPr>
          <w:spacing w:val="-4"/>
          <w:lang w:eastAsia="ar-SA"/>
        </w:rPr>
        <w:t xml:space="preserve"> </w:t>
      </w:r>
      <w:r w:rsidR="001B6DB9" w:rsidRPr="001D4D0F">
        <w:rPr>
          <w:spacing w:val="-4"/>
          <w:lang w:eastAsia="ar-SA"/>
        </w:rPr>
        <w:t>5 (piecu</w:t>
      </w:r>
      <w:r w:rsidRPr="001D4D0F">
        <w:rPr>
          <w:spacing w:val="-4"/>
          <w:lang w:eastAsia="ar-SA"/>
        </w:rPr>
        <w:t>) darba</w:t>
      </w:r>
      <w:r w:rsidRPr="00F0706A">
        <w:rPr>
          <w:spacing w:val="-4"/>
          <w:lang w:eastAsia="ar-SA"/>
        </w:rPr>
        <w:t xml:space="preserve"> dienu laikā, no visu nepieciešamo dokumentu saņemšanas brīža;</w:t>
      </w:r>
    </w:p>
    <w:p w:rsidR="001B26A7" w:rsidRPr="00F0706A" w:rsidRDefault="001B26A7" w:rsidP="001B6DB9">
      <w:pPr>
        <w:numPr>
          <w:ilvl w:val="2"/>
          <w:numId w:val="36"/>
        </w:numPr>
        <w:tabs>
          <w:tab w:val="left" w:pos="1701"/>
        </w:tabs>
        <w:suppressAutoHyphens/>
        <w:spacing w:before="100" w:beforeAutospacing="1" w:after="100" w:afterAutospacing="1"/>
        <w:jc w:val="both"/>
        <w:rPr>
          <w:lang w:eastAsia="ar-SA"/>
        </w:rPr>
      </w:pPr>
      <w:r w:rsidRPr="00F0706A">
        <w:rPr>
          <w:lang w:eastAsia="ar-SA"/>
        </w:rPr>
        <w:t>Izpildītājs nodrošina informatīvu atlīdzības vēstules nosūtīšanu Apdrošinātajām personām ar skaidrojumu par atlīdzības samazinājuma iemesliem, atteikumu utml. Šāda informācija tiek nosūtīta Apdrošinātai personai uz Apdrošinātās personas norādīto adresi (pasta vai e-pasta) bez iepriekšēja pieprasījuma.</w:t>
      </w:r>
    </w:p>
    <w:p w:rsidR="001B26A7" w:rsidRPr="00F0706A" w:rsidRDefault="001B26A7" w:rsidP="001B26A7">
      <w:pPr>
        <w:numPr>
          <w:ilvl w:val="1"/>
          <w:numId w:val="36"/>
        </w:numPr>
        <w:suppressAutoHyphens/>
        <w:spacing w:before="100" w:beforeAutospacing="1" w:after="100" w:afterAutospacing="1"/>
        <w:ind w:left="0" w:firstLine="0"/>
        <w:jc w:val="both"/>
        <w:rPr>
          <w:lang w:eastAsia="ar-SA"/>
        </w:rPr>
      </w:pPr>
      <w:r w:rsidRPr="00F0706A">
        <w:rPr>
          <w:lang w:eastAsia="ar-SA"/>
        </w:rPr>
        <w:t>Izpildītājs apņemas nodrošināt šādas Pasūtītāja izvirzītās</w:t>
      </w:r>
      <w:r w:rsidRPr="00F0706A">
        <w:rPr>
          <w:color w:val="FF0000"/>
          <w:lang w:eastAsia="ar-SA"/>
        </w:rPr>
        <w:t xml:space="preserve"> </w:t>
      </w:r>
      <w:r w:rsidRPr="00F0706A">
        <w:rPr>
          <w:lang w:eastAsia="ar-SA"/>
        </w:rPr>
        <w:t>minimālās prasības veselības aprūpes pamatprogrammas pakalpojumie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Kopējais apdrošināšanas limits ne mazāks kā </w:t>
      </w:r>
      <w:r w:rsidR="001B6DB9" w:rsidRPr="00F0706A">
        <w:rPr>
          <w:lang w:eastAsia="ar-SA"/>
        </w:rPr>
        <w:t>______</w:t>
      </w:r>
      <w:r w:rsidRPr="00F0706A">
        <w:rPr>
          <w:lang w:eastAsia="ar-SA"/>
        </w:rPr>
        <w:t>EUR (</w:t>
      </w:r>
      <w:r w:rsidR="001B6DB9" w:rsidRPr="00F0706A">
        <w:rPr>
          <w:lang w:eastAsia="ar-SA"/>
        </w:rPr>
        <w:t>__________</w:t>
      </w:r>
      <w:r w:rsidRPr="00F0706A">
        <w:rPr>
          <w:lang w:eastAsia="ar-SA"/>
        </w:rPr>
        <w:t xml:space="preserve"> euro);</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Ambulatorā un stacionārā diagnostika un ārstēšana par valsts noteiktajām pacienta iemaksām, kas spēkā ar normatīvajiem aktiem, ar primārās aprūpes ārsta vai speciālista nosūtījumu, ieskaitot pacienta līdzmaksājumu par vienā stacionēšanās reizē veiktu ķirurģisku operāciju, tiek apmaksāta 100% apmērā;</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ie pakalpojumi, ______________ līgumumorganizācijās tiek apmaksāti 100% apmērā, ārpus _____________ līgumorganizācijām ne mazāk kā norādītajos limitos: </w:t>
      </w:r>
    </w:p>
    <w:p w:rsidR="001B26A7" w:rsidRPr="00116EE6" w:rsidRDefault="001B26A7" w:rsidP="006F397C">
      <w:pPr>
        <w:numPr>
          <w:ilvl w:val="3"/>
          <w:numId w:val="36"/>
        </w:numPr>
        <w:suppressAutoHyphens/>
        <w:spacing w:before="100" w:beforeAutospacing="1" w:after="100" w:afterAutospacing="1"/>
        <w:jc w:val="both"/>
        <w:rPr>
          <w:lang w:eastAsia="ar-SA"/>
        </w:rPr>
      </w:pPr>
      <w:r w:rsidRPr="00116EE6">
        <w:rPr>
          <w:lang w:eastAsia="ar-SA"/>
        </w:rPr>
        <w:t xml:space="preserve">Ārstu – speciālistu konsultācijas, </w:t>
      </w:r>
      <w:r w:rsidR="006F397C" w:rsidRPr="00116EE6">
        <w:rPr>
          <w:lang w:eastAsia="ar-SA"/>
        </w:rPr>
        <w:t xml:space="preserve">augsti kvalificētu speciālistu (neierobežojot tikai ar ķirurga, neirologa, urologa, traumatologa, ginekologa, endokrinologa, kardiologa, reimatologa, nefrologa, gastroenterologa, otolaringologa, oftalmologa, pulmanologa, alergologa un dermatologa pakalpojumu apmaksu) un maksas ģimenes ārstu konsultācijas, ģimenes ārstu, terapeitu mājas vizītes, apmaksa par pakalpojumu nedrīkst būt mazāka kā EUR </w:t>
      </w:r>
      <w:r w:rsidR="006A5010">
        <w:rPr>
          <w:lang w:eastAsia="ar-SA"/>
        </w:rPr>
        <w:t>35</w:t>
      </w:r>
      <w:r w:rsidR="00116EE6" w:rsidRPr="00116EE6">
        <w:rPr>
          <w:lang w:eastAsia="ar-SA"/>
        </w:rPr>
        <w:t>,</w:t>
      </w:r>
      <w:r w:rsidR="006F397C" w:rsidRPr="00116EE6">
        <w:rPr>
          <w:lang w:eastAsia="ar-SA"/>
        </w:rPr>
        <w:t>00 (</w:t>
      </w:r>
      <w:r w:rsidR="006A5010">
        <w:rPr>
          <w:lang w:eastAsia="ar-SA"/>
        </w:rPr>
        <w:t>trīsdesmit pieci</w:t>
      </w:r>
      <w:r w:rsidR="006F397C" w:rsidRPr="00116EE6">
        <w:rPr>
          <w:lang w:eastAsia="ar-SA"/>
        </w:rPr>
        <w:t xml:space="preserve"> euro), neierobežojot konsultāciju reižu skaitu un periodiskumu</w:t>
      </w:r>
      <w:r w:rsidRPr="00116EE6">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Grūtnieču aprūpe (ārstu konsultācijas, laboratoriskie un diagnostiskie izmeklējumi) kopējā apdrošināšanas limita ietvaros, saskaņā ar ārsta nozīmētajām indikācijām</w:t>
      </w:r>
      <w:r w:rsidR="001B6DB9" w:rsidRPr="00F0706A">
        <w:rPr>
          <w:lang w:eastAsia="ar-SA"/>
        </w:rPr>
        <w:t xml:space="preserve">, </w:t>
      </w:r>
      <w:r w:rsidR="001B6DB9" w:rsidRPr="001D4D0F">
        <w:t>pakalpojumiem jābūt pieejamiem bezskaidras naudas norēķina veidā Pretendenta līgumorganizācijās, neierobežojot konsultāciju reižu skaitu un periodiskumu</w:t>
      </w:r>
      <w:r w:rsidRPr="001D4D0F">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Ar darba specifiku un darba apstākļiem saistītās obligātās veselības pārbaudes saskaņā ar normatīvo aktu noteikumiem 100% apmērā, neierobežojot ar limitu</w:t>
      </w:r>
      <w:r w:rsidR="000D5ECE">
        <w:rPr>
          <w:lang w:eastAsia="ar-SA"/>
        </w:rPr>
        <w:t>;</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i laboratoriskie izmeklējumi, </w:t>
      </w:r>
      <w:r w:rsidR="006F397C" w:rsidRPr="006F397C">
        <w:rPr>
          <w:lang w:eastAsia="ar-SA"/>
        </w:rPr>
        <w:t xml:space="preserve">tajā skaitā maksa par materiāla no ņemšanu, apstrādi un glabāšanu, bez skaita un biežuma ierobežojuma, bez ierobežojumiem konkrētām diagnozēm, t.sk. bet neierobežojot ar zemāk nosauktajiem izmeklējumiem: asins aina, urīna un fēču analīzes, aknu testi un fermenti, kardioloģiskie marķieri, citi asins bioķīmiskie izmeklējumi, vairogdziedzera hormoni, dzimumhormoni, onkocistoloģiskā izmeklēšana, asinsgrupas noteikšana, histoloģisko un biopsijas materiālu izmeklēšana,  t. sk., asins aina, asins grupas noteikšana, urīna analīzes, </w:t>
      </w:r>
      <w:r w:rsidR="009B2315">
        <w:rPr>
          <w:lang w:eastAsia="ar-SA"/>
        </w:rPr>
        <w:t>alergēnu</w:t>
      </w:r>
      <w:r w:rsidR="006F397C" w:rsidRPr="006F397C">
        <w:rPr>
          <w:lang w:eastAsia="ar-SA"/>
        </w:rPr>
        <w:t xml:space="preserve"> testi, hormonālas analīzes, iekaisuma marķieri un reimotesti, Hbs noteikšana (hepatīts B), </w:t>
      </w:r>
      <w:r w:rsidR="009B2315">
        <w:rPr>
          <w:lang w:eastAsia="ar-SA"/>
        </w:rPr>
        <w:t>visa veida vitamīni un minerālvielas</w:t>
      </w:r>
      <w:r w:rsidR="006F397C" w:rsidRPr="006F397C">
        <w:rPr>
          <w:lang w:eastAsia="ar-SA"/>
        </w:rPr>
        <w:t>, antivielu noteikšana, t.sk. ērču encefalīta u.c.</w:t>
      </w:r>
      <w:r w:rsidR="000D5ECE">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Ārstējošā ārsta nozīmēti diagnostiskie izmeklējumi jebkurai ķermeņa zonai/ orgānam bez ierobežojuma reižu skaitam, periodiskumam, noteiktai vai iespējamai diagnozei,</w:t>
      </w:r>
      <w:r w:rsidR="001B6DB9" w:rsidRPr="00F0706A">
        <w:rPr>
          <w:lang w:eastAsia="ar-SA"/>
        </w:rPr>
        <w:t xml:space="preserve"> </w:t>
      </w:r>
      <w:r w:rsidR="001B6DB9" w:rsidRPr="001D4D0F">
        <w:t>pakalpojumiem jābūt pieejamiem bezskaidras naudas norēķina veidā Pretendenta līgumorganizācijās</w:t>
      </w:r>
      <w:r w:rsidR="001B6DB9" w:rsidRPr="00F0706A">
        <w:t>,</w:t>
      </w:r>
      <w:r w:rsidRPr="00F0706A">
        <w:rPr>
          <w:lang w:eastAsia="ar-SA"/>
        </w:rPr>
        <w:t xml:space="preserve"> t.sk.:</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ehokardiogrāfija, rentgenoloģiskie izmeklējumi ar kontrastvielu, cistoskopija, veloergometrija, Holtera monitorēšana apmaksa par pakalpojumu nedrīkst būt mazāka </w:t>
      </w:r>
      <w:r w:rsidRPr="003B1E94">
        <w:rPr>
          <w:lang w:eastAsia="ar-SA"/>
        </w:rPr>
        <w:t>kā EUR 35,00 (trīsdesmit pieci euro),</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 datortomogrāfija, ultrasonogrāfija, magnētiskā rezonanse ar un bez kontrastvielas, scintigrāfijas izmeklējumi, kuņģa-zarnu trakta endoskopiskie izmeklējumi un citi dārgo tehnoloģiju izmeklējumi tiek </w:t>
      </w:r>
      <w:r w:rsidRPr="00F0706A">
        <w:rPr>
          <w:lang w:eastAsia="ar-SA"/>
        </w:rPr>
        <w:lastRenderedPageBreak/>
        <w:t xml:space="preserve">apmaksāti 100% apmaksājamo summu apmērā </w:t>
      </w:r>
      <w:r w:rsidR="001B6DB9" w:rsidRPr="00F0706A">
        <w:rPr>
          <w:lang w:eastAsia="ar-SA"/>
        </w:rPr>
        <w:t>Izpildītāja</w:t>
      </w:r>
      <w:r w:rsidRPr="00F0706A">
        <w:rPr>
          <w:lang w:eastAsia="ar-SA"/>
        </w:rPr>
        <w:t xml:space="preserve"> līgumorganizācijās.</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ās manipulācijas </w:t>
      </w:r>
      <w:r w:rsidR="001B6DB9" w:rsidRPr="00F0706A">
        <w:rPr>
          <w:lang w:eastAsia="ar-SA"/>
        </w:rPr>
        <w:t xml:space="preserve">(injekcijas, infūzijas, blokādes, </w:t>
      </w:r>
      <w:r w:rsidR="001B6DB9" w:rsidRPr="001D4D0F">
        <w:t>epidurālās blokādes</w:t>
      </w:r>
      <w:r w:rsidRPr="00F0706A">
        <w:rPr>
          <w:lang w:eastAsia="ar-SA"/>
        </w:rPr>
        <w:t xml:space="preserve"> u.c.) 100% līgumorganizācijās;</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Medicīniskās apskates un izziņas, t.sk. autovadītājiem u.c.;</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Vakcinācija pret ērču encefalītu, gripu</w:t>
      </w:r>
      <w:r w:rsidR="00021938">
        <w:rPr>
          <w:lang w:eastAsia="ar-SA"/>
        </w:rPr>
        <w:t xml:space="preserve">, </w:t>
      </w:r>
      <w:r w:rsidR="00021938">
        <w:t>A un B hepatītu, pneimo vakcīna</w:t>
      </w:r>
      <w:r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stacionāro pakalpojumu minimālais limits EUR 700,00 (septiņi simti euro) par vienu gadījumu, bez ierobežojuma reižu skaitam un ārstniecības iestādes izvēlē, bez iepriekšējas diagnozes saskaņošanas ar Apdrošinātāju.</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1B26A7" w:rsidRPr="00F0706A" w:rsidRDefault="001B26A7" w:rsidP="006F397C">
      <w:pPr>
        <w:numPr>
          <w:ilvl w:val="2"/>
          <w:numId w:val="36"/>
        </w:numPr>
        <w:suppressAutoHyphens/>
        <w:spacing w:before="100" w:beforeAutospacing="1" w:after="100" w:afterAutospacing="1"/>
        <w:jc w:val="both"/>
        <w:rPr>
          <w:lang w:eastAsia="ar-SA"/>
        </w:rPr>
      </w:pPr>
      <w:r w:rsidRPr="00F0706A">
        <w:rPr>
          <w:lang w:eastAsia="ar-SA"/>
        </w:rPr>
        <w:t xml:space="preserve">Zobārstniecība un zobu higiēna ar 50% atlaidi, ar apdrošinātajam atmaksājamo limitu EUR 300.00 (trīs simti euro) apdrošināšanas periodā. </w:t>
      </w:r>
      <w:r w:rsidR="006F397C" w:rsidRPr="006F397C">
        <w:rPr>
          <w:lang w:eastAsia="ar-SA"/>
        </w:rPr>
        <w:t>Programmā iekļaujami šādi pakalpojumi: zobu higiēna bez skaita un biežuma ierobežojuma, rentgeni, anestēzija, ķirurģiska ārstēšana, terapeitiskā ārstēšana, t.sk., zobu plombēšana ar jebkura tipa materiāliem.</w:t>
      </w:r>
    </w:p>
    <w:p w:rsidR="001B26A7" w:rsidRPr="00F0706A" w:rsidRDefault="001B26A7" w:rsidP="001B26A7">
      <w:pPr>
        <w:numPr>
          <w:ilvl w:val="1"/>
          <w:numId w:val="36"/>
        </w:numPr>
        <w:suppressAutoHyphens/>
        <w:spacing w:before="100" w:beforeAutospacing="1" w:after="100" w:afterAutospacing="1"/>
        <w:ind w:left="0" w:firstLine="0"/>
        <w:jc w:val="both"/>
      </w:pPr>
      <w:r w:rsidRPr="00F0706A">
        <w:rPr>
          <w:lang w:eastAsia="ar-SA"/>
        </w:rPr>
        <w:t>Izpildītājs apņemas nodrošināt šādas papildprogrammas</w:t>
      </w:r>
      <w:r w:rsidR="003B1E94">
        <w:rPr>
          <w:lang w:eastAsia="ar-SA"/>
        </w:rPr>
        <w:t xml:space="preserve"> </w:t>
      </w:r>
      <w:r w:rsidR="003B1E94">
        <w:rPr>
          <w:i/>
          <w:lang w:eastAsia="ar-SA"/>
        </w:rPr>
        <w:t>(tiks precizēts līguma slēgšanas brīdī atbilstoši iesniegtajam piedāvājumam)</w:t>
      </w:r>
      <w:r w:rsidRPr="00F0706A">
        <w:rPr>
          <w:lang w:eastAsia="ar-SA"/>
        </w:rPr>
        <w:t xml:space="preserve">: </w:t>
      </w:r>
    </w:p>
    <w:p w:rsidR="00CA6D6E" w:rsidRPr="00B55DE6" w:rsidRDefault="00CA6D6E" w:rsidP="00CA6D6E">
      <w:pPr>
        <w:numPr>
          <w:ilvl w:val="2"/>
          <w:numId w:val="36"/>
        </w:numPr>
        <w:suppressAutoHyphens/>
        <w:spacing w:before="100" w:beforeAutospacing="1" w:after="100" w:afterAutospacing="1"/>
        <w:jc w:val="both"/>
        <w:rPr>
          <w:lang w:eastAsia="ar-SA"/>
        </w:rPr>
      </w:pPr>
      <w:r w:rsidRPr="00B55DE6">
        <w:rPr>
          <w:lang w:eastAsia="ar-SA"/>
        </w:rPr>
        <w:t>Medikamentu iegāde ar 50% atlaidi, ar apdrošinātājam apmaksājamo limitu EUR 150,00 (viens simts piecdesmit euro) apdrošināšanas periodā (bez medikamentu skaita ierobežojuma vienam saslimšanas gadījuma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ambulatorā rehabilitācija ar ārsta nozīmējumu 100% apmērā, t.sk. – masāžas, ūdens procedūras, manuālā terapija jebkurai ķermeņa zonai un ārstnieciskā vingrošana (grupās un individuāli) ar limitu ne mazāk kā EUR 150,00 (viens simts piecdesmit euro) apdrošināšanas periodā, neierobežojot reižu skaitu un pakalpojuma cenas limitu, kā arī neierobežojot pakalpojuma saņemšanu ar konstatētām diagnozēm;</w:t>
      </w:r>
    </w:p>
    <w:p w:rsidR="00604072" w:rsidRPr="00F0706A" w:rsidRDefault="00604072" w:rsidP="001B26A7">
      <w:pPr>
        <w:numPr>
          <w:ilvl w:val="2"/>
          <w:numId w:val="36"/>
        </w:numPr>
        <w:suppressAutoHyphens/>
        <w:spacing w:before="100" w:beforeAutospacing="1" w:after="100" w:afterAutospacing="1"/>
        <w:jc w:val="both"/>
        <w:rPr>
          <w:lang w:eastAsia="ar-SA"/>
        </w:rPr>
      </w:pPr>
      <w:r w:rsidRPr="00F0706A">
        <w:t>Maksas stacionārā rehabilitācija ar ārsta nozīmējumu vienu reizi apdrošināšanas periodā 100% apmērā, limits ne mazāk kā EUR 150,00 (viens simts piecdesmit euro), nelimitējot sīkākos periodos</w:t>
      </w:r>
      <w:r w:rsidR="002F1FC4">
        <w:t>.</w:t>
      </w:r>
    </w:p>
    <w:p w:rsidR="00D47D6A" w:rsidRDefault="001B26A7" w:rsidP="00D47D6A">
      <w:pPr>
        <w:numPr>
          <w:ilvl w:val="1"/>
          <w:numId w:val="36"/>
        </w:numPr>
        <w:suppressAutoHyphens/>
        <w:spacing w:before="100" w:beforeAutospacing="1" w:after="100" w:afterAutospacing="1"/>
        <w:ind w:left="0" w:firstLine="0"/>
        <w:jc w:val="both"/>
      </w:pPr>
      <w:r w:rsidRPr="00D47D6A">
        <w:t>Izpildītājs apņemas nodrošināt veselības apdrošināšanas pamatprogrammas polises iegādi Pasūtītāja darbinieku (turpmāk – Darbinieki) ģimenes locekļiem (laulātie un bērni)</w:t>
      </w:r>
      <w:r w:rsidR="00D47D6A">
        <w:t>, nenosakot vecuma ierobežojumu</w:t>
      </w:r>
      <w:r w:rsidR="00D47D6A" w:rsidRPr="00D47D6A">
        <w:t xml:space="preserve"> par __________ EUR</w:t>
      </w:r>
      <w:r w:rsidR="00D47D6A">
        <w:t>.</w:t>
      </w:r>
    </w:p>
    <w:p w:rsidR="001B26A7" w:rsidRPr="00D47D6A" w:rsidRDefault="001B26A7" w:rsidP="00D47D6A">
      <w:pPr>
        <w:numPr>
          <w:ilvl w:val="1"/>
          <w:numId w:val="36"/>
        </w:numPr>
        <w:suppressAutoHyphens/>
        <w:spacing w:before="100" w:beforeAutospacing="1" w:after="100" w:afterAutospacing="1"/>
        <w:ind w:left="0" w:firstLine="0"/>
        <w:jc w:val="both"/>
      </w:pPr>
      <w:r w:rsidRPr="00D47D6A">
        <w:t xml:space="preserve">Izpildītājs sniedz Pakalpojumu no </w:t>
      </w:r>
      <w:r w:rsidR="008E726F" w:rsidRPr="00D47D6A">
        <w:t>__________________________________</w:t>
      </w:r>
      <w:r w:rsidRPr="00D47D6A">
        <w:t>, atbilstoši šī iepirkuma un Līguma noteikumiem un Apdrošināto personu sarakstam, kas var tikt koriģēts (pielikums) un ir Līguma neatņemama sastāvdaļa.</w:t>
      </w:r>
    </w:p>
    <w:p w:rsidR="008E726F" w:rsidRPr="00021938" w:rsidRDefault="008E726F" w:rsidP="008E726F">
      <w:pPr>
        <w:numPr>
          <w:ilvl w:val="0"/>
          <w:numId w:val="36"/>
        </w:numPr>
        <w:suppressAutoHyphens/>
        <w:spacing w:before="240" w:after="100" w:afterAutospacing="1"/>
        <w:jc w:val="center"/>
      </w:pPr>
      <w:r w:rsidRPr="00F0706A">
        <w:rPr>
          <w:b/>
        </w:rPr>
        <w:t>LĪDZĒJU PIENĀKUMI</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veikt Pakalpojuma izpildi Līgumā paredzētajā termiņā, apjomā un kvalitātē.</w:t>
      </w:r>
      <w:r w:rsidRPr="00F0706A">
        <w:rPr>
          <w:rFonts w:ascii="Times New Roman" w:hAnsi="Times New Roman"/>
          <w:sz w:val="24"/>
          <w:szCs w:val="24"/>
          <w:lang w:val="lv-LV"/>
        </w:rPr>
        <w:tab/>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Pēc Līguma noslēgšanas puses paraksta polisi, kas ir spēkā Līguma </w:t>
      </w:r>
      <w:r w:rsidR="001B6DB9" w:rsidRPr="00F0706A">
        <w:rPr>
          <w:rFonts w:ascii="Times New Roman" w:hAnsi="Times New Roman"/>
          <w:sz w:val="24"/>
          <w:szCs w:val="24"/>
          <w:lang w:val="lv-LV"/>
        </w:rPr>
        <w:t>1.5.</w:t>
      </w:r>
      <w:r w:rsidRPr="00F0706A">
        <w:rPr>
          <w:rFonts w:ascii="Times New Roman" w:hAnsi="Times New Roman"/>
          <w:sz w:val="24"/>
          <w:szCs w:val="24"/>
          <w:lang w:val="lv-LV"/>
        </w:rPr>
        <w:t>apakšpunktā noteiktajā termiņā un ietver Pasūtītāja nosacījumus.</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savlaicīgi brīdināt Pasūtītāju par apstākļiem, kuru dēļ apdraudēta Līguma noteikumu izpilde.</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s apņemas samaksāt Izpildītājam par sniegto Pakalpojumu Līgumā noteiktajā apmērā un termiņā.</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am ir tiesības kontrolēt Līguma izpildes gaitu un pieprasīt no Izpildītāja kontroles veikšanai nepieciešamo informāciju.</w:t>
      </w:r>
    </w:p>
    <w:p w:rsidR="001B26A7"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 Līdzēji apņemas ievērot personu datu aizsardzības tiesību aktos noteiktās prasības.</w:t>
      </w:r>
    </w:p>
    <w:p w:rsidR="003C4A70" w:rsidRDefault="003C4A70" w:rsidP="003C4A70">
      <w:pPr>
        <w:pStyle w:val="ListParagraph"/>
        <w:spacing w:after="0" w:line="240" w:lineRule="auto"/>
        <w:ind w:left="0"/>
        <w:jc w:val="both"/>
        <w:rPr>
          <w:rFonts w:ascii="Times New Roman" w:hAnsi="Times New Roman"/>
          <w:sz w:val="24"/>
          <w:szCs w:val="24"/>
          <w:lang w:val="lv-LV"/>
        </w:rPr>
      </w:pPr>
    </w:p>
    <w:p w:rsidR="001B26A7" w:rsidRDefault="001B26A7" w:rsidP="003C4A70">
      <w:pPr>
        <w:pStyle w:val="ListParagraph"/>
        <w:numPr>
          <w:ilvl w:val="0"/>
          <w:numId w:val="36"/>
        </w:numPr>
        <w:spacing w:after="0"/>
        <w:ind w:left="357" w:hanging="357"/>
        <w:jc w:val="center"/>
        <w:rPr>
          <w:rFonts w:ascii="Times New Roman" w:hAnsi="Times New Roman"/>
          <w:b/>
          <w:sz w:val="24"/>
          <w:szCs w:val="24"/>
          <w:lang w:val="lv-LV"/>
        </w:rPr>
      </w:pPr>
      <w:r w:rsidRPr="00F0706A">
        <w:rPr>
          <w:rFonts w:ascii="Times New Roman" w:hAnsi="Times New Roman"/>
          <w:b/>
          <w:sz w:val="24"/>
          <w:szCs w:val="24"/>
          <w:lang w:val="lv-LV"/>
        </w:rPr>
        <w:t>LĪGUMCENA UN NORĒĶINU KĀRTĪBA</w:t>
      </w:r>
    </w:p>
    <w:p w:rsidR="001B26A7" w:rsidRPr="00F0706A" w:rsidRDefault="001B26A7" w:rsidP="008E726F">
      <w:pPr>
        <w:jc w:val="both"/>
      </w:pPr>
      <w:r w:rsidRPr="00F0706A">
        <w:t xml:space="preserve">3.1. Kopējā Līgumcena par Pakalpojumu ir </w:t>
      </w:r>
      <w:r w:rsidR="008E726F" w:rsidRPr="00F0706A">
        <w:t xml:space="preserve">_________ </w:t>
      </w:r>
      <w:r w:rsidRPr="00F0706A">
        <w:t>EUR (</w:t>
      </w:r>
      <w:r w:rsidR="008E726F" w:rsidRPr="00F0706A">
        <w:t>_________________________ euro un __</w:t>
      </w:r>
      <w:r w:rsidRPr="00F0706A">
        <w:t xml:space="preserve"> centi), </w:t>
      </w:r>
      <w:r w:rsidRPr="00F0706A">
        <w:rPr>
          <w:color w:val="000000"/>
        </w:rPr>
        <w:t xml:space="preserve">gada apdrošināšanas prēmija vienam darbiniekam </w:t>
      </w:r>
      <w:r w:rsidR="008E726F" w:rsidRPr="00F0706A">
        <w:rPr>
          <w:color w:val="000000"/>
        </w:rPr>
        <w:t xml:space="preserve">_________ </w:t>
      </w:r>
      <w:r w:rsidRPr="00F0706A">
        <w:rPr>
          <w:color w:val="000000"/>
        </w:rPr>
        <w:t>EUR (</w:t>
      </w:r>
      <w:r w:rsidR="008E726F" w:rsidRPr="00F0706A">
        <w:rPr>
          <w:color w:val="000000"/>
        </w:rPr>
        <w:t>_____________ euro un __</w:t>
      </w:r>
      <w:r w:rsidRPr="00F0706A">
        <w:rPr>
          <w:color w:val="000000"/>
        </w:rPr>
        <w:t xml:space="preserve"> centi).</w:t>
      </w:r>
    </w:p>
    <w:p w:rsidR="001B26A7" w:rsidRPr="00F0706A" w:rsidRDefault="001B26A7" w:rsidP="008E726F">
      <w:pPr>
        <w:jc w:val="both"/>
        <w:rPr>
          <w:color w:val="000000"/>
        </w:rPr>
      </w:pPr>
      <w:r w:rsidRPr="00F0706A">
        <w:rPr>
          <w:color w:val="000000"/>
        </w:rPr>
        <w:lastRenderedPageBreak/>
        <w:t>3.2.  Pasūtītājs maksā Izpildītājam kopējo apdrošināšanas prēmiju par faktiski saņemtajām darbinieku apdrošināšanas polisēm 10 (desmit) darba 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a dienu laikā no Izpildītāja iesniegtā rēķina saņemšanas brīža.</w:t>
      </w:r>
    </w:p>
    <w:p w:rsidR="001B26A7" w:rsidRPr="00F0706A" w:rsidRDefault="001B26A7" w:rsidP="008E726F">
      <w:pPr>
        <w:jc w:val="both"/>
        <w:rPr>
          <w:color w:val="000000"/>
        </w:rPr>
      </w:pPr>
      <w:r w:rsidRPr="00F0706A">
        <w:rPr>
          <w:color w:val="000000"/>
        </w:rPr>
        <w:t>3.3. Līguma 3.2.apakšpunktā minēto maksājumu Pasūtītājs un Darbinieki veic pārskaitot naudu uz Izpildītāja norādīto kredītiestādes norēķinu kontu.</w:t>
      </w:r>
    </w:p>
    <w:p w:rsidR="001B26A7" w:rsidRPr="00F0706A" w:rsidRDefault="001B26A7" w:rsidP="008E726F">
      <w:pPr>
        <w:jc w:val="both"/>
        <w:rPr>
          <w:color w:val="000000"/>
        </w:rPr>
      </w:pPr>
      <w:r w:rsidRPr="00F0706A">
        <w:rPr>
          <w:color w:val="000000"/>
        </w:rPr>
        <w:t>3.4.  Ja Līguma izpildes laikā mainās Pasūtītāja darbinieki, Izpildītājs pēc Pasūtītāja pieprasījuma saņemšanas 5 (piecu) darba dienu laikā izgatavo jaunajam darbiniekam apdrošināšanas polisi, vai anulē bijušā darbinieka apdrošināšanas polisi, veicot atbilstošās samaksas korekcijas.</w:t>
      </w:r>
    </w:p>
    <w:p w:rsidR="001B26A7" w:rsidRPr="000D5ECE" w:rsidRDefault="001B26A7" w:rsidP="008E726F">
      <w:pPr>
        <w:jc w:val="both"/>
        <w:rPr>
          <w:color w:val="000000"/>
        </w:rPr>
      </w:pPr>
      <w:r w:rsidRPr="00F0706A">
        <w:rPr>
          <w:color w:val="000000"/>
        </w:rPr>
        <w:t xml:space="preserve">3.5. Neizmantotās (atlikušās) prēmijas aprēķins tiek veikts proporcionāli atlikušajam periodam par pilniem mēnešiem 15 (piecpadsmit)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w:t>
      </w:r>
      <w:r w:rsidRPr="000D5ECE">
        <w:rPr>
          <w:color w:val="000000"/>
        </w:rPr>
        <w:t xml:space="preserve">maksājumiem. </w:t>
      </w:r>
    </w:p>
    <w:p w:rsidR="007324A0" w:rsidRDefault="007324A0" w:rsidP="008E726F">
      <w:pPr>
        <w:jc w:val="both"/>
        <w:rPr>
          <w:color w:val="000000"/>
        </w:rPr>
      </w:pPr>
      <w:r w:rsidRPr="000D5ECE">
        <w:rPr>
          <w:color w:val="000000"/>
        </w:rPr>
        <w:t>3.6. Kartes nozaudēšanas vai bojājum</w:t>
      </w:r>
      <w:r w:rsidR="000D5ECE" w:rsidRPr="000D5ECE">
        <w:rPr>
          <w:color w:val="000000"/>
        </w:rPr>
        <w:t>a</w:t>
      </w:r>
      <w:r w:rsidRPr="000D5ECE">
        <w:rPr>
          <w:color w:val="000000"/>
        </w:rPr>
        <w:t xml:space="preserve"> gadījumā, kā arī Pasūtītāja darbinieka datu maiņas gadījumā, Izpildītājs pēc Pasūtītāja pieprasījuma saņemšanas 5 (piecu) darba dienu laikā izgatavo kar</w:t>
      </w:r>
      <w:r w:rsidR="000D5ECE">
        <w:rPr>
          <w:color w:val="000000"/>
        </w:rPr>
        <w:t>tes</w:t>
      </w:r>
      <w:r w:rsidRPr="000D5ECE">
        <w:rPr>
          <w:color w:val="000000"/>
        </w:rPr>
        <w:t xml:space="preserve"> dublikātu bez maksas.</w:t>
      </w:r>
    </w:p>
    <w:p w:rsidR="000D5ECE" w:rsidRPr="00F0706A" w:rsidRDefault="000D5ECE" w:rsidP="008E726F">
      <w:pPr>
        <w:jc w:val="both"/>
        <w:rPr>
          <w:color w:val="000000"/>
        </w:rPr>
      </w:pPr>
    </w:p>
    <w:p w:rsidR="001B26A7" w:rsidRPr="00F0706A" w:rsidRDefault="001B26A7" w:rsidP="000D5ECE">
      <w:pPr>
        <w:numPr>
          <w:ilvl w:val="0"/>
          <w:numId w:val="36"/>
        </w:numPr>
        <w:ind w:left="357" w:hanging="357"/>
        <w:jc w:val="center"/>
        <w:rPr>
          <w:b/>
        </w:rPr>
      </w:pPr>
      <w:r w:rsidRPr="00F0706A">
        <w:rPr>
          <w:b/>
        </w:rPr>
        <w:t>LĪDZĒJU ATBILDĪBA</w:t>
      </w:r>
    </w:p>
    <w:p w:rsidR="001B26A7" w:rsidRPr="00F0706A" w:rsidRDefault="001B26A7" w:rsidP="008E726F">
      <w:pPr>
        <w:jc w:val="both"/>
      </w:pPr>
      <w:r w:rsidRPr="00F0706A">
        <w:t>4.1. Izpildītājs atbild par zaudējumiem, kuri nodarīti Pasūtītājam un trešajām personām.</w:t>
      </w:r>
    </w:p>
    <w:p w:rsidR="001B26A7" w:rsidRPr="00F0706A" w:rsidRDefault="001B26A7" w:rsidP="008E726F">
      <w:pPr>
        <w:jc w:val="both"/>
      </w:pPr>
      <w:r w:rsidRPr="00F0706A">
        <w:t xml:space="preserve">4.2.  Ja Izpildītājs nesniedz Pakalpojumu 1.2.apakšpunktā noteiktajā termiņā, tad Izpildītājs maksā Pasūtītājam līgumsodu 0,1% (nulle komats viena procenta) apmērā no Līguma 3.1.apakšpunktā noteiktās kopējās Līgumcenas par katru nesaņemtā pakalpojuma dienu, </w:t>
      </w:r>
      <w:r w:rsidR="008E726F" w:rsidRPr="00F0706A">
        <w:t xml:space="preserve">bet ne vairāk kā 10% no Kopējās Līgumcenas, </w:t>
      </w:r>
      <w:r w:rsidRPr="00F0706A">
        <w:t>kā arī atlīdzina visus tādējādi Pasūtītājam nodarītos zaudējumus.</w:t>
      </w:r>
    </w:p>
    <w:p w:rsidR="001B26A7" w:rsidRPr="00F0706A" w:rsidRDefault="001B26A7" w:rsidP="008E726F">
      <w:pPr>
        <w:jc w:val="both"/>
      </w:pPr>
      <w:r w:rsidRPr="00F0706A">
        <w:t>4.3. Ja Pasūtītājs neveic Līgumcenas samaksu Līguma 3.2.apakšpunktā noteiktajā termiņā, Izpildītājs var pieprasīt Pasūtītājam līgumsodu 0,1% (nulle komats vienu procentu) apmērā no nesamaksātās summas</w:t>
      </w:r>
      <w:r w:rsidR="008E726F" w:rsidRPr="00F0706A">
        <w:t>, bet ne vairāk kā 10% no kopējās Līgumcenas</w:t>
      </w:r>
      <w:r w:rsidRPr="00F0706A">
        <w:t>.</w:t>
      </w:r>
    </w:p>
    <w:p w:rsidR="001B26A7" w:rsidRPr="00F0706A" w:rsidRDefault="001B26A7" w:rsidP="008E726F">
      <w:pPr>
        <w:jc w:val="both"/>
      </w:pPr>
      <w:r w:rsidRPr="00F0706A">
        <w:t>4.4. Jebkura Līgumā noteiktā Līgumsoda samaksa neatbrīvo Līdzējus no to saistību pilnīgas izpildes un tā nav ieskaitāma zaudējumu atlīdzināšanā.</w:t>
      </w:r>
    </w:p>
    <w:p w:rsidR="001B26A7" w:rsidRPr="00F0706A" w:rsidRDefault="001B26A7" w:rsidP="000D5ECE">
      <w:pPr>
        <w:numPr>
          <w:ilvl w:val="0"/>
          <w:numId w:val="36"/>
        </w:numPr>
        <w:spacing w:before="100" w:beforeAutospacing="1"/>
        <w:ind w:left="357" w:hanging="357"/>
        <w:jc w:val="center"/>
        <w:rPr>
          <w:b/>
        </w:rPr>
      </w:pPr>
      <w:r w:rsidRPr="00F0706A">
        <w:rPr>
          <w:b/>
        </w:rPr>
        <w:t>IZMAIŅAS LĪGUMĀ, TĀ DARBĪBAS PĀRTRAUKŠANA</w:t>
      </w:r>
    </w:p>
    <w:p w:rsidR="001B26A7" w:rsidRDefault="001B26A7" w:rsidP="008E726F">
      <w:pPr>
        <w:pStyle w:val="BodyText3"/>
        <w:spacing w:after="0"/>
        <w:jc w:val="both"/>
        <w:rPr>
          <w:sz w:val="24"/>
          <w:szCs w:val="24"/>
        </w:rPr>
      </w:pPr>
      <w:r w:rsidRPr="00F0706A">
        <w:rPr>
          <w:sz w:val="24"/>
          <w:szCs w:val="24"/>
        </w:rPr>
        <w:t>5.1. Līgumu var grozīt vai izbeigt, Līdzējiem savstarpēji vienojoties. Jebkuri Līguma grozījumi tiek noformēti rakstveidā, kas kļūst par Līguma neatņemamām sastāvdaļām un tie pievienojami Līgumam kā Līguma pielikumi.</w:t>
      </w:r>
    </w:p>
    <w:p w:rsidR="00FF6C42" w:rsidRPr="00F0706A" w:rsidRDefault="00FF6C42" w:rsidP="008E726F">
      <w:pPr>
        <w:pStyle w:val="BodyText3"/>
        <w:spacing w:after="0"/>
        <w:jc w:val="both"/>
        <w:rPr>
          <w:sz w:val="24"/>
          <w:szCs w:val="24"/>
        </w:rPr>
      </w:pPr>
      <w:r>
        <w:rPr>
          <w:sz w:val="24"/>
          <w:szCs w:val="24"/>
        </w:rPr>
        <w:t xml:space="preserve">5.2. </w:t>
      </w:r>
      <w:r w:rsidR="00DD4CED" w:rsidRPr="00DD4CED">
        <w:rPr>
          <w:sz w:val="24"/>
          <w:szCs w:val="24"/>
        </w:rPr>
        <w:t>Pasūtītājam</w:t>
      </w:r>
      <w:r w:rsidR="00DD4CED">
        <w:rPr>
          <w:sz w:val="24"/>
          <w:szCs w:val="24"/>
        </w:rPr>
        <w:t>,</w:t>
      </w:r>
      <w:r w:rsidR="00DD4CED" w:rsidRPr="00DD4CED">
        <w:rPr>
          <w:sz w:val="24"/>
          <w:szCs w:val="24"/>
        </w:rPr>
        <w:t xml:space="preserve"> 10 (desmit) dienas iepriekš brīdinot Izpildītāju, ir tiesības vienpusēji izbeigt Līguma darbību gadījumos, kad zūd nepieciešamība pēc Izpildītāja Pakalpojumiem</w:t>
      </w:r>
      <w:r w:rsidR="00DD4CED">
        <w:rPr>
          <w:sz w:val="24"/>
          <w:szCs w:val="24"/>
        </w:rPr>
        <w:t xml:space="preserve">. </w:t>
      </w:r>
    </w:p>
    <w:p w:rsidR="001B26A7" w:rsidRPr="00F0706A" w:rsidRDefault="001B26A7" w:rsidP="008E726F">
      <w:pPr>
        <w:pStyle w:val="BodyText2"/>
        <w:spacing w:after="0" w:line="240" w:lineRule="auto"/>
        <w:jc w:val="both"/>
      </w:pPr>
      <w:r w:rsidRPr="00F0706A">
        <w:t>5.</w:t>
      </w:r>
      <w:r w:rsidR="00FF6C42">
        <w:t>3</w:t>
      </w:r>
      <w:r w:rsidRPr="00F0706A">
        <w:t>. Izbeidzot Līgumu</w:t>
      </w:r>
      <w:r w:rsidR="007E47F9">
        <w:t xml:space="preserve">, </w:t>
      </w:r>
      <w:r w:rsidRPr="00F0706A">
        <w:t xml:space="preserve">Pasūtītājs </w:t>
      </w:r>
      <w:r w:rsidR="007E47F9">
        <w:t>atgriež</w:t>
      </w:r>
      <w:r w:rsidRPr="00F0706A">
        <w:t xml:space="preserve"> Izpildītājam da</w:t>
      </w:r>
      <w:r w:rsidR="00DD4CED">
        <w:t xml:space="preserve">rbinieku apdrošināšanas polises un Izpildītājs atmaksā </w:t>
      </w:r>
      <w:r w:rsidR="00BB1F16">
        <w:t>Pasūtītājam apdrošināšanas polišu atlikušās vērtības proporcionāli neizmantotajam termiņam.</w:t>
      </w:r>
    </w:p>
    <w:p w:rsidR="008E726F" w:rsidRDefault="008E726F" w:rsidP="008E726F">
      <w:pPr>
        <w:pStyle w:val="BodyText2"/>
        <w:spacing w:after="0" w:line="240" w:lineRule="auto"/>
        <w:jc w:val="both"/>
      </w:pPr>
    </w:p>
    <w:p w:rsidR="001B26A7" w:rsidRPr="00F0706A" w:rsidRDefault="001B26A7" w:rsidP="000D5ECE">
      <w:pPr>
        <w:numPr>
          <w:ilvl w:val="0"/>
          <w:numId w:val="36"/>
        </w:numPr>
        <w:ind w:left="357" w:hanging="357"/>
        <w:jc w:val="center"/>
        <w:rPr>
          <w:b/>
        </w:rPr>
      </w:pPr>
      <w:r w:rsidRPr="00F0706A">
        <w:rPr>
          <w:b/>
        </w:rPr>
        <w:t>STRĪDU RISINĀŠANAS KĀRTĪBA</w:t>
      </w:r>
    </w:p>
    <w:p w:rsidR="001B26A7" w:rsidRDefault="001B26A7" w:rsidP="008E726F">
      <w:pPr>
        <w:jc w:val="both"/>
      </w:pPr>
      <w:r w:rsidRPr="00F0706A">
        <w:t>Visi strīdi, kas radušies Līdzējiem Līguma izpildes laikā, tiks risināti savstarpēju sarunu ceļā. Gadījumā, ja Līdzēji nespēs vienoties, strīds risināms vispārējās jurisdikcijas tiesā.</w:t>
      </w:r>
    </w:p>
    <w:p w:rsidR="001B26A7" w:rsidRPr="00F0706A" w:rsidRDefault="00CA6D6E" w:rsidP="000D5ECE">
      <w:pPr>
        <w:pStyle w:val="BodyText"/>
        <w:numPr>
          <w:ilvl w:val="0"/>
          <w:numId w:val="36"/>
        </w:numPr>
        <w:spacing w:before="100" w:beforeAutospacing="1" w:after="0"/>
        <w:ind w:left="357" w:hanging="357"/>
        <w:jc w:val="center"/>
        <w:rPr>
          <w:b/>
        </w:rPr>
      </w:pPr>
      <w:r>
        <w:rPr>
          <w:b/>
        </w:rPr>
        <w:t>N</w:t>
      </w:r>
      <w:r w:rsidR="001B26A7" w:rsidRPr="00F0706A">
        <w:rPr>
          <w:b/>
        </w:rPr>
        <w:t>EPĀRVARAMA VARA</w:t>
      </w:r>
    </w:p>
    <w:p w:rsidR="001B26A7" w:rsidRPr="00F0706A" w:rsidRDefault="001B26A7" w:rsidP="000D5ECE">
      <w:pPr>
        <w:pStyle w:val="BodyText"/>
        <w:spacing w:after="0"/>
        <w:jc w:val="both"/>
      </w:pPr>
      <w:r w:rsidRPr="00F0706A">
        <w:t>7.1. Līdzēji tiek atbrīvoti no atbildības par Līguma pilnīgu vai daļēju neizpildi, ja šāda neizpilde radusies nepārvaramas varas rezultātā, kuras darbība sākusies pēc Līguma noslēgšanas un kuru nevarēja iepriekš ne paredzēt, ne novērst.</w:t>
      </w:r>
    </w:p>
    <w:p w:rsidR="001B26A7" w:rsidRDefault="001B26A7" w:rsidP="001B26A7">
      <w:pPr>
        <w:pStyle w:val="BodyText"/>
        <w:spacing w:before="100" w:beforeAutospacing="1" w:after="100" w:afterAutospacing="1"/>
        <w:jc w:val="both"/>
      </w:pPr>
      <w:r w:rsidRPr="00F0706A">
        <w:lastRenderedPageBreak/>
        <w:t>7.2. Līdzējam, kas atsaucas uz nepārvaramu varu, nekavējoties par to rakstveidā jāziņo otram Līdzējam. Ziņojumā jānorāda, kādā termiņā pēc viņa uzskata ir iespējama un paredzama viņa Līgumā paredzēto saistību izpilde.</w:t>
      </w:r>
    </w:p>
    <w:p w:rsidR="00FA0064" w:rsidRDefault="00FA0064" w:rsidP="001B26A7">
      <w:pPr>
        <w:pStyle w:val="BodyText"/>
        <w:spacing w:before="100" w:beforeAutospacing="1" w:after="100" w:afterAutospacing="1"/>
        <w:jc w:val="both"/>
      </w:pPr>
    </w:p>
    <w:p w:rsidR="002F1FC4" w:rsidRDefault="002F1FC4" w:rsidP="001B26A7">
      <w:pPr>
        <w:pStyle w:val="BodyText"/>
        <w:spacing w:before="100" w:beforeAutospacing="1" w:after="100" w:afterAutospacing="1"/>
        <w:jc w:val="both"/>
      </w:pPr>
    </w:p>
    <w:p w:rsidR="009007C5" w:rsidRDefault="009007C5" w:rsidP="001B26A7">
      <w:pPr>
        <w:pStyle w:val="BodyText"/>
        <w:spacing w:before="100" w:beforeAutospacing="1" w:after="100" w:afterAutospacing="1"/>
        <w:jc w:val="both"/>
      </w:pPr>
    </w:p>
    <w:p w:rsidR="001B26A7" w:rsidRPr="00F0706A" w:rsidRDefault="001B26A7" w:rsidP="000D5ECE">
      <w:pPr>
        <w:numPr>
          <w:ilvl w:val="0"/>
          <w:numId w:val="36"/>
        </w:numPr>
        <w:spacing w:before="100" w:beforeAutospacing="1"/>
        <w:ind w:left="357" w:hanging="357"/>
        <w:jc w:val="center"/>
        <w:rPr>
          <w:b/>
        </w:rPr>
      </w:pPr>
      <w:r w:rsidRPr="00F0706A">
        <w:rPr>
          <w:b/>
        </w:rPr>
        <w:t>CITI NOTEIKUMI</w:t>
      </w:r>
    </w:p>
    <w:p w:rsidR="001B26A7" w:rsidRPr="00F0706A" w:rsidRDefault="001B26A7" w:rsidP="008E726F">
      <w:pPr>
        <w:jc w:val="both"/>
      </w:pPr>
      <w:r w:rsidRPr="00F0706A">
        <w:t>8.1. Līgums ir saistošs Pasūtītājam un Izpildītājam, kā arī visām trešajām personām, kas pārņem viņu tiesības un pienākumus.</w:t>
      </w:r>
    </w:p>
    <w:p w:rsidR="001B26A7" w:rsidRPr="00F0706A" w:rsidRDefault="001B26A7" w:rsidP="008E726F">
      <w:pPr>
        <w:jc w:val="both"/>
      </w:pPr>
      <w:r w:rsidRPr="00F0706A">
        <w:t>8.2. Līgums stājas spēkā no tā parakstīšanas brīža un ir spēkā līdz Līdzēju saistību pilnīgai izpildei.</w:t>
      </w:r>
    </w:p>
    <w:p w:rsidR="001B26A7" w:rsidRPr="00F0706A" w:rsidRDefault="001B26A7" w:rsidP="008E726F">
      <w:pPr>
        <w:tabs>
          <w:tab w:val="num" w:pos="720"/>
        </w:tabs>
        <w:jc w:val="both"/>
      </w:pPr>
      <w:r w:rsidRPr="00F0706A">
        <w:t>8.</w:t>
      </w:r>
      <w:r w:rsidR="0024761B">
        <w:t>3</w:t>
      </w:r>
      <w:r w:rsidRPr="00F0706A">
        <w:t xml:space="preserve">. Pasūtītājs par pilnvaroto pārstāvi Līguma izpildes laikā nozīmē </w:t>
      </w:r>
      <w:r w:rsidR="008E726F" w:rsidRPr="00F0706A">
        <w:t>__________________</w:t>
      </w:r>
      <w:r w:rsidRPr="00F0706A">
        <w:t xml:space="preserve">, tālr. </w:t>
      </w:r>
      <w:r w:rsidR="008E726F" w:rsidRPr="00F0706A">
        <w:t>____________</w:t>
      </w:r>
      <w:r w:rsidRPr="00F0706A">
        <w:t>.</w:t>
      </w:r>
    </w:p>
    <w:p w:rsidR="001B26A7" w:rsidRPr="00F0706A" w:rsidRDefault="0024761B" w:rsidP="008E726F">
      <w:pPr>
        <w:jc w:val="both"/>
      </w:pPr>
      <w:r>
        <w:t>8.4</w:t>
      </w:r>
      <w:r w:rsidR="001B26A7" w:rsidRPr="00F0706A">
        <w:t xml:space="preserve">. Izpildītājs par pilnvaroto pārstāvi Līguma izpildes laikā nozīmē </w:t>
      </w:r>
      <w:r w:rsidR="008E726F" w:rsidRPr="00F0706A">
        <w:t>_________________</w:t>
      </w:r>
      <w:r>
        <w:t>, tālr.</w:t>
      </w:r>
      <w:r w:rsidR="001B26A7" w:rsidRPr="00F0706A">
        <w:t xml:space="preserve"> </w:t>
      </w:r>
      <w:r w:rsidR="008E726F" w:rsidRPr="00F0706A">
        <w:t>___________</w:t>
      </w:r>
      <w:r w:rsidR="001B26A7" w:rsidRPr="00F0706A">
        <w:t>.</w:t>
      </w:r>
    </w:p>
    <w:p w:rsidR="007A46A5" w:rsidRDefault="0024761B" w:rsidP="0024761B">
      <w:pPr>
        <w:jc w:val="both"/>
      </w:pPr>
      <w:r>
        <w:t>8.5</w:t>
      </w:r>
      <w:r w:rsidR="001B26A7" w:rsidRPr="00F0706A">
        <w:t xml:space="preserve">.  Līdzēju pilnvarotie pārstāvji ir atbildīgi par Līguma izpildes uzraudzīšanu, tajā skaitā, par savlaicīgu rēķinu iesniegšanu un pieņemšanu, apstiprināšanu un nodošanu apmaksai. </w:t>
      </w:r>
    </w:p>
    <w:p w:rsidR="0024761B" w:rsidRPr="00F0706A" w:rsidRDefault="0024761B" w:rsidP="0024761B">
      <w:pPr>
        <w:jc w:val="both"/>
      </w:pPr>
      <w:r>
        <w:t>8.6</w:t>
      </w:r>
      <w:r w:rsidRPr="00F0706A">
        <w:t>. Līgums sagatavots un parakstīts 2 (divos) eksemplāros, no kuriem viens glabājas pie Pasūtītāja, otrs – pie Izpildītāja.</w:t>
      </w:r>
    </w:p>
    <w:p w:rsidR="001B26A7" w:rsidRPr="00F0706A" w:rsidRDefault="001B26A7" w:rsidP="001B26A7">
      <w:pPr>
        <w:spacing w:before="100" w:beforeAutospacing="1" w:after="100" w:afterAutospacing="1"/>
        <w:jc w:val="center"/>
        <w:rPr>
          <w:b/>
        </w:rPr>
      </w:pPr>
      <w:r w:rsidRPr="00F0706A">
        <w:rPr>
          <w:b/>
        </w:rPr>
        <w:t>9. LĪDZĒJU REKVIZĪTI UN PARAKSTI</w:t>
      </w:r>
    </w:p>
    <w:tbl>
      <w:tblPr>
        <w:tblW w:w="9360" w:type="dxa"/>
        <w:tblInd w:w="108" w:type="dxa"/>
        <w:tblLayout w:type="fixed"/>
        <w:tblLook w:val="0000" w:firstRow="0" w:lastRow="0" w:firstColumn="0" w:lastColumn="0" w:noHBand="0" w:noVBand="0"/>
      </w:tblPr>
      <w:tblGrid>
        <w:gridCol w:w="4680"/>
        <w:gridCol w:w="4680"/>
      </w:tblGrid>
      <w:tr w:rsidR="001B26A7" w:rsidRPr="00F0706A" w:rsidTr="007E47F9">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ind w:left="-108" w:firstLine="142"/>
              <w:rPr>
                <w:b/>
              </w:rPr>
            </w:pPr>
            <w:r w:rsidRPr="00F0706A">
              <w:rPr>
                <w:b/>
              </w:rPr>
              <w:t>Pasūtītājs:</w:t>
            </w:r>
          </w:p>
          <w:p w:rsidR="001B26A7" w:rsidRPr="00F0706A" w:rsidRDefault="001B26A7" w:rsidP="008E726F">
            <w:pPr>
              <w:ind w:right="-32" w:firstLine="142"/>
              <w:jc w:val="both"/>
            </w:pPr>
            <w:r w:rsidRPr="00F0706A">
              <w:t>VAS “Privatizācijas aģentūra”</w:t>
            </w:r>
          </w:p>
          <w:p w:rsidR="001B26A7" w:rsidRPr="00F0706A" w:rsidRDefault="001B26A7" w:rsidP="008E726F">
            <w:pPr>
              <w:pStyle w:val="BodyText2"/>
              <w:spacing w:after="0" w:line="240" w:lineRule="auto"/>
              <w:ind w:right="-108" w:firstLine="142"/>
            </w:pPr>
            <w:r w:rsidRPr="00F0706A">
              <w:t>K.Valdemāra iela 31, Rīga, LV-1887</w:t>
            </w:r>
          </w:p>
          <w:p w:rsidR="001B26A7" w:rsidRPr="00F0706A" w:rsidRDefault="001B26A7" w:rsidP="008E726F">
            <w:pPr>
              <w:ind w:right="-108" w:firstLine="142"/>
            </w:pPr>
            <w:r w:rsidRPr="00F0706A">
              <w:t>Reģ. Nr.40003192154</w:t>
            </w:r>
          </w:p>
          <w:p w:rsidR="001B26A7" w:rsidRPr="00F0706A" w:rsidRDefault="001B26A7" w:rsidP="008E726F">
            <w:pPr>
              <w:pStyle w:val="Footer"/>
              <w:ind w:firstLine="142"/>
              <w:rPr>
                <w:szCs w:val="24"/>
              </w:rPr>
            </w:pPr>
            <w:r w:rsidRPr="00F0706A">
              <w:rPr>
                <w:szCs w:val="24"/>
              </w:rPr>
              <w:t>Konts Nr.LV17HABA0551032309150</w:t>
            </w:r>
          </w:p>
          <w:p w:rsidR="001B26A7" w:rsidRPr="003A7B37" w:rsidRDefault="001B26A7" w:rsidP="003A7B37">
            <w:pPr>
              <w:pStyle w:val="Footer"/>
              <w:ind w:firstLine="142"/>
              <w:rPr>
                <w:szCs w:val="24"/>
              </w:rPr>
            </w:pPr>
            <w:r w:rsidRPr="00F0706A">
              <w:rPr>
                <w:szCs w:val="24"/>
              </w:rPr>
              <w:t xml:space="preserve">AS „Swedbank” </w:t>
            </w:r>
          </w:p>
        </w:tc>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rPr>
                <w:b/>
              </w:rPr>
            </w:pPr>
            <w:r w:rsidRPr="00F0706A">
              <w:rPr>
                <w:b/>
              </w:rPr>
              <w:t>Izpildītājs:</w:t>
            </w:r>
          </w:p>
          <w:p w:rsidR="001B26A7" w:rsidRPr="00F0706A" w:rsidRDefault="001B26A7" w:rsidP="008E726F">
            <w:pPr>
              <w:pStyle w:val="BodyText"/>
              <w:spacing w:after="0"/>
            </w:pPr>
          </w:p>
        </w:tc>
      </w:tr>
      <w:tr w:rsidR="001B26A7" w:rsidRPr="00F0706A" w:rsidTr="007E47F9">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8E726F">
            <w:pPr>
              <w:pStyle w:val="BodyText"/>
              <w:spacing w:after="0"/>
              <w:ind w:right="-106"/>
            </w:pPr>
            <w:r w:rsidRPr="00F0706A">
              <w:t>____________________</w:t>
            </w:r>
            <w:r w:rsidR="008E726F" w:rsidRPr="00F0706A">
              <w:t xml:space="preserve"> V.Loginovs</w:t>
            </w:r>
          </w:p>
          <w:p w:rsidR="008E726F" w:rsidRPr="00F0706A" w:rsidRDefault="008E726F" w:rsidP="008E726F">
            <w:pPr>
              <w:pStyle w:val="BodyText"/>
              <w:spacing w:after="0"/>
              <w:ind w:right="-106"/>
            </w:pPr>
            <w:r w:rsidRPr="00F0706A">
              <w:t>Valdes priekšsēdētājs</w:t>
            </w:r>
          </w:p>
          <w:p w:rsidR="008E726F" w:rsidRPr="00F0706A" w:rsidRDefault="008E726F" w:rsidP="008E726F">
            <w:pPr>
              <w:pStyle w:val="BodyText"/>
              <w:spacing w:after="0"/>
              <w:ind w:right="-106"/>
            </w:pP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 xml:space="preserve">         </w:t>
            </w:r>
          </w:p>
          <w:p w:rsidR="001B26A7" w:rsidRPr="00F0706A" w:rsidRDefault="001B26A7" w:rsidP="00D47D6A">
            <w:pPr>
              <w:pStyle w:val="BodyText"/>
              <w:spacing w:before="100" w:beforeAutospacing="1" w:after="100" w:afterAutospacing="1"/>
            </w:pPr>
          </w:p>
        </w:tc>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______________________</w:t>
            </w: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p>
        </w:tc>
      </w:tr>
    </w:tbl>
    <w:p w:rsidR="001B26A7" w:rsidRPr="00F0706A" w:rsidRDefault="001B26A7" w:rsidP="001B26A7">
      <w:pPr>
        <w:rPr>
          <w:vanish/>
        </w:rPr>
      </w:pPr>
      <w:r w:rsidRPr="00F0706A">
        <w:rPr>
          <w:vanish/>
        </w:rPr>
        <w:t xml:space="preserve">    </w:t>
      </w:r>
    </w:p>
    <w:sectPr w:rsidR="001B26A7" w:rsidRPr="00F0706A" w:rsidSect="00FA0064">
      <w:headerReference w:type="even" r:id="rId12"/>
      <w:headerReference w:type="default" r:id="rId13"/>
      <w:footerReference w:type="even" r:id="rId14"/>
      <w:footerReference w:type="default" r:id="rId15"/>
      <w:pgSz w:w="11906" w:h="16838" w:code="9"/>
      <w:pgMar w:top="426" w:right="991" w:bottom="56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1A" w:rsidRDefault="00704C1A" w:rsidP="00B075CF">
      <w:r>
        <w:separator/>
      </w:r>
    </w:p>
  </w:endnote>
  <w:endnote w:type="continuationSeparator" w:id="0">
    <w:p w:rsidR="00704C1A" w:rsidRDefault="00704C1A"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C5" w:rsidRDefault="009007C5"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7C5" w:rsidRDefault="009007C5" w:rsidP="00DE7EB2">
    <w:pPr>
      <w:pStyle w:val="Footer"/>
      <w:ind w:right="360"/>
    </w:pPr>
  </w:p>
  <w:p w:rsidR="009007C5" w:rsidRDefault="00900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C5" w:rsidRDefault="009007C5"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92068D">
      <w:rPr>
        <w:rStyle w:val="PageNumber"/>
        <w:noProof/>
        <w:sz w:val="20"/>
      </w:rPr>
      <w:t>3</w:t>
    </w:r>
    <w:r w:rsidRPr="007F7AF3">
      <w:rPr>
        <w:rStyle w:val="PageNumber"/>
        <w:sz w:val="20"/>
      </w:rPr>
      <w:fldChar w:fldCharType="end"/>
    </w:r>
  </w:p>
  <w:p w:rsidR="009007C5" w:rsidRDefault="009007C5" w:rsidP="00DE7EB2">
    <w:pPr>
      <w:pStyle w:val="Footer"/>
      <w:ind w:right="360"/>
    </w:pPr>
  </w:p>
  <w:p w:rsidR="009007C5" w:rsidRDefault="00900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1A" w:rsidRDefault="00704C1A" w:rsidP="00B075CF">
      <w:r>
        <w:separator/>
      </w:r>
    </w:p>
  </w:footnote>
  <w:footnote w:type="continuationSeparator" w:id="0">
    <w:p w:rsidR="00704C1A" w:rsidRDefault="00704C1A" w:rsidP="00B075CF">
      <w:r>
        <w:continuationSeparator/>
      </w:r>
    </w:p>
  </w:footnote>
  <w:footnote w:id="1">
    <w:p w:rsidR="009007C5" w:rsidRDefault="009007C5" w:rsidP="00573986">
      <w:pPr>
        <w:pStyle w:val="FootnoteText"/>
        <w:jc w:val="both"/>
      </w:pPr>
      <w:r>
        <w:rPr>
          <w:rStyle w:val="FootnoteReference"/>
        </w:rPr>
        <w:footnoteRef/>
      </w:r>
      <w:r>
        <w:t xml:space="preserve"> Šī apliecinājuma kontekstā ar terminu „konkurents” apzīmē jebkuru fizisku vai juridisku personu, kura nav Pretendents un kura:</w:t>
      </w:r>
    </w:p>
    <w:p w:rsidR="009007C5" w:rsidRDefault="009007C5" w:rsidP="00573986">
      <w:pPr>
        <w:pStyle w:val="FootnoteText"/>
        <w:ind w:left="284"/>
        <w:jc w:val="both"/>
      </w:pPr>
      <w:r>
        <w:t>1) iesniedz piedāvājumu šim iepirkumam;</w:t>
      </w:r>
    </w:p>
    <w:p w:rsidR="009007C5" w:rsidRDefault="009007C5" w:rsidP="00573986">
      <w:pPr>
        <w:pStyle w:val="FootnoteText"/>
        <w:ind w:left="284"/>
        <w:jc w:val="both"/>
      </w:pPr>
      <w:r>
        <w:t xml:space="preserve">2) ņemot vērā tās kvalifikāciju, spējas vai pieredzi, </w:t>
      </w:r>
      <w:r w:rsidRPr="001D413D">
        <w:t>kā arī piedāvātās preces vai pakalpojumus</w:t>
      </w:r>
      <w:r>
        <w:t>, varētu iesniegt piedāvājumu šim iepirkumam.</w:t>
      </w:r>
    </w:p>
  </w:footnote>
  <w:footnote w:id="2">
    <w:p w:rsidR="009007C5" w:rsidRDefault="009007C5" w:rsidP="00573986">
      <w:pPr>
        <w:pStyle w:val="FootnoteText"/>
        <w:jc w:val="both"/>
      </w:pPr>
      <w:r>
        <w:rPr>
          <w:rStyle w:val="FootnoteReference"/>
        </w:rPr>
        <w:footnoteRef/>
      </w:r>
      <w:r>
        <w:t xml:space="preserve"> Publisko iepirkumu likuma 42</w:t>
      </w:r>
      <w:r w:rsidRPr="00103A0D">
        <w:t>. pant</w:t>
      </w:r>
      <w:r>
        <w:t>a 1. daļas 6.punkts.</w:t>
      </w:r>
    </w:p>
  </w:footnote>
  <w:footnote w:id="3">
    <w:p w:rsidR="009007C5" w:rsidRDefault="009007C5" w:rsidP="00573986">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C5" w:rsidRDefault="009007C5"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7C5" w:rsidRDefault="009007C5">
    <w:pPr>
      <w:pStyle w:val="Header"/>
    </w:pPr>
  </w:p>
  <w:p w:rsidR="009007C5" w:rsidRDefault="00900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C5" w:rsidRPr="00A501B1" w:rsidRDefault="009007C5" w:rsidP="00DE7EB2">
    <w:pPr>
      <w:pStyle w:val="Header"/>
      <w:framePr w:wrap="auto" w:vAnchor="text" w:hAnchor="margin" w:xAlign="center" w:y="1"/>
      <w:rPr>
        <w:rStyle w:val="PageNumber"/>
      </w:rPr>
    </w:pPr>
  </w:p>
  <w:p w:rsidR="009007C5" w:rsidRDefault="009007C5" w:rsidP="00CA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BBA2076"/>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83F2CD9"/>
    <w:multiLevelType w:val="hybridMultilevel"/>
    <w:tmpl w:val="04047EDE"/>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4">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9">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5"/>
  </w:num>
  <w:num w:numId="2">
    <w:abstractNumId w:val="21"/>
  </w:num>
  <w:num w:numId="3">
    <w:abstractNumId w:val="34"/>
  </w:num>
  <w:num w:numId="4">
    <w:abstractNumId w:val="18"/>
  </w:num>
  <w:num w:numId="5">
    <w:abstractNumId w:val="4"/>
  </w:num>
  <w:num w:numId="6">
    <w:abstractNumId w:val="9"/>
  </w:num>
  <w:num w:numId="7">
    <w:abstractNumId w:val="13"/>
  </w:num>
  <w:num w:numId="8">
    <w:abstractNumId w:val="10"/>
  </w:num>
  <w:num w:numId="9">
    <w:abstractNumId w:val="28"/>
  </w:num>
  <w:num w:numId="10">
    <w:abstractNumId w:val="26"/>
  </w:num>
  <w:num w:numId="11">
    <w:abstractNumId w:val="17"/>
  </w:num>
  <w:num w:numId="12">
    <w:abstractNumId w:val="33"/>
  </w:num>
  <w:num w:numId="13">
    <w:abstractNumId w:val="15"/>
  </w:num>
  <w:num w:numId="14">
    <w:abstractNumId w:val="11"/>
  </w:num>
  <w:num w:numId="15">
    <w:abstractNumId w:val="24"/>
  </w:num>
  <w:num w:numId="16">
    <w:abstractNumId w:val="8"/>
  </w:num>
  <w:num w:numId="17">
    <w:abstractNumId w:val="23"/>
  </w:num>
  <w:num w:numId="18">
    <w:abstractNumId w:val="1"/>
  </w:num>
  <w:num w:numId="19">
    <w:abstractNumId w:val="16"/>
  </w:num>
  <w:num w:numId="20">
    <w:abstractNumId w:val="29"/>
  </w:num>
  <w:num w:numId="21">
    <w:abstractNumId w:val="32"/>
  </w:num>
  <w:num w:numId="22">
    <w:abstractNumId w:val="22"/>
  </w:num>
  <w:num w:numId="23">
    <w:abstractNumId w:val="36"/>
  </w:num>
  <w:num w:numId="24">
    <w:abstractNumId w:val="20"/>
  </w:num>
  <w:num w:numId="25">
    <w:abstractNumId w:val="6"/>
  </w:num>
  <w:num w:numId="26">
    <w:abstractNumId w:val="7"/>
  </w:num>
  <w:num w:numId="27">
    <w:abstractNumId w:val="2"/>
  </w:num>
  <w:num w:numId="28">
    <w:abstractNumId w:val="3"/>
  </w:num>
  <w:num w:numId="29">
    <w:abstractNumId w:val="25"/>
  </w:num>
  <w:num w:numId="30">
    <w:abstractNumId w:val="5"/>
  </w:num>
  <w:num w:numId="31">
    <w:abstractNumId w:val="14"/>
  </w:num>
  <w:num w:numId="32">
    <w:abstractNumId w:val="27"/>
  </w:num>
  <w:num w:numId="33">
    <w:abstractNumId w:val="31"/>
  </w:num>
  <w:num w:numId="34">
    <w:abstractNumId w:val="30"/>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159"/>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1938"/>
    <w:rsid w:val="00023FE4"/>
    <w:rsid w:val="0002614E"/>
    <w:rsid w:val="0002649C"/>
    <w:rsid w:val="00027CD9"/>
    <w:rsid w:val="00030616"/>
    <w:rsid w:val="00031110"/>
    <w:rsid w:val="000317B8"/>
    <w:rsid w:val="0003219F"/>
    <w:rsid w:val="00036D24"/>
    <w:rsid w:val="000400D8"/>
    <w:rsid w:val="00041540"/>
    <w:rsid w:val="00043024"/>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22BD"/>
    <w:rsid w:val="00073E52"/>
    <w:rsid w:val="00074937"/>
    <w:rsid w:val="00075A2B"/>
    <w:rsid w:val="00075CE1"/>
    <w:rsid w:val="00077F00"/>
    <w:rsid w:val="00080B49"/>
    <w:rsid w:val="0008124D"/>
    <w:rsid w:val="000826DE"/>
    <w:rsid w:val="000848B3"/>
    <w:rsid w:val="000907FC"/>
    <w:rsid w:val="00092C46"/>
    <w:rsid w:val="00093E9F"/>
    <w:rsid w:val="00094CFC"/>
    <w:rsid w:val="00097890"/>
    <w:rsid w:val="000A163D"/>
    <w:rsid w:val="000A24DE"/>
    <w:rsid w:val="000A2ACA"/>
    <w:rsid w:val="000A4044"/>
    <w:rsid w:val="000A412A"/>
    <w:rsid w:val="000A4E45"/>
    <w:rsid w:val="000A55BA"/>
    <w:rsid w:val="000A6CA7"/>
    <w:rsid w:val="000B00CD"/>
    <w:rsid w:val="000B00D8"/>
    <w:rsid w:val="000B2617"/>
    <w:rsid w:val="000C004A"/>
    <w:rsid w:val="000C0471"/>
    <w:rsid w:val="000C10E6"/>
    <w:rsid w:val="000C4035"/>
    <w:rsid w:val="000C4D7F"/>
    <w:rsid w:val="000C5224"/>
    <w:rsid w:val="000C5DEC"/>
    <w:rsid w:val="000D1163"/>
    <w:rsid w:val="000D133E"/>
    <w:rsid w:val="000D18A2"/>
    <w:rsid w:val="000D23F9"/>
    <w:rsid w:val="000D2F79"/>
    <w:rsid w:val="000D3F91"/>
    <w:rsid w:val="000D4040"/>
    <w:rsid w:val="000D56CB"/>
    <w:rsid w:val="000D5AC9"/>
    <w:rsid w:val="000D5ECE"/>
    <w:rsid w:val="000D7775"/>
    <w:rsid w:val="000E063D"/>
    <w:rsid w:val="000E08C2"/>
    <w:rsid w:val="000E2F45"/>
    <w:rsid w:val="000E312A"/>
    <w:rsid w:val="000E3EE4"/>
    <w:rsid w:val="000E45E9"/>
    <w:rsid w:val="000E5A76"/>
    <w:rsid w:val="000F0EC8"/>
    <w:rsid w:val="000F3969"/>
    <w:rsid w:val="000F3A36"/>
    <w:rsid w:val="000F4498"/>
    <w:rsid w:val="000F474F"/>
    <w:rsid w:val="000F4A6C"/>
    <w:rsid w:val="000F53FA"/>
    <w:rsid w:val="000F75EC"/>
    <w:rsid w:val="000F7995"/>
    <w:rsid w:val="001004D2"/>
    <w:rsid w:val="00100F97"/>
    <w:rsid w:val="00112639"/>
    <w:rsid w:val="00112757"/>
    <w:rsid w:val="00113BA2"/>
    <w:rsid w:val="00115A16"/>
    <w:rsid w:val="00115A49"/>
    <w:rsid w:val="00115C00"/>
    <w:rsid w:val="001166A3"/>
    <w:rsid w:val="00116E54"/>
    <w:rsid w:val="00116EE6"/>
    <w:rsid w:val="0012105A"/>
    <w:rsid w:val="00121CCD"/>
    <w:rsid w:val="0012321E"/>
    <w:rsid w:val="001255A4"/>
    <w:rsid w:val="00125D04"/>
    <w:rsid w:val="00127C3B"/>
    <w:rsid w:val="00130DE8"/>
    <w:rsid w:val="001347B2"/>
    <w:rsid w:val="00136979"/>
    <w:rsid w:val="00137DAA"/>
    <w:rsid w:val="001404C4"/>
    <w:rsid w:val="00142318"/>
    <w:rsid w:val="00142B1A"/>
    <w:rsid w:val="001441B0"/>
    <w:rsid w:val="00150672"/>
    <w:rsid w:val="0015123E"/>
    <w:rsid w:val="001542AA"/>
    <w:rsid w:val="001545F9"/>
    <w:rsid w:val="00155230"/>
    <w:rsid w:val="001575F5"/>
    <w:rsid w:val="00162649"/>
    <w:rsid w:val="0016395C"/>
    <w:rsid w:val="001649B5"/>
    <w:rsid w:val="00167DE8"/>
    <w:rsid w:val="0017024C"/>
    <w:rsid w:val="0017214B"/>
    <w:rsid w:val="001724DC"/>
    <w:rsid w:val="00173361"/>
    <w:rsid w:val="00177747"/>
    <w:rsid w:val="00180711"/>
    <w:rsid w:val="00180D07"/>
    <w:rsid w:val="001817BE"/>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895"/>
    <w:rsid w:val="001A33E3"/>
    <w:rsid w:val="001A4DA6"/>
    <w:rsid w:val="001A58FE"/>
    <w:rsid w:val="001A6553"/>
    <w:rsid w:val="001B0852"/>
    <w:rsid w:val="001B20CB"/>
    <w:rsid w:val="001B26A7"/>
    <w:rsid w:val="001B2DF8"/>
    <w:rsid w:val="001B2F9E"/>
    <w:rsid w:val="001B352C"/>
    <w:rsid w:val="001B363E"/>
    <w:rsid w:val="001B36F4"/>
    <w:rsid w:val="001B3A3B"/>
    <w:rsid w:val="001B451D"/>
    <w:rsid w:val="001B62B9"/>
    <w:rsid w:val="001B642F"/>
    <w:rsid w:val="001B6DB9"/>
    <w:rsid w:val="001C0182"/>
    <w:rsid w:val="001C1098"/>
    <w:rsid w:val="001C1876"/>
    <w:rsid w:val="001C322B"/>
    <w:rsid w:val="001C327D"/>
    <w:rsid w:val="001C3852"/>
    <w:rsid w:val="001C3EA5"/>
    <w:rsid w:val="001C403D"/>
    <w:rsid w:val="001C5492"/>
    <w:rsid w:val="001C683F"/>
    <w:rsid w:val="001C773E"/>
    <w:rsid w:val="001D20B1"/>
    <w:rsid w:val="001D26DB"/>
    <w:rsid w:val="001D2DC5"/>
    <w:rsid w:val="001D375B"/>
    <w:rsid w:val="001D4D0F"/>
    <w:rsid w:val="001D521E"/>
    <w:rsid w:val="001D6A92"/>
    <w:rsid w:val="001D6BD7"/>
    <w:rsid w:val="001D7AA4"/>
    <w:rsid w:val="001E11B7"/>
    <w:rsid w:val="001E2172"/>
    <w:rsid w:val="001E58C2"/>
    <w:rsid w:val="001E65BF"/>
    <w:rsid w:val="001E6CE6"/>
    <w:rsid w:val="001E6E35"/>
    <w:rsid w:val="001E7EF3"/>
    <w:rsid w:val="001F0007"/>
    <w:rsid w:val="001F0F60"/>
    <w:rsid w:val="001F12DB"/>
    <w:rsid w:val="001F40F3"/>
    <w:rsid w:val="001F6040"/>
    <w:rsid w:val="00200FC2"/>
    <w:rsid w:val="0020507A"/>
    <w:rsid w:val="002055EA"/>
    <w:rsid w:val="0020576A"/>
    <w:rsid w:val="00206A57"/>
    <w:rsid w:val="00206F68"/>
    <w:rsid w:val="00207C4F"/>
    <w:rsid w:val="00210196"/>
    <w:rsid w:val="00210CDF"/>
    <w:rsid w:val="002117D5"/>
    <w:rsid w:val="00212024"/>
    <w:rsid w:val="00212565"/>
    <w:rsid w:val="0021314C"/>
    <w:rsid w:val="002144AD"/>
    <w:rsid w:val="00215664"/>
    <w:rsid w:val="00216846"/>
    <w:rsid w:val="00216CA8"/>
    <w:rsid w:val="002171CD"/>
    <w:rsid w:val="0022145B"/>
    <w:rsid w:val="00222915"/>
    <w:rsid w:val="00224F99"/>
    <w:rsid w:val="00225C98"/>
    <w:rsid w:val="002275FD"/>
    <w:rsid w:val="00230005"/>
    <w:rsid w:val="00231E63"/>
    <w:rsid w:val="002327B2"/>
    <w:rsid w:val="00232BCD"/>
    <w:rsid w:val="00233D5F"/>
    <w:rsid w:val="00236D99"/>
    <w:rsid w:val="00236EB4"/>
    <w:rsid w:val="00237AC6"/>
    <w:rsid w:val="002427AD"/>
    <w:rsid w:val="00242F88"/>
    <w:rsid w:val="0024488C"/>
    <w:rsid w:val="00245AEC"/>
    <w:rsid w:val="00245E23"/>
    <w:rsid w:val="0024761B"/>
    <w:rsid w:val="0025011D"/>
    <w:rsid w:val="00250BFE"/>
    <w:rsid w:val="00251A9C"/>
    <w:rsid w:val="00253673"/>
    <w:rsid w:val="00254C05"/>
    <w:rsid w:val="00256084"/>
    <w:rsid w:val="00256714"/>
    <w:rsid w:val="00257766"/>
    <w:rsid w:val="00257C65"/>
    <w:rsid w:val="00261653"/>
    <w:rsid w:val="00263196"/>
    <w:rsid w:val="002632F2"/>
    <w:rsid w:val="00263852"/>
    <w:rsid w:val="00265E2B"/>
    <w:rsid w:val="00266985"/>
    <w:rsid w:val="00270BB1"/>
    <w:rsid w:val="0027262A"/>
    <w:rsid w:val="00274B3C"/>
    <w:rsid w:val="00280D91"/>
    <w:rsid w:val="002813F0"/>
    <w:rsid w:val="00281944"/>
    <w:rsid w:val="00285DD0"/>
    <w:rsid w:val="00285E79"/>
    <w:rsid w:val="00286DE3"/>
    <w:rsid w:val="002907EB"/>
    <w:rsid w:val="002908E1"/>
    <w:rsid w:val="00290CF0"/>
    <w:rsid w:val="00290EA4"/>
    <w:rsid w:val="00292EF6"/>
    <w:rsid w:val="0029525C"/>
    <w:rsid w:val="00295404"/>
    <w:rsid w:val="002A0B42"/>
    <w:rsid w:val="002A0D8D"/>
    <w:rsid w:val="002A27F5"/>
    <w:rsid w:val="002A28CB"/>
    <w:rsid w:val="002A41DE"/>
    <w:rsid w:val="002A4DB5"/>
    <w:rsid w:val="002A503A"/>
    <w:rsid w:val="002A58F1"/>
    <w:rsid w:val="002B1749"/>
    <w:rsid w:val="002B1795"/>
    <w:rsid w:val="002B1CC4"/>
    <w:rsid w:val="002B3470"/>
    <w:rsid w:val="002B4577"/>
    <w:rsid w:val="002B654F"/>
    <w:rsid w:val="002B7787"/>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9A9"/>
    <w:rsid w:val="002E2DD4"/>
    <w:rsid w:val="002E2F86"/>
    <w:rsid w:val="002E355F"/>
    <w:rsid w:val="002E3701"/>
    <w:rsid w:val="002E3F22"/>
    <w:rsid w:val="002E6D9D"/>
    <w:rsid w:val="002E7B4F"/>
    <w:rsid w:val="002E7EE9"/>
    <w:rsid w:val="002F0353"/>
    <w:rsid w:val="002F1FC4"/>
    <w:rsid w:val="002F1FFF"/>
    <w:rsid w:val="002F4A4E"/>
    <w:rsid w:val="002F53C2"/>
    <w:rsid w:val="002F5BED"/>
    <w:rsid w:val="002F5D79"/>
    <w:rsid w:val="002F61A5"/>
    <w:rsid w:val="002F741D"/>
    <w:rsid w:val="002F78E8"/>
    <w:rsid w:val="0030080D"/>
    <w:rsid w:val="00300931"/>
    <w:rsid w:val="0030210D"/>
    <w:rsid w:val="00303161"/>
    <w:rsid w:val="00305F31"/>
    <w:rsid w:val="003060F8"/>
    <w:rsid w:val="003066BE"/>
    <w:rsid w:val="0030739A"/>
    <w:rsid w:val="00311BC8"/>
    <w:rsid w:val="0031381A"/>
    <w:rsid w:val="00313C2C"/>
    <w:rsid w:val="00313DB7"/>
    <w:rsid w:val="003142BE"/>
    <w:rsid w:val="00314388"/>
    <w:rsid w:val="00315BE4"/>
    <w:rsid w:val="003201A9"/>
    <w:rsid w:val="003218B3"/>
    <w:rsid w:val="00321CD6"/>
    <w:rsid w:val="00322AD3"/>
    <w:rsid w:val="00324AC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67E"/>
    <w:rsid w:val="0036031B"/>
    <w:rsid w:val="00360798"/>
    <w:rsid w:val="00364289"/>
    <w:rsid w:val="00364491"/>
    <w:rsid w:val="00366B70"/>
    <w:rsid w:val="003714E5"/>
    <w:rsid w:val="003721AC"/>
    <w:rsid w:val="003734E4"/>
    <w:rsid w:val="0037418B"/>
    <w:rsid w:val="003744B3"/>
    <w:rsid w:val="003757EC"/>
    <w:rsid w:val="00375829"/>
    <w:rsid w:val="00375F03"/>
    <w:rsid w:val="00377ACE"/>
    <w:rsid w:val="00380135"/>
    <w:rsid w:val="003811EE"/>
    <w:rsid w:val="003816D7"/>
    <w:rsid w:val="003817E2"/>
    <w:rsid w:val="003865A4"/>
    <w:rsid w:val="0039014D"/>
    <w:rsid w:val="003916E4"/>
    <w:rsid w:val="00392657"/>
    <w:rsid w:val="0039510D"/>
    <w:rsid w:val="00395DAE"/>
    <w:rsid w:val="003A1A09"/>
    <w:rsid w:val="003A1D92"/>
    <w:rsid w:val="003A20F9"/>
    <w:rsid w:val="003A2382"/>
    <w:rsid w:val="003A26A6"/>
    <w:rsid w:val="003A3A13"/>
    <w:rsid w:val="003A4373"/>
    <w:rsid w:val="003A6B5A"/>
    <w:rsid w:val="003A7661"/>
    <w:rsid w:val="003A7B0F"/>
    <w:rsid w:val="003A7B37"/>
    <w:rsid w:val="003B0C4C"/>
    <w:rsid w:val="003B1E94"/>
    <w:rsid w:val="003B5640"/>
    <w:rsid w:val="003B622E"/>
    <w:rsid w:val="003B75CB"/>
    <w:rsid w:val="003C40B0"/>
    <w:rsid w:val="003C4A70"/>
    <w:rsid w:val="003C5AA9"/>
    <w:rsid w:val="003C7E9E"/>
    <w:rsid w:val="003D0EE0"/>
    <w:rsid w:val="003D14C7"/>
    <w:rsid w:val="003D2F78"/>
    <w:rsid w:val="003D3E85"/>
    <w:rsid w:val="003D527C"/>
    <w:rsid w:val="003D7E48"/>
    <w:rsid w:val="003E0368"/>
    <w:rsid w:val="003E1A61"/>
    <w:rsid w:val="003E2556"/>
    <w:rsid w:val="003E2AE1"/>
    <w:rsid w:val="003E2D49"/>
    <w:rsid w:val="003E60D4"/>
    <w:rsid w:val="003E7148"/>
    <w:rsid w:val="003E79D5"/>
    <w:rsid w:val="003F0439"/>
    <w:rsid w:val="003F0A05"/>
    <w:rsid w:val="003F18BF"/>
    <w:rsid w:val="003F4188"/>
    <w:rsid w:val="003F4450"/>
    <w:rsid w:val="003F4627"/>
    <w:rsid w:val="003F78A4"/>
    <w:rsid w:val="00400387"/>
    <w:rsid w:val="00400ADF"/>
    <w:rsid w:val="004017D4"/>
    <w:rsid w:val="00403089"/>
    <w:rsid w:val="0040403D"/>
    <w:rsid w:val="00411E65"/>
    <w:rsid w:val="004156DA"/>
    <w:rsid w:val="0042069E"/>
    <w:rsid w:val="00423776"/>
    <w:rsid w:val="0042621A"/>
    <w:rsid w:val="00430FFB"/>
    <w:rsid w:val="004315D3"/>
    <w:rsid w:val="00433BA9"/>
    <w:rsid w:val="004357C1"/>
    <w:rsid w:val="00435CF1"/>
    <w:rsid w:val="00435FBA"/>
    <w:rsid w:val="00437A3D"/>
    <w:rsid w:val="00440455"/>
    <w:rsid w:val="00440EAB"/>
    <w:rsid w:val="00441722"/>
    <w:rsid w:val="0045203F"/>
    <w:rsid w:val="00453B2B"/>
    <w:rsid w:val="00454781"/>
    <w:rsid w:val="0045570A"/>
    <w:rsid w:val="004568CE"/>
    <w:rsid w:val="00457CCB"/>
    <w:rsid w:val="004601CC"/>
    <w:rsid w:val="0046069C"/>
    <w:rsid w:val="00464AD7"/>
    <w:rsid w:val="00466324"/>
    <w:rsid w:val="00466A09"/>
    <w:rsid w:val="004703F2"/>
    <w:rsid w:val="00471258"/>
    <w:rsid w:val="00471ADD"/>
    <w:rsid w:val="00473F2F"/>
    <w:rsid w:val="00474EDC"/>
    <w:rsid w:val="00475787"/>
    <w:rsid w:val="0048045C"/>
    <w:rsid w:val="0048344F"/>
    <w:rsid w:val="00483DDF"/>
    <w:rsid w:val="00485D64"/>
    <w:rsid w:val="0048715B"/>
    <w:rsid w:val="00487290"/>
    <w:rsid w:val="00491412"/>
    <w:rsid w:val="00491887"/>
    <w:rsid w:val="00492027"/>
    <w:rsid w:val="00492B8C"/>
    <w:rsid w:val="0049319B"/>
    <w:rsid w:val="00497155"/>
    <w:rsid w:val="004A12AF"/>
    <w:rsid w:val="004A3010"/>
    <w:rsid w:val="004A3906"/>
    <w:rsid w:val="004A3A35"/>
    <w:rsid w:val="004A5080"/>
    <w:rsid w:val="004A571A"/>
    <w:rsid w:val="004A6C17"/>
    <w:rsid w:val="004A6CCC"/>
    <w:rsid w:val="004A796B"/>
    <w:rsid w:val="004A7ED8"/>
    <w:rsid w:val="004B2E43"/>
    <w:rsid w:val="004B5866"/>
    <w:rsid w:val="004B5A60"/>
    <w:rsid w:val="004B5F95"/>
    <w:rsid w:val="004C01C9"/>
    <w:rsid w:val="004C141E"/>
    <w:rsid w:val="004C4843"/>
    <w:rsid w:val="004C4C6C"/>
    <w:rsid w:val="004C59A5"/>
    <w:rsid w:val="004D016D"/>
    <w:rsid w:val="004D027B"/>
    <w:rsid w:val="004D303C"/>
    <w:rsid w:val="004D37EE"/>
    <w:rsid w:val="004D5A0E"/>
    <w:rsid w:val="004D6B41"/>
    <w:rsid w:val="004D74A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6B57"/>
    <w:rsid w:val="00517B4F"/>
    <w:rsid w:val="00525AD9"/>
    <w:rsid w:val="00526245"/>
    <w:rsid w:val="005316B5"/>
    <w:rsid w:val="0053223C"/>
    <w:rsid w:val="0053252D"/>
    <w:rsid w:val="005335EE"/>
    <w:rsid w:val="005341F4"/>
    <w:rsid w:val="00534633"/>
    <w:rsid w:val="00545617"/>
    <w:rsid w:val="00547F5C"/>
    <w:rsid w:val="0055094C"/>
    <w:rsid w:val="00552683"/>
    <w:rsid w:val="0055490E"/>
    <w:rsid w:val="00556CD2"/>
    <w:rsid w:val="005571D7"/>
    <w:rsid w:val="005576BD"/>
    <w:rsid w:val="00561018"/>
    <w:rsid w:val="0056149D"/>
    <w:rsid w:val="00562527"/>
    <w:rsid w:val="00562DA0"/>
    <w:rsid w:val="00562FEB"/>
    <w:rsid w:val="00570EB0"/>
    <w:rsid w:val="00572824"/>
    <w:rsid w:val="00573986"/>
    <w:rsid w:val="005739E7"/>
    <w:rsid w:val="00573F3A"/>
    <w:rsid w:val="00575090"/>
    <w:rsid w:val="00575781"/>
    <w:rsid w:val="00575952"/>
    <w:rsid w:val="0057658A"/>
    <w:rsid w:val="00580054"/>
    <w:rsid w:val="005821DC"/>
    <w:rsid w:val="00582539"/>
    <w:rsid w:val="00583B83"/>
    <w:rsid w:val="005845EB"/>
    <w:rsid w:val="00584A00"/>
    <w:rsid w:val="00585A04"/>
    <w:rsid w:val="00585AEC"/>
    <w:rsid w:val="00585F1D"/>
    <w:rsid w:val="00586263"/>
    <w:rsid w:val="005913F6"/>
    <w:rsid w:val="00597B9F"/>
    <w:rsid w:val="005A1177"/>
    <w:rsid w:val="005A15BB"/>
    <w:rsid w:val="005A19EC"/>
    <w:rsid w:val="005A330D"/>
    <w:rsid w:val="005A3792"/>
    <w:rsid w:val="005A3927"/>
    <w:rsid w:val="005A4ED0"/>
    <w:rsid w:val="005A62D3"/>
    <w:rsid w:val="005A675E"/>
    <w:rsid w:val="005A79EB"/>
    <w:rsid w:val="005B0C52"/>
    <w:rsid w:val="005B2EFD"/>
    <w:rsid w:val="005B3CE0"/>
    <w:rsid w:val="005B4995"/>
    <w:rsid w:val="005B4C56"/>
    <w:rsid w:val="005B5D92"/>
    <w:rsid w:val="005B7145"/>
    <w:rsid w:val="005B71EE"/>
    <w:rsid w:val="005C013D"/>
    <w:rsid w:val="005C18A2"/>
    <w:rsid w:val="005C1CA9"/>
    <w:rsid w:val="005C4E0A"/>
    <w:rsid w:val="005C5AFA"/>
    <w:rsid w:val="005D0277"/>
    <w:rsid w:val="005D0336"/>
    <w:rsid w:val="005D12CF"/>
    <w:rsid w:val="005D24EE"/>
    <w:rsid w:val="005D3A11"/>
    <w:rsid w:val="005D45A2"/>
    <w:rsid w:val="005D491A"/>
    <w:rsid w:val="005D4AF2"/>
    <w:rsid w:val="005D5E9C"/>
    <w:rsid w:val="005D6BD0"/>
    <w:rsid w:val="005D7F5A"/>
    <w:rsid w:val="005E0C14"/>
    <w:rsid w:val="005E0FD6"/>
    <w:rsid w:val="005E21AB"/>
    <w:rsid w:val="005E2A5D"/>
    <w:rsid w:val="005E33C5"/>
    <w:rsid w:val="005E3AA6"/>
    <w:rsid w:val="005E400C"/>
    <w:rsid w:val="005E403A"/>
    <w:rsid w:val="005E48F9"/>
    <w:rsid w:val="005E5310"/>
    <w:rsid w:val="005E648A"/>
    <w:rsid w:val="005F5961"/>
    <w:rsid w:val="005F65D5"/>
    <w:rsid w:val="006000CB"/>
    <w:rsid w:val="00600B30"/>
    <w:rsid w:val="00604072"/>
    <w:rsid w:val="0060464D"/>
    <w:rsid w:val="0060534C"/>
    <w:rsid w:val="0060638C"/>
    <w:rsid w:val="00606A59"/>
    <w:rsid w:val="0061052E"/>
    <w:rsid w:val="00611762"/>
    <w:rsid w:val="00611BA4"/>
    <w:rsid w:val="00611C37"/>
    <w:rsid w:val="0061375E"/>
    <w:rsid w:val="006144EA"/>
    <w:rsid w:val="00615240"/>
    <w:rsid w:val="00615D94"/>
    <w:rsid w:val="00616F50"/>
    <w:rsid w:val="0061794A"/>
    <w:rsid w:val="00617A88"/>
    <w:rsid w:val="00620F66"/>
    <w:rsid w:val="00622C94"/>
    <w:rsid w:val="006232B2"/>
    <w:rsid w:val="0062435D"/>
    <w:rsid w:val="00624974"/>
    <w:rsid w:val="00626A14"/>
    <w:rsid w:val="006315B8"/>
    <w:rsid w:val="006342AC"/>
    <w:rsid w:val="00635B50"/>
    <w:rsid w:val="0063600D"/>
    <w:rsid w:val="006361B7"/>
    <w:rsid w:val="00636BD0"/>
    <w:rsid w:val="00640B69"/>
    <w:rsid w:val="00640E17"/>
    <w:rsid w:val="006422D3"/>
    <w:rsid w:val="00642ABF"/>
    <w:rsid w:val="00646F32"/>
    <w:rsid w:val="0064763C"/>
    <w:rsid w:val="0064778C"/>
    <w:rsid w:val="00652932"/>
    <w:rsid w:val="00653175"/>
    <w:rsid w:val="00654DBE"/>
    <w:rsid w:val="0065578B"/>
    <w:rsid w:val="00655B8C"/>
    <w:rsid w:val="006615A0"/>
    <w:rsid w:val="00662A48"/>
    <w:rsid w:val="006634B1"/>
    <w:rsid w:val="00663996"/>
    <w:rsid w:val="00665472"/>
    <w:rsid w:val="00665A8C"/>
    <w:rsid w:val="00665ADC"/>
    <w:rsid w:val="00677743"/>
    <w:rsid w:val="006811CD"/>
    <w:rsid w:val="006813AA"/>
    <w:rsid w:val="00682B30"/>
    <w:rsid w:val="006845CC"/>
    <w:rsid w:val="00684BA9"/>
    <w:rsid w:val="00684C60"/>
    <w:rsid w:val="00685101"/>
    <w:rsid w:val="0068546F"/>
    <w:rsid w:val="006868DE"/>
    <w:rsid w:val="006872ED"/>
    <w:rsid w:val="006877CD"/>
    <w:rsid w:val="00687AA7"/>
    <w:rsid w:val="00691A89"/>
    <w:rsid w:val="00693DCB"/>
    <w:rsid w:val="00694306"/>
    <w:rsid w:val="006959D2"/>
    <w:rsid w:val="006968AC"/>
    <w:rsid w:val="00697965"/>
    <w:rsid w:val="006A0178"/>
    <w:rsid w:val="006A2072"/>
    <w:rsid w:val="006A24AC"/>
    <w:rsid w:val="006A3F17"/>
    <w:rsid w:val="006A5010"/>
    <w:rsid w:val="006A5661"/>
    <w:rsid w:val="006A6442"/>
    <w:rsid w:val="006A6E39"/>
    <w:rsid w:val="006B4830"/>
    <w:rsid w:val="006B4B82"/>
    <w:rsid w:val="006B6FDC"/>
    <w:rsid w:val="006B757D"/>
    <w:rsid w:val="006B76F8"/>
    <w:rsid w:val="006B77C1"/>
    <w:rsid w:val="006C0626"/>
    <w:rsid w:val="006C06C9"/>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240B"/>
    <w:rsid w:val="006E2C5F"/>
    <w:rsid w:val="006E343E"/>
    <w:rsid w:val="006E3D3B"/>
    <w:rsid w:val="006E5562"/>
    <w:rsid w:val="006E76D7"/>
    <w:rsid w:val="006F0506"/>
    <w:rsid w:val="006F1C86"/>
    <w:rsid w:val="006F397C"/>
    <w:rsid w:val="006F41EE"/>
    <w:rsid w:val="006F4965"/>
    <w:rsid w:val="007009C2"/>
    <w:rsid w:val="00701015"/>
    <w:rsid w:val="007017C1"/>
    <w:rsid w:val="00701F87"/>
    <w:rsid w:val="007021D2"/>
    <w:rsid w:val="00702595"/>
    <w:rsid w:val="007034E9"/>
    <w:rsid w:val="00704C1A"/>
    <w:rsid w:val="00705752"/>
    <w:rsid w:val="007057A0"/>
    <w:rsid w:val="0070625E"/>
    <w:rsid w:val="00711BFC"/>
    <w:rsid w:val="00712C6F"/>
    <w:rsid w:val="00713983"/>
    <w:rsid w:val="00713C58"/>
    <w:rsid w:val="007169F6"/>
    <w:rsid w:val="00716F7D"/>
    <w:rsid w:val="00717A94"/>
    <w:rsid w:val="00720440"/>
    <w:rsid w:val="00723471"/>
    <w:rsid w:val="007239A3"/>
    <w:rsid w:val="007246E8"/>
    <w:rsid w:val="00725648"/>
    <w:rsid w:val="007257CF"/>
    <w:rsid w:val="00726569"/>
    <w:rsid w:val="007314A5"/>
    <w:rsid w:val="00732259"/>
    <w:rsid w:val="007324A0"/>
    <w:rsid w:val="007327B0"/>
    <w:rsid w:val="0073369C"/>
    <w:rsid w:val="00733A4F"/>
    <w:rsid w:val="00735A83"/>
    <w:rsid w:val="00736FCD"/>
    <w:rsid w:val="00741827"/>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270"/>
    <w:rsid w:val="00770495"/>
    <w:rsid w:val="00770952"/>
    <w:rsid w:val="00770BC2"/>
    <w:rsid w:val="007714E5"/>
    <w:rsid w:val="007722E2"/>
    <w:rsid w:val="00773798"/>
    <w:rsid w:val="00773943"/>
    <w:rsid w:val="00774DFB"/>
    <w:rsid w:val="00774F94"/>
    <w:rsid w:val="00777606"/>
    <w:rsid w:val="00782139"/>
    <w:rsid w:val="00782502"/>
    <w:rsid w:val="00782682"/>
    <w:rsid w:val="00790395"/>
    <w:rsid w:val="0079155D"/>
    <w:rsid w:val="00792CBB"/>
    <w:rsid w:val="00795584"/>
    <w:rsid w:val="007959D9"/>
    <w:rsid w:val="00797431"/>
    <w:rsid w:val="00797857"/>
    <w:rsid w:val="007A2D00"/>
    <w:rsid w:val="007A306B"/>
    <w:rsid w:val="007A46A5"/>
    <w:rsid w:val="007A5A7D"/>
    <w:rsid w:val="007A647C"/>
    <w:rsid w:val="007A6BEB"/>
    <w:rsid w:val="007A6DC8"/>
    <w:rsid w:val="007A739E"/>
    <w:rsid w:val="007A7462"/>
    <w:rsid w:val="007B0391"/>
    <w:rsid w:val="007B142C"/>
    <w:rsid w:val="007B1D87"/>
    <w:rsid w:val="007B49A8"/>
    <w:rsid w:val="007B5240"/>
    <w:rsid w:val="007B54E9"/>
    <w:rsid w:val="007C1A64"/>
    <w:rsid w:val="007C284D"/>
    <w:rsid w:val="007C54BD"/>
    <w:rsid w:val="007C5AFC"/>
    <w:rsid w:val="007C646C"/>
    <w:rsid w:val="007D1D46"/>
    <w:rsid w:val="007D1EFA"/>
    <w:rsid w:val="007D1F50"/>
    <w:rsid w:val="007D25C7"/>
    <w:rsid w:val="007D5B01"/>
    <w:rsid w:val="007D603C"/>
    <w:rsid w:val="007D6D79"/>
    <w:rsid w:val="007D7284"/>
    <w:rsid w:val="007E0466"/>
    <w:rsid w:val="007E0E5F"/>
    <w:rsid w:val="007E1C29"/>
    <w:rsid w:val="007E2B5C"/>
    <w:rsid w:val="007E36A8"/>
    <w:rsid w:val="007E47F9"/>
    <w:rsid w:val="007E5547"/>
    <w:rsid w:val="007E677C"/>
    <w:rsid w:val="007E6FAE"/>
    <w:rsid w:val="007E77FB"/>
    <w:rsid w:val="007F14C2"/>
    <w:rsid w:val="007F18F2"/>
    <w:rsid w:val="007F1AE3"/>
    <w:rsid w:val="007F1D12"/>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5A5C"/>
    <w:rsid w:val="008178A3"/>
    <w:rsid w:val="00821ABE"/>
    <w:rsid w:val="00823295"/>
    <w:rsid w:val="00830BE2"/>
    <w:rsid w:val="00831C3B"/>
    <w:rsid w:val="0083285B"/>
    <w:rsid w:val="00833307"/>
    <w:rsid w:val="00833C6A"/>
    <w:rsid w:val="00835884"/>
    <w:rsid w:val="00840424"/>
    <w:rsid w:val="00840C92"/>
    <w:rsid w:val="00841EE6"/>
    <w:rsid w:val="0084206F"/>
    <w:rsid w:val="00842FD1"/>
    <w:rsid w:val="008434D8"/>
    <w:rsid w:val="008441EE"/>
    <w:rsid w:val="008461CC"/>
    <w:rsid w:val="0084669D"/>
    <w:rsid w:val="0084675F"/>
    <w:rsid w:val="00846C3A"/>
    <w:rsid w:val="00850351"/>
    <w:rsid w:val="00852177"/>
    <w:rsid w:val="00852D85"/>
    <w:rsid w:val="00852FDB"/>
    <w:rsid w:val="008537BD"/>
    <w:rsid w:val="00853D76"/>
    <w:rsid w:val="008540A9"/>
    <w:rsid w:val="0085501C"/>
    <w:rsid w:val="00857011"/>
    <w:rsid w:val="00857013"/>
    <w:rsid w:val="00860A40"/>
    <w:rsid w:val="00863E28"/>
    <w:rsid w:val="008662CA"/>
    <w:rsid w:val="0087099F"/>
    <w:rsid w:val="008713B5"/>
    <w:rsid w:val="00872F71"/>
    <w:rsid w:val="008743D2"/>
    <w:rsid w:val="008773C6"/>
    <w:rsid w:val="00877D73"/>
    <w:rsid w:val="008812B2"/>
    <w:rsid w:val="00881870"/>
    <w:rsid w:val="00882F96"/>
    <w:rsid w:val="00883FB3"/>
    <w:rsid w:val="00884468"/>
    <w:rsid w:val="008848C8"/>
    <w:rsid w:val="00886238"/>
    <w:rsid w:val="00886D81"/>
    <w:rsid w:val="00887B8E"/>
    <w:rsid w:val="00890511"/>
    <w:rsid w:val="008923DF"/>
    <w:rsid w:val="00892AD8"/>
    <w:rsid w:val="00892E35"/>
    <w:rsid w:val="0089392F"/>
    <w:rsid w:val="00893ACA"/>
    <w:rsid w:val="0089431F"/>
    <w:rsid w:val="00895308"/>
    <w:rsid w:val="00896D0E"/>
    <w:rsid w:val="00896F01"/>
    <w:rsid w:val="00897959"/>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8E2"/>
    <w:rsid w:val="008B7A3A"/>
    <w:rsid w:val="008C0454"/>
    <w:rsid w:val="008C340B"/>
    <w:rsid w:val="008C39C5"/>
    <w:rsid w:val="008C4DF5"/>
    <w:rsid w:val="008C51DD"/>
    <w:rsid w:val="008C6D20"/>
    <w:rsid w:val="008D0885"/>
    <w:rsid w:val="008D2006"/>
    <w:rsid w:val="008D627D"/>
    <w:rsid w:val="008D6743"/>
    <w:rsid w:val="008E3FD3"/>
    <w:rsid w:val="008E6FCA"/>
    <w:rsid w:val="008E726F"/>
    <w:rsid w:val="008F1DD6"/>
    <w:rsid w:val="008F2731"/>
    <w:rsid w:val="008F38D4"/>
    <w:rsid w:val="008F39FD"/>
    <w:rsid w:val="008F3CA8"/>
    <w:rsid w:val="008F64AE"/>
    <w:rsid w:val="008F6FF9"/>
    <w:rsid w:val="009007C5"/>
    <w:rsid w:val="00901895"/>
    <w:rsid w:val="00904595"/>
    <w:rsid w:val="00904BB8"/>
    <w:rsid w:val="009050D0"/>
    <w:rsid w:val="00906BDB"/>
    <w:rsid w:val="00906DF6"/>
    <w:rsid w:val="0090762D"/>
    <w:rsid w:val="00910C0E"/>
    <w:rsid w:val="00912BA4"/>
    <w:rsid w:val="00913938"/>
    <w:rsid w:val="00915169"/>
    <w:rsid w:val="00916EAA"/>
    <w:rsid w:val="0092068D"/>
    <w:rsid w:val="0092188B"/>
    <w:rsid w:val="00921A9B"/>
    <w:rsid w:val="00923B02"/>
    <w:rsid w:val="009313B9"/>
    <w:rsid w:val="00931677"/>
    <w:rsid w:val="009345D1"/>
    <w:rsid w:val="009365F5"/>
    <w:rsid w:val="00937100"/>
    <w:rsid w:val="009373BF"/>
    <w:rsid w:val="0093795E"/>
    <w:rsid w:val="00937BFA"/>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61ED"/>
    <w:rsid w:val="009671EC"/>
    <w:rsid w:val="00967A17"/>
    <w:rsid w:val="0097191C"/>
    <w:rsid w:val="00971F1B"/>
    <w:rsid w:val="0097351B"/>
    <w:rsid w:val="00973DC9"/>
    <w:rsid w:val="0097448F"/>
    <w:rsid w:val="009745AC"/>
    <w:rsid w:val="00976F07"/>
    <w:rsid w:val="009800DC"/>
    <w:rsid w:val="009802A8"/>
    <w:rsid w:val="0098065F"/>
    <w:rsid w:val="009814F5"/>
    <w:rsid w:val="009831E3"/>
    <w:rsid w:val="009833D5"/>
    <w:rsid w:val="00985CFE"/>
    <w:rsid w:val="00986D83"/>
    <w:rsid w:val="00990CAE"/>
    <w:rsid w:val="00991365"/>
    <w:rsid w:val="00991BA2"/>
    <w:rsid w:val="009925D1"/>
    <w:rsid w:val="009956F6"/>
    <w:rsid w:val="00996163"/>
    <w:rsid w:val="009972B5"/>
    <w:rsid w:val="009A1340"/>
    <w:rsid w:val="009A1B4D"/>
    <w:rsid w:val="009A1D78"/>
    <w:rsid w:val="009A3376"/>
    <w:rsid w:val="009A3710"/>
    <w:rsid w:val="009A466E"/>
    <w:rsid w:val="009A4AE7"/>
    <w:rsid w:val="009A54B5"/>
    <w:rsid w:val="009A5DA3"/>
    <w:rsid w:val="009A67C5"/>
    <w:rsid w:val="009B1ACA"/>
    <w:rsid w:val="009B2315"/>
    <w:rsid w:val="009B23D9"/>
    <w:rsid w:val="009B4111"/>
    <w:rsid w:val="009B639C"/>
    <w:rsid w:val="009C1AC8"/>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174"/>
    <w:rsid w:val="009E0484"/>
    <w:rsid w:val="009E0902"/>
    <w:rsid w:val="009E10D6"/>
    <w:rsid w:val="009E1242"/>
    <w:rsid w:val="009E18C1"/>
    <w:rsid w:val="009E21CB"/>
    <w:rsid w:val="009E2CFB"/>
    <w:rsid w:val="009E3B3E"/>
    <w:rsid w:val="009E42F7"/>
    <w:rsid w:val="009E4EAA"/>
    <w:rsid w:val="009E5555"/>
    <w:rsid w:val="009E67F4"/>
    <w:rsid w:val="009F088A"/>
    <w:rsid w:val="009F142A"/>
    <w:rsid w:val="009F1712"/>
    <w:rsid w:val="009F3799"/>
    <w:rsid w:val="009F5B69"/>
    <w:rsid w:val="009F637F"/>
    <w:rsid w:val="009F71A3"/>
    <w:rsid w:val="00A028D5"/>
    <w:rsid w:val="00A04802"/>
    <w:rsid w:val="00A04FDB"/>
    <w:rsid w:val="00A0543C"/>
    <w:rsid w:val="00A06AB3"/>
    <w:rsid w:val="00A073E6"/>
    <w:rsid w:val="00A07B27"/>
    <w:rsid w:val="00A07FFA"/>
    <w:rsid w:val="00A11271"/>
    <w:rsid w:val="00A1131B"/>
    <w:rsid w:val="00A16C87"/>
    <w:rsid w:val="00A20EEB"/>
    <w:rsid w:val="00A21700"/>
    <w:rsid w:val="00A23037"/>
    <w:rsid w:val="00A23AEF"/>
    <w:rsid w:val="00A24C97"/>
    <w:rsid w:val="00A26575"/>
    <w:rsid w:val="00A31F6D"/>
    <w:rsid w:val="00A3249A"/>
    <w:rsid w:val="00A353ED"/>
    <w:rsid w:val="00A35790"/>
    <w:rsid w:val="00A3582E"/>
    <w:rsid w:val="00A35F90"/>
    <w:rsid w:val="00A4265E"/>
    <w:rsid w:val="00A43EF3"/>
    <w:rsid w:val="00A4579A"/>
    <w:rsid w:val="00A46F5A"/>
    <w:rsid w:val="00A501B1"/>
    <w:rsid w:val="00A5108F"/>
    <w:rsid w:val="00A51099"/>
    <w:rsid w:val="00A51577"/>
    <w:rsid w:val="00A529F2"/>
    <w:rsid w:val="00A535B0"/>
    <w:rsid w:val="00A54899"/>
    <w:rsid w:val="00A54F1B"/>
    <w:rsid w:val="00A577B0"/>
    <w:rsid w:val="00A60FCA"/>
    <w:rsid w:val="00A611FF"/>
    <w:rsid w:val="00A6173A"/>
    <w:rsid w:val="00A61BDF"/>
    <w:rsid w:val="00A62355"/>
    <w:rsid w:val="00A625F3"/>
    <w:rsid w:val="00A630DC"/>
    <w:rsid w:val="00A63FE9"/>
    <w:rsid w:val="00A650A6"/>
    <w:rsid w:val="00A6526A"/>
    <w:rsid w:val="00A65E3B"/>
    <w:rsid w:val="00A65EC5"/>
    <w:rsid w:val="00A67BF7"/>
    <w:rsid w:val="00A71916"/>
    <w:rsid w:val="00A72787"/>
    <w:rsid w:val="00A736DC"/>
    <w:rsid w:val="00A74526"/>
    <w:rsid w:val="00A829C4"/>
    <w:rsid w:val="00A83603"/>
    <w:rsid w:val="00A845BC"/>
    <w:rsid w:val="00A86479"/>
    <w:rsid w:val="00A87635"/>
    <w:rsid w:val="00A90F95"/>
    <w:rsid w:val="00A91375"/>
    <w:rsid w:val="00A932E7"/>
    <w:rsid w:val="00A96745"/>
    <w:rsid w:val="00AA1577"/>
    <w:rsid w:val="00AA3288"/>
    <w:rsid w:val="00AA386A"/>
    <w:rsid w:val="00AB049F"/>
    <w:rsid w:val="00AB11CE"/>
    <w:rsid w:val="00AB1F24"/>
    <w:rsid w:val="00AB5325"/>
    <w:rsid w:val="00AB5C7E"/>
    <w:rsid w:val="00AB7A1E"/>
    <w:rsid w:val="00AC1082"/>
    <w:rsid w:val="00AC2141"/>
    <w:rsid w:val="00AC348B"/>
    <w:rsid w:val="00AC528C"/>
    <w:rsid w:val="00AC536D"/>
    <w:rsid w:val="00AC61CB"/>
    <w:rsid w:val="00AC6206"/>
    <w:rsid w:val="00AC7C16"/>
    <w:rsid w:val="00AD0A89"/>
    <w:rsid w:val="00AD2683"/>
    <w:rsid w:val="00AD3774"/>
    <w:rsid w:val="00AD5159"/>
    <w:rsid w:val="00AD69D9"/>
    <w:rsid w:val="00AD72FF"/>
    <w:rsid w:val="00AE0553"/>
    <w:rsid w:val="00AE0713"/>
    <w:rsid w:val="00AE149F"/>
    <w:rsid w:val="00AE2370"/>
    <w:rsid w:val="00AE3987"/>
    <w:rsid w:val="00AE4D44"/>
    <w:rsid w:val="00AF0304"/>
    <w:rsid w:val="00AF069D"/>
    <w:rsid w:val="00AF07AA"/>
    <w:rsid w:val="00AF09E0"/>
    <w:rsid w:val="00AF2331"/>
    <w:rsid w:val="00AF2A9C"/>
    <w:rsid w:val="00AF38D6"/>
    <w:rsid w:val="00AF4067"/>
    <w:rsid w:val="00AF5E48"/>
    <w:rsid w:val="00AF6714"/>
    <w:rsid w:val="00AF6C39"/>
    <w:rsid w:val="00AF7AAA"/>
    <w:rsid w:val="00B00E88"/>
    <w:rsid w:val="00B01AB9"/>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21F6"/>
    <w:rsid w:val="00B230E9"/>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51BA2"/>
    <w:rsid w:val="00B544CC"/>
    <w:rsid w:val="00B5523E"/>
    <w:rsid w:val="00B55DE6"/>
    <w:rsid w:val="00B604FE"/>
    <w:rsid w:val="00B608C6"/>
    <w:rsid w:val="00B61D8B"/>
    <w:rsid w:val="00B627CA"/>
    <w:rsid w:val="00B629CC"/>
    <w:rsid w:val="00B63F22"/>
    <w:rsid w:val="00B6630E"/>
    <w:rsid w:val="00B66511"/>
    <w:rsid w:val="00B667FE"/>
    <w:rsid w:val="00B671C4"/>
    <w:rsid w:val="00B67D0E"/>
    <w:rsid w:val="00B71560"/>
    <w:rsid w:val="00B72C30"/>
    <w:rsid w:val="00B739FD"/>
    <w:rsid w:val="00B74804"/>
    <w:rsid w:val="00B7494F"/>
    <w:rsid w:val="00B74D0C"/>
    <w:rsid w:val="00B75EFF"/>
    <w:rsid w:val="00B7761F"/>
    <w:rsid w:val="00B77761"/>
    <w:rsid w:val="00B77F71"/>
    <w:rsid w:val="00B8006A"/>
    <w:rsid w:val="00B8077F"/>
    <w:rsid w:val="00B80B7A"/>
    <w:rsid w:val="00B82967"/>
    <w:rsid w:val="00B835F2"/>
    <w:rsid w:val="00B8454F"/>
    <w:rsid w:val="00B86DEC"/>
    <w:rsid w:val="00B91D5B"/>
    <w:rsid w:val="00B94C8B"/>
    <w:rsid w:val="00B96D21"/>
    <w:rsid w:val="00BA0DD3"/>
    <w:rsid w:val="00BA1B26"/>
    <w:rsid w:val="00BA31B3"/>
    <w:rsid w:val="00BA3BE2"/>
    <w:rsid w:val="00BA5BE1"/>
    <w:rsid w:val="00BA6B8F"/>
    <w:rsid w:val="00BA70A2"/>
    <w:rsid w:val="00BA7BBD"/>
    <w:rsid w:val="00BB04B0"/>
    <w:rsid w:val="00BB1F16"/>
    <w:rsid w:val="00BB40EF"/>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1A31"/>
    <w:rsid w:val="00BE4AE0"/>
    <w:rsid w:val="00BE5724"/>
    <w:rsid w:val="00BE58B8"/>
    <w:rsid w:val="00BE5CCA"/>
    <w:rsid w:val="00BF392D"/>
    <w:rsid w:val="00BF5540"/>
    <w:rsid w:val="00BF65BC"/>
    <w:rsid w:val="00C00678"/>
    <w:rsid w:val="00C01CF7"/>
    <w:rsid w:val="00C01D96"/>
    <w:rsid w:val="00C02624"/>
    <w:rsid w:val="00C04843"/>
    <w:rsid w:val="00C05955"/>
    <w:rsid w:val="00C076F2"/>
    <w:rsid w:val="00C0793E"/>
    <w:rsid w:val="00C100DE"/>
    <w:rsid w:val="00C13512"/>
    <w:rsid w:val="00C15647"/>
    <w:rsid w:val="00C2079B"/>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32FD"/>
    <w:rsid w:val="00C657BE"/>
    <w:rsid w:val="00C66561"/>
    <w:rsid w:val="00C67339"/>
    <w:rsid w:val="00C674A0"/>
    <w:rsid w:val="00C70AC8"/>
    <w:rsid w:val="00C711A8"/>
    <w:rsid w:val="00C73BAB"/>
    <w:rsid w:val="00C7621E"/>
    <w:rsid w:val="00C778CA"/>
    <w:rsid w:val="00C80794"/>
    <w:rsid w:val="00C81FDB"/>
    <w:rsid w:val="00C84BD5"/>
    <w:rsid w:val="00C90CF2"/>
    <w:rsid w:val="00C9117B"/>
    <w:rsid w:val="00C9142E"/>
    <w:rsid w:val="00C92537"/>
    <w:rsid w:val="00C925CB"/>
    <w:rsid w:val="00C92B72"/>
    <w:rsid w:val="00C93D36"/>
    <w:rsid w:val="00C948C5"/>
    <w:rsid w:val="00C951C4"/>
    <w:rsid w:val="00C96AE6"/>
    <w:rsid w:val="00C97904"/>
    <w:rsid w:val="00C97E7A"/>
    <w:rsid w:val="00CA15BC"/>
    <w:rsid w:val="00CA19DE"/>
    <w:rsid w:val="00CA6056"/>
    <w:rsid w:val="00CA6D6E"/>
    <w:rsid w:val="00CB76CA"/>
    <w:rsid w:val="00CC3334"/>
    <w:rsid w:val="00CC48F3"/>
    <w:rsid w:val="00CC4AFF"/>
    <w:rsid w:val="00CC57DA"/>
    <w:rsid w:val="00CD426D"/>
    <w:rsid w:val="00CD6059"/>
    <w:rsid w:val="00CD6294"/>
    <w:rsid w:val="00CD6FC1"/>
    <w:rsid w:val="00CD6FD5"/>
    <w:rsid w:val="00CE0664"/>
    <w:rsid w:val="00CE127B"/>
    <w:rsid w:val="00CE16C0"/>
    <w:rsid w:val="00CE1F24"/>
    <w:rsid w:val="00CE2C08"/>
    <w:rsid w:val="00CE321A"/>
    <w:rsid w:val="00CE4F77"/>
    <w:rsid w:val="00CE6099"/>
    <w:rsid w:val="00CE75C8"/>
    <w:rsid w:val="00CE7D6D"/>
    <w:rsid w:val="00CE7F56"/>
    <w:rsid w:val="00CF12E7"/>
    <w:rsid w:val="00CF13BB"/>
    <w:rsid w:val="00CF17E6"/>
    <w:rsid w:val="00CF2DBD"/>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1954"/>
    <w:rsid w:val="00D22FC5"/>
    <w:rsid w:val="00D241D1"/>
    <w:rsid w:val="00D32E76"/>
    <w:rsid w:val="00D330DD"/>
    <w:rsid w:val="00D34C79"/>
    <w:rsid w:val="00D35221"/>
    <w:rsid w:val="00D35234"/>
    <w:rsid w:val="00D36D28"/>
    <w:rsid w:val="00D401E4"/>
    <w:rsid w:val="00D4026E"/>
    <w:rsid w:val="00D429AC"/>
    <w:rsid w:val="00D42D34"/>
    <w:rsid w:val="00D47D6A"/>
    <w:rsid w:val="00D51299"/>
    <w:rsid w:val="00D51C3A"/>
    <w:rsid w:val="00D5320C"/>
    <w:rsid w:val="00D54939"/>
    <w:rsid w:val="00D54E16"/>
    <w:rsid w:val="00D55097"/>
    <w:rsid w:val="00D55E5B"/>
    <w:rsid w:val="00D57680"/>
    <w:rsid w:val="00D57994"/>
    <w:rsid w:val="00D63260"/>
    <w:rsid w:val="00D63AFD"/>
    <w:rsid w:val="00D674A2"/>
    <w:rsid w:val="00D676A8"/>
    <w:rsid w:val="00D70D16"/>
    <w:rsid w:val="00D73839"/>
    <w:rsid w:val="00D73E7E"/>
    <w:rsid w:val="00D74303"/>
    <w:rsid w:val="00D74995"/>
    <w:rsid w:val="00D75CB8"/>
    <w:rsid w:val="00D76673"/>
    <w:rsid w:val="00D76DFA"/>
    <w:rsid w:val="00D7796B"/>
    <w:rsid w:val="00D77A4C"/>
    <w:rsid w:val="00D801A6"/>
    <w:rsid w:val="00D80705"/>
    <w:rsid w:val="00D8206E"/>
    <w:rsid w:val="00D82660"/>
    <w:rsid w:val="00D836AB"/>
    <w:rsid w:val="00D85630"/>
    <w:rsid w:val="00D9191D"/>
    <w:rsid w:val="00D96FCF"/>
    <w:rsid w:val="00D97F4F"/>
    <w:rsid w:val="00DA060B"/>
    <w:rsid w:val="00DA1961"/>
    <w:rsid w:val="00DA1F45"/>
    <w:rsid w:val="00DA3539"/>
    <w:rsid w:val="00DA545D"/>
    <w:rsid w:val="00DA54C6"/>
    <w:rsid w:val="00DB1E67"/>
    <w:rsid w:val="00DB259E"/>
    <w:rsid w:val="00DB2B86"/>
    <w:rsid w:val="00DB2F36"/>
    <w:rsid w:val="00DB37F3"/>
    <w:rsid w:val="00DB44D7"/>
    <w:rsid w:val="00DB4640"/>
    <w:rsid w:val="00DB4C93"/>
    <w:rsid w:val="00DB4D76"/>
    <w:rsid w:val="00DB5183"/>
    <w:rsid w:val="00DB64AD"/>
    <w:rsid w:val="00DB66D2"/>
    <w:rsid w:val="00DB71FE"/>
    <w:rsid w:val="00DB72D7"/>
    <w:rsid w:val="00DB7799"/>
    <w:rsid w:val="00DB7A60"/>
    <w:rsid w:val="00DC29A4"/>
    <w:rsid w:val="00DC30C7"/>
    <w:rsid w:val="00DC387C"/>
    <w:rsid w:val="00DC3974"/>
    <w:rsid w:val="00DC40FA"/>
    <w:rsid w:val="00DC46F9"/>
    <w:rsid w:val="00DC4E92"/>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D4CED"/>
    <w:rsid w:val="00DE0324"/>
    <w:rsid w:val="00DE0739"/>
    <w:rsid w:val="00DE169B"/>
    <w:rsid w:val="00DE481E"/>
    <w:rsid w:val="00DE4DF3"/>
    <w:rsid w:val="00DE5D96"/>
    <w:rsid w:val="00DE6B24"/>
    <w:rsid w:val="00DE7EB2"/>
    <w:rsid w:val="00DF0710"/>
    <w:rsid w:val="00DF24C3"/>
    <w:rsid w:val="00DF2A37"/>
    <w:rsid w:val="00DF2D84"/>
    <w:rsid w:val="00DF4108"/>
    <w:rsid w:val="00DF4588"/>
    <w:rsid w:val="00DF45DA"/>
    <w:rsid w:val="00DF598B"/>
    <w:rsid w:val="00DF59F0"/>
    <w:rsid w:val="00DF7011"/>
    <w:rsid w:val="00E00F1C"/>
    <w:rsid w:val="00E00FBD"/>
    <w:rsid w:val="00E038CF"/>
    <w:rsid w:val="00E03FCB"/>
    <w:rsid w:val="00E04759"/>
    <w:rsid w:val="00E04868"/>
    <w:rsid w:val="00E048BD"/>
    <w:rsid w:val="00E04B98"/>
    <w:rsid w:val="00E05530"/>
    <w:rsid w:val="00E060F6"/>
    <w:rsid w:val="00E06453"/>
    <w:rsid w:val="00E100FE"/>
    <w:rsid w:val="00E11286"/>
    <w:rsid w:val="00E128E7"/>
    <w:rsid w:val="00E1538F"/>
    <w:rsid w:val="00E16ABE"/>
    <w:rsid w:val="00E2034F"/>
    <w:rsid w:val="00E21BF5"/>
    <w:rsid w:val="00E22860"/>
    <w:rsid w:val="00E22886"/>
    <w:rsid w:val="00E23F97"/>
    <w:rsid w:val="00E277CE"/>
    <w:rsid w:val="00E27F76"/>
    <w:rsid w:val="00E30775"/>
    <w:rsid w:val="00E30A85"/>
    <w:rsid w:val="00E32C97"/>
    <w:rsid w:val="00E34661"/>
    <w:rsid w:val="00E34B49"/>
    <w:rsid w:val="00E35059"/>
    <w:rsid w:val="00E37335"/>
    <w:rsid w:val="00E41A9B"/>
    <w:rsid w:val="00E427A2"/>
    <w:rsid w:val="00E448D6"/>
    <w:rsid w:val="00E44EB4"/>
    <w:rsid w:val="00E47162"/>
    <w:rsid w:val="00E5130A"/>
    <w:rsid w:val="00E52320"/>
    <w:rsid w:val="00E5392B"/>
    <w:rsid w:val="00E55754"/>
    <w:rsid w:val="00E56A84"/>
    <w:rsid w:val="00E57D81"/>
    <w:rsid w:val="00E60B47"/>
    <w:rsid w:val="00E6128C"/>
    <w:rsid w:val="00E63C55"/>
    <w:rsid w:val="00E63DDD"/>
    <w:rsid w:val="00E6551B"/>
    <w:rsid w:val="00E72B3F"/>
    <w:rsid w:val="00E72B6E"/>
    <w:rsid w:val="00E73A17"/>
    <w:rsid w:val="00E7618E"/>
    <w:rsid w:val="00E76550"/>
    <w:rsid w:val="00E77184"/>
    <w:rsid w:val="00E824FE"/>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B7CAF"/>
    <w:rsid w:val="00EC19AD"/>
    <w:rsid w:val="00EC20BC"/>
    <w:rsid w:val="00EC306A"/>
    <w:rsid w:val="00EC3218"/>
    <w:rsid w:val="00EC3585"/>
    <w:rsid w:val="00EC5B88"/>
    <w:rsid w:val="00EC7070"/>
    <w:rsid w:val="00ED0843"/>
    <w:rsid w:val="00ED3D2B"/>
    <w:rsid w:val="00ED47AE"/>
    <w:rsid w:val="00ED58F9"/>
    <w:rsid w:val="00ED643B"/>
    <w:rsid w:val="00ED6BBF"/>
    <w:rsid w:val="00EE0105"/>
    <w:rsid w:val="00EE0636"/>
    <w:rsid w:val="00EE1D00"/>
    <w:rsid w:val="00EE5149"/>
    <w:rsid w:val="00EE54D8"/>
    <w:rsid w:val="00EE707E"/>
    <w:rsid w:val="00EE789A"/>
    <w:rsid w:val="00EF19A2"/>
    <w:rsid w:val="00EF4C99"/>
    <w:rsid w:val="00EF59B3"/>
    <w:rsid w:val="00EF667F"/>
    <w:rsid w:val="00EF7249"/>
    <w:rsid w:val="00F02E63"/>
    <w:rsid w:val="00F04BAC"/>
    <w:rsid w:val="00F0706A"/>
    <w:rsid w:val="00F073BE"/>
    <w:rsid w:val="00F07589"/>
    <w:rsid w:val="00F100E2"/>
    <w:rsid w:val="00F12927"/>
    <w:rsid w:val="00F1450C"/>
    <w:rsid w:val="00F159F7"/>
    <w:rsid w:val="00F15C75"/>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36A95"/>
    <w:rsid w:val="00F465AE"/>
    <w:rsid w:val="00F51034"/>
    <w:rsid w:val="00F5184B"/>
    <w:rsid w:val="00F528B1"/>
    <w:rsid w:val="00F54E4B"/>
    <w:rsid w:val="00F55367"/>
    <w:rsid w:val="00F57E33"/>
    <w:rsid w:val="00F61FD8"/>
    <w:rsid w:val="00F62F6A"/>
    <w:rsid w:val="00F631E4"/>
    <w:rsid w:val="00F63DDF"/>
    <w:rsid w:val="00F64E18"/>
    <w:rsid w:val="00F65019"/>
    <w:rsid w:val="00F6513B"/>
    <w:rsid w:val="00F66A6A"/>
    <w:rsid w:val="00F67525"/>
    <w:rsid w:val="00F708D4"/>
    <w:rsid w:val="00F70D3F"/>
    <w:rsid w:val="00F70E98"/>
    <w:rsid w:val="00F722B2"/>
    <w:rsid w:val="00F72CAB"/>
    <w:rsid w:val="00F73473"/>
    <w:rsid w:val="00F75AA2"/>
    <w:rsid w:val="00F75C4E"/>
    <w:rsid w:val="00F8228E"/>
    <w:rsid w:val="00F823DE"/>
    <w:rsid w:val="00F8357E"/>
    <w:rsid w:val="00F83C76"/>
    <w:rsid w:val="00F862FC"/>
    <w:rsid w:val="00F90813"/>
    <w:rsid w:val="00F91495"/>
    <w:rsid w:val="00F94654"/>
    <w:rsid w:val="00F95128"/>
    <w:rsid w:val="00F951B4"/>
    <w:rsid w:val="00F9539D"/>
    <w:rsid w:val="00F96722"/>
    <w:rsid w:val="00F97BB6"/>
    <w:rsid w:val="00FA0064"/>
    <w:rsid w:val="00FA046E"/>
    <w:rsid w:val="00FA04DD"/>
    <w:rsid w:val="00FA1372"/>
    <w:rsid w:val="00FA1AB4"/>
    <w:rsid w:val="00FA27A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928"/>
    <w:rsid w:val="00FD5090"/>
    <w:rsid w:val="00FD6540"/>
    <w:rsid w:val="00FD6616"/>
    <w:rsid w:val="00FD7189"/>
    <w:rsid w:val="00FD7A46"/>
    <w:rsid w:val="00FD7C0C"/>
    <w:rsid w:val="00FE301E"/>
    <w:rsid w:val="00FE3082"/>
    <w:rsid w:val="00FE394D"/>
    <w:rsid w:val="00FE6F44"/>
    <w:rsid w:val="00FF0381"/>
    <w:rsid w:val="00FF1B37"/>
    <w:rsid w:val="00FF23DC"/>
    <w:rsid w:val="00FF3E81"/>
    <w:rsid w:val="00FF45FE"/>
    <w:rsid w:val="00FF510B"/>
    <w:rsid w:val="00FF51A3"/>
    <w:rsid w:val="00FF6A0B"/>
    <w:rsid w:val="00FF6C4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 w:type="paragraph" w:styleId="Subtitle">
    <w:name w:val="Subtitle"/>
    <w:basedOn w:val="Normal"/>
    <w:link w:val="SubtitleChar"/>
    <w:qFormat/>
    <w:locked/>
    <w:rsid w:val="0068546F"/>
    <w:pPr>
      <w:jc w:val="center"/>
    </w:pPr>
    <w:rPr>
      <w:rFonts w:eastAsia="Times New Roman"/>
      <w:b/>
      <w:sz w:val="28"/>
      <w:szCs w:val="20"/>
      <w:lang w:val="fr-BE"/>
    </w:rPr>
  </w:style>
  <w:style w:type="character" w:customStyle="1" w:styleId="SubtitleChar">
    <w:name w:val="Subtitle Char"/>
    <w:basedOn w:val="DefaultParagraphFont"/>
    <w:link w:val="Subtitle"/>
    <w:rsid w:val="0068546F"/>
    <w:rPr>
      <w:rFonts w:ascii="Times New Roman" w:eastAsia="Times New Roman" w:hAnsi="Times New Roman"/>
      <w:b/>
      <w:sz w:val="28"/>
      <w:lang w:val="fr-BE"/>
    </w:rPr>
  </w:style>
  <w:style w:type="character" w:customStyle="1" w:styleId="UnresolvedMention">
    <w:name w:val="Unresolved Mention"/>
    <w:basedOn w:val="DefaultParagraphFont"/>
    <w:uiPriority w:val="99"/>
    <w:semiHidden/>
    <w:unhideWhenUsed/>
    <w:rsid w:val="006854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 w:type="paragraph" w:styleId="Subtitle">
    <w:name w:val="Subtitle"/>
    <w:basedOn w:val="Normal"/>
    <w:link w:val="SubtitleChar"/>
    <w:qFormat/>
    <w:locked/>
    <w:rsid w:val="0068546F"/>
    <w:pPr>
      <w:jc w:val="center"/>
    </w:pPr>
    <w:rPr>
      <w:rFonts w:eastAsia="Times New Roman"/>
      <w:b/>
      <w:sz w:val="28"/>
      <w:szCs w:val="20"/>
      <w:lang w:val="fr-BE"/>
    </w:rPr>
  </w:style>
  <w:style w:type="character" w:customStyle="1" w:styleId="SubtitleChar">
    <w:name w:val="Subtitle Char"/>
    <w:basedOn w:val="DefaultParagraphFont"/>
    <w:link w:val="Subtitle"/>
    <w:rsid w:val="0068546F"/>
    <w:rPr>
      <w:rFonts w:ascii="Times New Roman" w:eastAsia="Times New Roman" w:hAnsi="Times New Roman"/>
      <w:b/>
      <w:sz w:val="28"/>
      <w:lang w:val="fr-BE"/>
    </w:rPr>
  </w:style>
  <w:style w:type="character" w:customStyle="1" w:styleId="UnresolvedMention">
    <w:name w:val="Unresolved Mention"/>
    <w:basedOn w:val="DefaultParagraphFont"/>
    <w:uiPriority w:val="99"/>
    <w:semiHidden/>
    <w:unhideWhenUsed/>
    <w:rsid w:val="00685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E50B-ACDE-49CE-ADB9-2DD6584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52</Words>
  <Characters>21177</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58213</CharactersWithSpaces>
  <SharedDoc>false</SharedDoc>
  <HLinks>
    <vt:vector size="6" baseType="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va Jonase</dc:creator>
  <cp:lastModifiedBy>Eva Jonāse</cp:lastModifiedBy>
  <cp:revision>2</cp:revision>
  <cp:lastPrinted>2018-03-27T06:56:00Z</cp:lastPrinted>
  <dcterms:created xsi:type="dcterms:W3CDTF">2018-04-11T12:48:00Z</dcterms:created>
  <dcterms:modified xsi:type="dcterms:W3CDTF">2018-04-11T12:48:00Z</dcterms:modified>
</cp:coreProperties>
</file>